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20" w:rsidRDefault="00F04020" w:rsidP="00F04020">
      <w:pPr>
        <w:pStyle w:val="TtuloTDC"/>
        <w:jc w:val="center"/>
        <w:rPr>
          <w:rFonts w:ascii="Arial" w:hAnsi="Arial" w:cs="Arial"/>
          <w:b/>
          <w:color w:val="auto"/>
        </w:rPr>
      </w:pPr>
      <w:r w:rsidRPr="00F04020">
        <w:rPr>
          <w:rFonts w:ascii="Arial" w:hAnsi="Arial" w:cs="Arial"/>
          <w:b/>
          <w:color w:val="auto"/>
        </w:rPr>
        <w:t>Tabla de contenido</w:t>
      </w:r>
    </w:p>
    <w:p w:rsidR="00F04020" w:rsidRPr="00F04020" w:rsidRDefault="00F04020" w:rsidP="00F04020">
      <w:pPr>
        <w:rPr>
          <w:lang w:val="es-ES"/>
        </w:rPr>
      </w:pPr>
    </w:p>
    <w:p w:rsidR="00E26B11" w:rsidRPr="00017100" w:rsidRDefault="00F04020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466806" w:history="1">
        <w:r w:rsidR="00E26B11" w:rsidRPr="00E42BD9">
          <w:rPr>
            <w:rStyle w:val="Hipervnculo"/>
            <w:noProof/>
          </w:rPr>
          <w:t>Documentación del Modelo Inventario</w:t>
        </w:r>
        <w:r w:rsidR="00E26B11">
          <w:rPr>
            <w:noProof/>
            <w:webHidden/>
          </w:rPr>
          <w:tab/>
        </w:r>
        <w:r w:rsidR="00E26B11">
          <w:rPr>
            <w:noProof/>
            <w:webHidden/>
          </w:rPr>
          <w:fldChar w:fldCharType="begin"/>
        </w:r>
        <w:r w:rsidR="00E26B11">
          <w:rPr>
            <w:noProof/>
            <w:webHidden/>
          </w:rPr>
          <w:instrText xml:space="preserve"> PAGEREF _Toc452466806 \h </w:instrText>
        </w:r>
        <w:r w:rsidR="00E26B11">
          <w:rPr>
            <w:noProof/>
            <w:webHidden/>
          </w:rPr>
        </w:r>
        <w:r w:rsidR="00E26B11"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</w:t>
        </w:r>
        <w:r w:rsidR="00E26B11"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07" w:history="1">
        <w:r w:rsidRPr="00E42BD9">
          <w:rPr>
            <w:rStyle w:val="Hipervnculo"/>
            <w:noProof/>
          </w:rPr>
          <w:t>1.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08" w:history="1">
        <w:r w:rsidRPr="00E42BD9">
          <w:rPr>
            <w:rStyle w:val="Hipervnculo"/>
            <w:noProof/>
          </w:rPr>
          <w:t>1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09" w:history="1">
        <w:r w:rsidRPr="00E42BD9">
          <w:rPr>
            <w:rStyle w:val="Hipervnculo"/>
            <w:noProof/>
          </w:rPr>
          <w:t>2.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0" w:history="1">
        <w:r w:rsidRPr="00E42BD9">
          <w:rPr>
            <w:rStyle w:val="Hipervnculo"/>
            <w:noProof/>
          </w:rPr>
          <w:t>3. Gestión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1" w:history="1">
        <w:r w:rsidRPr="00E42BD9">
          <w:rPr>
            <w:rStyle w:val="Hipervnculo"/>
            <w:noProof/>
          </w:rPr>
          <w:t>3.1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2" w:history="1">
        <w:r w:rsidRPr="00E42BD9">
          <w:rPr>
            <w:rStyle w:val="Hipervnculo"/>
            <w:noProof/>
          </w:rPr>
          <w:t>3.2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3" w:history="1">
        <w:r w:rsidRPr="00E42BD9">
          <w:rPr>
            <w:rStyle w:val="Hipervnculo"/>
            <w:noProof/>
          </w:rPr>
          <w:t>3.2.1 Cre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4" w:history="1">
        <w:r w:rsidRPr="00E42BD9">
          <w:rPr>
            <w:rStyle w:val="Hipervnculo"/>
            <w:noProof/>
          </w:rPr>
          <w:t>3.3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5" w:history="1">
        <w:r w:rsidRPr="00E42BD9">
          <w:rPr>
            <w:rStyle w:val="Hipervnculo"/>
            <w:noProof/>
          </w:rPr>
          <w:t>3.3.1 Edit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6" w:history="1">
        <w:r w:rsidRPr="00E42BD9">
          <w:rPr>
            <w:rStyle w:val="Hipervnculo"/>
            <w:noProof/>
          </w:rPr>
          <w:t>3.4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7" w:history="1">
        <w:r w:rsidRPr="00E42BD9">
          <w:rPr>
            <w:rStyle w:val="Hipervnculo"/>
            <w:noProof/>
          </w:rPr>
          <w:t>3.4.1 Eliminar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8" w:history="1">
        <w:r w:rsidRPr="00E42BD9">
          <w:rPr>
            <w:rStyle w:val="Hipervnculo"/>
            <w:noProof/>
          </w:rPr>
          <w:t>4. Gestión Movimient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19" w:history="1">
        <w:r w:rsidRPr="00E42BD9">
          <w:rPr>
            <w:rStyle w:val="Hipervnculo"/>
            <w:noProof/>
          </w:rPr>
          <w:t>4.1 Movimient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0" w:history="1">
        <w:r w:rsidRPr="00E42BD9">
          <w:rPr>
            <w:rStyle w:val="Hipervnculo"/>
            <w:noProof/>
          </w:rPr>
          <w:t>4.2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1" w:history="1">
        <w:r w:rsidRPr="00E42BD9">
          <w:rPr>
            <w:rStyle w:val="Hipervnculo"/>
            <w:noProof/>
          </w:rPr>
          <w:t>4.2.1 Crear Movimient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2" w:history="1">
        <w:r w:rsidRPr="00E42BD9">
          <w:rPr>
            <w:rStyle w:val="Hipervnculo"/>
            <w:noProof/>
          </w:rPr>
          <w:t>4.3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3" w:history="1">
        <w:r w:rsidRPr="00E42BD9">
          <w:rPr>
            <w:rStyle w:val="Hipervnculo"/>
            <w:noProof/>
          </w:rPr>
          <w:t>4.3.1 Editar Movimiento de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4" w:history="1">
        <w:r w:rsidRPr="00E42BD9">
          <w:rPr>
            <w:rStyle w:val="Hipervnculo"/>
            <w:noProof/>
          </w:rPr>
          <w:t>5. Gestión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5" w:history="1">
        <w:r w:rsidRPr="00E42BD9">
          <w:rPr>
            <w:rStyle w:val="Hipervnculo"/>
            <w:noProof/>
          </w:rPr>
          <w:t>5.1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6" w:history="1">
        <w:r w:rsidRPr="00E42BD9">
          <w:rPr>
            <w:rStyle w:val="Hipervnculo"/>
            <w:noProof/>
          </w:rPr>
          <w:t>5.2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7" w:history="1">
        <w:r w:rsidRPr="00E42BD9">
          <w:rPr>
            <w:rStyle w:val="Hipervnculo"/>
            <w:noProof/>
          </w:rPr>
          <w:t>5.2.1 Cre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8" w:history="1">
        <w:r w:rsidRPr="00E42BD9">
          <w:rPr>
            <w:rStyle w:val="Hipervnculo"/>
            <w:noProof/>
          </w:rPr>
          <w:t>5.3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29" w:history="1">
        <w:r w:rsidRPr="00E42BD9">
          <w:rPr>
            <w:rStyle w:val="Hipervnculo"/>
            <w:noProof/>
          </w:rPr>
          <w:t>5.3.1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0" w:history="1">
        <w:r w:rsidRPr="00E42BD9">
          <w:rPr>
            <w:rStyle w:val="Hipervnculo"/>
            <w:noProof/>
          </w:rPr>
          <w:t>5.4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1" w:history="1">
        <w:r w:rsidRPr="00E42BD9">
          <w:rPr>
            <w:rStyle w:val="Hipervnculo"/>
            <w:noProof/>
          </w:rPr>
          <w:t>5.4.1 Elimin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2" w:history="1">
        <w:r w:rsidRPr="00E42BD9">
          <w:rPr>
            <w:rStyle w:val="Hipervnculo"/>
            <w:noProof/>
          </w:rPr>
          <w:t>5.5. Históric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3" w:history="1">
        <w:r w:rsidRPr="00E42BD9">
          <w:rPr>
            <w:rStyle w:val="Hipervnculo"/>
            <w:noProof/>
          </w:rPr>
          <w:t>5.5.1 Históric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4" w:history="1">
        <w:r w:rsidRPr="00E42BD9">
          <w:rPr>
            <w:rStyle w:val="Hipervnculo"/>
            <w:noProof/>
          </w:rPr>
          <w:t>6. Gestión de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5" w:history="1">
        <w:r w:rsidRPr="00E42BD9">
          <w:rPr>
            <w:rStyle w:val="Hipervnculo"/>
            <w:noProof/>
          </w:rPr>
          <w:t>6.1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6" w:history="1">
        <w:r w:rsidRPr="00E42BD9">
          <w:rPr>
            <w:rStyle w:val="Hipervnculo"/>
            <w:noProof/>
          </w:rPr>
          <w:t>6.2 Gener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7" w:history="1">
        <w:r w:rsidRPr="00E42BD9">
          <w:rPr>
            <w:rStyle w:val="Hipervnculo"/>
            <w:noProof/>
          </w:rPr>
          <w:t>6.2.1 Cre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8" w:history="1">
        <w:r w:rsidRPr="00E42BD9">
          <w:rPr>
            <w:rStyle w:val="Hipervnculo"/>
            <w:noProof/>
          </w:rPr>
          <w:t>6.3 Items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39" w:history="1">
        <w:r w:rsidRPr="00E42BD9">
          <w:rPr>
            <w:rStyle w:val="Hipervnculo"/>
            <w:noProof/>
          </w:rPr>
          <w:t>6.3.1 Obtener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0" w:history="1">
        <w:r w:rsidRPr="00E42BD9">
          <w:rPr>
            <w:rStyle w:val="Hipervnculo"/>
            <w:noProof/>
          </w:rPr>
          <w:t>6.4 Descargar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1" w:history="1">
        <w:r w:rsidRPr="00E42BD9">
          <w:rPr>
            <w:rStyle w:val="Hipervnculo"/>
            <w:noProof/>
          </w:rPr>
          <w:t>6.4.1 Obtener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2" w:history="1">
        <w:r w:rsidRPr="00E42BD9">
          <w:rPr>
            <w:rStyle w:val="Hipervnculo"/>
            <w:noProof/>
          </w:rPr>
          <w:t>6.5 Anul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3" w:history="1">
        <w:r w:rsidRPr="00E42BD9">
          <w:rPr>
            <w:rStyle w:val="Hipervnculo"/>
            <w:noProof/>
          </w:rPr>
          <w:t>6.5.1 Eliminar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4" w:history="1">
        <w:r w:rsidRPr="00E42BD9">
          <w:rPr>
            <w:rStyle w:val="Hipervnculo"/>
            <w:noProof/>
          </w:rPr>
          <w:t>7. Gestión de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5" w:history="1">
        <w:r w:rsidRPr="00E42BD9">
          <w:rPr>
            <w:rStyle w:val="Hipervnculo"/>
            <w:noProof/>
          </w:rPr>
          <w:t>7.1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6" w:history="1">
        <w:r w:rsidRPr="00E42BD9">
          <w:rPr>
            <w:rStyle w:val="Hipervnculo"/>
            <w:noProof/>
          </w:rPr>
          <w:t>7.2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7" w:history="1">
        <w:r w:rsidRPr="00E42BD9">
          <w:rPr>
            <w:rStyle w:val="Hipervnculo"/>
            <w:noProof/>
          </w:rPr>
          <w:t>7.2.1 Cre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8" w:history="1">
        <w:r w:rsidRPr="00E42BD9">
          <w:rPr>
            <w:rStyle w:val="Hipervnculo"/>
            <w:noProof/>
          </w:rPr>
          <w:t>7.3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49" w:history="1">
        <w:r w:rsidRPr="00E42BD9">
          <w:rPr>
            <w:rStyle w:val="Hipervnculo"/>
            <w:noProof/>
          </w:rPr>
          <w:t>7.3.1 Edit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0" w:history="1">
        <w:r w:rsidRPr="00E42BD9">
          <w:rPr>
            <w:rStyle w:val="Hipervnculo"/>
            <w:noProof/>
          </w:rPr>
          <w:t>7.4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1" w:history="1">
        <w:r w:rsidRPr="00E42BD9">
          <w:rPr>
            <w:rStyle w:val="Hipervnculo"/>
            <w:noProof/>
          </w:rPr>
          <w:t>7.4.1 Eliminar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2" w:history="1">
        <w:r w:rsidRPr="00E42BD9">
          <w:rPr>
            <w:rStyle w:val="Hipervnculo"/>
            <w:noProof/>
          </w:rPr>
          <w:t>8. Gestión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3" w:history="1">
        <w:r w:rsidRPr="00E42BD9">
          <w:rPr>
            <w:rStyle w:val="Hipervnculo"/>
            <w:noProof/>
          </w:rPr>
          <w:t>8.1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4" w:history="1">
        <w:r w:rsidRPr="00E42BD9">
          <w:rPr>
            <w:rStyle w:val="Hipervnculo"/>
            <w:noProof/>
          </w:rPr>
          <w:t>9. 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26B11" w:rsidRPr="00017100" w:rsidRDefault="00E26B11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  <w:lang w:val="es-ES"/>
        </w:rPr>
      </w:pPr>
      <w:hyperlink w:anchor="_Toc452466855" w:history="1">
        <w:r w:rsidRPr="00E42BD9">
          <w:rPr>
            <w:rStyle w:val="Hipervnculo"/>
            <w:noProof/>
          </w:rPr>
          <w:t>9.1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49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04020" w:rsidRDefault="00F04020">
      <w:r>
        <w:rPr>
          <w:b/>
          <w:bCs/>
        </w:rPr>
        <w:fldChar w:fldCharType="end"/>
      </w: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F04020" w:rsidRDefault="00F04020" w:rsidP="00911E77">
      <w:pPr>
        <w:jc w:val="center"/>
        <w:rPr>
          <w:b/>
          <w:sz w:val="32"/>
          <w:szCs w:val="32"/>
          <w:shd w:val="clear" w:color="auto" w:fill="auto"/>
        </w:rPr>
      </w:pPr>
    </w:p>
    <w:p w:rsidR="00911E77" w:rsidRPr="00F04020" w:rsidRDefault="00555450" w:rsidP="00F04020">
      <w:pPr>
        <w:pStyle w:val="Ttulo1"/>
        <w:rPr>
          <w:shd w:val="clear" w:color="auto" w:fill="auto"/>
        </w:rPr>
      </w:pPr>
      <w:bookmarkStart w:id="0" w:name="_Toc452466806"/>
      <w:r w:rsidRPr="00C71D32">
        <w:rPr>
          <w:shd w:val="clear" w:color="auto" w:fill="auto"/>
        </w:rPr>
        <w:lastRenderedPageBreak/>
        <w:t>Documentación del Mode</w:t>
      </w:r>
      <w:bookmarkStart w:id="1" w:name="_GoBack"/>
      <w:bookmarkEnd w:id="1"/>
      <w:r w:rsidRPr="00C71D32">
        <w:rPr>
          <w:shd w:val="clear" w:color="auto" w:fill="auto"/>
        </w:rPr>
        <w:t>lo</w:t>
      </w:r>
      <w:r w:rsidR="00911E77" w:rsidRPr="00C71D32">
        <w:rPr>
          <w:shd w:val="clear" w:color="auto" w:fill="auto"/>
        </w:rPr>
        <w:t xml:space="preserve"> Inventario</w:t>
      </w:r>
      <w:bookmarkEnd w:id="0"/>
    </w:p>
    <w:p w:rsidR="004D2B66" w:rsidRPr="00C71D32" w:rsidRDefault="00C71D32" w:rsidP="00911E77">
      <w:pPr>
        <w:shd w:val="clear" w:color="auto" w:fill="auto"/>
        <w:rPr>
          <w:szCs w:val="24"/>
          <w:shd w:val="clear" w:color="auto" w:fill="auto"/>
        </w:rPr>
      </w:pPr>
      <w:bookmarkStart w:id="2" w:name="Modelo_Casos_de_Uso_Inventario"/>
      <w:bookmarkStart w:id="3" w:name="BKM_5672E8CB_8D49_4ee2_BD13_FBBC15154E5C"/>
      <w:bookmarkStart w:id="4" w:name="Inventario"/>
      <w:bookmarkStart w:id="5" w:name="BKM_C988C1C0_FC0D_4442_BAE8_433F18F477D3"/>
      <w:bookmarkStart w:id="6" w:name="BKM_1F667868_DE5B_4318_AB4B_0804317FD834"/>
      <w:r w:rsidRPr="00C71D32">
        <w:rPr>
          <w:szCs w:val="24"/>
          <w:shd w:val="clear" w:color="auto" w:fil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68.3pt;height:286.25pt">
            <v:imagedata r:id="rId8" o:title=""/>
          </v:shape>
        </w:pic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1</w:t>
      </w:r>
      <w:bookmarkEnd w:id="6"/>
    </w:p>
    <w:p w:rsidR="00911E77" w:rsidRPr="00C71D32" w:rsidRDefault="00911E77" w:rsidP="00911E77">
      <w:pPr>
        <w:shd w:val="clear" w:color="auto" w:fill="auto"/>
        <w:rPr>
          <w:i/>
          <w:szCs w:val="24"/>
          <w:shd w:val="clear" w:color="auto" w:fill="auto"/>
        </w:rPr>
      </w:pPr>
    </w:p>
    <w:bookmarkStart w:id="7" w:name="BKM_0EC7C749_A329_47c0_8195_BBE88C12C8BD"/>
    <w:p w:rsidR="004D2B66" w:rsidRPr="00C71D32" w:rsidRDefault="00555450" w:rsidP="00911E77">
      <w:pPr>
        <w:rPr>
          <w:b/>
          <w:bCs/>
          <w:shd w:val="clear" w:color="auto" w:fill="auto"/>
        </w:rPr>
      </w:pPr>
      <w:r w:rsidRPr="00C71D32">
        <w:rPr>
          <w:b/>
          <w:bCs/>
          <w:shd w:val="clear" w:color="auto" w:fill="auto"/>
        </w:rPr>
        <w:fldChar w:fldCharType="begin" w:fldLock="1"/>
      </w:r>
      <w:r w:rsidRPr="00C71D32">
        <w:rPr>
          <w:b/>
          <w:shd w:val="clear" w:color="auto" w:fill="auto"/>
        </w:rPr>
        <w:instrText>MERGEFIELD Element.Name</w:instrText>
      </w:r>
      <w:r w:rsidRPr="00C71D32">
        <w:rPr>
          <w:b/>
          <w:bCs/>
          <w:shd w:val="clear" w:color="auto" w:fill="auto"/>
        </w:rPr>
        <w:fldChar w:fldCharType="separate"/>
      </w:r>
      <w:r w:rsidRPr="00C71D32">
        <w:rPr>
          <w:b/>
          <w:shd w:val="clear" w:color="auto" w:fill="auto"/>
        </w:rPr>
        <w:t>Cajero</w:t>
      </w:r>
      <w:r w:rsidRPr="00C71D32">
        <w:rPr>
          <w:b/>
          <w:bCs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911E77" w:rsidRPr="00C71D3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Este usuario tiene acceso limitado al aplicativo.</w:t>
      </w:r>
      <w:r w:rsidRPr="00C71D32">
        <w:rPr>
          <w:szCs w:val="24"/>
          <w:shd w:val="clear" w:color="auto" w:fill="auto"/>
        </w:rPr>
        <w:fldChar w:fldCharType="end"/>
      </w:r>
      <w:bookmarkEnd w:id="7"/>
    </w:p>
    <w:p w:rsidR="00C71D32" w:rsidRPr="00C71D32" w:rsidRDefault="00C71D32" w:rsidP="00911E77">
      <w:pPr>
        <w:shd w:val="clear" w:color="auto" w:fill="auto"/>
        <w:rPr>
          <w:szCs w:val="24"/>
          <w:shd w:val="clear" w:color="auto" w:fill="auto"/>
        </w:rPr>
      </w:pPr>
    </w:p>
    <w:bookmarkStart w:id="8" w:name="BKM_4ABCF3BC_FF38_45e8_86E4_ABB025F04678"/>
    <w:p w:rsidR="004D2B66" w:rsidRPr="00C71D32" w:rsidRDefault="00555450" w:rsidP="00C71D32">
      <w:pPr>
        <w:rPr>
          <w:bCs/>
          <w:shd w:val="clear" w:color="auto" w:fill="auto"/>
        </w:rPr>
      </w:pPr>
      <w:r w:rsidRPr="00C71D32">
        <w:rPr>
          <w:b/>
          <w:bCs/>
          <w:shd w:val="clear" w:color="auto" w:fill="auto"/>
        </w:rPr>
        <w:fldChar w:fldCharType="begin" w:fldLock="1"/>
      </w:r>
      <w:r w:rsidRPr="00C71D32">
        <w:rPr>
          <w:b/>
          <w:shd w:val="clear" w:color="auto" w:fill="auto"/>
        </w:rPr>
        <w:instrText>MERGEFIELD Element.Name</w:instrText>
      </w:r>
      <w:r w:rsidRPr="00C71D32">
        <w:rPr>
          <w:b/>
          <w:bCs/>
          <w:shd w:val="clear" w:color="auto" w:fill="auto"/>
        </w:rPr>
        <w:fldChar w:fldCharType="separate"/>
      </w:r>
      <w:r w:rsidRPr="00C71D32">
        <w:rPr>
          <w:b/>
          <w:shd w:val="clear" w:color="auto" w:fill="auto"/>
        </w:rPr>
        <w:t>Usuario</w:t>
      </w:r>
      <w:r w:rsidRPr="00C71D32">
        <w:rPr>
          <w:b/>
          <w:bCs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71D3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C71D3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  <w:bookmarkEnd w:id="8"/>
    </w:p>
    <w:p w:rsidR="00C71D32" w:rsidRPr="00C71D32" w:rsidRDefault="00C71D32" w:rsidP="00911E77">
      <w:pPr>
        <w:shd w:val="clear" w:color="auto" w:fill="auto"/>
        <w:rPr>
          <w:szCs w:val="24"/>
          <w:shd w:val="clear" w:color="auto" w:fill="auto"/>
        </w:rPr>
      </w:pPr>
    </w:p>
    <w:bookmarkStart w:id="9" w:name="BKM_3B0010FF_1F26_468d_8AFD_630797E2181A"/>
    <w:p w:rsidR="004D2B66" w:rsidRPr="00C71D32" w:rsidRDefault="00555450" w:rsidP="00C71D32">
      <w:pPr>
        <w:rPr>
          <w:b/>
          <w:bCs/>
          <w:shd w:val="clear" w:color="auto" w:fill="auto"/>
        </w:rPr>
      </w:pPr>
      <w:r w:rsidRPr="00C71D32">
        <w:rPr>
          <w:b/>
          <w:bCs/>
          <w:shd w:val="clear" w:color="auto" w:fill="auto"/>
        </w:rPr>
        <w:fldChar w:fldCharType="begin" w:fldLock="1"/>
      </w:r>
      <w:r w:rsidRPr="00C71D32">
        <w:rPr>
          <w:b/>
          <w:shd w:val="clear" w:color="auto" w:fill="auto"/>
        </w:rPr>
        <w:instrText>MERGEFIELD Element.Name</w:instrText>
      </w:r>
      <w:r w:rsidRPr="00C71D32">
        <w:rPr>
          <w:b/>
          <w:bCs/>
          <w:shd w:val="clear" w:color="auto" w:fill="auto"/>
        </w:rPr>
        <w:fldChar w:fldCharType="separate"/>
      </w:r>
      <w:r w:rsidRPr="00C71D32">
        <w:rPr>
          <w:b/>
          <w:shd w:val="clear" w:color="auto" w:fill="auto"/>
        </w:rPr>
        <w:t>Administrador</w:t>
      </w:r>
      <w:r w:rsidRPr="00C71D32">
        <w:rPr>
          <w:b/>
          <w:bCs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71D3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C71D3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Este usuario es aquel que tiene preferencia de administración. No tiene restricciones.</w:t>
      </w:r>
      <w:r w:rsidRPr="00C71D32">
        <w:rPr>
          <w:szCs w:val="24"/>
          <w:shd w:val="clear" w:color="auto" w:fill="auto"/>
        </w:rPr>
        <w:fldChar w:fldCharType="end"/>
      </w:r>
      <w:bookmarkEnd w:id="9"/>
    </w:p>
    <w:bookmarkStart w:id="10" w:name="BKM_66E01A2E_2FE9_4238_B254_8EA7278FC750"/>
    <w:p w:rsidR="004D2B66" w:rsidRPr="00C71D32" w:rsidRDefault="00555450" w:rsidP="0020312F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1" w:name="_Toc452466807"/>
      <w:r w:rsidRPr="00C71D32">
        <w:rPr>
          <w:shd w:val="clear" w:color="auto" w:fill="auto"/>
        </w:rPr>
        <w:t>1. Acceso</w:t>
      </w:r>
      <w:bookmarkEnd w:id="11"/>
      <w:r w:rsidRPr="00C71D32">
        <w:rPr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20312F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20312F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1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Mostrar la vista inicial del aplicativo.</w:t>
      </w:r>
    </w:p>
    <w:p w:rsidR="004D2B66" w:rsidRPr="00C71D32" w:rsidRDefault="00555450" w:rsidP="00911E77">
      <w:pPr>
        <w:numPr>
          <w:ilvl w:val="0"/>
          <w:numId w:val="1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inicio de sesión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Ir a la url inicial del aplicativo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ingresa usuario.</w:t>
            </w:r>
          </w:p>
          <w:p w:rsidR="004D2B66" w:rsidRPr="00C71D32" w:rsidRDefault="00555450" w:rsidP="00911E77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ingresa contraseña.</w:t>
            </w:r>
          </w:p>
          <w:p w:rsidR="004D2B66" w:rsidRPr="00C71D32" w:rsidRDefault="00555450" w:rsidP="00911E77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os datos son correctos.</w:t>
            </w:r>
          </w:p>
          <w:p w:rsidR="004D2B66" w:rsidRPr="00C71D32" w:rsidRDefault="00555450" w:rsidP="00911E77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greso al aplicativ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ingresa usuario.</w:t>
            </w:r>
          </w:p>
          <w:p w:rsidR="004D2B66" w:rsidRPr="00C71D32" w:rsidRDefault="00555450" w:rsidP="00911E77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ingresa contraseña.</w:t>
            </w:r>
          </w:p>
          <w:p w:rsidR="004D2B66" w:rsidRPr="00C71D32" w:rsidRDefault="00555450" w:rsidP="00911E77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Usuario incorrecto.</w:t>
            </w:r>
          </w:p>
          <w:p w:rsidR="004D2B66" w:rsidRPr="00C71D32" w:rsidRDefault="00555450" w:rsidP="00911E77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usuario no se encuentra registrado o ha ingresado datos incorrectos, vuelva a intentarl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ingresa usuario.</w:t>
            </w:r>
          </w:p>
          <w:p w:rsidR="004D2B66" w:rsidRPr="00C71D32" w:rsidRDefault="00555450" w:rsidP="00911E77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ingresa contraseña.</w:t>
            </w:r>
          </w:p>
          <w:p w:rsidR="004D2B66" w:rsidRPr="00C71D32" w:rsidRDefault="00555450" w:rsidP="00911E77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ontraseña incorrecta.</w:t>
            </w:r>
          </w:p>
          <w:p w:rsidR="004D2B66" w:rsidRPr="00C71D32" w:rsidRDefault="00555450" w:rsidP="00911E77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Contraseña errada intente otra vez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ingresa usuario.</w:t>
            </w:r>
          </w:p>
          <w:p w:rsidR="004D2B66" w:rsidRPr="00C71D32" w:rsidRDefault="00555450" w:rsidP="00911E77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ingresa contraseña.</w:t>
            </w:r>
          </w:p>
          <w:p w:rsidR="004D2B66" w:rsidRPr="00C71D32" w:rsidRDefault="00555450" w:rsidP="00911E77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os datos son correctos.</w:t>
            </w:r>
          </w:p>
          <w:p w:rsidR="004D2B66" w:rsidRPr="00C71D32" w:rsidRDefault="00555450" w:rsidP="00911E77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gresa al aplicativo.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End w:id="10"/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Start w:id="12" w:name="BKM_6E9BBACB_6E0C_4ed2_8D5C_7D54B8F37B8E"/>
    <w:p w:rsidR="004D2B66" w:rsidRPr="00C71D32" w:rsidRDefault="00555450" w:rsidP="00EB37A7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3" w:name="_Toc452466808"/>
      <w:r w:rsidRPr="00C71D32">
        <w:rPr>
          <w:shd w:val="clear" w:color="auto" w:fill="auto"/>
        </w:rPr>
        <w:t>1.1 Login</w:t>
      </w:r>
      <w:bookmarkEnd w:id="13"/>
      <w:r w:rsidRPr="00C71D32">
        <w:rPr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EB37A7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stablecer sesión para usuario registrado.</w:t>
      </w:r>
    </w:p>
    <w:p w:rsidR="004D2B66" w:rsidRPr="00C71D32" w:rsidRDefault="00555450" w:rsidP="00911E77">
      <w:pPr>
        <w:numPr>
          <w:ilvl w:val="0"/>
          <w:numId w:val="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enegar acceso a persona no autorizadas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botón Entrar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911E77" w:rsidRPr="00C71D32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ontraseña correcta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Usuario registrad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="00F04020">
              <w:rPr>
                <w:szCs w:val="24"/>
                <w:shd w:val="clear" w:color="auto" w:fill="auto"/>
              </w:rPr>
              <w:t>Recibir datos de</w:t>
            </w:r>
            <w:r w:rsidRPr="00C71D32">
              <w:rPr>
                <w:szCs w:val="24"/>
                <w:shd w:val="clear" w:color="auto" w:fill="auto"/>
              </w:rPr>
              <w:t xml:space="preserve"> la vista Acces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Usuario registrado.</w:t>
            </w:r>
          </w:p>
          <w:p w:rsidR="004D2B66" w:rsidRPr="00C71D32" w:rsidRDefault="00555450" w:rsidP="00911E77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ontraseña correcta.</w:t>
            </w:r>
          </w:p>
          <w:p w:rsidR="004D2B66" w:rsidRPr="00C71D32" w:rsidRDefault="00555450" w:rsidP="00911E77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variables de sesión.</w:t>
            </w:r>
          </w:p>
          <w:p w:rsidR="004D2B66" w:rsidRPr="00C71D32" w:rsidRDefault="00555450" w:rsidP="00911E77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inicio aplicativ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Usuario no registrado.</w:t>
            </w:r>
          </w:p>
          <w:p w:rsidR="004D2B66" w:rsidRPr="00C71D32" w:rsidRDefault="00555450" w:rsidP="00911E77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usuario no se encuentra registrado o ha ingresado datos incorrectos, vuelva a intentarlo".</w:t>
            </w:r>
          </w:p>
          <w:p w:rsidR="004D2B66" w:rsidRPr="00C71D32" w:rsidRDefault="00555450" w:rsidP="00911E77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Usuario registrado.</w:t>
            </w:r>
          </w:p>
          <w:p w:rsidR="004D2B66" w:rsidRPr="00C71D32" w:rsidRDefault="00555450" w:rsidP="00911E77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ontraseña incorrecta.</w:t>
            </w:r>
          </w:p>
          <w:p w:rsidR="004D2B66" w:rsidRPr="00C71D32" w:rsidRDefault="00555450" w:rsidP="00911E77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Contraseña errada intente otra vez".</w:t>
            </w:r>
          </w:p>
          <w:p w:rsidR="004D2B66" w:rsidRPr="00C71D32" w:rsidRDefault="00555450" w:rsidP="00911E77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Usuario registrado.</w:t>
            </w:r>
          </w:p>
          <w:p w:rsidR="004D2B66" w:rsidRPr="00C71D32" w:rsidRDefault="00555450" w:rsidP="00911E77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ontraseña correcta.</w:t>
            </w:r>
          </w:p>
          <w:p w:rsidR="004D2B66" w:rsidRPr="00C71D32" w:rsidRDefault="00555450" w:rsidP="00911E77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stablece variables de sesión.</w:t>
            </w:r>
          </w:p>
          <w:p w:rsidR="004D2B66" w:rsidRPr="00C71D32" w:rsidRDefault="00555450" w:rsidP="00911E77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el inicio del aplicativ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Usuario registrado.</w:t>
            </w:r>
          </w:p>
          <w:p w:rsidR="004D2B66" w:rsidRPr="00C71D32" w:rsidRDefault="00555450" w:rsidP="00911E77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ontraseña correcta.</w:t>
            </w:r>
          </w:p>
          <w:p w:rsidR="004D2B66" w:rsidRPr="00C71D32" w:rsidRDefault="00555450" w:rsidP="00911E77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variables de sesión.</w:t>
            </w:r>
          </w:p>
          <w:p w:rsidR="004D2B66" w:rsidRPr="00C71D32" w:rsidRDefault="00555450" w:rsidP="00911E77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inicio del aplicativo.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bookmarkEnd w:id="12"/>
    </w:tbl>
    <w:p w:rsidR="004D2B66" w:rsidRDefault="004D2B66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Start w:id="14" w:name="BKM_8D561C72_A960_47b1_B63C_4DB851533707"/>
    <w:p w:rsidR="004D2B66" w:rsidRPr="00C71D32" w:rsidRDefault="00555450" w:rsidP="00EB37A7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5" w:name="_Toc452466809"/>
      <w:r w:rsidRPr="00C71D32">
        <w:rPr>
          <w:shd w:val="clear" w:color="auto" w:fill="auto"/>
        </w:rPr>
        <w:t>2. Inicio</w:t>
      </w:r>
      <w:bookmarkEnd w:id="15"/>
      <w:r w:rsidRPr="00C71D32">
        <w:rPr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EB37A7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12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inicio según perfil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Establecer variables de sesión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tablecer variables de sesión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l usuario es administrador.</w:t>
            </w:r>
          </w:p>
          <w:p w:rsidR="004D2B66" w:rsidRPr="00C71D32" w:rsidRDefault="00555450" w:rsidP="00911E77">
            <w:pPr>
              <w:numPr>
                <w:ilvl w:val="0"/>
                <w:numId w:val="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dirige al controlador Admin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l usuario es cajero.</w:t>
            </w:r>
          </w:p>
          <w:p w:rsidR="004D2B66" w:rsidRPr="00C71D32" w:rsidRDefault="00555450" w:rsidP="00911E77">
            <w:pPr>
              <w:numPr>
                <w:ilvl w:val="0"/>
                <w:numId w:val="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dirige al controlador Cajer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El perfil no coincide con los establecidos.</w:t>
            </w:r>
          </w:p>
          <w:p w:rsidR="004D2B66" w:rsidRPr="00C71D32" w:rsidRDefault="00555450" w:rsidP="00911E77">
            <w:pPr>
              <w:numPr>
                <w:ilvl w:val="0"/>
                <w:numId w:val="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4D2B66" w:rsidRDefault="00555450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  <w:bookmarkEnd w:id="14"/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Start w:id="16" w:name="BKM_49C50CB5_8E45_4930_84B0_316D3375B9D8"/>
    <w:p w:rsidR="004D2B66" w:rsidRDefault="00555450" w:rsidP="00EB37A7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7" w:name="_Toc452466810"/>
      <w:r w:rsidRPr="00C71D32">
        <w:rPr>
          <w:shd w:val="clear" w:color="auto" w:fill="auto"/>
        </w:rPr>
        <w:t>3. Gestión de Inventario</w:t>
      </w:r>
      <w:bookmarkEnd w:id="17"/>
      <w:r w:rsidRPr="00C71D32">
        <w:rPr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160" type="#_x0000_t75" style="width:471.15pt;height:358.85pt">
            <v:imagedata r:id="rId9" o:title=""/>
          </v:shape>
        </w:pict>
      </w:r>
    </w:p>
    <w:p w:rsidR="00EB37A7" w:rsidRPr="00C71D32" w:rsidRDefault="00EB37A7" w:rsidP="00EB37A7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2</w:t>
      </w:r>
    </w:p>
    <w:p w:rsidR="00EB37A7" w:rsidRDefault="00EB37A7" w:rsidP="00EB37A7"/>
    <w:p w:rsidR="00EC03CE" w:rsidRPr="00EB37A7" w:rsidRDefault="00EC03CE" w:rsidP="00EC03CE">
      <w:pPr>
        <w:rPr>
          <w:b/>
          <w:bCs/>
          <w:iCs/>
          <w:shd w:val="clear" w:color="auto" w:fill="auto"/>
        </w:rPr>
      </w:pPr>
      <w:r w:rsidRPr="00EB37A7">
        <w:rPr>
          <w:b/>
          <w:bCs/>
          <w:i/>
          <w:iCs/>
          <w:shd w:val="clear" w:color="auto" w:fill="auto"/>
        </w:rPr>
        <w:fldChar w:fldCharType="begin" w:fldLock="1"/>
      </w:r>
      <w:r w:rsidRPr="00EB37A7">
        <w:rPr>
          <w:b/>
          <w:shd w:val="clear" w:color="auto" w:fill="auto"/>
        </w:rPr>
        <w:instrText>MERGEFIELD Element.Name</w:instrText>
      </w:r>
      <w:r w:rsidRPr="00EB37A7">
        <w:rPr>
          <w:b/>
          <w:bCs/>
          <w:i/>
          <w:iCs/>
          <w:shd w:val="clear" w:color="auto" w:fill="auto"/>
        </w:rPr>
        <w:fldChar w:fldCharType="separate"/>
      </w:r>
      <w:r w:rsidRPr="00EB37A7">
        <w:rPr>
          <w:b/>
          <w:shd w:val="clear" w:color="auto" w:fill="auto"/>
        </w:rPr>
        <w:t>Usuario</w:t>
      </w:r>
      <w:r w:rsidRPr="00EB37A7">
        <w:rPr>
          <w:b/>
          <w:bCs/>
          <w:i/>
          <w:iCs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</w:p>
    <w:p w:rsidR="00EC03CE" w:rsidRDefault="00EC03CE" w:rsidP="00EB37A7"/>
    <w:p w:rsidR="00EB37A7" w:rsidRPr="00EB37A7" w:rsidRDefault="00EB37A7" w:rsidP="00EB37A7">
      <w:pPr>
        <w:numPr>
          <w:ilvl w:val="0"/>
          <w:numId w:val="15"/>
        </w:numPr>
        <w:rPr>
          <w:b/>
        </w:rPr>
      </w:pPr>
      <w:r w:rsidRPr="00EB37A7">
        <w:rPr>
          <w:b/>
        </w:rPr>
        <w:t>Gestión de Inventario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EB37A7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4D2B66" w:rsidRPr="00C71D32" w:rsidRDefault="00555450" w:rsidP="00911E77">
      <w:pPr>
        <w:numPr>
          <w:ilvl w:val="0"/>
          <w:numId w:val="1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 información cargada en la tabla Inventario y la tabla Sedes.</w:t>
      </w:r>
    </w:p>
    <w:p w:rsidR="004D2B66" w:rsidRPr="00C71D32" w:rsidRDefault="00555450" w:rsidP="00911E77">
      <w:pPr>
        <w:numPr>
          <w:ilvl w:val="0"/>
          <w:numId w:val="1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t>Brindar opciones de agregar, editar y eliminar productos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Inventario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correctamente los registros en la tabla Inventario y la tabla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Inventario o Sedes.</w:t>
            </w:r>
          </w:p>
          <w:p w:rsidR="004D2B66" w:rsidRPr="00C71D32" w:rsidRDefault="00555450" w:rsidP="00911E77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C71D32" w:rsidRDefault="00555450" w:rsidP="00911E77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realiza un formulario de creación o actualización de un producto incorrectamente.</w:t>
            </w:r>
          </w:p>
          <w:p w:rsidR="004D2B66" w:rsidRPr="00C71D32" w:rsidRDefault="00555450" w:rsidP="00911E77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creación de un producto correctamente.</w:t>
            </w:r>
          </w:p>
          <w:p w:rsidR="004D2B66" w:rsidRPr="00C71D32" w:rsidRDefault="00555450" w:rsidP="00911E77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ha sido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No se realiza la creación de un producto correctamente.</w:t>
            </w:r>
          </w:p>
          <w:p w:rsidR="004D2B66" w:rsidRPr="00C71D32" w:rsidRDefault="00555450" w:rsidP="00911E77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no pudo ser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solicitud para crear un nuevo producto.</w:t>
            </w:r>
          </w:p>
          <w:p w:rsidR="004D2B66" w:rsidRPr="00C71D32" w:rsidRDefault="00555450" w:rsidP="00911E77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ya existe en la sede.</w:t>
            </w:r>
          </w:p>
          <w:p w:rsidR="004D2B66" w:rsidRPr="00C71D32" w:rsidRDefault="00555450" w:rsidP="00911E77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rror: el código del producto ya se encuentra registrado en la sede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dición de un producto correctamente.</w:t>
            </w:r>
          </w:p>
          <w:p w:rsidR="004D2B66" w:rsidRPr="00C71D32" w:rsidRDefault="00555450" w:rsidP="00911E77">
            <w:pPr>
              <w:numPr>
                <w:ilvl w:val="0"/>
                <w:numId w:val="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ha sido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dición de un producto correctamente.</w:t>
            </w:r>
          </w:p>
          <w:p w:rsidR="004D2B66" w:rsidRPr="00C71D32" w:rsidRDefault="00555450" w:rsidP="00911E77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no pudo ser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liminación de un producto correctamente.</w:t>
            </w:r>
          </w:p>
          <w:p w:rsidR="004D2B66" w:rsidRPr="00C71D32" w:rsidRDefault="00555450" w:rsidP="00911E77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ha sido borr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4D2B66" w:rsidRPr="00C71D32" w:rsidRDefault="00555450" w:rsidP="00911E77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.</w:t>
            </w:r>
          </w:p>
          <w:p w:rsidR="004D2B66" w:rsidRPr="00C71D32" w:rsidRDefault="00555450" w:rsidP="00911E77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liminación de un producto correctamente.</w:t>
            </w:r>
          </w:p>
          <w:p w:rsidR="00EB37A7" w:rsidRPr="00EB37A7" w:rsidRDefault="00555450" w:rsidP="00911E77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no pudo ser borrado con éxito"</w:t>
            </w:r>
          </w:p>
        </w:tc>
      </w:tr>
    </w:tbl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rStyle w:val="FieldLabel"/>
          <w:rFonts w:ascii="Arial" w:hAnsi="Arial" w:cs="Arial"/>
          <w:b/>
          <w:iCs w:val="0"/>
          <w:color w:val="auto"/>
          <w:sz w:val="24"/>
          <w:szCs w:val="24"/>
          <w:u w:val="single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rStyle w:val="FieldLabel"/>
          <w:rFonts w:ascii="Arial" w:hAnsi="Arial" w:cs="Arial"/>
          <w:b/>
          <w:iCs w:val="0"/>
          <w:color w:val="auto"/>
          <w:sz w:val="24"/>
          <w:szCs w:val="24"/>
          <w:u w:val="single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rStyle w:val="FieldLabel"/>
          <w:rFonts w:ascii="Arial" w:hAnsi="Arial" w:cs="Arial"/>
          <w:b/>
          <w:iCs w:val="0"/>
          <w:color w:val="auto"/>
          <w:sz w:val="24"/>
          <w:szCs w:val="24"/>
          <w:u w:val="single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bookmarkStart w:id="18" w:name="BKM_8BF09F61_C113_45c8_9735_E1E632BFAF77"/>
    <w:p w:rsidR="00EB37A7" w:rsidRPr="00C71D32" w:rsidRDefault="00EB37A7" w:rsidP="00EB37A7">
      <w:pPr>
        <w:pStyle w:val="Ttulo2"/>
        <w:rPr>
          <w:iCs/>
          <w:shd w:val="clear" w:color="auto" w:fill="auto"/>
        </w:rPr>
      </w:pPr>
      <w:r w:rsidRPr="00C71D32">
        <w:rPr>
          <w:i/>
          <w:iCs/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i/>
          <w:iCs/>
          <w:shd w:val="clear" w:color="auto" w:fill="auto"/>
        </w:rPr>
        <w:fldChar w:fldCharType="separate"/>
      </w:r>
      <w:bookmarkStart w:id="19" w:name="_Toc452466811"/>
      <w:r w:rsidRPr="00C71D32">
        <w:rPr>
          <w:shd w:val="clear" w:color="auto" w:fill="auto"/>
        </w:rPr>
        <w:t>3.1 Inventario</w:t>
      </w:r>
      <w:bookmarkEnd w:id="19"/>
      <w:r w:rsidRPr="00C71D32">
        <w:rPr>
          <w:i/>
          <w:iCs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83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la información en la tabla Inventario y la tabla Sedes.</w:t>
      </w:r>
    </w:p>
    <w:p w:rsidR="00EB37A7" w:rsidRPr="00C71D32" w:rsidRDefault="00EB37A7" w:rsidP="00EB37A7">
      <w:pPr>
        <w:numPr>
          <w:ilvl w:val="0"/>
          <w:numId w:val="83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Inventario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Inventario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alizar correctamente la consulta de registros en la tabla Inventario y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EB37A7" w:rsidRPr="00C71D32" w:rsidRDefault="00EB37A7" w:rsidP="00EB37A7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correctamente los registros de las tablas Inventario y Sedes.</w:t>
            </w:r>
          </w:p>
          <w:p w:rsidR="00EB37A7" w:rsidRPr="00C71D32" w:rsidRDefault="00EB37A7" w:rsidP="00EB37A7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productos en cada sede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EB37A7" w:rsidRPr="00C71D32" w:rsidRDefault="00EB37A7" w:rsidP="00EB37A7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Inventario o Sedes.</w:t>
            </w:r>
          </w:p>
          <w:p w:rsidR="00EB37A7" w:rsidRPr="00C71D32" w:rsidRDefault="00EB37A7" w:rsidP="00EB37A7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</w:t>
            </w:r>
          </w:p>
          <w:p w:rsidR="00EB37A7" w:rsidRPr="00C71D32" w:rsidRDefault="00EB37A7" w:rsidP="00EB37A7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EB37A7" w:rsidRPr="00C71D32" w:rsidRDefault="00EB37A7" w:rsidP="00EB37A7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EB37A7" w:rsidRPr="00C71D32" w:rsidRDefault="00EB37A7" w:rsidP="00EB37A7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EB37A7" w:rsidRPr="00C71D32" w:rsidRDefault="00EB37A7" w:rsidP="00EB37A7">
            <w:pPr>
              <w:numPr>
                <w:ilvl w:val="0"/>
                <w:numId w:val="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EB37A7" w:rsidRPr="00CE4BD2" w:rsidRDefault="00EB37A7" w:rsidP="00EB37A7">
            <w:pPr>
              <w:numPr>
                <w:ilvl w:val="0"/>
                <w:numId w:val="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Inventario.</w:t>
            </w:r>
          </w:p>
          <w:p w:rsidR="00EB37A7" w:rsidRPr="00C71D32" w:rsidRDefault="00EB37A7" w:rsidP="00EB37A7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B37A7" w:rsidRPr="00CE4BD2" w:rsidRDefault="00EB37A7" w:rsidP="00CE4BD2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20" w:name="BKM_3A3EBF50_310A_43c9_A339_F93FD3D688F1"/>
    <w:bookmarkEnd w:id="18"/>
    <w:p w:rsidR="00EB37A7" w:rsidRPr="00C71D32" w:rsidRDefault="00EB37A7" w:rsidP="00CE4BD2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21" w:name="_Toc452466812"/>
      <w:r w:rsidRPr="00C71D32">
        <w:rPr>
          <w:shd w:val="clear" w:color="auto" w:fill="auto"/>
        </w:rPr>
        <w:t>3.2 Agregar</w:t>
      </w:r>
      <w:bookmarkEnd w:id="21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8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creación de un nuevo producto por sede.</w:t>
      </w:r>
    </w:p>
    <w:p w:rsidR="00EB37A7" w:rsidRPr="00C71D32" w:rsidRDefault="00EB37A7" w:rsidP="00EB37A7">
      <w:pPr>
        <w:numPr>
          <w:ilvl w:val="0"/>
          <w:numId w:val="8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Inventario", función crear()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B37A7" w:rsidRPr="00C71D32" w:rsidRDefault="00EB37A7" w:rsidP="00EB37A7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Producto"</w:t>
            </w:r>
          </w:p>
          <w:p w:rsidR="00EB37A7" w:rsidRPr="00C71D32" w:rsidRDefault="00EB37A7" w:rsidP="00EB37A7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EB37A7" w:rsidRPr="00C71D32" w:rsidRDefault="00F04020" w:rsidP="00EB37A7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EB37A7" w:rsidRPr="00C71D32">
              <w:rPr>
                <w:szCs w:val="24"/>
                <w:shd w:val="clear" w:color="auto" w:fill="auto"/>
              </w:rPr>
              <w:t xml:space="preserve"> </w:t>
            </w:r>
            <w:r>
              <w:rPr>
                <w:szCs w:val="24"/>
                <w:shd w:val="clear" w:color="auto" w:fill="auto"/>
              </w:rPr>
              <w:t xml:space="preserve">de </w:t>
            </w:r>
            <w:r w:rsidR="00EB37A7" w:rsidRPr="00C71D32">
              <w:rPr>
                <w:szCs w:val="24"/>
                <w:shd w:val="clear" w:color="auto" w:fill="auto"/>
              </w:rPr>
              <w:t>datos al controlador "Inventario", función crear().</w:t>
            </w:r>
          </w:p>
          <w:p w:rsidR="00EB37A7" w:rsidRPr="00C71D32" w:rsidRDefault="00EB37A7" w:rsidP="00EB37A7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B37A7" w:rsidRPr="00C71D32" w:rsidRDefault="00EB37A7" w:rsidP="00EB37A7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gregar Producto"</w:t>
            </w:r>
          </w:p>
          <w:p w:rsidR="00EB37A7" w:rsidRPr="00C71D32" w:rsidRDefault="00EB37A7" w:rsidP="00EB37A7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Producto"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reenvía a la vista Inventario.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EB37A7" w:rsidRPr="00C71D3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B37A7" w:rsidRPr="00CE4BD2" w:rsidRDefault="00EB37A7" w:rsidP="00EB37A7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</w:tc>
      </w:tr>
      <w:bookmarkEnd w:id="20"/>
    </w:tbl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bookmarkStart w:id="22" w:name="BKM_137280C5_93CF_4fa7_9975_07F757D9C667"/>
    <w:p w:rsidR="00EB37A7" w:rsidRPr="00C71D32" w:rsidRDefault="00EB37A7" w:rsidP="00CE4BD2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23" w:name="_Toc452466813"/>
      <w:r w:rsidRPr="00C71D32">
        <w:rPr>
          <w:shd w:val="clear" w:color="auto" w:fill="auto"/>
        </w:rPr>
        <w:t>3.2.1 Crear Producto</w:t>
      </w:r>
      <w:bookmarkEnd w:id="23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93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el registro en la tabla Inventario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, seguido</w:t>
      </w:r>
      <w:r w:rsidR="00CE4BD2">
        <w:rPr>
          <w:szCs w:val="24"/>
          <w:shd w:val="clear" w:color="auto" w:fill="auto"/>
        </w:rPr>
        <w:t xml:space="preserve"> de dar click en botón Guarda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Producto no se encuentre registrado en la misma sede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Agregar Producto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xiste el producto en la sede.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ha sido guardado con éxito".</w:t>
            </w:r>
          </w:p>
          <w:p w:rsidR="00EB37A7" w:rsidRPr="00C71D32" w:rsidRDefault="00EB37A7" w:rsidP="00EB37A7">
            <w:pPr>
              <w:numPr>
                <w:ilvl w:val="0"/>
                <w:numId w:val="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Agregar Producto".</w:t>
            </w:r>
          </w:p>
          <w:p w:rsidR="00EB37A7" w:rsidRPr="00C71D32" w:rsidRDefault="00EB37A7" w:rsidP="00EB37A7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EB37A7" w:rsidRPr="00C71D32" w:rsidRDefault="00EB37A7" w:rsidP="00EB37A7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EB37A7" w:rsidRPr="00CE4BD2" w:rsidRDefault="00EB37A7" w:rsidP="00EB37A7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EB37A7" w:rsidRPr="00C71D32" w:rsidRDefault="00EB37A7" w:rsidP="00EB37A7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xiste producto en la sede.</w:t>
            </w:r>
          </w:p>
          <w:p w:rsidR="00EB37A7" w:rsidRPr="00C71D32" w:rsidRDefault="00EB37A7" w:rsidP="00EB37A7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rror: el código del producto ya se encuentra registrado en la sede".</w:t>
            </w:r>
          </w:p>
          <w:p w:rsidR="00EB37A7" w:rsidRPr="00C71D32" w:rsidRDefault="00EB37A7" w:rsidP="00EB37A7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xiste el producto en la sede.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sert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no pudo ser guardado con éxito".</w:t>
            </w:r>
          </w:p>
          <w:p w:rsidR="00EB37A7" w:rsidRPr="00C71D32" w:rsidRDefault="00EB37A7" w:rsidP="00EB37A7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EB37A7" w:rsidRPr="00C71D32" w:rsidRDefault="00EB37A7" w:rsidP="00EB37A7">
            <w:pPr>
              <w:numPr>
                <w:ilvl w:val="0"/>
                <w:numId w:val="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B37A7" w:rsidRPr="00CE4BD2" w:rsidRDefault="00EB37A7" w:rsidP="00CE4BD2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24" w:name="BKM_5868DD09_6048_4572_ACDC_5DE1281E3A3D"/>
    <w:bookmarkEnd w:id="22"/>
    <w:p w:rsidR="00EB37A7" w:rsidRPr="00C71D32" w:rsidRDefault="00EB37A7" w:rsidP="00CE4BD2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25" w:name="_Toc452466814"/>
      <w:r w:rsidRPr="00C71D32">
        <w:rPr>
          <w:shd w:val="clear" w:color="auto" w:fill="auto"/>
        </w:rPr>
        <w:t>3.3 Editar</w:t>
      </w:r>
      <w:bookmarkEnd w:id="25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10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dición de un producto por sede.</w:t>
      </w:r>
    </w:p>
    <w:p w:rsidR="00EB37A7" w:rsidRPr="00C71D32" w:rsidRDefault="00EB37A7" w:rsidP="00EB37A7">
      <w:pPr>
        <w:numPr>
          <w:ilvl w:val="0"/>
          <w:numId w:val="10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Inventario", función editar()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, seguido de dar click en botón Guarda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CE4BD2" w:rsidRPr="00C71D32" w:rsidRDefault="00CE4BD2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producto a edit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ditar.</w:t>
            </w:r>
          </w:p>
          <w:p w:rsidR="00EB37A7" w:rsidRPr="00C71D32" w:rsidRDefault="00EB37A7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B37A7" w:rsidRPr="00C71D32" w:rsidRDefault="00EB37A7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Producto"</w:t>
            </w:r>
          </w:p>
          <w:p w:rsidR="00EB37A7" w:rsidRPr="00C71D32" w:rsidRDefault="00EB37A7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EB37A7" w:rsidRPr="00C71D32" w:rsidRDefault="00F04020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EB37A7" w:rsidRPr="00C71D32">
              <w:rPr>
                <w:szCs w:val="24"/>
                <w:shd w:val="clear" w:color="auto" w:fill="auto"/>
              </w:rPr>
              <w:t xml:space="preserve"> de datos al controlador "Inventario", función editar().</w:t>
            </w:r>
          </w:p>
          <w:p w:rsidR="00EB37A7" w:rsidRPr="00C71D32" w:rsidRDefault="00EB37A7" w:rsidP="00EB37A7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ditar.</w:t>
            </w:r>
          </w:p>
          <w:p w:rsidR="00EB37A7" w:rsidRPr="00C71D32" w:rsidRDefault="00EB37A7" w:rsidP="00EB37A7">
            <w:pPr>
              <w:numPr>
                <w:ilvl w:val="0"/>
                <w:numId w:val="1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B37A7" w:rsidRPr="00C71D32" w:rsidRDefault="00EB37A7" w:rsidP="00EB37A7">
            <w:pPr>
              <w:numPr>
                <w:ilvl w:val="0"/>
                <w:numId w:val="1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Editar Producto"</w:t>
            </w:r>
          </w:p>
          <w:p w:rsidR="00EB37A7" w:rsidRPr="00C71D32" w:rsidRDefault="00EB37A7" w:rsidP="00EB37A7">
            <w:pPr>
              <w:numPr>
                <w:ilvl w:val="0"/>
                <w:numId w:val="1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ditar.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Producto"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EB37A7" w:rsidRPr="00C71D3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B37A7" w:rsidRPr="00CE4BD2" w:rsidRDefault="00EB37A7" w:rsidP="00EB37A7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</w:tc>
      </w:tr>
      <w:bookmarkEnd w:id="24"/>
    </w:tbl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</w:p>
    <w:bookmarkStart w:id="26" w:name="BKM_BACF02D3_B91F_4e15_9F66_1BFB2467C67B"/>
    <w:p w:rsidR="00EB37A7" w:rsidRPr="00C71D32" w:rsidRDefault="00EB37A7" w:rsidP="00CE4BD2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27" w:name="_Toc452466815"/>
      <w:r w:rsidRPr="00C71D32">
        <w:rPr>
          <w:shd w:val="clear" w:color="auto" w:fill="auto"/>
        </w:rPr>
        <w:t>3.3.1 Editar Producto</w:t>
      </w:r>
      <w:bookmarkEnd w:id="27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10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ditar el registro en la tabla Inventario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Editar Producto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Producto".</w:t>
            </w:r>
          </w:p>
          <w:p w:rsidR="00EB37A7" w:rsidRPr="00C71D32" w:rsidRDefault="00EB37A7" w:rsidP="00EB37A7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dit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ha sido actualizado con éxito".</w:t>
            </w:r>
          </w:p>
          <w:p w:rsidR="00EB37A7" w:rsidRPr="00C71D32" w:rsidRDefault="00EB37A7" w:rsidP="00EB37A7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ditar Producto".</w:t>
            </w:r>
          </w:p>
          <w:p w:rsidR="00EB37A7" w:rsidRPr="00C71D32" w:rsidRDefault="00EB37A7" w:rsidP="00EB37A7">
            <w:pPr>
              <w:numPr>
                <w:ilvl w:val="0"/>
                <w:numId w:val="1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EB37A7" w:rsidRPr="00C71D32" w:rsidRDefault="00EB37A7" w:rsidP="00EB37A7">
            <w:pPr>
              <w:numPr>
                <w:ilvl w:val="0"/>
                <w:numId w:val="1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EB37A7" w:rsidRPr="00C71D32" w:rsidRDefault="00EB37A7" w:rsidP="00EB37A7">
            <w:pPr>
              <w:numPr>
                <w:ilvl w:val="0"/>
                <w:numId w:val="1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Producto".</w:t>
            </w:r>
          </w:p>
          <w:p w:rsidR="00EB37A7" w:rsidRPr="00C71D32" w:rsidRDefault="00EB37A7" w:rsidP="00EB37A7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dit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no pudo ser actualizado con éxito".</w:t>
            </w:r>
          </w:p>
          <w:p w:rsidR="00EB37A7" w:rsidRPr="00C71D32" w:rsidRDefault="00EB37A7" w:rsidP="00EB37A7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EB37A7" w:rsidRPr="00C71D32" w:rsidRDefault="00EB37A7" w:rsidP="00EB37A7">
            <w:pPr>
              <w:numPr>
                <w:ilvl w:val="0"/>
                <w:numId w:val="1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B37A7" w:rsidRPr="00C71D32" w:rsidRDefault="00EB37A7" w:rsidP="00CE4BD2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28" w:name="BKM_0CD9C9A0_10D2_44c6_B421_D4E59A5333FF"/>
      <w:bookmarkEnd w:id="26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29" w:name="_Toc452466816"/>
      <w:r w:rsidRPr="00C71D32">
        <w:rPr>
          <w:shd w:val="clear" w:color="auto" w:fill="auto"/>
        </w:rPr>
        <w:t>3.4 Eliminar</w:t>
      </w:r>
      <w:bookmarkEnd w:id="29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11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liminación de un producto por sede.</w:t>
      </w:r>
    </w:p>
    <w:p w:rsidR="00EB37A7" w:rsidRPr="00C71D32" w:rsidRDefault="00EB37A7" w:rsidP="00EB37A7">
      <w:pPr>
        <w:numPr>
          <w:ilvl w:val="0"/>
          <w:numId w:val="11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Inventario", función eliminar()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limina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producto a elimin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liminar.</w:t>
            </w:r>
          </w:p>
          <w:p w:rsidR="00EB37A7" w:rsidRPr="00C71D32" w:rsidRDefault="00EB37A7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liminar.</w:t>
            </w:r>
          </w:p>
          <w:p w:rsidR="00EB37A7" w:rsidRPr="00C71D32" w:rsidRDefault="00EB37A7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Producto"</w:t>
            </w:r>
          </w:p>
          <w:p w:rsidR="00EB37A7" w:rsidRPr="00C71D32" w:rsidRDefault="00EB37A7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llenan </w:t>
            </w:r>
            <w:r w:rsidR="00F04020" w:rsidRPr="00C71D32">
              <w:rPr>
                <w:szCs w:val="24"/>
                <w:shd w:val="clear" w:color="auto" w:fill="auto"/>
              </w:rPr>
              <w:t>los campos</w:t>
            </w:r>
            <w:r w:rsidRPr="00C71D32">
              <w:rPr>
                <w:szCs w:val="24"/>
                <w:shd w:val="clear" w:color="auto" w:fill="auto"/>
              </w:rPr>
              <w:t xml:space="preserve"> de forma correcta.</w:t>
            </w:r>
          </w:p>
          <w:p w:rsidR="00EB37A7" w:rsidRPr="00C71D32" w:rsidRDefault="00F04020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EB37A7" w:rsidRPr="00C71D32">
              <w:rPr>
                <w:szCs w:val="24"/>
                <w:shd w:val="clear" w:color="auto" w:fill="auto"/>
              </w:rPr>
              <w:t xml:space="preserve"> de datos al controlador "Inventario", función eliminar().</w:t>
            </w:r>
          </w:p>
          <w:p w:rsidR="00EB37A7" w:rsidRPr="00C71D32" w:rsidRDefault="00EB37A7" w:rsidP="00EB37A7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liminar.</w:t>
            </w:r>
          </w:p>
          <w:p w:rsidR="00EB37A7" w:rsidRPr="00C71D32" w:rsidRDefault="00EB37A7" w:rsidP="00EB37A7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liminar.</w:t>
            </w:r>
          </w:p>
          <w:p w:rsidR="00EB37A7" w:rsidRPr="00C71D32" w:rsidRDefault="00EB37A7" w:rsidP="00EB37A7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Eliminar Producto"</w:t>
            </w:r>
          </w:p>
          <w:p w:rsidR="00EB37A7" w:rsidRPr="00C71D32" w:rsidRDefault="00EB37A7" w:rsidP="00EB37A7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producto a eliminar.</w:t>
            </w:r>
          </w:p>
          <w:p w:rsidR="00EB37A7" w:rsidRPr="00C71D32" w:rsidRDefault="00EB37A7" w:rsidP="00EB37A7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liminar.</w:t>
            </w:r>
          </w:p>
          <w:p w:rsidR="00EB37A7" w:rsidRPr="00C71D32" w:rsidRDefault="00EB37A7" w:rsidP="00EB37A7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Producto"</w:t>
            </w:r>
          </w:p>
          <w:p w:rsidR="00EB37A7" w:rsidRPr="00C71D32" w:rsidRDefault="00EB37A7" w:rsidP="00EB37A7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EB37A7" w:rsidRPr="00C71D32" w:rsidRDefault="00EB37A7" w:rsidP="00EB37A7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E4BD2" w:rsidRDefault="00EB37A7" w:rsidP="00CE4BD2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B37A7" w:rsidRPr="00C71D32" w:rsidRDefault="00EB37A7" w:rsidP="00CE4BD2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30" w:name="BKM_3BAC9329_B91A_4697_90BB_434EE0EAC2EA"/>
      <w:bookmarkEnd w:id="28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31" w:name="_Toc452466817"/>
      <w:r w:rsidRPr="00C71D32">
        <w:rPr>
          <w:shd w:val="clear" w:color="auto" w:fill="auto"/>
        </w:rPr>
        <w:t>3.4.1 Eliminar Producto</w:t>
      </w:r>
      <w:bookmarkEnd w:id="31"/>
      <w:r w:rsidRPr="00C71D32">
        <w:rPr>
          <w:i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B37A7" w:rsidRPr="00C71D32" w:rsidRDefault="00EB37A7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3. Gestión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B37A7" w:rsidRPr="00C71D32" w:rsidRDefault="00EB37A7" w:rsidP="00EB37A7">
      <w:pPr>
        <w:numPr>
          <w:ilvl w:val="0"/>
          <w:numId w:val="11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liminar el registro en la tabla Inventario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liminar, seguido de dar click en botón Si.</w:t>
      </w:r>
    </w:p>
    <w:p w:rsidR="00EB37A7" w:rsidRPr="00C71D32" w:rsidRDefault="00EB37A7" w:rsidP="00EB37A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B37A7" w:rsidRPr="00C71D32" w:rsidTr="00EB37A7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B37A7" w:rsidRPr="00C71D32" w:rsidTr="00EB37A7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F04020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B37A7" w:rsidRPr="00C71D32" w:rsidTr="00EB37A7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Eliminar Producto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B37A7" w:rsidRPr="00C71D32" w:rsidTr="00EB37A7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Producto".</w:t>
            </w:r>
          </w:p>
          <w:p w:rsidR="00EB37A7" w:rsidRPr="00C71D32" w:rsidRDefault="00EB37A7" w:rsidP="00EB37A7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ha sido borrado con éxito".</w:t>
            </w:r>
          </w:p>
          <w:p w:rsidR="00EB37A7" w:rsidRPr="00C71D32" w:rsidRDefault="00EB37A7" w:rsidP="00EB37A7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liminar Producto".</w:t>
            </w:r>
          </w:p>
          <w:p w:rsidR="00EB37A7" w:rsidRPr="00C71D32" w:rsidRDefault="00EB37A7" w:rsidP="00EB37A7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EB37A7" w:rsidRPr="00C71D32" w:rsidRDefault="00EB37A7" w:rsidP="00EB37A7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Producto".</w:t>
            </w:r>
          </w:p>
          <w:p w:rsidR="00EB37A7" w:rsidRPr="00C71D32" w:rsidRDefault="00EB37A7" w:rsidP="00EB37A7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limina el registro en la tabla Inventario.</w:t>
            </w:r>
          </w:p>
          <w:p w:rsidR="00EB37A7" w:rsidRPr="00C71D32" w:rsidRDefault="00EB37A7" w:rsidP="00EB37A7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no pudo ser borrado con éxito".</w:t>
            </w:r>
          </w:p>
          <w:p w:rsidR="00EB37A7" w:rsidRPr="00C71D32" w:rsidRDefault="00EB37A7" w:rsidP="00EB37A7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Inventari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EB37A7" w:rsidRPr="00C71D32" w:rsidRDefault="00EB37A7" w:rsidP="00EB37A7">
            <w:pPr>
              <w:numPr>
                <w:ilvl w:val="0"/>
                <w:numId w:val="1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B37A7" w:rsidRPr="00C71D32" w:rsidTr="00EB37A7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B37A7" w:rsidRPr="00C71D32" w:rsidRDefault="00EB37A7" w:rsidP="00EB37A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B37A7" w:rsidRPr="00C71D32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B37A7" w:rsidRPr="00C71D32" w:rsidRDefault="00EB37A7" w:rsidP="00EB37A7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B37A7" w:rsidRPr="00C71D32" w:rsidRDefault="00EB37A7" w:rsidP="00EB37A7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B37A7" w:rsidRPr="00C71D32" w:rsidRDefault="00EB37A7" w:rsidP="00EB37A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EB37A7" w:rsidRDefault="00EB37A7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CE4BD2" w:rsidRPr="00C71D32" w:rsidRDefault="00CE4BD2" w:rsidP="00EB37A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32" w:name="BKM_D25686DA_4AAF_46d5_813B_7E20F3F5239D"/>
    <w:bookmarkEnd w:id="16"/>
    <w:bookmarkEnd w:id="30"/>
    <w:p w:rsidR="004D2B66" w:rsidRDefault="00555450" w:rsidP="00CE4BD2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33" w:name="_Toc452466818"/>
      <w:r w:rsidRPr="00C71D32">
        <w:rPr>
          <w:shd w:val="clear" w:color="auto" w:fill="auto"/>
        </w:rPr>
        <w:t>4. Gestión Movimiento de Inventario</w:t>
      </w:r>
      <w:bookmarkEnd w:id="33"/>
      <w:r w:rsidRPr="00C71D32">
        <w:rPr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172" type="#_x0000_t75" style="width:464.25pt;height:360.6pt">
            <v:imagedata r:id="rId10" o:title=""/>
          </v:shape>
        </w:pict>
      </w:r>
    </w:p>
    <w:p w:rsidR="00EC03CE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3</w:t>
      </w:r>
    </w:p>
    <w:p w:rsidR="00EC03CE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EC03CE" w:rsidRDefault="00EC03CE" w:rsidP="00EC03CE">
      <w:pPr>
        <w:rPr>
          <w:b/>
          <w:shd w:val="clear" w:color="auto" w:fill="auto"/>
        </w:rPr>
      </w:pPr>
      <w:r w:rsidRPr="00EC03CE">
        <w:rPr>
          <w:b/>
          <w:i/>
          <w:shd w:val="clear" w:color="auto" w:fill="auto"/>
        </w:rPr>
        <w:fldChar w:fldCharType="begin" w:fldLock="1"/>
      </w:r>
      <w:r w:rsidRPr="00EC03CE">
        <w:rPr>
          <w:b/>
          <w:i/>
          <w:shd w:val="clear" w:color="auto" w:fill="auto"/>
        </w:rPr>
        <w:instrText xml:space="preserve">MERGEFIELD </w:instrText>
      </w:r>
      <w:r w:rsidRPr="00EC03CE">
        <w:rPr>
          <w:b/>
          <w:shd w:val="clear" w:color="auto" w:fill="auto"/>
        </w:rPr>
        <w:instrText>Element.Name</w:instrText>
      </w:r>
      <w:r w:rsidRPr="00EC03CE">
        <w:rPr>
          <w:b/>
          <w:i/>
          <w:shd w:val="clear" w:color="auto" w:fill="auto"/>
        </w:rPr>
        <w:fldChar w:fldCharType="separate"/>
      </w:r>
      <w:r w:rsidRPr="00EC03CE">
        <w:rPr>
          <w:b/>
          <w:shd w:val="clear" w:color="auto" w:fill="auto"/>
        </w:rPr>
        <w:t>Administrador</w:t>
      </w:r>
      <w:r w:rsidRPr="00EC03CE">
        <w:rPr>
          <w:b/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EC03CE" w:rsidRDefault="00EC03CE" w:rsidP="00EC03CE"/>
    <w:p w:rsidR="00CE4BD2" w:rsidRPr="00CE4BD2" w:rsidRDefault="00CE4BD2" w:rsidP="00CE4BD2">
      <w:pPr>
        <w:numPr>
          <w:ilvl w:val="0"/>
          <w:numId w:val="304"/>
        </w:numPr>
        <w:shd w:val="clear" w:color="auto" w:fill="auto"/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  <w:t>Gestión Movimiento de Inventario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CE4BD2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CE4BD2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EC03CE">
      <w:pPr>
        <w:shd w:val="clear" w:color="auto" w:fill="auto"/>
        <w:ind w:left="720" w:hanging="720"/>
        <w:rPr>
          <w:szCs w:val="24"/>
          <w:shd w:val="clear" w:color="auto" w:fill="auto"/>
        </w:rPr>
      </w:pPr>
    </w:p>
    <w:p w:rsidR="004D2B66" w:rsidRPr="00C71D32" w:rsidRDefault="00555450" w:rsidP="00EB37A7">
      <w:pPr>
        <w:shd w:val="clear" w:color="auto" w:fill="auto"/>
        <w:ind w:left="720" w:hanging="72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4D2B66" w:rsidRPr="00C71D32" w:rsidRDefault="00555450" w:rsidP="00911E77">
      <w:pPr>
        <w:numPr>
          <w:ilvl w:val="0"/>
          <w:numId w:val="2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 información cargada en la tabla Movimiento, Inventario, Proveedores y Sedes.</w:t>
      </w:r>
    </w:p>
    <w:p w:rsidR="004D2B66" w:rsidRPr="00C71D32" w:rsidRDefault="00555450" w:rsidP="00911E77">
      <w:pPr>
        <w:numPr>
          <w:ilvl w:val="0"/>
          <w:numId w:val="2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Brindar opciones de agregar y editar productos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Movimiento Inventario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ponsabilidades (requisitos internos)</w:t>
            </w:r>
          </w:p>
        </w:tc>
      </w:tr>
      <w:tr w:rsidR="004D2B66" w:rsidRPr="00C71D32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correctamente los registros en la tabla Movimiento, Inventario, Proveedores y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Movimiento.</w:t>
            </w:r>
          </w:p>
          <w:p w:rsidR="004D2B66" w:rsidRPr="00C71D32" w:rsidRDefault="00555450" w:rsidP="00911E77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C71D32" w:rsidRDefault="00555450" w:rsidP="00911E77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realiza un formulario de creación o actualización de un movimiento de inventario incorrectamente.</w:t>
            </w:r>
          </w:p>
          <w:p w:rsidR="004D2B66" w:rsidRPr="00C71D32" w:rsidRDefault="00555450" w:rsidP="00911E77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creación de un movimiento correctamente.</w:t>
            </w:r>
          </w:p>
          <w:p w:rsidR="004D2B66" w:rsidRPr="00C71D32" w:rsidRDefault="00555450" w:rsidP="00911E77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movimiento de inventario ha sido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creación de un movimiento correctamente.</w:t>
            </w:r>
          </w:p>
          <w:p w:rsidR="004D2B66" w:rsidRPr="00C71D32" w:rsidRDefault="00555450" w:rsidP="00911E77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muestra mensaje "El movimiento de inventario no pudo ser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solicitud para realizar movimiento de inventario.</w:t>
            </w:r>
          </w:p>
          <w:p w:rsidR="004D2B66" w:rsidRPr="00C71D32" w:rsidRDefault="00555450" w:rsidP="00911E77">
            <w:pPr>
              <w:numPr>
                <w:ilvl w:val="0"/>
                <w:numId w:val="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a realizar movimiento no existe en la sede seleccionada.</w:t>
            </w:r>
          </w:p>
          <w:p w:rsidR="004D2B66" w:rsidRPr="00C71D32" w:rsidRDefault="00555450" w:rsidP="00911E77">
            <w:pPr>
              <w:numPr>
                <w:ilvl w:val="0"/>
                <w:numId w:val="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rror: No existe el producto en la sede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solicitud para realizar movimiento de inventario.</w:t>
            </w:r>
          </w:p>
          <w:p w:rsidR="004D2B66" w:rsidRPr="00C71D32" w:rsidRDefault="00555450" w:rsidP="00911E77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xisten menos productos que los que se quiere dar de baja.</w:t>
            </w:r>
          </w:p>
          <w:p w:rsidR="004D2B66" w:rsidRPr="00C71D32" w:rsidRDefault="00555450" w:rsidP="00911E77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rror: Existen menos productos de los que se quieren dar de baja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dición de un movimiento correctamente.</w:t>
            </w:r>
          </w:p>
          <w:p w:rsidR="004D2B66" w:rsidRPr="00C71D32" w:rsidRDefault="00555450" w:rsidP="00911E77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movimiento de inventario ha sido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4D2B66" w:rsidRPr="00C71D32" w:rsidRDefault="00555450" w:rsidP="00911E77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4D2B66" w:rsidRPr="00C71D32" w:rsidRDefault="00555450" w:rsidP="00911E77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dición de un movimiento correctamente.</w:t>
            </w:r>
          </w:p>
          <w:p w:rsidR="004D2B66" w:rsidRPr="00EC03CE" w:rsidRDefault="00555450" w:rsidP="00EC03CE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movimiento de inventario no pudo ser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C03CE" w:rsidRPr="00C71D32" w:rsidRDefault="00555450" w:rsidP="00EC03C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34" w:name="BKM_67CE4FF2_50FD_4e90_9FE2_E845A7E468AD"/>
      <w:bookmarkEnd w:id="32"/>
      <w:r w:rsidR="00EC03CE" w:rsidRPr="00C71D32">
        <w:rPr>
          <w:i/>
          <w:shd w:val="clear" w:color="auto" w:fill="auto"/>
        </w:rPr>
        <w:fldChar w:fldCharType="begin" w:fldLock="1"/>
      </w:r>
      <w:r w:rsidR="00EC03CE" w:rsidRPr="00C71D32">
        <w:rPr>
          <w:i/>
          <w:shd w:val="clear" w:color="auto" w:fill="auto"/>
        </w:rPr>
        <w:instrText xml:space="preserve">MERGEFIELD </w:instrText>
      </w:r>
      <w:r w:rsidR="00EC03CE" w:rsidRPr="00C71D32">
        <w:rPr>
          <w:shd w:val="clear" w:color="auto" w:fill="auto"/>
        </w:rPr>
        <w:instrText>Element.Name</w:instrText>
      </w:r>
      <w:r w:rsidR="00EC03CE" w:rsidRPr="00C71D32">
        <w:rPr>
          <w:i/>
          <w:shd w:val="clear" w:color="auto" w:fill="auto"/>
        </w:rPr>
        <w:fldChar w:fldCharType="separate"/>
      </w:r>
      <w:bookmarkStart w:id="35" w:name="_Toc452466819"/>
      <w:r w:rsidR="00EC03CE" w:rsidRPr="00C71D32">
        <w:rPr>
          <w:shd w:val="clear" w:color="auto" w:fill="auto"/>
        </w:rPr>
        <w:t>4.1 Movimiento de Inventario</w:t>
      </w:r>
      <w:bookmarkEnd w:id="35"/>
      <w:r w:rsidR="00EC03CE" w:rsidRPr="00C71D32">
        <w:rPr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C03CE" w:rsidRPr="00C71D32" w:rsidRDefault="00EC03CE" w:rsidP="00EC03CE">
      <w:pPr>
        <w:numPr>
          <w:ilvl w:val="0"/>
          <w:numId w:val="12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t>Cargar la información en la tabla Movimiento, Inventario, Proveedores y Sedes.</w:t>
      </w:r>
    </w:p>
    <w:p w:rsidR="00EC03CE" w:rsidRPr="00C71D32" w:rsidRDefault="00EC03CE" w:rsidP="00EC03CE">
      <w:pPr>
        <w:numPr>
          <w:ilvl w:val="0"/>
          <w:numId w:val="12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Movimiento de Inventario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Movimiento Inventario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C03CE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alizar correctamente la consulta de registros en la tabla Movimiento, Inventario, Proveedores y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EC03CE" w:rsidRPr="00C71D32" w:rsidRDefault="00EC03CE" w:rsidP="00D5743D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correctamente los registros de las tablas Inventario, Movimiento, Proveedores y Sedes.</w:t>
            </w:r>
          </w:p>
          <w:p w:rsidR="00EC03CE" w:rsidRPr="00C71D32" w:rsidRDefault="00EC03CE" w:rsidP="00D5743D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movimientos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EC03CE" w:rsidRPr="00C71D32" w:rsidRDefault="00EC03CE" w:rsidP="00D5743D">
            <w:pPr>
              <w:numPr>
                <w:ilvl w:val="0"/>
                <w:numId w:val="1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Movimiento, Inventario, Proveedores o Sedes.</w:t>
            </w:r>
          </w:p>
          <w:p w:rsidR="00EC03CE" w:rsidRPr="00C71D32" w:rsidRDefault="00EC03CE" w:rsidP="00D5743D">
            <w:pPr>
              <w:numPr>
                <w:ilvl w:val="0"/>
                <w:numId w:val="1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</w:t>
            </w:r>
          </w:p>
          <w:p w:rsidR="00EC03CE" w:rsidRPr="00C71D32" w:rsidRDefault="00EC03CE" w:rsidP="00D5743D">
            <w:pPr>
              <w:numPr>
                <w:ilvl w:val="0"/>
                <w:numId w:val="1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EC03CE" w:rsidRPr="00C71D32" w:rsidRDefault="00EC03CE" w:rsidP="00D5743D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EC03CE" w:rsidRPr="00C71D32" w:rsidRDefault="00EC03CE" w:rsidP="00D5743D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EC03CE" w:rsidRPr="00C71D32" w:rsidRDefault="00EC03CE" w:rsidP="00D5743D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EC03CE" w:rsidRPr="00C71D32" w:rsidRDefault="00EC03CE" w:rsidP="00D5743D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EC03CE" w:rsidRPr="00C71D32" w:rsidRDefault="00EC03CE" w:rsidP="00D5743D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C03CE" w:rsidRPr="00EC03CE" w:rsidRDefault="00EC03CE" w:rsidP="00EC03CE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C03CE" w:rsidRPr="00C71D32" w:rsidRDefault="00EC03CE" w:rsidP="00EC03C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36" w:name="BKM_EE4A5A27_1B4B_4244_8B37_DB83E4FE3F63"/>
      <w:bookmarkEnd w:id="34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37" w:name="_Toc452466820"/>
      <w:r w:rsidRPr="00C71D32">
        <w:rPr>
          <w:shd w:val="clear" w:color="auto" w:fill="auto"/>
        </w:rPr>
        <w:t>4.2 Agregar</w:t>
      </w:r>
      <w:bookmarkEnd w:id="37"/>
      <w:r w:rsidRPr="00C71D32">
        <w:rPr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C03CE" w:rsidRPr="00C71D32" w:rsidRDefault="00EC03CE" w:rsidP="00EC03CE">
      <w:pPr>
        <w:numPr>
          <w:ilvl w:val="0"/>
          <w:numId w:val="12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creación de un nuevo movimiento de inventario por sede.</w:t>
      </w:r>
    </w:p>
    <w:p w:rsidR="00EC03CE" w:rsidRPr="00C71D32" w:rsidRDefault="00EC03CE" w:rsidP="00EC03CE">
      <w:pPr>
        <w:numPr>
          <w:ilvl w:val="0"/>
          <w:numId w:val="12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MovInventario", función crear()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C03CE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registros de las tablas Proveedores y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Movimiento de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C03CE" w:rsidRPr="00C71D32" w:rsidRDefault="00EC03CE" w:rsidP="00D5743D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EC03CE" w:rsidRPr="00C71D32" w:rsidRDefault="00F04020" w:rsidP="00D5743D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EC03CE" w:rsidRPr="00C71D32">
              <w:rPr>
                <w:szCs w:val="24"/>
                <w:shd w:val="clear" w:color="auto" w:fill="auto"/>
              </w:rPr>
              <w:t xml:space="preserve"> datos al controlador "MovInventario", función crear().</w:t>
            </w:r>
          </w:p>
          <w:p w:rsidR="00EC03CE" w:rsidRPr="00C71D32" w:rsidRDefault="00EC03CE" w:rsidP="00D5743D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C03CE" w:rsidRPr="00C71D32" w:rsidRDefault="00EC03CE" w:rsidP="00D5743D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greg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Agregar.</w:t>
            </w:r>
          </w:p>
          <w:p w:rsidR="00EC03CE" w:rsidRPr="00C71D32" w:rsidRDefault="00EC03CE" w:rsidP="00D5743D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EC03CE" w:rsidRPr="00C71D32" w:rsidRDefault="00EC03CE" w:rsidP="00D5743D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C03CE" w:rsidRPr="00C71D32" w:rsidRDefault="00EC03CE" w:rsidP="00EC03CE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38" w:name="BKM_3975B161_04EA_44cf_B2E6_F1E12D0D5F4C"/>
      <w:bookmarkEnd w:id="36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39" w:name="_Toc452466821"/>
      <w:r w:rsidRPr="00C71D32">
        <w:rPr>
          <w:shd w:val="clear" w:color="auto" w:fill="auto"/>
        </w:rPr>
        <w:t xml:space="preserve">4.2.1 Crear </w:t>
      </w:r>
      <w:r w:rsidR="00F04020" w:rsidRPr="00C71D32">
        <w:rPr>
          <w:shd w:val="clear" w:color="auto" w:fill="auto"/>
        </w:rPr>
        <w:t>Movimiento</w:t>
      </w:r>
      <w:r w:rsidRPr="00C71D32">
        <w:rPr>
          <w:shd w:val="clear" w:color="auto" w:fill="auto"/>
        </w:rPr>
        <w:t xml:space="preserve"> de Inventario</w:t>
      </w:r>
      <w:bookmarkEnd w:id="39"/>
      <w:r w:rsidRPr="00C71D32">
        <w:rPr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C03CE" w:rsidRPr="00C71D32" w:rsidRDefault="00EC03CE" w:rsidP="00EC03CE">
      <w:pPr>
        <w:numPr>
          <w:ilvl w:val="0"/>
          <w:numId w:val="13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el registro en la tabla Movimiento y actualizar la tabla Inventario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, seguido de dar click en botón Guarda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C03CE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C03CE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l producto existe en la sede seleccionada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opos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Movimiento de egreso se realiza con una cantidad menor a la que se tiene registrada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opos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Agregar Movimiento de Inventario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la sede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en la tabla Movimiento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ualiza el registro en la tabla Inventario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movimiento de inventario ha sido guardado con éxito".</w:t>
            </w:r>
          </w:p>
          <w:p w:rsidR="00EC03CE" w:rsidRPr="00C71D32" w:rsidRDefault="00EC03CE" w:rsidP="00D5743D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EC03CE" w:rsidRPr="00C71D32" w:rsidRDefault="00EC03CE" w:rsidP="00D5743D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EC03CE" w:rsidRPr="00C71D32" w:rsidRDefault="00EC03CE" w:rsidP="00D5743D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existe en la sede.</w:t>
            </w:r>
          </w:p>
          <w:p w:rsidR="00EC03CE" w:rsidRPr="00C71D32" w:rsidRDefault="00EC03CE" w:rsidP="00D5743D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rror: No existe el producto en la sede".</w:t>
            </w:r>
          </w:p>
          <w:p w:rsidR="00EC03CE" w:rsidRPr="00C71D32" w:rsidRDefault="00EC03CE" w:rsidP="00D5743D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la sede.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xisten menos productos de los se quieren dar de </w:t>
            </w:r>
            <w:r w:rsidR="00F04020" w:rsidRPr="00C71D32">
              <w:rPr>
                <w:szCs w:val="24"/>
                <w:shd w:val="clear" w:color="auto" w:fill="auto"/>
              </w:rPr>
              <w:t>baja</w:t>
            </w:r>
            <w:r w:rsidRPr="00C71D32">
              <w:rPr>
                <w:szCs w:val="24"/>
                <w:shd w:val="clear" w:color="auto" w:fill="auto"/>
              </w:rPr>
              <w:t>.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rror: Existen menos productos de los que se quieren dar de baja".</w:t>
            </w:r>
          </w:p>
          <w:p w:rsidR="00EC03CE" w:rsidRPr="00C71D32" w:rsidRDefault="00EC03CE" w:rsidP="00D5743D">
            <w:pPr>
              <w:numPr>
                <w:ilvl w:val="0"/>
                <w:numId w:val="1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la sede.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serta el registro en la tabla Movimiento.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movimiento de inventario no pudo ser guardado con éxito".</w:t>
            </w:r>
          </w:p>
          <w:p w:rsidR="00EC03CE" w:rsidRPr="00C71D32" w:rsidRDefault="00EC03CE" w:rsidP="00D5743D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la sede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en la tabla Movimiento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actualiza el registro en la tabla Inventario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movimiento de inventario no pudo ser guardado con éxito".</w:t>
            </w:r>
          </w:p>
          <w:p w:rsidR="00EC03CE" w:rsidRPr="00C71D32" w:rsidRDefault="00EC03CE" w:rsidP="00D5743D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No </w:t>
            </w:r>
            <w:r w:rsidR="00F04020" w:rsidRPr="00C71D32">
              <w:rPr>
                <w:szCs w:val="24"/>
                <w:shd w:val="clear" w:color="auto" w:fill="auto"/>
              </w:rPr>
              <w:t>tiene</w:t>
            </w:r>
            <w:r w:rsidRPr="00C71D32">
              <w:rPr>
                <w:szCs w:val="24"/>
                <w:shd w:val="clear" w:color="auto" w:fill="auto"/>
              </w:rPr>
              <w:t xml:space="preserve"> perfil de usuario establecido.</w:t>
            </w:r>
          </w:p>
          <w:p w:rsidR="00EC03CE" w:rsidRPr="00C71D32" w:rsidRDefault="00EC03CE" w:rsidP="00D5743D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No </w:t>
            </w:r>
            <w:r w:rsidR="00F04020" w:rsidRPr="00C71D32">
              <w:rPr>
                <w:szCs w:val="24"/>
                <w:shd w:val="clear" w:color="auto" w:fill="auto"/>
              </w:rPr>
              <w:t>tiene</w:t>
            </w:r>
            <w:r w:rsidRPr="00C71D32">
              <w:rPr>
                <w:szCs w:val="24"/>
                <w:shd w:val="clear" w:color="auto" w:fill="auto"/>
              </w:rPr>
              <w:t xml:space="preserve"> tiempo de sesión activo.</w:t>
            </w:r>
          </w:p>
          <w:p w:rsidR="00EC03CE" w:rsidRPr="00EC03CE" w:rsidRDefault="00EC03CE" w:rsidP="00EC03CE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EC03CE" w:rsidRPr="00C71D32" w:rsidRDefault="00EC03CE" w:rsidP="00EC03C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40" w:name="BKM_4FF6D3B4_43AE_4c62_B4E4_C783F021B317"/>
      <w:bookmarkEnd w:id="38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41" w:name="_Toc452466822"/>
      <w:r w:rsidRPr="00C71D32">
        <w:rPr>
          <w:shd w:val="clear" w:color="auto" w:fill="auto"/>
        </w:rPr>
        <w:t>4.3 Editar</w:t>
      </w:r>
      <w:bookmarkEnd w:id="41"/>
      <w:r w:rsidRPr="00C71D32">
        <w:rPr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C03CE" w:rsidRPr="00C71D32" w:rsidRDefault="00EC03CE" w:rsidP="00EC03CE">
      <w:pPr>
        <w:numPr>
          <w:ilvl w:val="0"/>
          <w:numId w:val="13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dición de un movimiento de inventario por sede.</w:t>
      </w:r>
    </w:p>
    <w:p w:rsidR="00EC03CE" w:rsidRPr="00C71D32" w:rsidRDefault="00EC03CE" w:rsidP="00EC03CE">
      <w:pPr>
        <w:numPr>
          <w:ilvl w:val="0"/>
          <w:numId w:val="13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MovInventario", función editar()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C03CE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C03CE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ólo edición de descripción del movimient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Implement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Movimiento de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movimiento a edit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movimiento a editar.</w:t>
            </w:r>
          </w:p>
          <w:p w:rsidR="00EC03CE" w:rsidRPr="00C71D32" w:rsidRDefault="00EC03CE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C03CE" w:rsidRPr="00C71D32" w:rsidRDefault="00EC03CE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EC03CE" w:rsidRPr="00C71D32" w:rsidRDefault="00F04020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EC03CE" w:rsidRPr="00C71D32">
              <w:rPr>
                <w:szCs w:val="24"/>
                <w:shd w:val="clear" w:color="auto" w:fill="auto"/>
              </w:rPr>
              <w:t xml:space="preserve"> de datos al controlador "MovInventario", función editar().</w:t>
            </w:r>
          </w:p>
          <w:p w:rsidR="00EC03CE" w:rsidRPr="00C71D32" w:rsidRDefault="00EC03CE" w:rsidP="00D5743D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movimiento a editar.</w:t>
            </w:r>
          </w:p>
          <w:p w:rsidR="00EC03CE" w:rsidRPr="00C71D32" w:rsidRDefault="00EC03CE" w:rsidP="00D5743D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C03CE" w:rsidRPr="00C71D32" w:rsidRDefault="00EC03CE" w:rsidP="00D5743D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Edit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reenvía a la vista Movimiento de Inventario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movimiento a editar.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Movimiento de Inventario"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EC03CE" w:rsidRPr="00C71D32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da</w:t>
            </w:r>
            <w:r w:rsidRPr="00C71D32">
              <w:rPr>
                <w:szCs w:val="24"/>
                <w:shd w:val="clear" w:color="auto" w:fill="auto"/>
              </w:rPr>
              <w:t xml:space="preserve"> click en el botón Editar.</w:t>
            </w:r>
          </w:p>
          <w:p w:rsidR="00EC03CE" w:rsidRPr="00D5743D" w:rsidRDefault="00EC03CE" w:rsidP="00D5743D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End w:id="40"/>
    <w:p w:rsidR="00EC03CE" w:rsidRPr="00C71D32" w:rsidRDefault="00EC03CE" w:rsidP="00D5743D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42" w:name="_Toc452466823"/>
      <w:r w:rsidRPr="00C71D32">
        <w:rPr>
          <w:shd w:val="clear" w:color="auto" w:fill="auto"/>
        </w:rPr>
        <w:t>4.3.1 Editar Movimiento de Inventario</w:t>
      </w:r>
      <w:bookmarkEnd w:id="42"/>
      <w:r w:rsidRPr="00C71D32">
        <w:rPr>
          <w:i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D5743D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EC03CE" w:rsidRPr="00C71D32" w:rsidRDefault="00EC03CE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4. Gestión Movimiento de 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Objetivo en contexto: </w:t>
      </w:r>
    </w:p>
    <w:p w:rsidR="00EC03CE" w:rsidRPr="00C71D32" w:rsidRDefault="00EC03CE" w:rsidP="00EC03CE">
      <w:pPr>
        <w:numPr>
          <w:ilvl w:val="0"/>
          <w:numId w:val="143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ditar el registro en la tabla Movimiento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, seguido de dar click en botón Guardar.</w:t>
      </w:r>
    </w:p>
    <w:p w:rsidR="00EC03CE" w:rsidRPr="00C71D32" w:rsidRDefault="00EC03CE" w:rsidP="00EC03C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EC03CE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EC03CE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EC03CE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Editar Movimiento de Inventario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EC03CE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dita el registro en la tabla Movimiento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movimiento de inventario ha sido actualizado con éxito"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dit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EC03CE" w:rsidRPr="00C71D32" w:rsidRDefault="00EC03CE" w:rsidP="00D5743D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Movimiento de Inventario".</w:t>
            </w:r>
          </w:p>
          <w:p w:rsidR="00EC03CE" w:rsidRPr="00C71D32" w:rsidRDefault="00EC03CE" w:rsidP="00D5743D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dita el registro en la tabla Movimiento de Inventario.</w:t>
            </w:r>
          </w:p>
          <w:p w:rsidR="00EC03CE" w:rsidRPr="00C71D32" w:rsidRDefault="00EC03CE" w:rsidP="00D5743D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movimiento de inventario no pudo ser actualizado con éxito".</w:t>
            </w:r>
          </w:p>
          <w:p w:rsidR="00EC03CE" w:rsidRPr="00C71D32" w:rsidRDefault="00EC03CE" w:rsidP="00D5743D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Movimiento de Inventari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EC03CE" w:rsidRPr="00C71D32" w:rsidRDefault="00EC03CE" w:rsidP="00D5743D">
            <w:pPr>
              <w:numPr>
                <w:ilvl w:val="0"/>
                <w:numId w:val="1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EC03CE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EC03CE" w:rsidRPr="00C71D32" w:rsidRDefault="00EC03CE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EC03CE" w:rsidRPr="00C71D32" w:rsidRDefault="00EC03CE" w:rsidP="00D5743D">
            <w:pPr>
              <w:numPr>
                <w:ilvl w:val="0"/>
                <w:numId w:val="1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EC03CE" w:rsidRPr="00C71D32" w:rsidRDefault="00EC03CE" w:rsidP="00D5743D">
            <w:pPr>
              <w:numPr>
                <w:ilvl w:val="0"/>
                <w:numId w:val="1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EC03CE" w:rsidRPr="00C71D32" w:rsidRDefault="00EC03CE" w:rsidP="00D5743D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EC03CE" w:rsidRPr="00C71D32" w:rsidRDefault="00EC03CE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4D2B66" w:rsidRDefault="00EC03CE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911E77">
      <w:pPr>
        <w:shd w:val="clear" w:color="auto" w:fill="auto"/>
        <w:rPr>
          <w:szCs w:val="24"/>
          <w:shd w:val="clear" w:color="auto" w:fill="auto"/>
        </w:rPr>
      </w:pPr>
    </w:p>
    <w:bookmarkStart w:id="43" w:name="BKM_656379EA_61DD_45f0_B0BA_BF80C7026AAB"/>
    <w:p w:rsidR="00D5743D" w:rsidRDefault="00555450" w:rsidP="00D5743D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44" w:name="_Toc452466824"/>
      <w:r w:rsidRPr="00C71D32">
        <w:rPr>
          <w:shd w:val="clear" w:color="auto" w:fill="auto"/>
        </w:rPr>
        <w:t>5. Gestión de Clientes</w:t>
      </w:r>
      <w:bookmarkEnd w:id="44"/>
      <w:r w:rsidRPr="00C71D32">
        <w:rPr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192" type="#_x0000_t75" style="width:469.45pt;height:393.4pt">
            <v:imagedata r:id="rId11" o:title=""/>
          </v:shape>
        </w:pict>
      </w:r>
    </w:p>
    <w:p w:rsidR="00D5743D" w:rsidRPr="00C71D32" w:rsidRDefault="00D5743D" w:rsidP="00D5743D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4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D5743D" w:rsidRDefault="00D5743D" w:rsidP="00D5743D">
      <w:pPr>
        <w:shd w:val="clear" w:color="auto" w:fill="auto"/>
        <w:rPr>
          <w:b/>
          <w:bCs/>
          <w:iCs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  <w:r w:rsidRPr="00D5743D">
        <w:rPr>
          <w:b/>
          <w:bCs/>
          <w:i/>
          <w:iCs/>
          <w:szCs w:val="24"/>
          <w:shd w:val="clear" w:color="auto" w:fill="auto"/>
        </w:rPr>
        <w:fldChar w:fldCharType="begin" w:fldLock="1"/>
      </w:r>
      <w:r w:rsidRPr="00D5743D">
        <w:rPr>
          <w:b/>
          <w:bCs/>
          <w:i/>
          <w:iCs/>
          <w:szCs w:val="24"/>
          <w:shd w:val="clear" w:color="auto" w:fill="auto"/>
        </w:rPr>
        <w:instrText xml:space="preserve">MERGEFIELD </w:instrText>
      </w:r>
      <w:r w:rsidRPr="00D5743D">
        <w:rPr>
          <w:b/>
          <w:bCs/>
          <w:iCs/>
          <w:szCs w:val="24"/>
          <w:shd w:val="clear" w:color="auto" w:fill="auto"/>
        </w:rPr>
        <w:instrText>Element.Name</w:instrText>
      </w:r>
      <w:r w:rsidRPr="00D5743D">
        <w:rPr>
          <w:b/>
          <w:bCs/>
          <w:i/>
          <w:iCs/>
          <w:szCs w:val="24"/>
          <w:shd w:val="clear" w:color="auto" w:fill="auto"/>
        </w:rPr>
        <w:fldChar w:fldCharType="separate"/>
      </w:r>
      <w:r w:rsidRPr="00D5743D">
        <w:rPr>
          <w:b/>
          <w:bCs/>
          <w:iCs/>
          <w:szCs w:val="24"/>
          <w:shd w:val="clear" w:color="auto" w:fill="auto"/>
        </w:rPr>
        <w:t>Usuario</w:t>
      </w:r>
      <w:r w:rsidRPr="00D5743D">
        <w:rPr>
          <w:b/>
          <w:bCs/>
          <w:i/>
          <w:iCs/>
          <w:szCs w:val="24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D5743D" w:rsidRDefault="00D5743D" w:rsidP="00D5743D">
      <w:pPr>
        <w:numPr>
          <w:ilvl w:val="0"/>
          <w:numId w:val="305"/>
        </w:numPr>
        <w:shd w:val="clear" w:color="auto" w:fill="auto"/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  <w:t>Gestión de Clientes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D5743D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3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 información cargada en la tabla Clientes</w:t>
      </w:r>
    </w:p>
    <w:p w:rsidR="004D2B66" w:rsidRPr="00C71D32" w:rsidRDefault="00555450" w:rsidP="00911E77">
      <w:pPr>
        <w:numPr>
          <w:ilvl w:val="0"/>
          <w:numId w:val="3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Brindar opciones de agregar, editar y eliminar clientes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Clientes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correctamente los registros de la tabla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</w:t>
            </w:r>
          </w:p>
          <w:p w:rsidR="004D2B66" w:rsidRPr="00C71D32" w:rsidRDefault="00555450" w:rsidP="00911E77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clientes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4D2B66" w:rsidRPr="00C71D32" w:rsidRDefault="00555450" w:rsidP="00911E77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Clientes.</w:t>
            </w:r>
          </w:p>
          <w:p w:rsidR="004D2B66" w:rsidRPr="00C71D32" w:rsidRDefault="00555450" w:rsidP="00911E77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</w:t>
            </w:r>
            <w:r w:rsidR="00F04020" w:rsidRPr="00C71D32">
              <w:rPr>
                <w:szCs w:val="24"/>
                <w:shd w:val="clear" w:color="auto" w:fill="auto"/>
              </w:rPr>
              <w:t>no</w:t>
            </w:r>
            <w:r w:rsidRPr="00C71D32">
              <w:rPr>
                <w:szCs w:val="24"/>
                <w:shd w:val="clear" w:color="auto" w:fill="auto"/>
              </w:rPr>
              <w:t xml:space="preserve"> hay datos en la tabla disponible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4D2B66" w:rsidRPr="00C71D32" w:rsidRDefault="00555450" w:rsidP="00911E77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C71D32" w:rsidRDefault="00555450" w:rsidP="00911E77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4D2B66" w:rsidRPr="00C71D32" w:rsidRDefault="00555450" w:rsidP="00911E77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realiza un formulario de creación o actualización de </w:t>
            </w:r>
            <w:r w:rsidR="00F04020" w:rsidRPr="00C71D32">
              <w:rPr>
                <w:szCs w:val="24"/>
                <w:shd w:val="clear" w:color="auto" w:fill="auto"/>
              </w:rPr>
              <w:t>un cliente</w:t>
            </w:r>
            <w:r w:rsidRPr="00C71D32">
              <w:rPr>
                <w:szCs w:val="24"/>
                <w:shd w:val="clear" w:color="auto" w:fill="auto"/>
              </w:rPr>
              <w:t xml:space="preserve"> incorrectamente.</w:t>
            </w:r>
          </w:p>
          <w:p w:rsidR="004D2B66" w:rsidRPr="00C71D32" w:rsidRDefault="00555450" w:rsidP="00911E77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4D2B66" w:rsidRPr="00C71D32" w:rsidRDefault="00555450" w:rsidP="00911E77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creación de un cliente correctamente.</w:t>
            </w:r>
          </w:p>
          <w:p w:rsidR="004D2B66" w:rsidRPr="00C71D32" w:rsidRDefault="00555450" w:rsidP="00911E77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ha sido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4D2B66" w:rsidRPr="00C71D32" w:rsidRDefault="00555450" w:rsidP="00911E77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creación de un cliente correctamente.</w:t>
            </w:r>
          </w:p>
          <w:p w:rsidR="004D2B66" w:rsidRPr="00C71D32" w:rsidRDefault="00555450" w:rsidP="00911E77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no pudo ser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4D2B66" w:rsidRPr="00C71D32" w:rsidRDefault="00555450" w:rsidP="00911E77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</w:t>
            </w:r>
            <w:r w:rsidR="00F04020" w:rsidRPr="00C71D32">
              <w:rPr>
                <w:szCs w:val="24"/>
                <w:shd w:val="clear" w:color="auto" w:fill="auto"/>
              </w:rPr>
              <w:t>visualiza</w:t>
            </w:r>
            <w:r w:rsidRPr="00C71D32">
              <w:rPr>
                <w:szCs w:val="24"/>
                <w:shd w:val="clear" w:color="auto" w:fill="auto"/>
              </w:rPr>
              <w:t xml:space="preserve"> la tabla de clientes.</w:t>
            </w:r>
          </w:p>
          <w:p w:rsidR="004D2B66" w:rsidRPr="00C71D32" w:rsidRDefault="00555450" w:rsidP="00911E77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dición de un cliente correctamente.</w:t>
            </w:r>
          </w:p>
          <w:p w:rsidR="004D2B66" w:rsidRPr="00C71D32" w:rsidRDefault="00555450" w:rsidP="00911E77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ha sido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4D2B66" w:rsidRPr="00C71D32" w:rsidRDefault="00555450" w:rsidP="00911E77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dición de un cliente correctamente.</w:t>
            </w:r>
          </w:p>
          <w:p w:rsidR="004D2B66" w:rsidRPr="00C71D32" w:rsidRDefault="00555450" w:rsidP="00911E77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no pudo ser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4D2B66" w:rsidRPr="00C71D32" w:rsidRDefault="00555450" w:rsidP="00911E77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liminación de un cliente correctamente.</w:t>
            </w:r>
          </w:p>
          <w:p w:rsidR="004D2B66" w:rsidRPr="00C71D32" w:rsidRDefault="00555450" w:rsidP="00911E77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ha sido borr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4D2B66" w:rsidRPr="00C71D32" w:rsidRDefault="00555450" w:rsidP="00911E77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4D2B66" w:rsidRPr="00C71D32" w:rsidRDefault="00555450" w:rsidP="00911E77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liminación de un cliente correctamente.</w:t>
            </w:r>
          </w:p>
          <w:p w:rsidR="004D2B66" w:rsidRPr="00D5743D" w:rsidRDefault="00555450" w:rsidP="00D5743D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cliente no pudo ser borr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45" w:name="5__Gestión_de_Clientes"/>
    <w:bookmarkStart w:id="46" w:name="BKM_477BEC96_FE70_4e17_916F_3E10C365F732"/>
    <w:bookmarkEnd w:id="45"/>
    <w:p w:rsidR="00D5743D" w:rsidRPr="00C71D32" w:rsidRDefault="00D5743D" w:rsidP="00D5743D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47" w:name="_Toc452466825"/>
      <w:r w:rsidRPr="00C71D32">
        <w:rPr>
          <w:shd w:val="clear" w:color="auto" w:fill="auto"/>
        </w:rPr>
        <w:t>5.1 Clientes</w:t>
      </w:r>
      <w:bookmarkEnd w:id="47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4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la información en la tabla Clientes.</w:t>
      </w:r>
    </w:p>
    <w:p w:rsidR="00D5743D" w:rsidRPr="00C71D32" w:rsidRDefault="00D5743D" w:rsidP="00D5743D">
      <w:pPr>
        <w:numPr>
          <w:ilvl w:val="0"/>
          <w:numId w:val="14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Cliente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Cliente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alizar correctamente la consulta en la tabla Clientes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D5743D" w:rsidRPr="00C71D32" w:rsidRDefault="00D5743D" w:rsidP="00D5743D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Carga correctamente los registros de </w:t>
            </w:r>
            <w:r w:rsidR="00F04020" w:rsidRPr="00C71D32">
              <w:rPr>
                <w:szCs w:val="24"/>
                <w:shd w:val="clear" w:color="auto" w:fill="auto"/>
              </w:rPr>
              <w:t>la tabla</w:t>
            </w:r>
            <w:r w:rsidRPr="00C71D32">
              <w:rPr>
                <w:szCs w:val="24"/>
                <w:shd w:val="clear" w:color="auto" w:fill="auto"/>
              </w:rPr>
              <w:t xml:space="preserve"> Clientes. </w:t>
            </w:r>
          </w:p>
          <w:p w:rsidR="00D5743D" w:rsidRPr="00C71D32" w:rsidRDefault="00D5743D" w:rsidP="00D5743D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D5743D" w:rsidRPr="00C71D32" w:rsidRDefault="00D5743D" w:rsidP="00D5743D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Clientes.</w:t>
            </w:r>
          </w:p>
          <w:p w:rsidR="00D5743D" w:rsidRPr="00C71D32" w:rsidRDefault="00D5743D" w:rsidP="00D5743D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D5743D" w:rsidRPr="00C71D32" w:rsidRDefault="00D5743D" w:rsidP="00D5743D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D5743D" w:rsidRPr="00C71D32" w:rsidRDefault="00D5743D" w:rsidP="00D5743D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lientes.</w:t>
            </w:r>
          </w:p>
          <w:p w:rsidR="00D5743D" w:rsidRPr="00C71D32" w:rsidRDefault="00D5743D" w:rsidP="00D5743D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D5743D" w:rsidRPr="00C71D32" w:rsidRDefault="00D5743D" w:rsidP="00D5743D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lientes.</w:t>
            </w:r>
          </w:p>
          <w:p w:rsidR="00D5743D" w:rsidRPr="00C71D32" w:rsidRDefault="00D5743D" w:rsidP="00D5743D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48" w:name="BKM_4C911167_D2DE_4cbd_BCE7_DBD3646C2B16"/>
    <w:bookmarkEnd w:id="46"/>
    <w:p w:rsidR="00D5743D" w:rsidRPr="00C71D32" w:rsidRDefault="00D5743D" w:rsidP="00D5743D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49" w:name="_Toc452466826"/>
      <w:r w:rsidRPr="00C71D32">
        <w:rPr>
          <w:shd w:val="clear" w:color="auto" w:fill="auto"/>
        </w:rPr>
        <w:t>5.2 Agregar</w:t>
      </w:r>
      <w:bookmarkEnd w:id="49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>
        <w:rPr>
          <w:szCs w:val="24"/>
          <w:shd w:val="clear" w:color="auto" w:fill="auto"/>
        </w:rPr>
        <w:tab/>
        <w:t>V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Statu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5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creación de un nuevo cliente.</w:t>
      </w:r>
    </w:p>
    <w:p w:rsidR="00D5743D" w:rsidRPr="00C71D32" w:rsidRDefault="00D5743D" w:rsidP="00D5743D">
      <w:pPr>
        <w:numPr>
          <w:ilvl w:val="0"/>
          <w:numId w:val="15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Cliente</w:t>
      </w:r>
      <w:r w:rsidR="00F04020" w:rsidRPr="00C71D32">
        <w:rPr>
          <w:szCs w:val="24"/>
          <w:shd w:val="clear" w:color="auto" w:fill="auto"/>
        </w:rPr>
        <w:t>”,</w:t>
      </w:r>
      <w:r w:rsidRPr="00C71D32">
        <w:rPr>
          <w:szCs w:val="24"/>
          <w:shd w:val="clear" w:color="auto" w:fill="auto"/>
        </w:rPr>
        <w:t xml:space="preserve"> función crear()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D5743D" w:rsidRPr="00C71D32" w:rsidRDefault="00D5743D" w:rsidP="00D5743D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D5743D" w:rsidRPr="00C71D32" w:rsidRDefault="00F04020" w:rsidP="00D5743D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D5743D" w:rsidRPr="00C71D32">
              <w:rPr>
                <w:szCs w:val="24"/>
                <w:shd w:val="clear" w:color="auto" w:fill="auto"/>
              </w:rPr>
              <w:t xml:space="preserve"> datos al controlador "Clientes", función crear().</w:t>
            </w:r>
          </w:p>
          <w:p w:rsidR="00D5743D" w:rsidRPr="00C71D32" w:rsidRDefault="00D5743D" w:rsidP="00D5743D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D5743D" w:rsidRPr="00C71D32" w:rsidRDefault="00D5743D" w:rsidP="00D5743D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D5743D" w:rsidRPr="00D5743D" w:rsidRDefault="00D5743D" w:rsidP="00D5743D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50" w:name="BKM_2ED42998_E2E6_4085_AFB5_DC2238BB2580"/>
    <w:bookmarkEnd w:id="48"/>
    <w:p w:rsidR="00D5743D" w:rsidRPr="00C71D32" w:rsidRDefault="00D5743D" w:rsidP="00D5743D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51" w:name="_Toc452466827"/>
      <w:r w:rsidRPr="00C71D32">
        <w:rPr>
          <w:shd w:val="clear" w:color="auto" w:fill="auto"/>
        </w:rPr>
        <w:t>5.2.1 Crear Cliente</w:t>
      </w:r>
      <w:bookmarkEnd w:id="51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5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el registro en la tabla Cliente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, seguido de dar click en botón Guarda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D5743D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Agregar Cliente"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en la tabla Clientes.</w:t>
            </w:r>
          </w:p>
          <w:p w:rsidR="00D5743D" w:rsidRPr="00C71D32" w:rsidRDefault="00D5743D" w:rsidP="00D5743D">
            <w:pPr>
              <w:numPr>
                <w:ilvl w:val="0"/>
                <w:numId w:val="1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cliente ha sido guardado con éxito".</w:t>
            </w:r>
          </w:p>
          <w:p w:rsidR="00D5743D" w:rsidRPr="00C71D32" w:rsidRDefault="00D5743D" w:rsidP="00D5743D">
            <w:pPr>
              <w:numPr>
                <w:ilvl w:val="0"/>
                <w:numId w:val="1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</w:t>
            </w:r>
            <w:r w:rsidR="00F04020" w:rsidRPr="00C71D32">
              <w:rPr>
                <w:szCs w:val="24"/>
                <w:shd w:val="clear" w:color="auto" w:fill="auto"/>
              </w:rPr>
              <w:t>reenvía a</w:t>
            </w:r>
            <w:r w:rsidR="00F04020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szCs w:val="24"/>
                <w:shd w:val="clear" w:color="auto" w:fill="auto"/>
              </w:rPr>
              <w:t>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D5743D" w:rsidRPr="00C71D32" w:rsidRDefault="00D5743D" w:rsidP="00D5743D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stablece mensaje "hay un error en </w:t>
            </w:r>
            <w:r w:rsidR="00F04020" w:rsidRPr="00C71D32">
              <w:rPr>
                <w:szCs w:val="24"/>
                <w:shd w:val="clear" w:color="auto" w:fill="auto"/>
              </w:rPr>
              <w:t>el formulario</w:t>
            </w:r>
            <w:r w:rsidRPr="00C71D32">
              <w:rPr>
                <w:szCs w:val="24"/>
                <w:shd w:val="clear" w:color="auto" w:fill="auto"/>
              </w:rPr>
              <w:t>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Cliente".</w:t>
            </w:r>
          </w:p>
          <w:p w:rsidR="00D5743D" w:rsidRPr="00C71D32" w:rsidRDefault="00D5743D" w:rsidP="00D5743D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serta el registro en la tabla Clientes.</w:t>
            </w:r>
          </w:p>
          <w:p w:rsidR="00D5743D" w:rsidRPr="00C71D32" w:rsidRDefault="00D5743D" w:rsidP="00D5743D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cliente no pudo ser guardado con éxito".</w:t>
            </w:r>
          </w:p>
          <w:p w:rsidR="00D5743D" w:rsidRPr="00D5743D" w:rsidRDefault="00D5743D" w:rsidP="00D5743D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D5743D" w:rsidRPr="00C71D32" w:rsidRDefault="00D5743D" w:rsidP="00D5743D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D5743D" w:rsidRPr="00D5743D" w:rsidRDefault="00D5743D" w:rsidP="00D5743D">
            <w:pPr>
              <w:numPr>
                <w:ilvl w:val="0"/>
                <w:numId w:val="1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D5743D" w:rsidRPr="00C71D32" w:rsidRDefault="00D5743D" w:rsidP="00D5743D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52" w:name="BKM_9435B55C_AD09_427e_B431_29968778F962"/>
      <w:bookmarkEnd w:id="50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53" w:name="_Toc452466828"/>
      <w:r w:rsidRPr="00C71D32">
        <w:rPr>
          <w:shd w:val="clear" w:color="auto" w:fill="auto"/>
        </w:rPr>
        <w:t>5.3 Editar</w:t>
      </w:r>
      <w:bookmarkEnd w:id="53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6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dición de un cliente.</w:t>
      </w:r>
    </w:p>
    <w:p w:rsidR="00D5743D" w:rsidRPr="00C71D32" w:rsidRDefault="00D5743D" w:rsidP="00D5743D">
      <w:pPr>
        <w:numPr>
          <w:ilvl w:val="0"/>
          <w:numId w:val="16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Cliente", función editar()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cliente a edit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editar.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Cliente".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 de datos al controlador "Clientes", función editar().</w:t>
            </w:r>
          </w:p>
          <w:p w:rsidR="00D5743D" w:rsidRPr="00C71D32" w:rsidRDefault="00D5743D" w:rsidP="00D5743D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editar.</w:t>
            </w:r>
          </w:p>
          <w:p w:rsidR="00D5743D" w:rsidRPr="00C71D32" w:rsidRDefault="00D5743D" w:rsidP="00D5743D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D5743D" w:rsidRPr="00C71D32" w:rsidRDefault="00D5743D" w:rsidP="00D5743D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r el formulario "Editar Cliente".</w:t>
            </w:r>
          </w:p>
          <w:p w:rsidR="00D5743D" w:rsidRPr="00D5743D" w:rsidRDefault="00D5743D" w:rsidP="00D5743D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</w:t>
            </w:r>
            <w:r w:rsidR="00F04020" w:rsidRPr="00C71D32">
              <w:rPr>
                <w:szCs w:val="24"/>
                <w:shd w:val="clear" w:color="auto" w:fill="auto"/>
              </w:rPr>
              <w:t>reenvía</w:t>
            </w:r>
            <w:r w:rsidRPr="00C71D32">
              <w:rPr>
                <w:szCs w:val="24"/>
                <w:shd w:val="clear" w:color="auto" w:fill="auto"/>
              </w:rPr>
              <w:t xml:space="preserve">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editar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Cliente"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D5743D" w:rsidRPr="00D5743D" w:rsidRDefault="00D5743D" w:rsidP="00D5743D">
            <w:pPr>
              <w:numPr>
                <w:ilvl w:val="0"/>
                <w:numId w:val="1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54" w:name="BKM_E7C6CA07_5912_48d1_B22B_D01667D34205"/>
    <w:bookmarkEnd w:id="52"/>
    <w:p w:rsidR="00D5743D" w:rsidRPr="00C71D32" w:rsidRDefault="00D5743D" w:rsidP="00D5743D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55" w:name="_Toc452466829"/>
      <w:r w:rsidRPr="00C71D32">
        <w:rPr>
          <w:shd w:val="clear" w:color="auto" w:fill="auto"/>
        </w:rPr>
        <w:t>5.3.1 Editar Cliente</w:t>
      </w:r>
      <w:bookmarkEnd w:id="55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6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ditar el registro en la tabla Cliente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, seguido de dar click en botón Guarda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D5743D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los datos del formulario "Editar Cliente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Cliente".</w:t>
            </w:r>
          </w:p>
          <w:p w:rsidR="00D5743D" w:rsidRPr="00C71D32" w:rsidRDefault="00D5743D" w:rsidP="00D5743D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ditar el registro en la tabla Clientes.</w:t>
            </w:r>
          </w:p>
          <w:p w:rsidR="00D5743D" w:rsidRPr="00C71D32" w:rsidRDefault="00D5743D" w:rsidP="00D5743D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cliente ha sido actualizado con éxito".</w:t>
            </w:r>
          </w:p>
          <w:p w:rsidR="00D5743D" w:rsidRPr="00C71D32" w:rsidRDefault="00D5743D" w:rsidP="00D5743D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ditar Cliente".</w:t>
            </w:r>
          </w:p>
          <w:p w:rsidR="00D5743D" w:rsidRPr="00C71D32" w:rsidRDefault="00D5743D" w:rsidP="00D5743D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D5743D" w:rsidRPr="00C71D32" w:rsidRDefault="00D5743D" w:rsidP="00D5743D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Establece mensaje "hay un error en el formulario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ditar Cliente".</w:t>
            </w:r>
          </w:p>
          <w:p w:rsidR="00D5743D" w:rsidRPr="00C71D32" w:rsidRDefault="00D5743D" w:rsidP="00D5743D">
            <w:pPr>
              <w:numPr>
                <w:ilvl w:val="0"/>
                <w:numId w:val="1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dita el registro en la tabla Clientes.</w:t>
            </w:r>
          </w:p>
          <w:p w:rsidR="00D5743D" w:rsidRPr="00C71D32" w:rsidRDefault="00D5743D" w:rsidP="00D5743D">
            <w:pPr>
              <w:numPr>
                <w:ilvl w:val="0"/>
                <w:numId w:val="1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 mensaje "El cliente no pudo ser actualizado con éxito".</w:t>
            </w:r>
          </w:p>
          <w:p w:rsidR="00D5743D" w:rsidRPr="00C71D32" w:rsidRDefault="00D5743D" w:rsidP="00D5743D">
            <w:pPr>
              <w:numPr>
                <w:ilvl w:val="0"/>
                <w:numId w:val="1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D5743D" w:rsidRPr="00C71D32" w:rsidRDefault="00D5743D" w:rsidP="00D5743D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D5743D" w:rsidRPr="00D5743D" w:rsidRDefault="00D5743D" w:rsidP="00D5743D">
            <w:pPr>
              <w:numPr>
                <w:ilvl w:val="0"/>
                <w:numId w:val="1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D5743D" w:rsidRPr="00C71D32" w:rsidRDefault="00D5743D" w:rsidP="00D5743D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56" w:name="BKM_03C1F295_D9BD_497d_9C5E_28A2C0593D7B"/>
      <w:bookmarkEnd w:id="54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57" w:name="_Toc452466830"/>
      <w:r w:rsidRPr="00C71D32">
        <w:rPr>
          <w:shd w:val="clear" w:color="auto" w:fill="auto"/>
        </w:rPr>
        <w:t>5.4 Eliminar</w:t>
      </w:r>
      <w:bookmarkEnd w:id="57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7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liminación de un cliente.</w:t>
      </w:r>
    </w:p>
    <w:p w:rsidR="00D5743D" w:rsidRPr="00C71D32" w:rsidRDefault="00D5743D" w:rsidP="00D5743D">
      <w:pPr>
        <w:numPr>
          <w:ilvl w:val="0"/>
          <w:numId w:val="17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Cliente", función eliminar()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</w:t>
      </w:r>
      <w:r w:rsidR="00F04020" w:rsidRPr="00C71D32">
        <w:rPr>
          <w:szCs w:val="24"/>
          <w:shd w:val="clear" w:color="auto" w:fill="auto"/>
        </w:rPr>
        <w:t>el</w:t>
      </w:r>
      <w:r w:rsidRPr="00C71D32">
        <w:rPr>
          <w:szCs w:val="24"/>
          <w:shd w:val="clear" w:color="auto" w:fill="auto"/>
        </w:rPr>
        <w:t xml:space="preserve"> botón Elimina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D5743D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cliente a elimin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eliminar.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 de datos al controlador "Cliente", función eliminar().</w:t>
            </w:r>
          </w:p>
          <w:p w:rsidR="00D5743D" w:rsidRPr="00C71D32" w:rsidRDefault="00D5743D" w:rsidP="00D5743D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eliminar.</w:t>
            </w:r>
          </w:p>
          <w:p w:rsidR="00D5743D" w:rsidRPr="00C71D32" w:rsidRDefault="00D5743D" w:rsidP="00D5743D">
            <w:pPr>
              <w:numPr>
                <w:ilvl w:val="0"/>
                <w:numId w:val="1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D5743D" w:rsidRPr="00C71D32" w:rsidRDefault="00D5743D" w:rsidP="00D5743D">
            <w:pPr>
              <w:numPr>
                <w:ilvl w:val="0"/>
                <w:numId w:val="1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cliente a eliminar.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D5743D" w:rsidRPr="00C71D32" w:rsidRDefault="00D5743D" w:rsidP="00D5743D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58" w:name="BKM_0121290E_9EBB_4083_8BBE_1FD51C26D49F"/>
      <w:bookmarkEnd w:id="56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59" w:name="_Toc452466831"/>
      <w:r w:rsidRPr="00C71D32">
        <w:rPr>
          <w:shd w:val="clear" w:color="auto" w:fill="auto"/>
        </w:rPr>
        <w:t>5.4.1 Eliminar Cliente</w:t>
      </w:r>
      <w:bookmarkEnd w:id="59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7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liminar el registro en la tabla Cliente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liminar, seguido de dar click en botón Si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D5743D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 xml:space="preserve">Cumplir con las validaciones de </w:t>
            </w:r>
            <w:r w:rsidR="00F04020" w:rsidRPr="00C71D32">
              <w:rPr>
                <w:szCs w:val="24"/>
                <w:shd w:val="clear" w:color="auto" w:fill="auto"/>
              </w:rPr>
              <w:t>los</w:t>
            </w:r>
            <w:r w:rsidRPr="00C71D32">
              <w:rPr>
                <w:szCs w:val="24"/>
                <w:shd w:val="clear" w:color="auto" w:fill="auto"/>
              </w:rPr>
              <w:t xml:space="preserve">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Eliminar Cliente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r el registro en la tabla Clientes.</w:t>
            </w:r>
          </w:p>
          <w:p w:rsidR="00D5743D" w:rsidRPr="00C71D32" w:rsidRDefault="00D5743D" w:rsidP="00D5743D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cliente ha sido borrado con éxito".</w:t>
            </w:r>
          </w:p>
          <w:p w:rsidR="00D5743D" w:rsidRPr="00C71D32" w:rsidRDefault="00D5743D" w:rsidP="00D5743D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Cliente".</w:t>
            </w:r>
          </w:p>
          <w:p w:rsidR="00D5743D" w:rsidRPr="00C71D32" w:rsidRDefault="00D5743D" w:rsidP="00D5743D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No elimina el </w:t>
            </w:r>
            <w:r w:rsidR="00F04020" w:rsidRPr="00C71D32">
              <w:rPr>
                <w:szCs w:val="24"/>
                <w:shd w:val="clear" w:color="auto" w:fill="auto"/>
              </w:rPr>
              <w:t>registro</w:t>
            </w:r>
            <w:r w:rsidRPr="00C71D32">
              <w:rPr>
                <w:szCs w:val="24"/>
                <w:shd w:val="clear" w:color="auto" w:fill="auto"/>
              </w:rPr>
              <w:t xml:space="preserve"> en la tabla Clientes.</w:t>
            </w:r>
          </w:p>
          <w:p w:rsidR="00D5743D" w:rsidRPr="00C71D32" w:rsidRDefault="00D5743D" w:rsidP="00D5743D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cliente no pudo ser borrado con éxito".</w:t>
            </w:r>
          </w:p>
          <w:p w:rsidR="00D5743D" w:rsidRPr="00C71D32" w:rsidRDefault="00D5743D" w:rsidP="00D5743D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D5743D" w:rsidRPr="00C71D32" w:rsidRDefault="00D5743D" w:rsidP="00D5743D">
            <w:pPr>
              <w:numPr>
                <w:ilvl w:val="0"/>
                <w:numId w:val="1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D5743D" w:rsidRPr="00D5743D" w:rsidRDefault="00D5743D" w:rsidP="00D5743D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</w:tc>
      </w:tr>
    </w:tbl>
    <w:p w:rsidR="00D5743D" w:rsidRPr="00C71D32" w:rsidRDefault="00D5743D" w:rsidP="00D5743D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60" w:name="BKM_D7CE4F3B_57FF_4380_8B17_8EE5B7B3B61C"/>
      <w:bookmarkEnd w:id="58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61" w:name="_Toc452466832"/>
      <w:r w:rsidRPr="00C71D32">
        <w:rPr>
          <w:shd w:val="clear" w:color="auto" w:fill="auto"/>
        </w:rPr>
        <w:t>5.5. Histórico de Compras</w:t>
      </w:r>
      <w:bookmarkEnd w:id="61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8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solicitud de historial al controlador "Cliente", función historico()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t>Disparador: Dar click en el botón Histórico de Compra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cliente a revisar historial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revisar el historial.</w:t>
            </w:r>
          </w:p>
          <w:p w:rsidR="00D5743D" w:rsidRPr="00C71D32" w:rsidRDefault="00D5743D" w:rsidP="00D5743D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Histórico de Compras.</w:t>
            </w:r>
          </w:p>
          <w:p w:rsidR="00D5743D" w:rsidRPr="00C71D32" w:rsidRDefault="00D5743D" w:rsidP="00D5743D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a de solicitud de historial al controlador "Cliente", función historico().</w:t>
            </w:r>
          </w:p>
          <w:p w:rsidR="00D5743D" w:rsidRPr="00C71D32" w:rsidRDefault="00D5743D" w:rsidP="00D5743D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cliente a revisar el historial.</w:t>
            </w:r>
          </w:p>
          <w:p w:rsidR="00D5743D" w:rsidRPr="00C71D32" w:rsidRDefault="00D5743D" w:rsidP="00D5743D">
            <w:pPr>
              <w:numPr>
                <w:ilvl w:val="0"/>
                <w:numId w:val="1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Histórico de Compras.</w:t>
            </w:r>
          </w:p>
          <w:p w:rsidR="00D5743D" w:rsidRPr="00C71D32" w:rsidRDefault="00D5743D" w:rsidP="00D5743D">
            <w:pPr>
              <w:numPr>
                <w:ilvl w:val="0"/>
                <w:numId w:val="1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envía de solicitud de historial al controlador "Cliente", función historico().</w:t>
            </w:r>
          </w:p>
          <w:p w:rsidR="00D5743D" w:rsidRPr="00C71D32" w:rsidRDefault="00D5743D" w:rsidP="00D5743D">
            <w:pPr>
              <w:numPr>
                <w:ilvl w:val="0"/>
                <w:numId w:val="1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D5743D" w:rsidRPr="00C71D32" w:rsidRDefault="00D5743D" w:rsidP="00D5743D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62" w:name="BKM_D3182BC8_3CCF_4e2f_86DB_CD4E1F854640"/>
      <w:bookmarkEnd w:id="60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63" w:name="_Toc452466833"/>
      <w:r w:rsidRPr="00C71D32">
        <w:rPr>
          <w:shd w:val="clear" w:color="auto" w:fill="auto"/>
        </w:rPr>
        <w:t>5.5.1 Histórico Cliente</w:t>
      </w:r>
      <w:bookmarkEnd w:id="63"/>
      <w:r w:rsidRPr="00C71D32">
        <w:rPr>
          <w:i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5. Gestión de Client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D5743D" w:rsidRPr="00C71D32" w:rsidRDefault="00D5743D" w:rsidP="00D5743D">
      <w:pPr>
        <w:numPr>
          <w:ilvl w:val="0"/>
          <w:numId w:val="187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Retornar histórico de facturas de un cliente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el </w:t>
      </w:r>
      <w:r w:rsidR="00F04020" w:rsidRPr="00C71D32">
        <w:rPr>
          <w:szCs w:val="24"/>
          <w:shd w:val="clear" w:color="auto" w:fill="auto"/>
        </w:rPr>
        <w:t>botón</w:t>
      </w:r>
      <w:r w:rsidRPr="00C71D32">
        <w:rPr>
          <w:szCs w:val="24"/>
          <w:shd w:val="clear" w:color="auto" w:fill="auto"/>
        </w:rPr>
        <w:t xml:space="preserve"> Histórico de Compras.</w:t>
      </w: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D5743D" w:rsidRPr="00C71D32" w:rsidTr="00D5743D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D5743D" w:rsidRPr="00C71D32" w:rsidTr="00D5743D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F04020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D5743D" w:rsidRPr="00C71D32" w:rsidTr="00D5743D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los datos del formulario "Historico de Compras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D5743D" w:rsidRPr="00C71D32" w:rsidTr="00D5743D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Cumple con las validaciones de los campos recibidos por el formulario </w:t>
            </w:r>
            <w:r w:rsidRPr="00C71D32">
              <w:rPr>
                <w:szCs w:val="24"/>
                <w:shd w:val="clear" w:color="auto" w:fill="auto"/>
              </w:rPr>
              <w:lastRenderedPageBreak/>
              <w:t>"</w:t>
            </w:r>
            <w:r w:rsidR="00F04020" w:rsidRPr="00C71D32">
              <w:rPr>
                <w:szCs w:val="24"/>
                <w:shd w:val="clear" w:color="auto" w:fill="auto"/>
              </w:rPr>
              <w:t>Histórico</w:t>
            </w:r>
            <w:r w:rsidRPr="00C71D32">
              <w:rPr>
                <w:szCs w:val="24"/>
                <w:shd w:val="clear" w:color="auto" w:fill="auto"/>
              </w:rPr>
              <w:t xml:space="preserve"> de Compras".</w:t>
            </w:r>
          </w:p>
          <w:p w:rsidR="00D5743D" w:rsidRPr="00C71D32" w:rsidRDefault="00D5743D" w:rsidP="00D5743D">
            <w:pPr>
              <w:numPr>
                <w:ilvl w:val="0"/>
                <w:numId w:val="1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correctamente los registros de las tablas Facturas_Cliente, Facturas y Clientes.</w:t>
            </w:r>
          </w:p>
          <w:p w:rsidR="00D5743D" w:rsidRPr="00C71D32" w:rsidRDefault="00D5743D" w:rsidP="00D5743D">
            <w:pPr>
              <w:numPr>
                <w:ilvl w:val="0"/>
                <w:numId w:val="18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 igual a Cajero.</w:t>
            </w:r>
          </w:p>
          <w:p w:rsidR="00D5743D" w:rsidRPr="00C71D32" w:rsidRDefault="00D5743D" w:rsidP="00D5743D">
            <w:pPr>
              <w:numPr>
                <w:ilvl w:val="0"/>
                <w:numId w:val="1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</w:t>
            </w:r>
            <w:r w:rsidR="00F04020" w:rsidRPr="00C71D32">
              <w:rPr>
                <w:szCs w:val="24"/>
                <w:shd w:val="clear" w:color="auto" w:fill="auto"/>
              </w:rPr>
              <w:t>Histórico</w:t>
            </w:r>
            <w:r w:rsidRPr="00C71D32">
              <w:rPr>
                <w:szCs w:val="24"/>
                <w:shd w:val="clear" w:color="auto" w:fill="auto"/>
              </w:rPr>
              <w:t xml:space="preserve"> de Compras".</w:t>
            </w:r>
          </w:p>
          <w:p w:rsidR="00D5743D" w:rsidRPr="00C71D32" w:rsidRDefault="00D5743D" w:rsidP="00D5743D">
            <w:pPr>
              <w:numPr>
                <w:ilvl w:val="0"/>
                <w:numId w:val="1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correctamente los registros de las tablas Facturas_Cliente, Facturas y Clientes según la sede registrada del usuario.</w:t>
            </w:r>
          </w:p>
          <w:p w:rsidR="00D5743D" w:rsidRPr="00C71D32" w:rsidRDefault="00D5743D" w:rsidP="00D5743D">
            <w:pPr>
              <w:numPr>
                <w:ilvl w:val="0"/>
                <w:numId w:val="1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</w:t>
            </w:r>
            <w:r w:rsidR="00F04020" w:rsidRPr="00C71D32">
              <w:rPr>
                <w:szCs w:val="24"/>
                <w:shd w:val="clear" w:color="auto" w:fill="auto"/>
              </w:rPr>
              <w:t>Histórico</w:t>
            </w:r>
            <w:r w:rsidRPr="00C71D32">
              <w:rPr>
                <w:szCs w:val="24"/>
                <w:shd w:val="clear" w:color="auto" w:fill="auto"/>
              </w:rPr>
              <w:t xml:space="preserve"> de Compras".</w:t>
            </w:r>
          </w:p>
          <w:p w:rsidR="00D5743D" w:rsidRPr="00C71D32" w:rsidRDefault="00D5743D" w:rsidP="00D5743D">
            <w:pPr>
              <w:numPr>
                <w:ilvl w:val="0"/>
                <w:numId w:val="1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D5743D" w:rsidRPr="00C71D32" w:rsidRDefault="00D5743D" w:rsidP="00D5743D">
            <w:pPr>
              <w:numPr>
                <w:ilvl w:val="0"/>
                <w:numId w:val="1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lientes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</w:t>
            </w:r>
            <w:r w:rsidR="00F04020" w:rsidRPr="00C71D32">
              <w:rPr>
                <w:szCs w:val="24"/>
                <w:shd w:val="clear" w:color="auto" w:fill="auto"/>
              </w:rPr>
              <w:t>Histórico</w:t>
            </w:r>
            <w:r w:rsidRPr="00C71D32">
              <w:rPr>
                <w:szCs w:val="24"/>
                <w:shd w:val="clear" w:color="auto" w:fill="auto"/>
              </w:rPr>
              <w:t xml:space="preserve"> de Compras".</w:t>
            </w:r>
          </w:p>
          <w:p w:rsidR="00D5743D" w:rsidRPr="00C71D32" w:rsidRDefault="00D5743D" w:rsidP="00D5743D">
            <w:pPr>
              <w:numPr>
                <w:ilvl w:val="0"/>
                <w:numId w:val="1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correctamente los registros de las tablas Facturas_Cliente, Facturas y Clientes.</w:t>
            </w:r>
          </w:p>
          <w:p w:rsidR="00D5743D" w:rsidRPr="00C71D32" w:rsidRDefault="00D5743D" w:rsidP="00D5743D">
            <w:pPr>
              <w:numPr>
                <w:ilvl w:val="0"/>
                <w:numId w:val="1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D5743D" w:rsidRPr="00C71D32" w:rsidRDefault="00D5743D" w:rsidP="00D5743D">
            <w:pPr>
              <w:numPr>
                <w:ilvl w:val="0"/>
                <w:numId w:val="1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muestra </w:t>
            </w:r>
            <w:r w:rsidR="00F04020" w:rsidRPr="00C71D32">
              <w:rPr>
                <w:szCs w:val="24"/>
                <w:shd w:val="clear" w:color="auto" w:fill="auto"/>
              </w:rPr>
              <w:t>mensaje</w:t>
            </w:r>
            <w:r w:rsidRPr="00C71D32">
              <w:rPr>
                <w:szCs w:val="24"/>
                <w:shd w:val="clear" w:color="auto" w:fill="auto"/>
              </w:rPr>
              <w:t xml:space="preserve"> "ha ocurrido un error en la base de datos"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</w:t>
            </w:r>
            <w:r w:rsidR="00F04020" w:rsidRPr="00C71D32">
              <w:rPr>
                <w:szCs w:val="24"/>
                <w:shd w:val="clear" w:color="auto" w:fill="auto"/>
              </w:rPr>
              <w:t>Histórico</w:t>
            </w:r>
            <w:r w:rsidRPr="00C71D32">
              <w:rPr>
                <w:szCs w:val="24"/>
                <w:shd w:val="clear" w:color="auto" w:fill="auto"/>
              </w:rPr>
              <w:t xml:space="preserve"> de Compras".</w:t>
            </w:r>
          </w:p>
          <w:p w:rsidR="00D5743D" w:rsidRPr="00C71D32" w:rsidRDefault="00D5743D" w:rsidP="00D5743D">
            <w:pPr>
              <w:numPr>
                <w:ilvl w:val="0"/>
                <w:numId w:val="1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s tablas Facturas_Cliente, Facturas y Clientes.</w:t>
            </w:r>
          </w:p>
          <w:p w:rsidR="00D5743D" w:rsidRPr="00C71D32" w:rsidRDefault="00D5743D" w:rsidP="00D5743D">
            <w:pPr>
              <w:numPr>
                <w:ilvl w:val="0"/>
                <w:numId w:val="1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D5743D" w:rsidRPr="00C71D32" w:rsidRDefault="00D5743D" w:rsidP="00D5743D">
            <w:pPr>
              <w:numPr>
                <w:ilvl w:val="0"/>
                <w:numId w:val="1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9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D5743D" w:rsidRPr="00C71D32" w:rsidRDefault="00D5743D" w:rsidP="00D5743D">
            <w:pPr>
              <w:numPr>
                <w:ilvl w:val="0"/>
                <w:numId w:val="19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D5743D" w:rsidRPr="00C71D32" w:rsidTr="00D5743D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D5743D" w:rsidRPr="00C71D32" w:rsidRDefault="00D5743D" w:rsidP="00D5743D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D5743D" w:rsidRPr="00C71D32" w:rsidRDefault="00D5743D" w:rsidP="00D5743D">
            <w:pPr>
              <w:numPr>
                <w:ilvl w:val="0"/>
                <w:numId w:val="1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D5743D" w:rsidRPr="00C71D32" w:rsidRDefault="00D5743D" w:rsidP="00D5743D">
            <w:pPr>
              <w:numPr>
                <w:ilvl w:val="0"/>
                <w:numId w:val="19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D5743D" w:rsidRPr="00C71D32" w:rsidRDefault="00D5743D" w:rsidP="00D5743D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D5743D" w:rsidRPr="00C71D32" w:rsidRDefault="00D5743D" w:rsidP="00D5743D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4D2B66" w:rsidRDefault="00D5743D" w:rsidP="00D5743D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  <w:bookmarkEnd w:id="43"/>
      <w:bookmarkEnd w:id="62"/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p w:rsidR="00D5743D" w:rsidRPr="00C71D32" w:rsidRDefault="00D5743D" w:rsidP="00D5743D">
      <w:pPr>
        <w:shd w:val="clear" w:color="auto" w:fill="auto"/>
        <w:rPr>
          <w:szCs w:val="24"/>
          <w:shd w:val="clear" w:color="auto" w:fill="auto"/>
        </w:rPr>
      </w:pPr>
    </w:p>
    <w:bookmarkStart w:id="64" w:name="BKM_BA544F51_F6D0_4113_80C2_CCE881A3A910"/>
    <w:p w:rsidR="004D2B66" w:rsidRDefault="00555450" w:rsidP="00D5743D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65" w:name="_Toc452466834"/>
      <w:r w:rsidRPr="00C71D32">
        <w:rPr>
          <w:shd w:val="clear" w:color="auto" w:fill="auto"/>
        </w:rPr>
        <w:t>6. Gestión de Facturas</w:t>
      </w:r>
      <w:bookmarkEnd w:id="65"/>
      <w:r w:rsidRPr="00C71D32">
        <w:rPr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bookmarkStart w:id="66" w:name="BKM_D3B73922_C4D3_4c2d_92CA_A11817987C46"/>
      <w:r w:rsidRPr="00C71D32">
        <w:rPr>
          <w:szCs w:val="24"/>
          <w:shd w:val="clear" w:color="auto" w:fill="auto"/>
        </w:rPr>
        <w:pict>
          <v:shape id="_x0000_i1206" type="#_x0000_t75" style="width:470pt;height:384.2pt">
            <v:imagedata r:id="rId12" o:title=""/>
          </v:shape>
        </w:pict>
      </w:r>
    </w:p>
    <w:p w:rsidR="00697C2C" w:rsidRPr="00C71D32" w:rsidRDefault="00697C2C" w:rsidP="00697C2C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5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697C2C" w:rsidRDefault="00697C2C" w:rsidP="00697C2C">
      <w:pPr>
        <w:shd w:val="clear" w:color="auto" w:fill="auto"/>
        <w:rPr>
          <w:b/>
          <w:bCs/>
          <w:iCs/>
          <w:szCs w:val="24"/>
          <w:shd w:val="clear" w:color="auto" w:fill="auto"/>
        </w:rPr>
      </w:pPr>
      <w:r w:rsidRPr="00697C2C">
        <w:rPr>
          <w:b/>
          <w:szCs w:val="24"/>
          <w:shd w:val="clear" w:color="auto" w:fill="auto"/>
        </w:rPr>
        <w:t xml:space="preserve"> </w:t>
      </w:r>
      <w:bookmarkEnd w:id="66"/>
      <w:r w:rsidRPr="00697C2C">
        <w:rPr>
          <w:b/>
          <w:bCs/>
          <w:i/>
          <w:iCs/>
          <w:szCs w:val="24"/>
          <w:shd w:val="clear" w:color="auto" w:fill="auto"/>
        </w:rPr>
        <w:fldChar w:fldCharType="begin" w:fldLock="1"/>
      </w:r>
      <w:r w:rsidRPr="00697C2C">
        <w:rPr>
          <w:b/>
          <w:bCs/>
          <w:i/>
          <w:iCs/>
          <w:szCs w:val="24"/>
          <w:shd w:val="clear" w:color="auto" w:fill="auto"/>
        </w:rPr>
        <w:instrText xml:space="preserve">MERGEFIELD </w:instrText>
      </w:r>
      <w:r w:rsidRPr="00697C2C">
        <w:rPr>
          <w:b/>
          <w:bCs/>
          <w:iCs/>
          <w:szCs w:val="24"/>
          <w:shd w:val="clear" w:color="auto" w:fill="auto"/>
        </w:rPr>
        <w:instrText>Element.Name</w:instrText>
      </w:r>
      <w:r w:rsidRPr="00697C2C">
        <w:rPr>
          <w:b/>
          <w:bCs/>
          <w:i/>
          <w:iCs/>
          <w:szCs w:val="24"/>
          <w:shd w:val="clear" w:color="auto" w:fill="auto"/>
        </w:rPr>
        <w:fldChar w:fldCharType="separate"/>
      </w:r>
      <w:r w:rsidRPr="00697C2C">
        <w:rPr>
          <w:b/>
          <w:bCs/>
          <w:iCs/>
          <w:szCs w:val="24"/>
          <w:shd w:val="clear" w:color="auto" w:fill="auto"/>
        </w:rPr>
        <w:t>Usuario</w:t>
      </w:r>
      <w:r w:rsidRPr="00697C2C">
        <w:rPr>
          <w:b/>
          <w:bCs/>
          <w:i/>
          <w:iCs/>
          <w:szCs w:val="24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</w:p>
    <w:p w:rsidR="00697C2C" w:rsidRDefault="00697C2C" w:rsidP="00697C2C"/>
    <w:p w:rsidR="00697C2C" w:rsidRDefault="00697C2C" w:rsidP="00697C2C"/>
    <w:p w:rsidR="00697C2C" w:rsidRDefault="00697C2C" w:rsidP="00697C2C"/>
    <w:p w:rsidR="00697C2C" w:rsidRDefault="00697C2C" w:rsidP="00697C2C"/>
    <w:p w:rsidR="00697C2C" w:rsidRDefault="00697C2C" w:rsidP="00697C2C"/>
    <w:p w:rsidR="00697C2C" w:rsidRDefault="00697C2C" w:rsidP="00697C2C"/>
    <w:p w:rsidR="00697C2C" w:rsidRDefault="00697C2C" w:rsidP="00697C2C"/>
    <w:p w:rsidR="00D5743D" w:rsidRPr="00D5743D" w:rsidRDefault="00D5743D" w:rsidP="00D5743D">
      <w:pPr>
        <w:numPr>
          <w:ilvl w:val="0"/>
          <w:numId w:val="192"/>
        </w:numPr>
        <w:shd w:val="clear" w:color="auto" w:fill="auto"/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  <w:lastRenderedPageBreak/>
        <w:t>Gestión de Facturas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697C2C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5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 información cargada en la tabla Facturas, Facturas_Cliente y Clientes.</w:t>
      </w:r>
    </w:p>
    <w:p w:rsidR="004D2B66" w:rsidRPr="00C71D32" w:rsidRDefault="00555450" w:rsidP="00911E77">
      <w:pPr>
        <w:numPr>
          <w:ilvl w:val="0"/>
          <w:numId w:val="5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Brindar opciones de generar factura, items factura, descargar pdf y anular factura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Facturas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correctamente los registros de las tablas Facturas, Facturas_Clientes y Client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Generar Factura.</w:t>
            </w:r>
          </w:p>
          <w:p w:rsidR="004D2B66" w:rsidRPr="00C71D32" w:rsidRDefault="00555450" w:rsidP="00911E77">
            <w:pPr>
              <w:numPr>
                <w:ilvl w:val="0"/>
                <w:numId w:val="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facturas.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C71D32" w:rsidRDefault="00555450" w:rsidP="00911E77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realiza un formulario para generar factura incorrectamente.</w:t>
            </w:r>
          </w:p>
          <w:p w:rsidR="004D2B66" w:rsidRPr="00C71D32" w:rsidRDefault="00555450" w:rsidP="00911E77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realiza un formulario para generar factura correctamente.</w:t>
            </w:r>
          </w:p>
          <w:p w:rsidR="004D2B66" w:rsidRPr="00697C2C" w:rsidRDefault="00555450" w:rsidP="00911E77">
            <w:pPr>
              <w:numPr>
                <w:ilvl w:val="0"/>
                <w:numId w:val="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La factura ha sido guardada con éxito".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No se realiza la generación de una factura </w:t>
            </w:r>
            <w:r w:rsidR="00F04020" w:rsidRPr="00C71D32">
              <w:rPr>
                <w:szCs w:val="24"/>
                <w:shd w:val="clear" w:color="auto" w:fill="auto"/>
              </w:rPr>
              <w:t>correctamente</w:t>
            </w:r>
            <w:r w:rsidRPr="00C71D32">
              <w:rPr>
                <w:szCs w:val="24"/>
                <w:shd w:val="clear" w:color="auto" w:fill="auto"/>
              </w:rPr>
              <w:t>.</w:t>
            </w:r>
          </w:p>
          <w:p w:rsidR="004D2B66" w:rsidRPr="00C71D32" w:rsidRDefault="00555450" w:rsidP="00911E77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La factura no pudo ser guardada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se encuentra agotado en la sede seleccionada.</w:t>
            </w:r>
          </w:p>
          <w:p w:rsidR="004D2B66" w:rsidRPr="00C71D32" w:rsidRDefault="00555450" w:rsidP="00911E77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con código X se encuentra agotado en la sede seleccionada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menor a la solicitada en la sede seleccionada.</w:t>
            </w:r>
          </w:p>
          <w:p w:rsidR="004D2B66" w:rsidRPr="00C71D32" w:rsidRDefault="00555450" w:rsidP="00911E77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ducto con código X tiene una cantidad menor a la solicitada en la sede seleccionada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5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4D2B66" w:rsidRPr="00C71D32" w:rsidRDefault="00555450" w:rsidP="00911E77">
            <w:pPr>
              <w:numPr>
                <w:ilvl w:val="0"/>
                <w:numId w:val="5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existe el producto con código X en el inventario de la sede seleccionada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l </w:t>
            </w:r>
            <w:r w:rsidR="00F04020" w:rsidRPr="00C71D32">
              <w:rPr>
                <w:szCs w:val="24"/>
                <w:shd w:val="clear" w:color="auto" w:fill="auto"/>
              </w:rPr>
              <w:t>producto</w:t>
            </w:r>
            <w:r w:rsidRPr="00C71D32">
              <w:rPr>
                <w:szCs w:val="24"/>
                <w:shd w:val="clear" w:color="auto" w:fill="auto"/>
              </w:rPr>
              <w:t xml:space="preserve"> no existe en ninguna sede.</w:t>
            </w:r>
          </w:p>
          <w:p w:rsidR="004D2B66" w:rsidRPr="00C71D32" w:rsidRDefault="00555450" w:rsidP="00911E77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existe el producto con código X en el inventari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encuentra registrado el cliente en la base de datos.</w:t>
            </w:r>
          </w:p>
          <w:p w:rsidR="004D2B66" w:rsidRPr="00C71D32" w:rsidRDefault="00555450" w:rsidP="00911E77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existe el cliente con número de identificación X, debe realizar el registro del cliente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solicitud para generar factura.</w:t>
            </w:r>
          </w:p>
          <w:p w:rsidR="004D2B66" w:rsidRPr="00C71D32" w:rsidRDefault="00555450" w:rsidP="00911E77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del producto ingresado en menor o igual a cero.</w:t>
            </w:r>
          </w:p>
          <w:p w:rsidR="004D2B66" w:rsidRPr="00C71D32" w:rsidRDefault="00555450" w:rsidP="00911E77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La cantidad del producto debe ser mayor a cer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anulación de una factura correctamente.</w:t>
            </w:r>
          </w:p>
          <w:p w:rsidR="004D2B66" w:rsidRPr="00C71D32" w:rsidRDefault="00555450" w:rsidP="00911E77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La factura ha sido anulada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4D2B66" w:rsidRPr="00C71D32" w:rsidRDefault="00555450" w:rsidP="00911E77">
            <w:pPr>
              <w:numPr>
                <w:ilvl w:val="0"/>
                <w:numId w:val="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.</w:t>
            </w:r>
          </w:p>
          <w:p w:rsidR="004D2B66" w:rsidRPr="00C71D32" w:rsidRDefault="00555450" w:rsidP="00911E77">
            <w:pPr>
              <w:numPr>
                <w:ilvl w:val="0"/>
                <w:numId w:val="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anulación de una factura correctamente.</w:t>
            </w:r>
          </w:p>
          <w:p w:rsidR="004D2B66" w:rsidRPr="00C71D32" w:rsidRDefault="00555450" w:rsidP="00911E77">
            <w:pPr>
              <w:numPr>
                <w:ilvl w:val="0"/>
                <w:numId w:val="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La factura no pudo ser anulada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Generar Factura.</w:t>
            </w:r>
          </w:p>
          <w:p w:rsidR="004D2B66" w:rsidRPr="00C71D32" w:rsidRDefault="00555450" w:rsidP="00911E77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 Cajero</w:t>
            </w:r>
          </w:p>
          <w:p w:rsidR="004D2B66" w:rsidRPr="00697C2C" w:rsidRDefault="00555450" w:rsidP="00911E77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facturas según la sede del usuario.</w:t>
            </w:r>
          </w:p>
        </w:tc>
      </w:tr>
    </w:tbl>
    <w:p w:rsidR="00697C2C" w:rsidRPr="00C71D32" w:rsidRDefault="00555450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bookmarkStart w:id="67" w:name="6__Gestión_de_Facturas"/>
    <w:bookmarkStart w:id="68" w:name="BKM_CED7EB91_A10B_44a5_8C14_3333DE102303"/>
    <w:bookmarkEnd w:id="67"/>
    <w:p w:rsidR="00697C2C" w:rsidRPr="00C71D32" w:rsidRDefault="00697C2C" w:rsidP="00697C2C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69" w:name="_Toc452466835"/>
      <w:r w:rsidRPr="00C71D32">
        <w:rPr>
          <w:shd w:val="clear" w:color="auto" w:fill="auto"/>
        </w:rPr>
        <w:t>6.1 Facturas</w:t>
      </w:r>
      <w:bookmarkEnd w:id="69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19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la información de la tabla Facturas, Facturas_Cliente, Clientes y Sedes.</w:t>
      </w:r>
    </w:p>
    <w:p w:rsidR="00697C2C" w:rsidRPr="00C71D32" w:rsidRDefault="00697C2C" w:rsidP="00697C2C">
      <w:pPr>
        <w:numPr>
          <w:ilvl w:val="0"/>
          <w:numId w:val="19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Facturas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t>Disparador: Dar click en la pestaña Facturas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alizar correctamente la consulta de registros de la tabla Facturas, Facturas_Cliente, Clientes y Sed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1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697C2C" w:rsidRPr="00C71D32" w:rsidRDefault="00697C2C" w:rsidP="00F04020">
            <w:pPr>
              <w:numPr>
                <w:ilvl w:val="0"/>
                <w:numId w:val="1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1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correctamente los registros de las tablas Facturas, Facturas_Clientes y Clientes.</w:t>
            </w:r>
          </w:p>
          <w:p w:rsidR="00697C2C" w:rsidRPr="00C71D32" w:rsidRDefault="00697C2C" w:rsidP="00F04020">
            <w:pPr>
              <w:numPr>
                <w:ilvl w:val="0"/>
                <w:numId w:val="1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numPr>
                <w:ilvl w:val="0"/>
                <w:numId w:val="1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1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697C2C" w:rsidRPr="00C71D32" w:rsidRDefault="00697C2C" w:rsidP="00F04020">
            <w:pPr>
              <w:numPr>
                <w:ilvl w:val="0"/>
                <w:numId w:val="1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1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Facturas, Facturas_Cliente o Clientes.</w:t>
            </w:r>
          </w:p>
          <w:p w:rsidR="00697C2C" w:rsidRPr="00C71D32" w:rsidRDefault="00697C2C" w:rsidP="00F04020">
            <w:pPr>
              <w:numPr>
                <w:ilvl w:val="0"/>
                <w:numId w:val="1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numPr>
                <w:ilvl w:val="0"/>
                <w:numId w:val="1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1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697C2C" w:rsidRPr="00C71D32" w:rsidRDefault="00697C2C" w:rsidP="00F04020">
            <w:pPr>
              <w:numPr>
                <w:ilvl w:val="0"/>
                <w:numId w:val="1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1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697C2C" w:rsidRPr="00C71D32" w:rsidRDefault="00697C2C" w:rsidP="00F04020">
            <w:pPr>
              <w:numPr>
                <w:ilvl w:val="0"/>
                <w:numId w:val="1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numPr>
                <w:ilvl w:val="0"/>
                <w:numId w:val="1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1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697C2C" w:rsidRPr="00C71D32" w:rsidRDefault="00697C2C" w:rsidP="00F04020">
            <w:pPr>
              <w:numPr>
                <w:ilvl w:val="0"/>
                <w:numId w:val="1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697C2C" w:rsidRPr="00C71D32" w:rsidRDefault="00697C2C" w:rsidP="00F04020">
            <w:pPr>
              <w:numPr>
                <w:ilvl w:val="0"/>
                <w:numId w:val="1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Facturas.</w:t>
            </w:r>
          </w:p>
          <w:p w:rsidR="00697C2C" w:rsidRPr="00C71D32" w:rsidRDefault="00697C2C" w:rsidP="00F04020">
            <w:pPr>
              <w:numPr>
                <w:ilvl w:val="0"/>
                <w:numId w:val="20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0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697C2C" w:rsidRPr="00C71D32" w:rsidRDefault="00697C2C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bookmarkStart w:id="70" w:name="BKM_AA0C52AF_8349_4028_8852_6ACE2B15B011"/>
    <w:bookmarkEnd w:id="68"/>
    <w:p w:rsidR="00697C2C" w:rsidRPr="00C71D32" w:rsidRDefault="00697C2C" w:rsidP="00697C2C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71" w:name="_Toc452466836"/>
      <w:r w:rsidRPr="00C71D32">
        <w:rPr>
          <w:shd w:val="clear" w:color="auto" w:fill="auto"/>
        </w:rPr>
        <w:t>6.2 Generar Factura</w:t>
      </w:r>
      <w:bookmarkEnd w:id="71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01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generación de una nueva factura.</w:t>
      </w:r>
    </w:p>
    <w:p w:rsidR="00697C2C" w:rsidRPr="00C71D32" w:rsidRDefault="00697C2C" w:rsidP="00697C2C">
      <w:pPr>
        <w:numPr>
          <w:ilvl w:val="0"/>
          <w:numId w:val="201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 controlador "Facturas", función crear()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</w:t>
      </w:r>
      <w:r w:rsidR="00F04020" w:rsidRPr="00C71D32">
        <w:rPr>
          <w:szCs w:val="24"/>
          <w:shd w:val="clear" w:color="auto" w:fill="auto"/>
        </w:rPr>
        <w:t>el</w:t>
      </w:r>
      <w:r w:rsidRPr="00C71D32">
        <w:rPr>
          <w:szCs w:val="24"/>
          <w:shd w:val="clear" w:color="auto" w:fill="auto"/>
        </w:rPr>
        <w:t xml:space="preserve"> botón Generar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Factura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registros de las tablas Sedes, Clientes e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697C2C" w:rsidRPr="00C71D32" w:rsidRDefault="00F04020" w:rsidP="00F04020">
            <w:pPr>
              <w:numPr>
                <w:ilvl w:val="0"/>
                <w:numId w:val="2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697C2C" w:rsidRPr="00C71D32">
              <w:rPr>
                <w:szCs w:val="24"/>
                <w:shd w:val="clear" w:color="auto" w:fill="auto"/>
              </w:rPr>
              <w:t xml:space="preserve"> de datos al controlador "</w:t>
            </w:r>
            <w:r w:rsidRPr="00C71D32">
              <w:rPr>
                <w:szCs w:val="24"/>
                <w:shd w:val="clear" w:color="auto" w:fill="auto"/>
              </w:rPr>
              <w:t>Facturas”, función</w:t>
            </w:r>
            <w:r w:rsidR="00697C2C" w:rsidRPr="00C71D32">
              <w:rPr>
                <w:szCs w:val="24"/>
                <w:shd w:val="clear" w:color="auto" w:fill="auto"/>
              </w:rPr>
              <w:t xml:space="preserve"> crear().</w:t>
            </w:r>
          </w:p>
          <w:p w:rsidR="00697C2C" w:rsidRPr="00C71D32" w:rsidRDefault="00697C2C" w:rsidP="00F04020">
            <w:pPr>
              <w:numPr>
                <w:ilvl w:val="0"/>
                <w:numId w:val="2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Generar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</w:t>
            </w:r>
            <w:r w:rsidR="00F04020" w:rsidRPr="00C71D32">
              <w:rPr>
                <w:szCs w:val="24"/>
                <w:shd w:val="clear" w:color="auto" w:fill="auto"/>
              </w:rPr>
              <w:t>reenvía</w:t>
            </w:r>
            <w:r w:rsidRPr="00C71D32">
              <w:rPr>
                <w:szCs w:val="24"/>
                <w:shd w:val="clear" w:color="auto" w:fill="auto"/>
              </w:rPr>
              <w:t xml:space="preserve"> a la vista Facturas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cliente en la base de datos</w:t>
            </w:r>
          </w:p>
          <w:p w:rsidR="00697C2C" w:rsidRPr="00C71D32" w:rsidRDefault="00697C2C" w:rsidP="00F04020">
            <w:pPr>
              <w:numPr>
                <w:ilvl w:val="0"/>
                <w:numId w:val="2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no existe en la base de datos.</w:t>
            </w:r>
          </w:p>
          <w:p w:rsidR="00697C2C" w:rsidRPr="00C71D32" w:rsidRDefault="00697C2C" w:rsidP="00F04020">
            <w:pPr>
              <w:numPr>
                <w:ilvl w:val="0"/>
                <w:numId w:val="20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Nombre del cliente: No existe cliente con el número de </w:t>
            </w:r>
            <w:r w:rsidR="00F04020" w:rsidRPr="00C71D32">
              <w:rPr>
                <w:szCs w:val="24"/>
                <w:shd w:val="clear" w:color="auto" w:fill="auto"/>
              </w:rPr>
              <w:t>identificación</w:t>
            </w:r>
            <w:r w:rsidRPr="00C71D32">
              <w:rPr>
                <w:szCs w:val="24"/>
                <w:shd w:val="clear" w:color="auto" w:fill="auto"/>
              </w:rPr>
              <w:t xml:space="preserve"> X, debe realizar el ingreso del cliente". 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cliente en la base de datos.</w:t>
            </w:r>
          </w:p>
          <w:p w:rsidR="00697C2C" w:rsidRPr="00C71D32" w:rsidRDefault="00697C2C" w:rsidP="00F04020">
            <w:pPr>
              <w:numPr>
                <w:ilvl w:val="0"/>
                <w:numId w:val="2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xiste en la base de datos.</w:t>
            </w:r>
          </w:p>
          <w:p w:rsidR="00697C2C" w:rsidRPr="00C71D32" w:rsidRDefault="00697C2C" w:rsidP="00F04020">
            <w:pPr>
              <w:numPr>
                <w:ilvl w:val="0"/>
                <w:numId w:val="20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Nombre del cliente: Nombre". 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realiza la consulta del cliente en la base de dato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producto en la base de datos</w:t>
            </w:r>
          </w:p>
          <w:p w:rsidR="00697C2C" w:rsidRPr="00C71D32" w:rsidRDefault="00697C2C" w:rsidP="00F04020">
            <w:pPr>
              <w:numPr>
                <w:ilvl w:val="0"/>
                <w:numId w:val="2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se encuentra agotado en la sede seleccionada.</w:t>
            </w:r>
          </w:p>
          <w:p w:rsidR="00697C2C" w:rsidRPr="00C71D32" w:rsidRDefault="00697C2C" w:rsidP="00F04020">
            <w:pPr>
              <w:numPr>
                <w:ilvl w:val="0"/>
                <w:numId w:val="20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El producto con código X se encuentra agotado en la sede seleccionada". 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producto en la base de datos</w:t>
            </w:r>
          </w:p>
          <w:p w:rsidR="00697C2C" w:rsidRPr="00C71D32" w:rsidRDefault="00697C2C" w:rsidP="00F04020">
            <w:pPr>
              <w:numPr>
                <w:ilvl w:val="0"/>
                <w:numId w:val="2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0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No existe producto con código X en el inventario de la sede seleccionada". 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producto en la base de datos</w:t>
            </w:r>
          </w:p>
          <w:p w:rsidR="00697C2C" w:rsidRPr="00C71D32" w:rsidRDefault="00697C2C" w:rsidP="00F04020">
            <w:pPr>
              <w:numPr>
                <w:ilvl w:val="0"/>
                <w:numId w:val="2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xiste el producto en todo el inventario.</w:t>
            </w:r>
          </w:p>
          <w:p w:rsidR="00697C2C" w:rsidRPr="0013529E" w:rsidRDefault="00697C2C" w:rsidP="00F04020">
            <w:pPr>
              <w:numPr>
                <w:ilvl w:val="0"/>
                <w:numId w:val="21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No existe el producto con código X en el inventario". 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cliente en la base de datos.</w:t>
            </w:r>
          </w:p>
          <w:p w:rsidR="00697C2C" w:rsidRPr="00C71D32" w:rsidRDefault="00697C2C" w:rsidP="00F04020">
            <w:pPr>
              <w:numPr>
                <w:ilvl w:val="0"/>
                <w:numId w:val="2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 y tiene cantidad disponible.</w:t>
            </w:r>
          </w:p>
          <w:p w:rsidR="00697C2C" w:rsidRPr="00C71D32" w:rsidRDefault="00697C2C" w:rsidP="0013529E">
            <w:pPr>
              <w:numPr>
                <w:ilvl w:val="0"/>
                <w:numId w:val="21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"Nombre del producto: X, cantidad: X". 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la consulta del producto en la base de dato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botón Generar Factura.</w:t>
            </w:r>
          </w:p>
          <w:p w:rsidR="00697C2C" w:rsidRPr="00C71D32" w:rsidRDefault="00697C2C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erfil del usuario es Cajero.</w:t>
            </w:r>
          </w:p>
          <w:p w:rsidR="00697C2C" w:rsidRPr="00C71D32" w:rsidRDefault="00697C2C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carga la sede registrada para el usuario.</w:t>
            </w:r>
          </w:p>
          <w:p w:rsidR="00697C2C" w:rsidRPr="00C71D32" w:rsidRDefault="00697C2C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697C2C" w:rsidRPr="00C71D32" w:rsidRDefault="00F04020" w:rsidP="00F04020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697C2C" w:rsidRPr="00C71D32">
              <w:rPr>
                <w:szCs w:val="24"/>
                <w:shd w:val="clear" w:color="auto" w:fill="auto"/>
              </w:rPr>
              <w:t xml:space="preserve"> de datos al controlador "</w:t>
            </w:r>
            <w:r w:rsidRPr="00C71D32">
              <w:rPr>
                <w:szCs w:val="24"/>
                <w:shd w:val="clear" w:color="auto" w:fill="auto"/>
              </w:rPr>
              <w:t>Facturas”, función</w:t>
            </w:r>
            <w:r w:rsidR="00697C2C" w:rsidRPr="00C71D32">
              <w:rPr>
                <w:szCs w:val="24"/>
                <w:shd w:val="clear" w:color="auto" w:fill="auto"/>
              </w:rPr>
              <w:t xml:space="preserve"> crear().</w:t>
            </w:r>
          </w:p>
          <w:p w:rsidR="00697C2C" w:rsidRPr="0013529E" w:rsidRDefault="00697C2C" w:rsidP="0013529E">
            <w:pPr>
              <w:numPr>
                <w:ilvl w:val="0"/>
                <w:numId w:val="21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697C2C" w:rsidRPr="00C71D32" w:rsidRDefault="00697C2C" w:rsidP="0013529E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72" w:name="BKM_FB06D211_E400_4347_8E81_01D4BCB6E964"/>
      <w:bookmarkEnd w:id="70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73" w:name="_Toc452466837"/>
      <w:r w:rsidRPr="00C71D32">
        <w:rPr>
          <w:shd w:val="clear" w:color="auto" w:fill="auto"/>
        </w:rPr>
        <w:t>6.2.1 Crear Factura</w:t>
      </w:r>
      <w:bookmarkEnd w:id="73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1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el registro en la tabla Facturas.</w:t>
      </w:r>
    </w:p>
    <w:p w:rsidR="00697C2C" w:rsidRPr="00C71D32" w:rsidRDefault="00697C2C" w:rsidP="00697C2C">
      <w:pPr>
        <w:numPr>
          <w:ilvl w:val="0"/>
          <w:numId w:val="21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cada uno de los items en la tabla Facturas_Cliente.</w:t>
      </w:r>
    </w:p>
    <w:p w:rsidR="00697C2C" w:rsidRPr="00C71D32" w:rsidRDefault="00697C2C" w:rsidP="00697C2C">
      <w:pPr>
        <w:numPr>
          <w:ilvl w:val="0"/>
          <w:numId w:val="21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Actualizar la tabla Inventario.</w:t>
      </w:r>
    </w:p>
    <w:p w:rsidR="00697C2C" w:rsidRPr="00C71D32" w:rsidRDefault="00F04020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</w:t>
      </w:r>
      <w:r w:rsidR="00697C2C" w:rsidRPr="00C71D32">
        <w:rPr>
          <w:szCs w:val="24"/>
          <w:shd w:val="clear" w:color="auto" w:fill="auto"/>
        </w:rPr>
        <w:t>: Dar click en el botón Generar Factura, seguido de dar click en el botón Añadir Factura o Terminar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l producto existe en el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l producto tiene una cantidad mayor que cero registrada en la sede seleccionada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La cantidad a registrar debe ser mayor a cero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La cantidad solicitada es menor o igual a la registrada en el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Agregar Factura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ingresada es mayor que cero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un nuevo registro en la tabla Facturas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de cada uno de los productos en la tabla Facturas_Clientes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ualiza la tabla Inventario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ha sido guardada con éxito".</w:t>
            </w:r>
          </w:p>
          <w:p w:rsidR="00697C2C" w:rsidRPr="00C71D32" w:rsidRDefault="00697C2C" w:rsidP="00F04020">
            <w:pPr>
              <w:numPr>
                <w:ilvl w:val="0"/>
                <w:numId w:val="21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</w:t>
            </w:r>
          </w:p>
          <w:p w:rsidR="00697C2C" w:rsidRPr="00C71D32" w:rsidRDefault="00697C2C" w:rsidP="00F04020">
            <w:pPr>
              <w:numPr>
                <w:ilvl w:val="0"/>
                <w:numId w:val="2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697C2C" w:rsidRPr="00C71D32" w:rsidRDefault="00697C2C" w:rsidP="00F04020">
            <w:pPr>
              <w:numPr>
                <w:ilvl w:val="0"/>
                <w:numId w:val="21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No existe el cliente con número de identificación X, debe realizar el ingreso del cliente".</w:t>
            </w:r>
          </w:p>
          <w:p w:rsidR="00697C2C" w:rsidRPr="00C71D32" w:rsidRDefault="00697C2C" w:rsidP="00F04020">
            <w:pPr>
              <w:numPr>
                <w:ilvl w:val="0"/>
                <w:numId w:val="21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No existe producto con código X en el inventario".</w:t>
            </w:r>
          </w:p>
          <w:p w:rsidR="00697C2C" w:rsidRPr="00C71D32" w:rsidRDefault="00697C2C" w:rsidP="00F04020">
            <w:pPr>
              <w:numPr>
                <w:ilvl w:val="0"/>
                <w:numId w:val="21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No existe producto con código X en el inventario de la sede seleccionada".</w:t>
            </w:r>
          </w:p>
          <w:p w:rsidR="00697C2C" w:rsidRPr="00C71D32" w:rsidRDefault="00697C2C" w:rsidP="00F04020">
            <w:pPr>
              <w:numPr>
                <w:ilvl w:val="0"/>
                <w:numId w:val="22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stablece mensaje "El producto con código X se encuentra agotado en la </w:t>
            </w:r>
            <w:r w:rsidRPr="00C71D32">
              <w:rPr>
                <w:szCs w:val="24"/>
                <w:shd w:val="clear" w:color="auto" w:fill="auto"/>
              </w:rPr>
              <w:lastRenderedPageBreak/>
              <w:t>sede seleccionada".</w:t>
            </w:r>
          </w:p>
          <w:p w:rsidR="00697C2C" w:rsidRPr="00C71D32" w:rsidRDefault="00697C2C" w:rsidP="00F04020">
            <w:pPr>
              <w:numPr>
                <w:ilvl w:val="0"/>
                <w:numId w:val="22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n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ducto con código X tiene una cantidad menor a la solicitada en la sede seleccionada".</w:t>
            </w:r>
          </w:p>
          <w:p w:rsidR="00697C2C" w:rsidRPr="00C71D32" w:rsidRDefault="00697C2C" w:rsidP="00F04020">
            <w:pPr>
              <w:numPr>
                <w:ilvl w:val="0"/>
                <w:numId w:val="22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ingresada es menor igual a cero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cantidad del producto debe ser mayor a cero".</w:t>
            </w:r>
          </w:p>
          <w:p w:rsidR="00697C2C" w:rsidRPr="00C71D32" w:rsidRDefault="00697C2C" w:rsidP="00F04020">
            <w:pPr>
              <w:numPr>
                <w:ilvl w:val="0"/>
                <w:numId w:val="22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ingresada es mayor que cero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 xml:space="preserve">No Inserta un nuevo registro en la tabla </w:t>
            </w:r>
            <w:r w:rsidR="00F04020" w:rsidRPr="00C71D32">
              <w:rPr>
                <w:szCs w:val="24"/>
                <w:shd w:val="clear" w:color="auto" w:fill="auto"/>
              </w:rPr>
              <w:t>Facturas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no pudo ser guardada con éxito".</w:t>
            </w:r>
          </w:p>
          <w:p w:rsidR="00697C2C" w:rsidRPr="00C71D32" w:rsidRDefault="00697C2C" w:rsidP="00F04020">
            <w:pPr>
              <w:numPr>
                <w:ilvl w:val="0"/>
                <w:numId w:val="22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ingresada es mayor que cero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un nuevo registro en la tabla Facturas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serta el registro de cada uno de los productos en la tabla Facturas_Clientes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no pudo ser guardada con éxito".</w:t>
            </w:r>
          </w:p>
          <w:p w:rsidR="00697C2C" w:rsidRPr="00C71D32" w:rsidRDefault="00697C2C" w:rsidP="00F04020">
            <w:pPr>
              <w:numPr>
                <w:ilvl w:val="0"/>
                <w:numId w:val="22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cliente está registrado en la base de datos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stá registrado en el inventario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exist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La cantidad ingresada es mayor que cero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un nuevo registro en la tabla Facturas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de cada uno de los productos en la tabla Facturas_Clientes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Actualiza la tabla Inventario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ha sido guardada con éxito".</w:t>
            </w:r>
          </w:p>
          <w:p w:rsidR="00697C2C" w:rsidRPr="00C71D32" w:rsidRDefault="00697C2C" w:rsidP="00F04020">
            <w:pPr>
              <w:numPr>
                <w:ilvl w:val="0"/>
                <w:numId w:val="22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697C2C" w:rsidRPr="0013529E" w:rsidRDefault="00697C2C" w:rsidP="00F04020">
            <w:pPr>
              <w:numPr>
                <w:ilvl w:val="0"/>
                <w:numId w:val="22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2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697C2C" w:rsidRPr="0013529E" w:rsidRDefault="00697C2C" w:rsidP="0013529E">
            <w:pPr>
              <w:numPr>
                <w:ilvl w:val="0"/>
                <w:numId w:val="22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697C2C" w:rsidRPr="00C71D32" w:rsidRDefault="00697C2C" w:rsidP="0013529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74" w:name="BKM_88744868_7ABB_4675_8721_696F2BB13154"/>
      <w:bookmarkEnd w:id="72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75" w:name="_Toc452466838"/>
      <w:r w:rsidRPr="00C71D32">
        <w:rPr>
          <w:shd w:val="clear" w:color="auto" w:fill="auto"/>
        </w:rPr>
        <w:t>6.3 Items Factura</w:t>
      </w:r>
      <w:bookmarkEnd w:id="75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29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listado de items comprados, datos del cliente y total de la comp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Items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Facturas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la factura a realizar detall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realizar detalles.</w:t>
            </w:r>
          </w:p>
          <w:p w:rsidR="00697C2C" w:rsidRPr="00C71D32" w:rsidRDefault="00697C2C" w:rsidP="00F04020">
            <w:pPr>
              <w:numPr>
                <w:ilvl w:val="0"/>
                <w:numId w:val="2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Items Factura.</w:t>
            </w:r>
          </w:p>
          <w:p w:rsidR="00697C2C" w:rsidRPr="00C71D32" w:rsidRDefault="00F04020" w:rsidP="00F04020">
            <w:pPr>
              <w:numPr>
                <w:ilvl w:val="0"/>
                <w:numId w:val="2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697C2C" w:rsidRPr="00C71D32">
              <w:rPr>
                <w:szCs w:val="24"/>
                <w:shd w:val="clear" w:color="auto" w:fill="auto"/>
              </w:rPr>
              <w:t xml:space="preserve"> de solicitud al controlador "Facturas", función ObtenerItems().</w:t>
            </w:r>
          </w:p>
          <w:p w:rsidR="00697C2C" w:rsidRPr="00C71D32" w:rsidRDefault="00697C2C" w:rsidP="00F04020">
            <w:pPr>
              <w:numPr>
                <w:ilvl w:val="0"/>
                <w:numId w:val="23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n los datos del cliente, items comprados y total de compra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realizar detalles.</w:t>
            </w:r>
          </w:p>
          <w:p w:rsidR="00697C2C" w:rsidRPr="00C71D32" w:rsidRDefault="00697C2C" w:rsidP="00F04020">
            <w:pPr>
              <w:numPr>
                <w:ilvl w:val="0"/>
                <w:numId w:val="2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Items Factura.</w:t>
            </w:r>
          </w:p>
          <w:p w:rsidR="00697C2C" w:rsidRPr="00C71D32" w:rsidRDefault="00697C2C" w:rsidP="00F04020">
            <w:pPr>
              <w:numPr>
                <w:ilvl w:val="0"/>
                <w:numId w:val="2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No se </w:t>
            </w:r>
            <w:r w:rsidR="00F04020" w:rsidRPr="00C71D32">
              <w:rPr>
                <w:szCs w:val="24"/>
                <w:shd w:val="clear" w:color="auto" w:fill="auto"/>
              </w:rPr>
              <w:t>envía</w:t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="00F04020" w:rsidRPr="00C71D32">
              <w:rPr>
                <w:szCs w:val="24"/>
                <w:shd w:val="clear" w:color="auto" w:fill="auto"/>
              </w:rPr>
              <w:t>la solicitud</w:t>
            </w:r>
            <w:r w:rsidRPr="00C71D32">
              <w:rPr>
                <w:szCs w:val="24"/>
                <w:shd w:val="clear" w:color="auto" w:fill="auto"/>
              </w:rPr>
              <w:t xml:space="preserve"> al controlador "Facturas", función ObtenerItems().</w:t>
            </w:r>
          </w:p>
          <w:p w:rsidR="00697C2C" w:rsidRPr="00C71D32" w:rsidRDefault="00697C2C" w:rsidP="00F04020">
            <w:pPr>
              <w:numPr>
                <w:ilvl w:val="0"/>
                <w:numId w:val="23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visualizan los datos del cliente, items comprados y total de compra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realizar detalles.</w:t>
            </w:r>
          </w:p>
          <w:p w:rsidR="00697C2C" w:rsidRPr="00C71D32" w:rsidRDefault="00697C2C" w:rsidP="00F04020">
            <w:pPr>
              <w:numPr>
                <w:ilvl w:val="0"/>
                <w:numId w:val="2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Items Factura.</w:t>
            </w:r>
          </w:p>
          <w:p w:rsidR="00697C2C" w:rsidRPr="00C71D32" w:rsidRDefault="00697C2C" w:rsidP="00F04020">
            <w:pPr>
              <w:numPr>
                <w:ilvl w:val="0"/>
                <w:numId w:val="2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</w:t>
            </w:r>
            <w:r w:rsidR="00F04020" w:rsidRPr="00C71D32">
              <w:rPr>
                <w:szCs w:val="24"/>
                <w:shd w:val="clear" w:color="auto" w:fill="auto"/>
              </w:rPr>
              <w:t>envía</w:t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="00F04020" w:rsidRPr="00C71D32">
              <w:rPr>
                <w:szCs w:val="24"/>
                <w:shd w:val="clear" w:color="auto" w:fill="auto"/>
              </w:rPr>
              <w:t>la solicitud</w:t>
            </w:r>
            <w:r w:rsidRPr="00C71D32">
              <w:rPr>
                <w:szCs w:val="24"/>
                <w:shd w:val="clear" w:color="auto" w:fill="auto"/>
              </w:rPr>
              <w:t xml:space="preserve"> al controlador "Facturas", función ObtenerItems().</w:t>
            </w:r>
          </w:p>
          <w:p w:rsidR="00697C2C" w:rsidRPr="0013529E" w:rsidRDefault="00697C2C" w:rsidP="00F04020">
            <w:pPr>
              <w:numPr>
                <w:ilvl w:val="0"/>
                <w:numId w:val="23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visualizan los datos del cliente, items comprados y total de compra.</w:t>
            </w:r>
          </w:p>
        </w:tc>
      </w:tr>
    </w:tbl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bookmarkEnd w:id="74"/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bookmarkStart w:id="76" w:name="BKM_5369C8BA_922F_4437_BDC1_A3BEF49FADC3"/>
    <w:p w:rsidR="00697C2C" w:rsidRPr="00C71D32" w:rsidRDefault="00697C2C" w:rsidP="0013529E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77" w:name="_Toc452466839"/>
      <w:r w:rsidRPr="00C71D32">
        <w:rPr>
          <w:shd w:val="clear" w:color="auto" w:fill="auto"/>
        </w:rPr>
        <w:t>6.3.1 Obtener Items</w:t>
      </w:r>
      <w:bookmarkEnd w:id="77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33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Generar los detalles para visualización de una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</w:t>
      </w:r>
      <w:r w:rsidR="00F04020" w:rsidRPr="00C71D32">
        <w:rPr>
          <w:szCs w:val="24"/>
          <w:shd w:val="clear" w:color="auto" w:fill="auto"/>
        </w:rPr>
        <w:t>el</w:t>
      </w:r>
      <w:r w:rsidRPr="00C71D32">
        <w:rPr>
          <w:szCs w:val="24"/>
          <w:shd w:val="clear" w:color="auto" w:fill="auto"/>
        </w:rPr>
        <w:t xml:space="preserve"> botón Items Factura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el id de la factura, identificación del cliente y el id de la sede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697C2C" w:rsidRPr="00C71D32" w:rsidRDefault="00697C2C" w:rsidP="00F04020">
            <w:pPr>
              <w:numPr>
                <w:ilvl w:val="0"/>
                <w:numId w:val="2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consulta de datos en las tablas Sedes, Facturas, Clientes, Facturas Clientes e Inventario.</w:t>
            </w:r>
          </w:p>
          <w:p w:rsidR="00697C2C" w:rsidRPr="00C71D32" w:rsidRDefault="00F04020" w:rsidP="00F04020">
            <w:pPr>
              <w:numPr>
                <w:ilvl w:val="0"/>
                <w:numId w:val="2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</w:t>
            </w:r>
            <w:r w:rsidR="00697C2C" w:rsidRPr="00C71D32">
              <w:rPr>
                <w:szCs w:val="24"/>
                <w:shd w:val="clear" w:color="auto" w:fill="auto"/>
              </w:rPr>
              <w:t xml:space="preserve"> información para detalle de factura.</w:t>
            </w:r>
          </w:p>
          <w:p w:rsidR="00697C2C" w:rsidRPr="00C71D32" w:rsidRDefault="00697C2C" w:rsidP="00F04020">
            <w:pPr>
              <w:numPr>
                <w:ilvl w:val="0"/>
                <w:numId w:val="23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envía la información a la vista Items Factura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recibe el id de la factura, identificación del cliente y el id de la sede.</w:t>
            </w:r>
          </w:p>
          <w:p w:rsidR="00697C2C" w:rsidRPr="00C71D32" w:rsidRDefault="00F04020" w:rsidP="00F04020">
            <w:pPr>
              <w:numPr>
                <w:ilvl w:val="0"/>
                <w:numId w:val="2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</w:t>
            </w:r>
            <w:r w:rsidR="00697C2C" w:rsidRPr="00C71D32">
              <w:rPr>
                <w:szCs w:val="24"/>
                <w:shd w:val="clear" w:color="auto" w:fill="auto"/>
              </w:rPr>
              <w:t xml:space="preserve"> mensaje "error".</w:t>
            </w:r>
          </w:p>
          <w:p w:rsidR="00697C2C" w:rsidRPr="00C71D32" w:rsidRDefault="00697C2C" w:rsidP="00F04020">
            <w:pPr>
              <w:numPr>
                <w:ilvl w:val="0"/>
                <w:numId w:val="23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697C2C" w:rsidRPr="00C71D32" w:rsidRDefault="00697C2C" w:rsidP="00F04020">
            <w:pPr>
              <w:numPr>
                <w:ilvl w:val="0"/>
                <w:numId w:val="2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realiza consulta de datos en las tablas Sedes, Facturas, Clientes, Facturas Clientes e Inventario.</w:t>
            </w:r>
          </w:p>
          <w:p w:rsidR="00697C2C" w:rsidRPr="00C71D32" w:rsidRDefault="00697C2C" w:rsidP="00F04020">
            <w:pPr>
              <w:numPr>
                <w:ilvl w:val="0"/>
                <w:numId w:val="2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rror".</w:t>
            </w:r>
          </w:p>
          <w:p w:rsidR="00697C2C" w:rsidRPr="0013529E" w:rsidRDefault="00697C2C" w:rsidP="00F04020">
            <w:pPr>
              <w:numPr>
                <w:ilvl w:val="0"/>
                <w:numId w:val="23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</w:tc>
      </w:tr>
    </w:tbl>
    <w:p w:rsidR="00697C2C" w:rsidRPr="00C71D32" w:rsidRDefault="00697C2C" w:rsidP="0013529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78" w:name="BKM_9C17351A_5FA3_4d09_9DB3_8294CD64CB5E"/>
      <w:bookmarkEnd w:id="76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79" w:name="_Toc452466840"/>
      <w:r w:rsidRPr="00C71D32">
        <w:rPr>
          <w:shd w:val="clear" w:color="auto" w:fill="auto"/>
        </w:rPr>
        <w:t>6.4 Descargar PDF</w:t>
      </w:r>
      <w:bookmarkEnd w:id="79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37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escargar el listado de items comprados, datos del cliente y total de la compra en </w:t>
      </w:r>
      <w:r w:rsidRPr="00C71D32">
        <w:rPr>
          <w:szCs w:val="24"/>
          <w:shd w:val="clear" w:color="auto" w:fill="auto"/>
        </w:rPr>
        <w:lastRenderedPageBreak/>
        <w:t>formato PDF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Descargar PDF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Facturas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la factura a descargar PDF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descargar pdf.</w:t>
            </w:r>
          </w:p>
          <w:p w:rsidR="00697C2C" w:rsidRPr="00C71D32" w:rsidRDefault="00697C2C" w:rsidP="00F04020">
            <w:pPr>
              <w:numPr>
                <w:ilvl w:val="0"/>
                <w:numId w:val="2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Descargar PDF.</w:t>
            </w:r>
          </w:p>
          <w:p w:rsidR="00697C2C" w:rsidRPr="00C71D32" w:rsidRDefault="00F04020" w:rsidP="00F04020">
            <w:pPr>
              <w:numPr>
                <w:ilvl w:val="0"/>
                <w:numId w:val="2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697C2C" w:rsidRPr="00C71D32">
              <w:rPr>
                <w:szCs w:val="24"/>
                <w:shd w:val="clear" w:color="auto" w:fill="auto"/>
              </w:rPr>
              <w:t xml:space="preserve"> de solicitud al controlador "Facturas", función ObtenerPDF().</w:t>
            </w:r>
          </w:p>
          <w:p w:rsidR="00697C2C" w:rsidRPr="00C71D32" w:rsidRDefault="00697C2C" w:rsidP="00F04020">
            <w:pPr>
              <w:numPr>
                <w:ilvl w:val="0"/>
                <w:numId w:val="23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descargan los datos del cliente, items comprados y total de compra en formato pdf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3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descargar pdf.</w:t>
            </w:r>
          </w:p>
          <w:p w:rsidR="00697C2C" w:rsidRPr="00C71D32" w:rsidRDefault="00697C2C" w:rsidP="00F04020">
            <w:pPr>
              <w:numPr>
                <w:ilvl w:val="0"/>
                <w:numId w:val="23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Descargar PDF.</w:t>
            </w:r>
          </w:p>
          <w:p w:rsidR="00697C2C" w:rsidRPr="00C71D32" w:rsidRDefault="00697C2C" w:rsidP="00F04020">
            <w:pPr>
              <w:numPr>
                <w:ilvl w:val="0"/>
                <w:numId w:val="23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No se </w:t>
            </w:r>
            <w:r w:rsidR="00F04020" w:rsidRPr="00C71D32">
              <w:rPr>
                <w:szCs w:val="24"/>
                <w:shd w:val="clear" w:color="auto" w:fill="auto"/>
              </w:rPr>
              <w:t>envía</w:t>
            </w:r>
            <w:r w:rsidRPr="00C71D32">
              <w:rPr>
                <w:szCs w:val="24"/>
                <w:shd w:val="clear" w:color="auto" w:fill="auto"/>
              </w:rPr>
              <w:t xml:space="preserve"> la solicitud al controlador "Facturas", función ObtenerPDF().</w:t>
            </w:r>
          </w:p>
          <w:p w:rsidR="00697C2C" w:rsidRPr="00C71D32" w:rsidRDefault="00697C2C" w:rsidP="00F04020">
            <w:pPr>
              <w:numPr>
                <w:ilvl w:val="0"/>
                <w:numId w:val="23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descargan los datos del cliente, items comprados y total de compra en formato pdf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descargar pdf.</w:t>
            </w:r>
          </w:p>
          <w:p w:rsidR="00697C2C" w:rsidRPr="00C71D32" w:rsidRDefault="00697C2C" w:rsidP="00F04020">
            <w:pPr>
              <w:numPr>
                <w:ilvl w:val="0"/>
                <w:numId w:val="2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Descargar PDF.</w:t>
            </w:r>
          </w:p>
          <w:p w:rsidR="00697C2C" w:rsidRPr="00C71D32" w:rsidRDefault="00697C2C" w:rsidP="00F04020">
            <w:pPr>
              <w:numPr>
                <w:ilvl w:val="0"/>
                <w:numId w:val="2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</w:t>
            </w:r>
            <w:r w:rsidR="00F04020" w:rsidRPr="00C71D32">
              <w:rPr>
                <w:szCs w:val="24"/>
                <w:shd w:val="clear" w:color="auto" w:fill="auto"/>
              </w:rPr>
              <w:t>envía</w:t>
            </w:r>
            <w:r w:rsidRPr="00C71D32">
              <w:rPr>
                <w:szCs w:val="24"/>
                <w:shd w:val="clear" w:color="auto" w:fill="auto"/>
              </w:rPr>
              <w:t xml:space="preserve"> la solicitud al controlador "Facturas", función ObtenerPDF().</w:t>
            </w:r>
          </w:p>
          <w:p w:rsidR="00697C2C" w:rsidRDefault="00697C2C" w:rsidP="00F04020">
            <w:pPr>
              <w:numPr>
                <w:ilvl w:val="0"/>
                <w:numId w:val="24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descargan los datos del cliente, items comprados y total de compra en formato pdf.</w:t>
            </w:r>
          </w:p>
          <w:p w:rsidR="0013529E" w:rsidRPr="0013529E" w:rsidRDefault="0013529E" w:rsidP="0013529E">
            <w:pPr>
              <w:shd w:val="clear" w:color="auto" w:fill="auto"/>
              <w:spacing w:after="1"/>
              <w:ind w:left="360"/>
              <w:rPr>
                <w:szCs w:val="24"/>
                <w:shd w:val="clear" w:color="auto" w:fill="auto"/>
              </w:rPr>
            </w:pPr>
          </w:p>
        </w:tc>
      </w:tr>
    </w:tbl>
    <w:bookmarkStart w:id="80" w:name="BKM_DA8C93B1_5D8D_4e43_979A_1BF2B6EE6E3A"/>
    <w:bookmarkEnd w:id="78"/>
    <w:p w:rsidR="00697C2C" w:rsidRPr="00C71D32" w:rsidRDefault="00697C2C" w:rsidP="0013529E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81" w:name="_Toc452466841"/>
      <w:r w:rsidRPr="00C71D32">
        <w:rPr>
          <w:shd w:val="clear" w:color="auto" w:fill="auto"/>
        </w:rPr>
        <w:t>6.4.1 Obtener PDF</w:t>
      </w:r>
      <w:bookmarkEnd w:id="81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41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Generar los detalles para descargar el pdf de una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</w:t>
      </w:r>
      <w:r w:rsidR="00F04020" w:rsidRPr="00C71D32">
        <w:rPr>
          <w:szCs w:val="24"/>
          <w:shd w:val="clear" w:color="auto" w:fill="auto"/>
        </w:rPr>
        <w:t>el</w:t>
      </w:r>
      <w:r w:rsidRPr="00C71D32">
        <w:rPr>
          <w:szCs w:val="24"/>
          <w:shd w:val="clear" w:color="auto" w:fill="auto"/>
        </w:rPr>
        <w:t xml:space="preserve"> botón Descargar PDF</w:t>
      </w:r>
    </w:p>
    <w:p w:rsidR="00697C2C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el id de la factura, identificación del cliente y el id de la sede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697C2C" w:rsidRPr="00C71D32" w:rsidRDefault="00697C2C" w:rsidP="00F04020">
            <w:pPr>
              <w:numPr>
                <w:ilvl w:val="0"/>
                <w:numId w:val="2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consulta de datos en las tablas Sedes, Facturas, Clientes, Facturas Clientes e Inventario.</w:t>
            </w:r>
          </w:p>
          <w:p w:rsidR="00697C2C" w:rsidRPr="00C71D32" w:rsidRDefault="00F04020" w:rsidP="00F04020">
            <w:pPr>
              <w:numPr>
                <w:ilvl w:val="0"/>
                <w:numId w:val="2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</w:t>
            </w:r>
            <w:r w:rsidR="00697C2C" w:rsidRPr="00C71D32">
              <w:rPr>
                <w:szCs w:val="24"/>
                <w:shd w:val="clear" w:color="auto" w:fill="auto"/>
              </w:rPr>
              <w:t xml:space="preserve"> información para detalle de factura.</w:t>
            </w:r>
          </w:p>
          <w:p w:rsidR="00697C2C" w:rsidRPr="00C71D32" w:rsidRDefault="00697C2C" w:rsidP="00F04020">
            <w:pPr>
              <w:numPr>
                <w:ilvl w:val="0"/>
                <w:numId w:val="2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Guarda información en archivo PDF</w:t>
            </w:r>
          </w:p>
          <w:p w:rsidR="00697C2C" w:rsidRPr="00C71D32" w:rsidRDefault="00697C2C" w:rsidP="00F04020">
            <w:pPr>
              <w:numPr>
                <w:ilvl w:val="0"/>
                <w:numId w:val="24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activa la ventana para descargar pdf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recibe el id de la factura, identificación del cliente y el id de la sede.</w:t>
            </w:r>
          </w:p>
          <w:p w:rsidR="00697C2C" w:rsidRPr="00C71D32" w:rsidRDefault="00F04020" w:rsidP="00F04020">
            <w:pPr>
              <w:numPr>
                <w:ilvl w:val="0"/>
                <w:numId w:val="2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</w:t>
            </w:r>
            <w:r w:rsidR="00697C2C" w:rsidRPr="00C71D32">
              <w:rPr>
                <w:szCs w:val="24"/>
                <w:shd w:val="clear" w:color="auto" w:fill="auto"/>
              </w:rPr>
              <w:t xml:space="preserve"> mensaje "error".</w:t>
            </w:r>
          </w:p>
          <w:p w:rsidR="00697C2C" w:rsidRPr="00C71D32" w:rsidRDefault="00697C2C" w:rsidP="00F04020">
            <w:pPr>
              <w:numPr>
                <w:ilvl w:val="0"/>
                <w:numId w:val="24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697C2C" w:rsidRPr="00C71D32" w:rsidRDefault="00697C2C" w:rsidP="00F04020">
            <w:pPr>
              <w:numPr>
                <w:ilvl w:val="0"/>
                <w:numId w:val="2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realiza consulta de datos en las tablas Sedes, Facturas, Clientes, Facturas Clientes e Inventario.</w:t>
            </w:r>
          </w:p>
          <w:p w:rsidR="00697C2C" w:rsidRPr="00C71D32" w:rsidRDefault="00697C2C" w:rsidP="00F04020">
            <w:pPr>
              <w:numPr>
                <w:ilvl w:val="0"/>
                <w:numId w:val="2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rror".</w:t>
            </w:r>
          </w:p>
          <w:p w:rsidR="00697C2C" w:rsidRPr="00C71D32" w:rsidRDefault="00697C2C" w:rsidP="00F04020">
            <w:pPr>
              <w:numPr>
                <w:ilvl w:val="0"/>
                <w:numId w:val="24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697C2C" w:rsidRPr="00C71D32" w:rsidRDefault="00697C2C" w:rsidP="00F04020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Realiza consulta de datos en las tablas Sedes, Facturas, Clientes, Facturas Clientes e Inventario.</w:t>
            </w:r>
          </w:p>
          <w:p w:rsidR="00697C2C" w:rsidRPr="00C71D32" w:rsidRDefault="00697C2C" w:rsidP="00F04020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información para detalle de factura.</w:t>
            </w:r>
          </w:p>
          <w:p w:rsidR="00697C2C" w:rsidRPr="00C71D32" w:rsidRDefault="00697C2C" w:rsidP="00F04020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guarda información en archivo PDF</w:t>
            </w:r>
          </w:p>
          <w:p w:rsidR="00697C2C" w:rsidRPr="00C71D32" w:rsidRDefault="00697C2C" w:rsidP="00F04020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activa la ventana para descargar pdf.</w:t>
            </w:r>
          </w:p>
          <w:p w:rsidR="00697C2C" w:rsidRPr="0013529E" w:rsidRDefault="00697C2C" w:rsidP="0013529E">
            <w:pPr>
              <w:numPr>
                <w:ilvl w:val="0"/>
                <w:numId w:val="24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PDF vacío</w:t>
            </w:r>
          </w:p>
          <w:p w:rsidR="00697C2C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697C2C" w:rsidRPr="00C71D32" w:rsidRDefault="00697C2C" w:rsidP="0013529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82" w:name="BKM_4FE0FF4D_5C54_49a1_8155_D0010F7A4263"/>
      <w:bookmarkEnd w:id="80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83" w:name="_Toc452466842"/>
      <w:r w:rsidRPr="00C71D32">
        <w:rPr>
          <w:shd w:val="clear" w:color="auto" w:fill="auto"/>
        </w:rPr>
        <w:t>6.5 Anular Factura</w:t>
      </w:r>
      <w:bookmarkEnd w:id="83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s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4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anulación de una factura.</w:t>
      </w:r>
    </w:p>
    <w:p w:rsidR="00697C2C" w:rsidRPr="00C71D32" w:rsidRDefault="00697C2C" w:rsidP="00697C2C">
      <w:pPr>
        <w:numPr>
          <w:ilvl w:val="0"/>
          <w:numId w:val="24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Factura", función eliminar()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nular Factura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Factura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la factura a anul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anular.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Anular Factura.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llenan </w:t>
            </w:r>
            <w:r w:rsidR="00F04020" w:rsidRPr="00C71D32">
              <w:rPr>
                <w:szCs w:val="24"/>
                <w:shd w:val="clear" w:color="auto" w:fill="auto"/>
              </w:rPr>
              <w:t>los</w:t>
            </w:r>
            <w:r w:rsidRPr="00C71D32">
              <w:rPr>
                <w:szCs w:val="24"/>
                <w:shd w:val="clear" w:color="auto" w:fill="auto"/>
              </w:rPr>
              <w:t xml:space="preserve"> campos de forma correcta.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a de datos al controlador "Factura", función eliminar().</w:t>
            </w:r>
          </w:p>
          <w:p w:rsidR="00697C2C" w:rsidRPr="00C71D32" w:rsidRDefault="00697C2C" w:rsidP="00F04020">
            <w:pPr>
              <w:numPr>
                <w:ilvl w:val="0"/>
                <w:numId w:val="24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anular.</w:t>
            </w:r>
          </w:p>
          <w:p w:rsidR="00697C2C" w:rsidRPr="00C71D32" w:rsidRDefault="00697C2C" w:rsidP="00F04020">
            <w:pPr>
              <w:numPr>
                <w:ilvl w:val="0"/>
                <w:numId w:val="2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Anular Factura.</w:t>
            </w:r>
          </w:p>
          <w:p w:rsidR="00697C2C" w:rsidRPr="00C71D32" w:rsidRDefault="00697C2C" w:rsidP="00F04020">
            <w:pPr>
              <w:numPr>
                <w:ilvl w:val="0"/>
                <w:numId w:val="2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4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factura a anular.</w:t>
            </w:r>
          </w:p>
          <w:p w:rsidR="00697C2C" w:rsidRPr="00C71D32" w:rsidRDefault="00697C2C" w:rsidP="00F04020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Anular Factura.</w:t>
            </w:r>
          </w:p>
          <w:p w:rsidR="00697C2C" w:rsidRPr="00C71D32" w:rsidRDefault="00697C2C" w:rsidP="00F04020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llenan </w:t>
            </w:r>
            <w:r w:rsidR="00F04020" w:rsidRPr="00C71D32">
              <w:rPr>
                <w:szCs w:val="24"/>
                <w:shd w:val="clear" w:color="auto" w:fill="auto"/>
              </w:rPr>
              <w:t>los</w:t>
            </w:r>
            <w:r w:rsidRPr="00C71D32">
              <w:rPr>
                <w:szCs w:val="24"/>
                <w:shd w:val="clear" w:color="auto" w:fill="auto"/>
              </w:rPr>
              <w:t xml:space="preserve"> campos de forma incorrecta.</w:t>
            </w:r>
          </w:p>
          <w:p w:rsidR="00697C2C" w:rsidRPr="00C71D32" w:rsidRDefault="00697C2C" w:rsidP="00F04020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13529E" w:rsidRDefault="00697C2C" w:rsidP="0013529E">
            <w:pPr>
              <w:numPr>
                <w:ilvl w:val="0"/>
                <w:numId w:val="24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84" w:name="BKM_F506785B_68BC_4d17_A05E_F39257ECBE90"/>
    <w:bookmarkEnd w:id="82"/>
    <w:p w:rsidR="00697C2C" w:rsidRPr="00C71D32" w:rsidRDefault="00697C2C" w:rsidP="0013529E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85" w:name="_Toc452466843"/>
      <w:r w:rsidRPr="00C71D32">
        <w:rPr>
          <w:shd w:val="clear" w:color="auto" w:fill="auto"/>
        </w:rPr>
        <w:t>6.5.1 Eliminar Factura</w:t>
      </w:r>
      <w:bookmarkEnd w:id="85"/>
      <w:r w:rsidRPr="00C71D32">
        <w:rPr>
          <w:i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697C2C" w:rsidRPr="00C71D32" w:rsidRDefault="00697C2C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6. Gestión de Factur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697C2C" w:rsidRPr="00C71D32" w:rsidRDefault="00697C2C" w:rsidP="00697C2C">
      <w:pPr>
        <w:numPr>
          <w:ilvl w:val="0"/>
          <w:numId w:val="25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Actualizar registros de la tabla Inventario, Eliminar registros de la tabla Facturas_Cliente y eliminar factura de la tabla Facturas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liminar, seguido de dar click en el botón Si.</w:t>
      </w:r>
    </w:p>
    <w:p w:rsidR="00697C2C" w:rsidRPr="00C71D32" w:rsidRDefault="00697C2C" w:rsidP="00697C2C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697C2C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697C2C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697C2C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="00F04020" w:rsidRPr="00C71D32">
              <w:rPr>
                <w:szCs w:val="24"/>
                <w:shd w:val="clear" w:color="auto" w:fill="auto"/>
              </w:rPr>
              <w:t>Recibir</w:t>
            </w:r>
            <w:r w:rsidRPr="00C71D32">
              <w:rPr>
                <w:szCs w:val="24"/>
                <w:shd w:val="clear" w:color="auto" w:fill="auto"/>
              </w:rPr>
              <w:t xml:space="preserve"> datos del formulario Anular Factura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697C2C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ualiza registros en la tabla Inventario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 registros en la tabla Facturas_Cliente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r factura en la tabla Facturas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ha sido anulada con éxito".</w:t>
            </w:r>
          </w:p>
          <w:p w:rsidR="00697C2C" w:rsidRPr="00C71D32" w:rsidRDefault="00697C2C" w:rsidP="00F04020">
            <w:pPr>
              <w:numPr>
                <w:ilvl w:val="0"/>
                <w:numId w:val="25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697C2C" w:rsidRPr="00C71D32" w:rsidRDefault="00697C2C" w:rsidP="00F04020">
            <w:pPr>
              <w:numPr>
                <w:ilvl w:val="0"/>
                <w:numId w:val="25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actualiza registros en la tabla Inventario.</w:t>
            </w:r>
          </w:p>
          <w:p w:rsidR="00697C2C" w:rsidRPr="00C71D32" w:rsidRDefault="00697C2C" w:rsidP="00F04020">
            <w:pPr>
              <w:numPr>
                <w:ilvl w:val="0"/>
                <w:numId w:val="2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 mensaje "La factura no pudo ser anulada con éxito".</w:t>
            </w:r>
          </w:p>
          <w:p w:rsidR="00697C2C" w:rsidRPr="00C71D32" w:rsidRDefault="00697C2C" w:rsidP="00F04020">
            <w:pPr>
              <w:numPr>
                <w:ilvl w:val="0"/>
                <w:numId w:val="25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ualiza registros en la tabla Inventario.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limina registros en la tabla Facturas_Cliente.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no puso ser anulada con éxito".</w:t>
            </w:r>
          </w:p>
          <w:p w:rsidR="00697C2C" w:rsidRPr="00C71D32" w:rsidRDefault="00697C2C" w:rsidP="00F04020">
            <w:pPr>
              <w:numPr>
                <w:ilvl w:val="0"/>
                <w:numId w:val="25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ualiza registros en la tabla Inventario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 registros en la tabla Facturas_Cliente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liminar factura en la tabla Facturas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La factura no pudo ser anulada con éxito".</w:t>
            </w:r>
          </w:p>
          <w:p w:rsidR="00697C2C" w:rsidRPr="00C71D32" w:rsidRDefault="00697C2C" w:rsidP="00F04020">
            <w:pPr>
              <w:numPr>
                <w:ilvl w:val="0"/>
                <w:numId w:val="25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Facturas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697C2C" w:rsidRPr="00C71D32" w:rsidRDefault="00697C2C" w:rsidP="00F04020">
            <w:pPr>
              <w:numPr>
                <w:ilvl w:val="0"/>
                <w:numId w:val="25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697C2C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697C2C" w:rsidRPr="00C71D32" w:rsidRDefault="00697C2C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697C2C" w:rsidRPr="00C71D32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697C2C" w:rsidRPr="00C71D32" w:rsidRDefault="00697C2C" w:rsidP="00F04020">
            <w:pPr>
              <w:numPr>
                <w:ilvl w:val="0"/>
                <w:numId w:val="2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697C2C" w:rsidRPr="0013529E" w:rsidRDefault="00697C2C" w:rsidP="0013529E">
            <w:pPr>
              <w:numPr>
                <w:ilvl w:val="0"/>
                <w:numId w:val="25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697C2C" w:rsidRDefault="00697C2C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4D2B66" w:rsidRDefault="00697C2C" w:rsidP="0013529E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t xml:space="preserve"> </w:t>
      </w:r>
      <w:bookmarkStart w:id="86" w:name="BKM_8A7774F8_A104_41c5_9350_8CC3BFF07154"/>
      <w:bookmarkEnd w:id="64"/>
      <w:bookmarkEnd w:id="84"/>
      <w:r w:rsidR="00555450" w:rsidRPr="00C71D32">
        <w:rPr>
          <w:shd w:val="clear" w:color="auto" w:fill="auto"/>
        </w:rPr>
        <w:fldChar w:fldCharType="begin" w:fldLock="1"/>
      </w:r>
      <w:r w:rsidR="00555450" w:rsidRPr="00C71D32">
        <w:rPr>
          <w:shd w:val="clear" w:color="auto" w:fill="auto"/>
        </w:rPr>
        <w:instrText>MERGEFIELD Element.Name</w:instrText>
      </w:r>
      <w:r w:rsidR="00555450" w:rsidRPr="00C71D32">
        <w:rPr>
          <w:shd w:val="clear" w:color="auto" w:fill="auto"/>
        </w:rPr>
        <w:fldChar w:fldCharType="separate"/>
      </w:r>
      <w:bookmarkStart w:id="87" w:name="_Toc452466844"/>
      <w:r w:rsidR="00555450" w:rsidRPr="00C71D32">
        <w:rPr>
          <w:shd w:val="clear" w:color="auto" w:fill="auto"/>
        </w:rPr>
        <w:t>7. Gestión de Proveedores</w:t>
      </w:r>
      <w:bookmarkEnd w:id="87"/>
      <w:r w:rsidR="00555450" w:rsidRPr="00C71D32">
        <w:rPr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224" type="#_x0000_t75" style="width:470pt;height:346.2pt">
            <v:imagedata r:id="rId13" o:title=""/>
          </v:shape>
        </w:pict>
      </w:r>
    </w:p>
    <w:p w:rsidR="0013529E" w:rsidRPr="00C71D32" w:rsidRDefault="0013529E" w:rsidP="0013529E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6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13529E" w:rsidRDefault="0013529E" w:rsidP="0013529E">
      <w:pPr>
        <w:shd w:val="clear" w:color="auto" w:fill="auto"/>
        <w:rPr>
          <w:b/>
          <w:bCs/>
          <w:iCs/>
          <w:szCs w:val="24"/>
          <w:shd w:val="clear" w:color="auto" w:fill="auto"/>
        </w:rPr>
      </w:pPr>
      <w:r w:rsidRPr="0013529E">
        <w:rPr>
          <w:b/>
          <w:szCs w:val="24"/>
          <w:shd w:val="clear" w:color="auto" w:fill="auto"/>
        </w:rPr>
        <w:t xml:space="preserve"> </w:t>
      </w:r>
      <w:r w:rsidRPr="0013529E">
        <w:rPr>
          <w:b/>
          <w:bCs/>
          <w:i/>
          <w:iCs/>
          <w:szCs w:val="24"/>
          <w:shd w:val="clear" w:color="auto" w:fill="auto"/>
        </w:rPr>
        <w:fldChar w:fldCharType="begin" w:fldLock="1"/>
      </w:r>
      <w:r w:rsidRPr="0013529E">
        <w:rPr>
          <w:b/>
          <w:bCs/>
          <w:i/>
          <w:iCs/>
          <w:szCs w:val="24"/>
          <w:shd w:val="clear" w:color="auto" w:fill="auto"/>
        </w:rPr>
        <w:instrText xml:space="preserve">MERGEFIELD </w:instrText>
      </w:r>
      <w:r w:rsidRPr="0013529E">
        <w:rPr>
          <w:b/>
          <w:bCs/>
          <w:iCs/>
          <w:szCs w:val="24"/>
          <w:shd w:val="clear" w:color="auto" w:fill="auto"/>
        </w:rPr>
        <w:instrText>Element.Name</w:instrText>
      </w:r>
      <w:r w:rsidRPr="0013529E">
        <w:rPr>
          <w:b/>
          <w:bCs/>
          <w:i/>
          <w:iCs/>
          <w:szCs w:val="24"/>
          <w:shd w:val="clear" w:color="auto" w:fill="auto"/>
        </w:rPr>
        <w:fldChar w:fldCharType="separate"/>
      </w:r>
      <w:r w:rsidRPr="0013529E">
        <w:rPr>
          <w:b/>
          <w:bCs/>
          <w:iCs/>
          <w:szCs w:val="24"/>
          <w:shd w:val="clear" w:color="auto" w:fill="auto"/>
        </w:rPr>
        <w:t>Administrador</w:t>
      </w:r>
      <w:r w:rsidRPr="0013529E">
        <w:rPr>
          <w:b/>
          <w:bCs/>
          <w:i/>
          <w:iCs/>
          <w:szCs w:val="24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Este usuario es aquel que tiene preferencia de administración. No tiene restricciones.</w:t>
      </w:r>
      <w:r w:rsidRPr="00C71D32">
        <w:rPr>
          <w:szCs w:val="24"/>
          <w:shd w:val="clear" w:color="auto" w:fill="auto"/>
        </w:rPr>
        <w:fldChar w:fldCharType="end"/>
      </w:r>
    </w:p>
    <w:p w:rsidR="0013529E" w:rsidRPr="0013529E" w:rsidRDefault="0013529E" w:rsidP="0013529E"/>
    <w:p w:rsidR="0013529E" w:rsidRPr="0013529E" w:rsidRDefault="0013529E" w:rsidP="0013529E">
      <w:pPr>
        <w:numPr>
          <w:ilvl w:val="0"/>
          <w:numId w:val="306"/>
        </w:numPr>
        <w:shd w:val="clear" w:color="auto" w:fill="auto"/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  <w:t>Gestión de Proveedores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3529E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6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 información cargada en la tabla Proveedores.</w:t>
      </w:r>
    </w:p>
    <w:p w:rsidR="004D2B66" w:rsidRPr="00C71D32" w:rsidRDefault="00555450" w:rsidP="00911E77">
      <w:pPr>
        <w:numPr>
          <w:ilvl w:val="0"/>
          <w:numId w:val="65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Brindar opciones de agregar, editar y eliminar provee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Proveedores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ponsabilidades (requisitos internos)</w:t>
            </w:r>
          </w:p>
        </w:tc>
      </w:tr>
      <w:tr w:rsidR="004D2B66" w:rsidRPr="00C71D32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Ser administrador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correctamente los registros de la tabla Proveedores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="00021C8E">
              <w:rPr>
                <w:szCs w:val="24"/>
                <w:shd w:val="clear" w:color="auto" w:fill="auto"/>
              </w:rPr>
              <w:t>Actor da click en</w:t>
            </w:r>
            <w:r w:rsidRPr="00C71D32">
              <w:rPr>
                <w:szCs w:val="24"/>
                <w:shd w:val="clear" w:color="auto" w:fill="auto"/>
              </w:rPr>
              <w:t xml:space="preserve"> la pestaña Proveedores.</w:t>
            </w:r>
          </w:p>
          <w:p w:rsidR="004D2B66" w:rsidRPr="00C71D32" w:rsidRDefault="00555450" w:rsidP="00911E77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="00021C8E" w:rsidRPr="00C71D32">
              <w:rPr>
                <w:szCs w:val="24"/>
                <w:shd w:val="clear" w:color="auto" w:fill="auto"/>
              </w:rPr>
              <w:t>Actor</w:t>
            </w:r>
            <w:r w:rsidRPr="00C71D32">
              <w:rPr>
                <w:szCs w:val="24"/>
                <w:shd w:val="clear" w:color="auto" w:fill="auto"/>
              </w:rPr>
              <w:t xml:space="preserve"> da click en la pestaña Proveedores.</w:t>
            </w:r>
          </w:p>
          <w:p w:rsidR="004D2B66" w:rsidRPr="00C71D32" w:rsidRDefault="00555450" w:rsidP="00911E77">
            <w:pPr>
              <w:numPr>
                <w:ilvl w:val="0"/>
                <w:numId w:val="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Proveedores.</w:t>
            </w:r>
          </w:p>
          <w:p w:rsidR="004D2B66" w:rsidRPr="00C71D32" w:rsidRDefault="00555450" w:rsidP="00911E77">
            <w:pPr>
              <w:numPr>
                <w:ilvl w:val="0"/>
                <w:numId w:val="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4D2B66" w:rsidRPr="00C71D32" w:rsidRDefault="00555450" w:rsidP="00911E77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C71D32" w:rsidRDefault="00555450" w:rsidP="00911E77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da </w:t>
            </w:r>
            <w:r w:rsidR="00021C8E" w:rsidRPr="00C71D32">
              <w:rPr>
                <w:szCs w:val="24"/>
                <w:shd w:val="clear" w:color="auto" w:fill="auto"/>
              </w:rPr>
              <w:t>click</w:t>
            </w:r>
            <w:r w:rsidRPr="00C71D32">
              <w:rPr>
                <w:szCs w:val="24"/>
                <w:shd w:val="clear" w:color="auto" w:fill="auto"/>
              </w:rPr>
              <w:t xml:space="preserve"> en la pestaña Proveedores.</w:t>
            </w:r>
          </w:p>
          <w:p w:rsidR="004D2B66" w:rsidRPr="00C71D32" w:rsidRDefault="00555450" w:rsidP="00911E77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Actor realiza un formulario de creación o actualización de un cliente </w:t>
            </w:r>
            <w:r w:rsidR="00021C8E" w:rsidRPr="00C71D32">
              <w:rPr>
                <w:szCs w:val="24"/>
                <w:shd w:val="clear" w:color="auto" w:fill="auto"/>
              </w:rPr>
              <w:t>incorrectamente</w:t>
            </w:r>
            <w:r w:rsidRPr="00C71D32">
              <w:rPr>
                <w:szCs w:val="24"/>
                <w:shd w:val="clear" w:color="auto" w:fill="auto"/>
              </w:rPr>
              <w:t>.</w:t>
            </w:r>
          </w:p>
          <w:p w:rsidR="004D2B66" w:rsidRPr="00C71D32" w:rsidRDefault="00555450" w:rsidP="00911E77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Proveedores.</w:t>
            </w:r>
          </w:p>
          <w:p w:rsidR="004D2B66" w:rsidRPr="00C71D32" w:rsidRDefault="00555450" w:rsidP="00911E77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creación de un proveedor correctamente.</w:t>
            </w:r>
          </w:p>
          <w:p w:rsidR="004D2B66" w:rsidRPr="00C71D32" w:rsidRDefault="00555450" w:rsidP="00911E77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ha sido guard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6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Proveedores.</w:t>
            </w:r>
          </w:p>
          <w:p w:rsidR="004D2B66" w:rsidRPr="00C71D32" w:rsidRDefault="00555450" w:rsidP="00911E77">
            <w:pPr>
              <w:numPr>
                <w:ilvl w:val="0"/>
                <w:numId w:val="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clientes.</w:t>
            </w:r>
          </w:p>
          <w:p w:rsidR="004D2B66" w:rsidRPr="00C71D32" w:rsidRDefault="00555450" w:rsidP="00911E77">
            <w:pPr>
              <w:numPr>
                <w:ilvl w:val="0"/>
                <w:numId w:val="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creación de un cliente correctamente.</w:t>
            </w:r>
          </w:p>
          <w:p w:rsidR="004D2B66" w:rsidRPr="0013529E" w:rsidRDefault="00555450" w:rsidP="00911E77">
            <w:pPr>
              <w:numPr>
                <w:ilvl w:val="0"/>
                <w:numId w:val="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no pudo ser guardado con éxito".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7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4D2B66" w:rsidRPr="00C71D32" w:rsidRDefault="00555450" w:rsidP="00911E77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dición de un proveedor correctamente.</w:t>
            </w:r>
          </w:p>
          <w:p w:rsidR="004D2B66" w:rsidRPr="00C71D32" w:rsidRDefault="00555450" w:rsidP="00911E77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ha sido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8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Proveedores.</w:t>
            </w:r>
          </w:p>
          <w:p w:rsidR="004D2B66" w:rsidRPr="00C71D32" w:rsidRDefault="00555450" w:rsidP="00911E77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dición de un proveedor correctamente.</w:t>
            </w:r>
          </w:p>
          <w:p w:rsidR="004D2B66" w:rsidRPr="00C71D32" w:rsidRDefault="00555450" w:rsidP="00911E77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no pudo ser actualiz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9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Proveedores.</w:t>
            </w:r>
          </w:p>
          <w:p w:rsidR="004D2B66" w:rsidRPr="00C71D32" w:rsidRDefault="00555450" w:rsidP="00911E77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aliza la eliminación de un proveedor correctamente.</w:t>
            </w:r>
          </w:p>
          <w:p w:rsidR="004D2B66" w:rsidRPr="00C71D32" w:rsidRDefault="00555450" w:rsidP="00911E77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ha sido borrado con éxito"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0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Proveedores.</w:t>
            </w:r>
          </w:p>
          <w:p w:rsidR="004D2B66" w:rsidRPr="00C71D32" w:rsidRDefault="00555450" w:rsidP="00911E77">
            <w:pPr>
              <w:numPr>
                <w:ilvl w:val="0"/>
                <w:numId w:val="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4D2B66" w:rsidRPr="00C71D32" w:rsidRDefault="00555450" w:rsidP="00911E77">
            <w:pPr>
              <w:numPr>
                <w:ilvl w:val="0"/>
                <w:numId w:val="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aliza la eliminación de un proveedor correctamente.</w:t>
            </w:r>
          </w:p>
          <w:p w:rsidR="004D2B66" w:rsidRPr="0013529E" w:rsidRDefault="00555450" w:rsidP="00911E77">
            <w:pPr>
              <w:numPr>
                <w:ilvl w:val="0"/>
                <w:numId w:val="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El proveedor no pudo ser borrado con éxito".</w:t>
            </w:r>
          </w:p>
        </w:tc>
      </w:tr>
    </w:tbl>
    <w:p w:rsidR="0013529E" w:rsidRPr="00C71D32" w:rsidRDefault="00555450" w:rsidP="0013529E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88" w:name="BKM_22D254E4_80B7_4119_ACD5_C74EC6E0E16F"/>
      <w:bookmarkStart w:id="89" w:name="7__Gestión_de_Proveedores"/>
      <w:bookmarkStart w:id="90" w:name="BKM_4BF8AA9C_8AC8_4329_BC77_CF102C346098"/>
      <w:bookmarkEnd w:id="89"/>
      <w:r w:rsidR="0013529E" w:rsidRPr="00C71D32">
        <w:rPr>
          <w:shd w:val="clear" w:color="auto" w:fill="auto"/>
        </w:rPr>
        <w:fldChar w:fldCharType="begin" w:fldLock="1"/>
      </w:r>
      <w:r w:rsidR="0013529E" w:rsidRPr="00C71D32">
        <w:rPr>
          <w:shd w:val="clear" w:color="auto" w:fill="auto"/>
        </w:rPr>
        <w:instrText>MERGEFIELD Diagram.Notes</w:instrText>
      </w:r>
      <w:r w:rsidR="0013529E" w:rsidRPr="00C71D32">
        <w:rPr>
          <w:shd w:val="clear" w:color="auto" w:fill="auto"/>
        </w:rPr>
        <w:fldChar w:fldCharType="end"/>
      </w:r>
      <w:bookmarkStart w:id="91" w:name="BKM_B8D1612E_F65B_451b_B70A_9599CB731B7B"/>
      <w:bookmarkEnd w:id="90"/>
      <w:r w:rsidR="0013529E" w:rsidRPr="00C71D32">
        <w:rPr>
          <w:i/>
          <w:shd w:val="clear" w:color="auto" w:fill="auto"/>
        </w:rPr>
        <w:fldChar w:fldCharType="begin" w:fldLock="1"/>
      </w:r>
      <w:r w:rsidR="0013529E" w:rsidRPr="00C71D32">
        <w:rPr>
          <w:i/>
          <w:shd w:val="clear" w:color="auto" w:fill="auto"/>
        </w:rPr>
        <w:instrText xml:space="preserve">MERGEFIELD </w:instrText>
      </w:r>
      <w:r w:rsidR="0013529E" w:rsidRPr="00C71D32">
        <w:rPr>
          <w:shd w:val="clear" w:color="auto" w:fill="auto"/>
        </w:rPr>
        <w:instrText>Element.Name</w:instrText>
      </w:r>
      <w:r w:rsidR="0013529E" w:rsidRPr="00C71D32">
        <w:rPr>
          <w:i/>
          <w:shd w:val="clear" w:color="auto" w:fill="auto"/>
        </w:rPr>
        <w:fldChar w:fldCharType="separate"/>
      </w:r>
      <w:bookmarkStart w:id="92" w:name="_Toc452466845"/>
      <w:r w:rsidR="0013529E" w:rsidRPr="00C71D32">
        <w:rPr>
          <w:shd w:val="clear" w:color="auto" w:fill="auto"/>
        </w:rPr>
        <w:t>7.1 Proveedores</w:t>
      </w:r>
      <w:bookmarkEnd w:id="92"/>
      <w:r w:rsidR="0013529E"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5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información en la tabla Proveedores.</w:t>
      </w:r>
    </w:p>
    <w:p w:rsidR="0013529E" w:rsidRPr="00C71D32" w:rsidRDefault="0013529E" w:rsidP="0013529E">
      <w:pPr>
        <w:numPr>
          <w:ilvl w:val="0"/>
          <w:numId w:val="25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Proveedores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Proveedores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alizar correctamente la consulta en la tabla Proveedor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13529E" w:rsidRPr="00C71D32" w:rsidRDefault="0013529E" w:rsidP="00F04020">
            <w:pPr>
              <w:numPr>
                <w:ilvl w:val="0"/>
                <w:numId w:val="2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 correctamente los registros de la tabla Proveedores.</w:t>
            </w:r>
          </w:p>
          <w:p w:rsidR="0013529E" w:rsidRPr="00C71D32" w:rsidRDefault="0013529E" w:rsidP="00F04020">
            <w:pPr>
              <w:numPr>
                <w:ilvl w:val="0"/>
                <w:numId w:val="2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numPr>
                <w:ilvl w:val="0"/>
                <w:numId w:val="25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13529E" w:rsidRPr="00C71D32" w:rsidRDefault="0013529E" w:rsidP="00F04020">
            <w:pPr>
              <w:numPr>
                <w:ilvl w:val="0"/>
                <w:numId w:val="2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numPr>
                <w:ilvl w:val="0"/>
                <w:numId w:val="26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13529E" w:rsidRPr="00C71D32" w:rsidRDefault="0013529E" w:rsidP="00F04020">
            <w:pPr>
              <w:numPr>
                <w:ilvl w:val="0"/>
                <w:numId w:val="2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 correctamente los registros de la tabla Proveedores.</w:t>
            </w:r>
          </w:p>
          <w:p w:rsidR="0013529E" w:rsidRPr="00C71D32" w:rsidRDefault="0013529E" w:rsidP="00F04020">
            <w:pPr>
              <w:numPr>
                <w:ilvl w:val="0"/>
                <w:numId w:val="2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numPr>
                <w:ilvl w:val="0"/>
                <w:numId w:val="26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13529E" w:rsidRPr="00C71D32" w:rsidRDefault="0013529E" w:rsidP="00F04020">
            <w:pPr>
              <w:numPr>
                <w:ilvl w:val="0"/>
                <w:numId w:val="2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13529E" w:rsidRPr="00C71D32" w:rsidRDefault="0013529E" w:rsidP="00F04020">
            <w:pPr>
              <w:numPr>
                <w:ilvl w:val="0"/>
                <w:numId w:val="26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Proveedores.</w:t>
            </w:r>
          </w:p>
          <w:p w:rsidR="0013529E" w:rsidRPr="00C71D32" w:rsidRDefault="0013529E" w:rsidP="00F04020">
            <w:pPr>
              <w:numPr>
                <w:ilvl w:val="0"/>
                <w:numId w:val="2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13529E" w:rsidRPr="0013529E" w:rsidRDefault="0013529E" w:rsidP="00F04020">
            <w:pPr>
              <w:numPr>
                <w:ilvl w:val="0"/>
                <w:numId w:val="26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</w:tc>
      </w:tr>
    </w:tbl>
    <w:bookmarkStart w:id="93" w:name="BKM_746DC2BC_F91D_441d_A26A_65E273EBADA7"/>
    <w:bookmarkEnd w:id="91"/>
    <w:p w:rsidR="0013529E" w:rsidRPr="00C71D32" w:rsidRDefault="0013529E" w:rsidP="0013529E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94" w:name="_Toc452466846"/>
      <w:r w:rsidRPr="00C71D32">
        <w:rPr>
          <w:shd w:val="clear" w:color="auto" w:fill="auto"/>
        </w:rPr>
        <w:t>7.2 Agregar</w:t>
      </w:r>
      <w:bookmarkEnd w:id="94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6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creación de un nuevo proveedor.</w:t>
      </w:r>
    </w:p>
    <w:p w:rsidR="0013529E" w:rsidRPr="00C71D32" w:rsidRDefault="0013529E" w:rsidP="0013529E">
      <w:pPr>
        <w:numPr>
          <w:ilvl w:val="0"/>
          <w:numId w:val="26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lastRenderedPageBreak/>
        <w:t>Enviar datos del formulario al controlador "Proveedores", función crear()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Agrega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Proveedor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Actor da click en </w:t>
            </w:r>
            <w:r w:rsidR="00021C8E" w:rsidRPr="00C71D32">
              <w:rPr>
                <w:szCs w:val="24"/>
                <w:shd w:val="clear" w:color="auto" w:fill="auto"/>
              </w:rPr>
              <w:t>el</w:t>
            </w:r>
            <w:r w:rsidRPr="00C71D32">
              <w:rPr>
                <w:szCs w:val="24"/>
                <w:shd w:val="clear" w:color="auto" w:fill="auto"/>
              </w:rPr>
              <w:t xml:space="preserve"> botón Agregar.</w:t>
            </w:r>
          </w:p>
          <w:p w:rsidR="0013529E" w:rsidRPr="00C71D32" w:rsidRDefault="0013529E" w:rsidP="00F04020">
            <w:pPr>
              <w:numPr>
                <w:ilvl w:val="0"/>
                <w:numId w:val="2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13529E" w:rsidRPr="00C71D32" w:rsidRDefault="00021C8E" w:rsidP="00F04020">
            <w:pPr>
              <w:numPr>
                <w:ilvl w:val="0"/>
                <w:numId w:val="2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ío</w:t>
            </w:r>
            <w:r w:rsidR="0013529E" w:rsidRPr="00C71D32">
              <w:rPr>
                <w:szCs w:val="24"/>
                <w:shd w:val="clear" w:color="auto" w:fill="auto"/>
              </w:rPr>
              <w:t xml:space="preserve"> de datos al controlador "Proveedores", función crear().</w:t>
            </w:r>
          </w:p>
          <w:p w:rsidR="0013529E" w:rsidRPr="00C71D32" w:rsidRDefault="0013529E" w:rsidP="00F04020">
            <w:pPr>
              <w:numPr>
                <w:ilvl w:val="0"/>
                <w:numId w:val="26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13529E" w:rsidRPr="00C71D32" w:rsidRDefault="0013529E" w:rsidP="00F04020">
            <w:pPr>
              <w:numPr>
                <w:ilvl w:val="0"/>
                <w:numId w:val="2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6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13529E" w:rsidRPr="00C71D32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Agregar.</w:t>
            </w:r>
          </w:p>
          <w:p w:rsidR="0013529E" w:rsidRDefault="0013529E" w:rsidP="00F04020">
            <w:pPr>
              <w:numPr>
                <w:ilvl w:val="0"/>
                <w:numId w:val="26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de error para los campos incorrectos.</w:t>
            </w:r>
          </w:p>
          <w:p w:rsidR="0013529E" w:rsidRPr="0013529E" w:rsidRDefault="0013529E" w:rsidP="0013529E">
            <w:pPr>
              <w:shd w:val="clear" w:color="auto" w:fill="auto"/>
              <w:spacing w:after="1"/>
              <w:ind w:left="360"/>
              <w:rPr>
                <w:szCs w:val="24"/>
                <w:shd w:val="clear" w:color="auto" w:fill="auto"/>
              </w:rPr>
            </w:pPr>
          </w:p>
        </w:tc>
      </w:tr>
    </w:tbl>
    <w:bookmarkStart w:id="95" w:name="BKM_ED35B907_A4DA_4b76_A97C_A621DB43CC3B"/>
    <w:bookmarkEnd w:id="93"/>
    <w:p w:rsidR="0013529E" w:rsidRPr="00C71D32" w:rsidRDefault="0013529E" w:rsidP="0013529E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96" w:name="_Toc452466847"/>
      <w:r w:rsidRPr="00C71D32">
        <w:rPr>
          <w:shd w:val="clear" w:color="auto" w:fill="auto"/>
        </w:rPr>
        <w:t>7.2.1 Crear Proveedor</w:t>
      </w:r>
      <w:bookmarkEnd w:id="96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6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nsertar el registro en la tabla Proveedores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el botón Agregar, seguido de dar </w:t>
      </w:r>
      <w:r w:rsidR="00021C8E" w:rsidRPr="00C71D32">
        <w:rPr>
          <w:szCs w:val="24"/>
          <w:shd w:val="clear" w:color="auto" w:fill="auto"/>
        </w:rPr>
        <w:t>click</w:t>
      </w:r>
      <w:r w:rsidRPr="00C71D32">
        <w:rPr>
          <w:szCs w:val="24"/>
          <w:shd w:val="clear" w:color="auto" w:fill="auto"/>
        </w:rPr>
        <w:t xml:space="preserve"> en el botón Guarda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13529E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Agregar Proveedor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 por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Inserta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ha sido guardado con éxito".</w:t>
            </w:r>
          </w:p>
          <w:p w:rsidR="0013529E" w:rsidRPr="00C71D32" w:rsidRDefault="0013529E" w:rsidP="00F04020">
            <w:pPr>
              <w:numPr>
                <w:ilvl w:val="0"/>
                <w:numId w:val="26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 por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13529E" w:rsidRPr="00C71D32" w:rsidRDefault="0013529E" w:rsidP="00F04020">
            <w:pPr>
              <w:numPr>
                <w:ilvl w:val="0"/>
                <w:numId w:val="2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13529E" w:rsidRPr="00C71D32" w:rsidRDefault="0013529E" w:rsidP="00F04020">
            <w:pPr>
              <w:numPr>
                <w:ilvl w:val="0"/>
                <w:numId w:val="27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 por el formulario "Agregar Proveedor".</w:t>
            </w:r>
          </w:p>
          <w:p w:rsidR="0013529E" w:rsidRPr="00C71D32" w:rsidRDefault="0013529E" w:rsidP="00F04020">
            <w:pPr>
              <w:numPr>
                <w:ilvl w:val="0"/>
                <w:numId w:val="2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inserta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no pudo ser guardado con éxito".</w:t>
            </w:r>
          </w:p>
          <w:p w:rsidR="0013529E" w:rsidRPr="00C71D32" w:rsidRDefault="0013529E" w:rsidP="00F04020">
            <w:pPr>
              <w:numPr>
                <w:ilvl w:val="0"/>
                <w:numId w:val="27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13529E" w:rsidRPr="00C71D32" w:rsidRDefault="0013529E" w:rsidP="00F04020">
            <w:pPr>
              <w:numPr>
                <w:ilvl w:val="0"/>
                <w:numId w:val="27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7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bookmarkEnd w:id="95"/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bookmarkStart w:id="97" w:name="BKM_2009AEBF_6E1E_4349_AE3B_5767AEE6C498"/>
    <w:p w:rsidR="0013529E" w:rsidRPr="00C71D32" w:rsidRDefault="0013529E" w:rsidP="0013529E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98" w:name="_Toc452466848"/>
      <w:r w:rsidRPr="00C71D32">
        <w:rPr>
          <w:shd w:val="clear" w:color="auto" w:fill="auto"/>
        </w:rPr>
        <w:t>7.3 Editar</w:t>
      </w:r>
      <w:bookmarkEnd w:id="98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7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dición de un proveedor.</w:t>
      </w:r>
    </w:p>
    <w:p w:rsidR="0013529E" w:rsidRPr="00C71D32" w:rsidRDefault="0013529E" w:rsidP="0013529E">
      <w:pPr>
        <w:numPr>
          <w:ilvl w:val="0"/>
          <w:numId w:val="27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Proveedores", función editar()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Proveedor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proveedor a edit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ditar.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nvía de datos al controlador "Proveedores", función </w:t>
            </w:r>
            <w:r w:rsidR="00021C8E" w:rsidRPr="00C71D32">
              <w:rPr>
                <w:szCs w:val="24"/>
                <w:shd w:val="clear" w:color="auto" w:fill="auto"/>
              </w:rPr>
              <w:t>editar (</w:t>
            </w:r>
            <w:r w:rsidRPr="00C71D32">
              <w:rPr>
                <w:szCs w:val="24"/>
                <w:shd w:val="clear" w:color="auto" w:fill="auto"/>
              </w:rPr>
              <w:t>).</w:t>
            </w:r>
          </w:p>
          <w:p w:rsidR="0013529E" w:rsidRPr="00C71D32" w:rsidRDefault="0013529E" w:rsidP="00F04020">
            <w:pPr>
              <w:numPr>
                <w:ilvl w:val="0"/>
                <w:numId w:val="27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ditar.</w:t>
            </w:r>
          </w:p>
          <w:p w:rsidR="0013529E" w:rsidRPr="00C71D32" w:rsidRDefault="0013529E" w:rsidP="00F04020">
            <w:pPr>
              <w:numPr>
                <w:ilvl w:val="0"/>
                <w:numId w:val="2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13529E" w:rsidRPr="00C71D32" w:rsidRDefault="0013529E" w:rsidP="00F04020">
            <w:pPr>
              <w:numPr>
                <w:ilvl w:val="0"/>
                <w:numId w:val="2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7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ditar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ditar.</w:t>
            </w:r>
          </w:p>
          <w:p w:rsidR="0013529E" w:rsidRPr="00C71D32" w:rsidRDefault="0013529E" w:rsidP="00F04020">
            <w:pPr>
              <w:numPr>
                <w:ilvl w:val="0"/>
                <w:numId w:val="2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Se visualiza mensaje de error para </w:t>
            </w:r>
            <w:r w:rsidR="00021C8E" w:rsidRPr="00C71D32">
              <w:rPr>
                <w:szCs w:val="24"/>
                <w:shd w:val="clear" w:color="auto" w:fill="auto"/>
              </w:rPr>
              <w:t>los</w:t>
            </w:r>
            <w:r w:rsidRPr="00C71D32">
              <w:rPr>
                <w:szCs w:val="24"/>
                <w:shd w:val="clear" w:color="auto" w:fill="auto"/>
              </w:rPr>
              <w:t xml:space="preserve"> campos incorrectos.</w:t>
            </w:r>
          </w:p>
          <w:p w:rsidR="0013529E" w:rsidRPr="00C71D32" w:rsidRDefault="0013529E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Start w:id="99" w:name="BKM_C1C4D1E2_B033_4185_A996_9D66DE34C6DF"/>
    <w:bookmarkEnd w:id="97"/>
    <w:p w:rsidR="0013529E" w:rsidRPr="00C71D32" w:rsidRDefault="0013529E" w:rsidP="0013529E">
      <w:pPr>
        <w:pStyle w:val="Ttulo3"/>
        <w:rPr>
          <w:shd w:val="clear" w:color="auto" w:fill="auto"/>
        </w:rPr>
      </w:pPr>
      <w:r w:rsidRPr="00C71D32">
        <w:rPr>
          <w:i/>
          <w:shd w:val="clear" w:color="auto" w:fill="auto"/>
        </w:rPr>
        <w:lastRenderedPageBreak/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100" w:name="_Toc452466849"/>
      <w:r w:rsidRPr="00C71D32">
        <w:rPr>
          <w:shd w:val="clear" w:color="auto" w:fill="auto"/>
        </w:rPr>
        <w:t>7.3.1 Editar Proveedor</w:t>
      </w:r>
      <w:bookmarkEnd w:id="100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7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ditar el registro en la tabla Proveedores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ditar, seguido de dar click en el botón Guarda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13529E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los datos del formulario "Editar Proveedor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 po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ditar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ha sido actualizado con éxito".</w:t>
            </w:r>
          </w:p>
          <w:p w:rsidR="0013529E" w:rsidRPr="00C71D32" w:rsidRDefault="0013529E" w:rsidP="00F04020">
            <w:pPr>
              <w:numPr>
                <w:ilvl w:val="0"/>
                <w:numId w:val="2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 po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específico para cada error de validación.</w:t>
            </w:r>
          </w:p>
          <w:p w:rsidR="0013529E" w:rsidRPr="00C71D32" w:rsidRDefault="0013529E" w:rsidP="00F04020">
            <w:pPr>
              <w:numPr>
                <w:ilvl w:val="0"/>
                <w:numId w:val="2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13529E" w:rsidRPr="00C71D32" w:rsidRDefault="0013529E" w:rsidP="00F04020">
            <w:pPr>
              <w:numPr>
                <w:ilvl w:val="0"/>
                <w:numId w:val="28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 por el formulario "Editar Proveedor".</w:t>
            </w:r>
          </w:p>
          <w:p w:rsidR="0013529E" w:rsidRPr="00C71D32" w:rsidRDefault="0013529E" w:rsidP="00F04020">
            <w:pPr>
              <w:numPr>
                <w:ilvl w:val="0"/>
                <w:numId w:val="2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ditar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no pudo ser actualizado con éxito".</w:t>
            </w:r>
          </w:p>
          <w:p w:rsidR="0013529E" w:rsidRPr="0013529E" w:rsidRDefault="0013529E" w:rsidP="00F04020">
            <w:pPr>
              <w:numPr>
                <w:ilvl w:val="0"/>
                <w:numId w:val="2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13529E" w:rsidRPr="00C71D32" w:rsidRDefault="0013529E" w:rsidP="00F04020">
            <w:pPr>
              <w:numPr>
                <w:ilvl w:val="0"/>
                <w:numId w:val="2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13529E" w:rsidRPr="0013529E" w:rsidRDefault="0013529E" w:rsidP="00F04020">
            <w:pPr>
              <w:numPr>
                <w:ilvl w:val="0"/>
                <w:numId w:val="28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</w:tc>
      </w:tr>
    </w:tbl>
    <w:bookmarkStart w:id="101" w:name="BKM_94BA886F_714D_433c_B6A4_FB8770C3C533"/>
    <w:bookmarkEnd w:id="99"/>
    <w:p w:rsidR="0013529E" w:rsidRPr="00C71D32" w:rsidRDefault="0013529E" w:rsidP="0013529E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102" w:name="_Toc452466850"/>
      <w:r w:rsidRPr="00C71D32">
        <w:rPr>
          <w:shd w:val="clear" w:color="auto" w:fill="auto"/>
        </w:rPr>
        <w:t>7.4 Eliminar</w:t>
      </w:r>
      <w:bookmarkEnd w:id="102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8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Presentar el formulario para la eliminación de un proveedor.</w:t>
      </w:r>
    </w:p>
    <w:p w:rsidR="0013529E" w:rsidRPr="00C71D32" w:rsidRDefault="0013529E" w:rsidP="0013529E">
      <w:pPr>
        <w:numPr>
          <w:ilvl w:val="0"/>
          <w:numId w:val="28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datos del formulario al controlador "Proveedores", función eliminar()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Disparador: Dar click en </w:t>
      </w:r>
      <w:r w:rsidR="00021C8E" w:rsidRPr="00C71D32">
        <w:rPr>
          <w:szCs w:val="24"/>
          <w:shd w:val="clear" w:color="auto" w:fill="auto"/>
        </w:rPr>
        <w:t>el</w:t>
      </w:r>
      <w:r w:rsidRPr="00C71D32">
        <w:rPr>
          <w:szCs w:val="24"/>
          <w:shd w:val="clear" w:color="auto" w:fill="auto"/>
        </w:rPr>
        <w:t xml:space="preserve"> botón Elimina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argar la vista Proveedore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Dar click en el proveedor a eliminar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liminar.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correcta.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Envío de datos al controlador "Proveedores", función </w:t>
            </w:r>
            <w:r w:rsidR="00021C8E" w:rsidRPr="00C71D32">
              <w:rPr>
                <w:szCs w:val="24"/>
                <w:shd w:val="clear" w:color="auto" w:fill="auto"/>
              </w:rPr>
              <w:t>eliminar (</w:t>
            </w:r>
            <w:r w:rsidRPr="00C71D32">
              <w:rPr>
                <w:szCs w:val="24"/>
                <w:shd w:val="clear" w:color="auto" w:fill="auto"/>
              </w:rPr>
              <w:t>).</w:t>
            </w:r>
          </w:p>
          <w:p w:rsidR="0013529E" w:rsidRPr="00C71D32" w:rsidRDefault="0013529E" w:rsidP="00F04020">
            <w:pPr>
              <w:numPr>
                <w:ilvl w:val="0"/>
                <w:numId w:val="28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liminar.</w:t>
            </w:r>
          </w:p>
          <w:p w:rsidR="0013529E" w:rsidRPr="00C71D32" w:rsidRDefault="0013529E" w:rsidP="00F04020">
            <w:pPr>
              <w:numPr>
                <w:ilvl w:val="0"/>
                <w:numId w:val="2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13529E" w:rsidRPr="00C71D32" w:rsidRDefault="0013529E" w:rsidP="00F04020">
            <w:pPr>
              <w:numPr>
                <w:ilvl w:val="0"/>
                <w:numId w:val="2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arga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8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el proveedor a eliminar.</w:t>
            </w:r>
          </w:p>
          <w:p w:rsidR="0013529E" w:rsidRPr="00C71D32" w:rsidRDefault="0013529E" w:rsidP="00F04020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da click en el botón Eliminar.</w:t>
            </w:r>
          </w:p>
          <w:p w:rsidR="0013529E" w:rsidRPr="00C71D32" w:rsidRDefault="0013529E" w:rsidP="00F04020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argar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llenan los campos de forma incorrecta.</w:t>
            </w:r>
          </w:p>
          <w:p w:rsidR="0013529E" w:rsidRPr="00C71D32" w:rsidRDefault="0013529E" w:rsidP="00F04020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13529E" w:rsidRDefault="0013529E" w:rsidP="0013529E">
            <w:pPr>
              <w:numPr>
                <w:ilvl w:val="0"/>
                <w:numId w:val="28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13529E" w:rsidRPr="00C71D32" w:rsidRDefault="0013529E" w:rsidP="0013529E">
      <w:pPr>
        <w:pStyle w:val="Ttulo3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103" w:name="BKM_FA2ADBFE_E829_4f57_B296_BA3D92016BA0"/>
      <w:bookmarkEnd w:id="101"/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104" w:name="_Toc452466851"/>
      <w:r w:rsidRPr="00C71D32">
        <w:rPr>
          <w:shd w:val="clear" w:color="auto" w:fill="auto"/>
        </w:rPr>
        <w:t>7.4.1 Eliminar Proveedor</w:t>
      </w:r>
      <w:bookmarkEnd w:id="104"/>
      <w:r w:rsidRPr="00C71D32">
        <w:rPr>
          <w:i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7. Gestión de Proveedore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3529E" w:rsidRPr="00C71D32" w:rsidRDefault="0013529E" w:rsidP="0013529E">
      <w:pPr>
        <w:numPr>
          <w:ilvl w:val="0"/>
          <w:numId w:val="288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liminar el registro en la tabla Proveedores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el botón Eliminar, seguido de dar click en el botón Si.</w:t>
      </w: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3529E" w:rsidRPr="00C71D32" w:rsidTr="00F04020"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13529E" w:rsidRPr="00C71D32" w:rsidTr="00F04020"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Cumplir con las validaciones de los campo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Requirement.Type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dificultad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Medium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Requireme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3529E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Recibir datos del formulario "Eliminar Proveedor"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3529E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limina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ha sido borrado con éxito".</w:t>
            </w:r>
          </w:p>
          <w:p w:rsidR="0013529E" w:rsidRPr="00C71D32" w:rsidRDefault="0013529E" w:rsidP="00F04020">
            <w:pPr>
              <w:numPr>
                <w:ilvl w:val="0"/>
                <w:numId w:val="28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cumple con las validaciones de los campos recibidos por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13529E" w:rsidRPr="00C71D32" w:rsidRDefault="0013529E" w:rsidP="00F04020">
            <w:pPr>
              <w:numPr>
                <w:ilvl w:val="0"/>
                <w:numId w:val="290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Cumple con las validaciones de los campos recibidos por el formulario "Eliminar Proveedor".</w:t>
            </w:r>
          </w:p>
          <w:p w:rsidR="0013529E" w:rsidRPr="00C71D32" w:rsidRDefault="0013529E" w:rsidP="00F04020">
            <w:pPr>
              <w:numPr>
                <w:ilvl w:val="0"/>
                <w:numId w:val="2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elimina el registro en la tabla Proveedores.</w:t>
            </w:r>
          </w:p>
          <w:p w:rsidR="0013529E" w:rsidRPr="00C71D32" w:rsidRDefault="0013529E" w:rsidP="00F04020">
            <w:pPr>
              <w:numPr>
                <w:ilvl w:val="0"/>
                <w:numId w:val="2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stablece mensaje "El proveedor no pudo ser borrado con éxito".</w:t>
            </w:r>
          </w:p>
          <w:p w:rsidR="0013529E" w:rsidRPr="00C71D32" w:rsidRDefault="0013529E" w:rsidP="00F04020">
            <w:pPr>
              <w:numPr>
                <w:ilvl w:val="0"/>
                <w:numId w:val="29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Proveedores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perfil de usuario establecido.</w:t>
            </w:r>
          </w:p>
          <w:p w:rsidR="0013529E" w:rsidRPr="00C71D32" w:rsidRDefault="0013529E" w:rsidP="00F04020">
            <w:pPr>
              <w:numPr>
                <w:ilvl w:val="0"/>
                <w:numId w:val="29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3529E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3529E" w:rsidRPr="00C71D32" w:rsidRDefault="0013529E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3529E" w:rsidRPr="00C71D32" w:rsidRDefault="0013529E" w:rsidP="00F04020">
            <w:pPr>
              <w:numPr>
                <w:ilvl w:val="0"/>
                <w:numId w:val="29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13529E" w:rsidRPr="00C71D32" w:rsidRDefault="0013529E" w:rsidP="00F04020">
            <w:pPr>
              <w:numPr>
                <w:ilvl w:val="0"/>
                <w:numId w:val="29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3529E" w:rsidRPr="00C71D32" w:rsidRDefault="0013529E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13529E" w:rsidRPr="00C71D32" w:rsidRDefault="0013529E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p w:rsidR="0013529E" w:rsidRPr="00C71D32" w:rsidRDefault="0013529E" w:rsidP="0013529E">
      <w:pPr>
        <w:shd w:val="clear" w:color="auto" w:fill="auto"/>
        <w:rPr>
          <w:szCs w:val="24"/>
          <w:shd w:val="clear" w:color="auto" w:fill="auto"/>
        </w:rPr>
      </w:pPr>
    </w:p>
    <w:bookmarkStart w:id="105" w:name="BKM_2DD5F0DC_82CD_4654_8D13_AEED1D3FA370"/>
    <w:bookmarkEnd w:id="86"/>
    <w:bookmarkEnd w:id="88"/>
    <w:bookmarkEnd w:id="103"/>
    <w:p w:rsidR="004D2B66" w:rsidRDefault="00555450" w:rsidP="001A4BD5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06" w:name="_Toc452466852"/>
      <w:r w:rsidRPr="00C71D32">
        <w:rPr>
          <w:shd w:val="clear" w:color="auto" w:fill="auto"/>
        </w:rPr>
        <w:t>8. Gestión de Consultas</w:t>
      </w:r>
      <w:bookmarkEnd w:id="106"/>
      <w:r w:rsidRPr="00C71D32">
        <w:rPr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247" type="#_x0000_t75" style="width:468.85pt;height:184.3pt">
            <v:imagedata r:id="rId14" o:title=""/>
          </v:shape>
        </w:pict>
      </w:r>
    </w:p>
    <w:p w:rsidR="001A4BD5" w:rsidRPr="00C71D32" w:rsidRDefault="001A4BD5" w:rsidP="001A4BD5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7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1A4BD5" w:rsidRDefault="001A4BD5" w:rsidP="001A4BD5">
      <w:pPr>
        <w:shd w:val="clear" w:color="auto" w:fill="auto"/>
        <w:rPr>
          <w:b/>
          <w:bCs/>
          <w:iCs/>
          <w:szCs w:val="24"/>
          <w:shd w:val="clear" w:color="auto" w:fill="auto"/>
        </w:rPr>
      </w:pPr>
      <w:r w:rsidRPr="001A4BD5">
        <w:rPr>
          <w:b/>
          <w:szCs w:val="24"/>
          <w:shd w:val="clear" w:color="auto" w:fill="auto"/>
        </w:rPr>
        <w:t xml:space="preserve"> </w: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begin" w:fldLock="1"/>
      </w:r>
      <w:r w:rsidRPr="001A4BD5">
        <w:rPr>
          <w:b/>
          <w:bCs/>
          <w:i/>
          <w:iCs/>
          <w:szCs w:val="24"/>
          <w:shd w:val="clear" w:color="auto" w:fill="auto"/>
        </w:rPr>
        <w:instrText xml:space="preserve">MERGEFIELD </w:instrText>
      </w:r>
      <w:r w:rsidRPr="001A4BD5">
        <w:rPr>
          <w:b/>
          <w:bCs/>
          <w:iCs/>
          <w:szCs w:val="24"/>
          <w:shd w:val="clear" w:color="auto" w:fill="auto"/>
        </w:rPr>
        <w:instrText>Element.Name</w:instrTex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separate"/>
      </w:r>
      <w:r w:rsidRPr="001A4BD5">
        <w:rPr>
          <w:b/>
          <w:bCs/>
          <w:iCs/>
          <w:szCs w:val="24"/>
          <w:shd w:val="clear" w:color="auto" w:fill="auto"/>
        </w:rPr>
        <w:t>Usuario</w: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8. Gestión de Consult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</w:p>
    <w:p w:rsidR="001A4BD5" w:rsidRP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1A4BD5" w:rsidRDefault="001A4BD5" w:rsidP="001A4BD5">
      <w:pPr>
        <w:numPr>
          <w:ilvl w:val="0"/>
          <w:numId w:val="307"/>
        </w:numPr>
        <w:shd w:val="clear" w:color="auto" w:fill="auto"/>
        <w:rPr>
          <w:rStyle w:val="FieldLabel"/>
          <w:rFonts w:ascii="Arial" w:hAnsi="Arial" w:cs="Arial"/>
          <w:b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Cs w:val="0"/>
          <w:color w:val="auto"/>
          <w:sz w:val="24"/>
          <w:szCs w:val="24"/>
          <w:shd w:val="clear" w:color="auto" w:fill="auto"/>
        </w:rPr>
        <w:t>Gestión de Consultas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A4BD5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7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r las ventas del día.</w:t>
      </w:r>
    </w:p>
    <w:p w:rsidR="004D2B66" w:rsidRPr="00C71D32" w:rsidRDefault="00555450" w:rsidP="00911E77">
      <w:pPr>
        <w:numPr>
          <w:ilvl w:val="0"/>
          <w:numId w:val="7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 la discriminación del IVA en el día.</w:t>
      </w:r>
    </w:p>
    <w:p w:rsidR="004D2B66" w:rsidRPr="00C71D32" w:rsidRDefault="00555450" w:rsidP="00911E77">
      <w:pPr>
        <w:numPr>
          <w:ilvl w:val="0"/>
          <w:numId w:val="76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Visualiza la información cargada en las tablas Facturas, Facturas_Cliente e Inventario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Consultas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F0402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4D2B66" w:rsidRPr="00C71D32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 xml:space="preserve">Cargar correctamente los registros en </w:t>
            </w:r>
            <w:r w:rsidR="00021C8E" w:rsidRPr="00C71D32">
              <w:rPr>
                <w:szCs w:val="24"/>
                <w:shd w:val="clear" w:color="auto" w:fill="auto"/>
              </w:rPr>
              <w:t>las tablas</w:t>
            </w:r>
            <w:r w:rsidRPr="00C71D32">
              <w:rPr>
                <w:szCs w:val="24"/>
                <w:shd w:val="clear" w:color="auto" w:fill="auto"/>
              </w:rPr>
              <w:t xml:space="preserve"> Inventario, Facturas_Clientes y Facturas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</w:tbl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lastRenderedPageBreak/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onsultas.</w:t>
            </w:r>
          </w:p>
          <w:p w:rsidR="004D2B66" w:rsidRPr="00C71D32" w:rsidRDefault="00555450" w:rsidP="00911E77">
            <w:pPr>
              <w:numPr>
                <w:ilvl w:val="0"/>
                <w:numId w:val="7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Ventas en el día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onsultas.</w:t>
            </w:r>
          </w:p>
          <w:p w:rsidR="004D2B66" w:rsidRPr="00C71D32" w:rsidRDefault="00555450" w:rsidP="00911E77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l usuario es Cajero.</w:t>
            </w:r>
          </w:p>
          <w:p w:rsidR="004D2B66" w:rsidRPr="00C71D32" w:rsidRDefault="00555450" w:rsidP="00911E77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de Ventas en el día según la sede del usuari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pestaña Consultas.</w:t>
            </w:r>
          </w:p>
          <w:p w:rsidR="004D2B66" w:rsidRPr="00C71D32" w:rsidRDefault="00555450" w:rsidP="00911E77">
            <w:pPr>
              <w:numPr>
                <w:ilvl w:val="0"/>
                <w:numId w:val="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cargan correctamente las consultas en la base de datos.</w:t>
            </w:r>
          </w:p>
          <w:p w:rsidR="004D2B66" w:rsidRPr="001A4BD5" w:rsidRDefault="00555450" w:rsidP="00911E77">
            <w:pPr>
              <w:numPr>
                <w:ilvl w:val="0"/>
                <w:numId w:val="7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</w:tc>
      </w:tr>
    </w:tbl>
    <w:p w:rsidR="001A4BD5" w:rsidRPr="00C71D32" w:rsidRDefault="00555450" w:rsidP="001A4BD5">
      <w:pPr>
        <w:pStyle w:val="Ttulo2"/>
        <w:rPr>
          <w:shd w:val="clear" w:color="auto" w:fill="auto"/>
        </w:rPr>
      </w:pPr>
      <w:r w:rsidRPr="00C71D32">
        <w:rPr>
          <w:shd w:val="clear" w:color="auto" w:fill="auto"/>
        </w:rPr>
        <w:t xml:space="preserve"> </w:t>
      </w:r>
      <w:bookmarkStart w:id="107" w:name="BKM_F5E120A5_7832_4408_A313_CB18743C8232"/>
      <w:bookmarkStart w:id="108" w:name="BKM_5540239F_10D0_4a7b_9776_6DC4B425F603"/>
      <w:r w:rsidR="001A4BD5" w:rsidRPr="00C71D32">
        <w:rPr>
          <w:i/>
          <w:shd w:val="clear" w:color="auto" w:fill="auto"/>
        </w:rPr>
        <w:fldChar w:fldCharType="begin" w:fldLock="1"/>
      </w:r>
      <w:r w:rsidR="001A4BD5" w:rsidRPr="00C71D32">
        <w:rPr>
          <w:i/>
          <w:shd w:val="clear" w:color="auto" w:fill="auto"/>
        </w:rPr>
        <w:instrText xml:space="preserve">MERGEFIELD </w:instrText>
      </w:r>
      <w:r w:rsidR="001A4BD5" w:rsidRPr="00C71D32">
        <w:rPr>
          <w:shd w:val="clear" w:color="auto" w:fill="auto"/>
        </w:rPr>
        <w:instrText>Element.Name</w:instrText>
      </w:r>
      <w:r w:rsidR="001A4BD5" w:rsidRPr="00C71D32">
        <w:rPr>
          <w:i/>
          <w:shd w:val="clear" w:color="auto" w:fill="auto"/>
        </w:rPr>
        <w:fldChar w:fldCharType="separate"/>
      </w:r>
      <w:bookmarkStart w:id="109" w:name="_Toc452466853"/>
      <w:r w:rsidR="001A4BD5" w:rsidRPr="00C71D32">
        <w:rPr>
          <w:shd w:val="clear" w:color="auto" w:fill="auto"/>
        </w:rPr>
        <w:t>8.1 Consultas</w:t>
      </w:r>
      <w:bookmarkEnd w:id="109"/>
      <w:r w:rsidR="001A4BD5" w:rsidRPr="00C71D32">
        <w:rPr>
          <w:i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8. Gestión de Consultas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1A4BD5" w:rsidRPr="00C71D32" w:rsidRDefault="001A4BD5" w:rsidP="001A4BD5">
      <w:pPr>
        <w:numPr>
          <w:ilvl w:val="0"/>
          <w:numId w:val="29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la información en la tabla Ventas en el día.</w:t>
      </w:r>
    </w:p>
    <w:p w:rsidR="001A4BD5" w:rsidRPr="00C71D32" w:rsidRDefault="001A4BD5" w:rsidP="001A4BD5">
      <w:pPr>
        <w:numPr>
          <w:ilvl w:val="0"/>
          <w:numId w:val="294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Enviar información a la vista Consultas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Consultas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1A4BD5" w:rsidRPr="00C71D32" w:rsidTr="00F04020"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F04020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1A4BD5" w:rsidRPr="00C71D32" w:rsidTr="00F04020"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am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 xml:space="preserve">Realizar correctamente la consulta en </w:t>
            </w:r>
            <w:r w:rsidR="00021C8E" w:rsidRPr="00C71D32">
              <w:rPr>
                <w:szCs w:val="24"/>
                <w:shd w:val="clear" w:color="auto" w:fill="auto"/>
              </w:rPr>
              <w:t>las tablas</w:t>
            </w:r>
            <w:r w:rsidRPr="00C71D32">
              <w:rPr>
                <w:szCs w:val="24"/>
                <w:shd w:val="clear" w:color="auto" w:fill="auto"/>
              </w:rPr>
              <w:t xml:space="preserve"> Facturas, Facturas_Clientes e Inventario.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: </w:t>
            </w:r>
            <w:r w:rsidRPr="00C71D32">
              <w:rPr>
                <w:i/>
                <w:szCs w:val="24"/>
                <w:shd w:val="clear" w:color="auto" w:fill="auto"/>
              </w:rPr>
              <w:t>(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Type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Pre-condition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i/>
                <w:szCs w:val="24"/>
                <w:shd w:val="clear" w:color="auto" w:fill="auto"/>
              </w:rPr>
              <w:t xml:space="preserve">, El estado es </w:t>
            </w:r>
            <w:r w:rsidRPr="00C71D32">
              <w:rPr>
                <w:i/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i/>
                <w:szCs w:val="24"/>
                <w:shd w:val="clear" w:color="auto" w:fill="auto"/>
              </w:rPr>
              <w:instrText>MERGEFIELD ElemConstraint.Status</w:instrText>
            </w:r>
            <w:r w:rsidRPr="00C71D32">
              <w:rPr>
                <w:i/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i/>
                <w:szCs w:val="24"/>
                <w:shd w:val="clear" w:color="auto" w:fill="auto"/>
              </w:rPr>
              <w:t>Approved</w:t>
            </w:r>
            <w:r w:rsidRPr="00C71D32">
              <w:rPr>
                <w:i/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)</w:t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Constraint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</w:tc>
      </w:tr>
      <w:tr w:rsidR="001A4BD5" w:rsidRPr="00C71D32" w:rsidTr="00F04020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1A4BD5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A4BD5" w:rsidRPr="00C71D32" w:rsidRDefault="001A4BD5" w:rsidP="00F04020">
            <w:pPr>
              <w:numPr>
                <w:ilvl w:val="0"/>
                <w:numId w:val="2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onsultas.</w:t>
            </w:r>
          </w:p>
          <w:p w:rsidR="001A4BD5" w:rsidRPr="00C71D32" w:rsidRDefault="001A4BD5" w:rsidP="00F04020">
            <w:pPr>
              <w:numPr>
                <w:ilvl w:val="0"/>
                <w:numId w:val="2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A4BD5" w:rsidRPr="00C71D32" w:rsidRDefault="001A4BD5" w:rsidP="00F04020">
            <w:pPr>
              <w:numPr>
                <w:ilvl w:val="0"/>
                <w:numId w:val="2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Carga correctamente </w:t>
            </w:r>
            <w:r w:rsidR="00021C8E" w:rsidRPr="00C71D32">
              <w:rPr>
                <w:szCs w:val="24"/>
                <w:shd w:val="clear" w:color="auto" w:fill="auto"/>
              </w:rPr>
              <w:t>los registros</w:t>
            </w:r>
            <w:r w:rsidRPr="00C71D32">
              <w:rPr>
                <w:szCs w:val="24"/>
                <w:shd w:val="clear" w:color="auto" w:fill="auto"/>
              </w:rPr>
              <w:t xml:space="preserve"> de las tablas Facturas, Facturas_Clientes e Inventario.</w:t>
            </w:r>
          </w:p>
          <w:p w:rsidR="001A4BD5" w:rsidRPr="00C71D32" w:rsidRDefault="001A4BD5" w:rsidP="00F04020">
            <w:pPr>
              <w:numPr>
                <w:ilvl w:val="0"/>
                <w:numId w:val="2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onsultas.</w:t>
            </w:r>
          </w:p>
          <w:p w:rsidR="001A4BD5" w:rsidRPr="00C71D32" w:rsidRDefault="001A4BD5" w:rsidP="00F04020">
            <w:pPr>
              <w:numPr>
                <w:ilvl w:val="0"/>
                <w:numId w:val="295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Actor visualiza la tabla Ventas en el día.</w:t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A4BD5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A4BD5" w:rsidRPr="00C71D32" w:rsidRDefault="001A4BD5" w:rsidP="00F04020">
            <w:pPr>
              <w:numPr>
                <w:ilvl w:val="0"/>
                <w:numId w:val="2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onsultas.</w:t>
            </w:r>
          </w:p>
          <w:p w:rsidR="001A4BD5" w:rsidRPr="00C71D32" w:rsidRDefault="001A4BD5" w:rsidP="00F04020">
            <w:pPr>
              <w:numPr>
                <w:ilvl w:val="0"/>
                <w:numId w:val="2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A4BD5" w:rsidRPr="00C71D32" w:rsidRDefault="001A4BD5" w:rsidP="00F04020">
            <w:pPr>
              <w:numPr>
                <w:ilvl w:val="0"/>
                <w:numId w:val="2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datos en las tablas Facturas, Facturas_Clientes e Inventario.</w:t>
            </w:r>
          </w:p>
          <w:p w:rsidR="001A4BD5" w:rsidRPr="00C71D32" w:rsidRDefault="001A4BD5" w:rsidP="00F04020">
            <w:pPr>
              <w:numPr>
                <w:ilvl w:val="0"/>
                <w:numId w:val="2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onsultas.</w:t>
            </w:r>
          </w:p>
          <w:p w:rsidR="001A4BD5" w:rsidRPr="00C71D32" w:rsidRDefault="001A4BD5" w:rsidP="00F04020">
            <w:pPr>
              <w:numPr>
                <w:ilvl w:val="0"/>
                <w:numId w:val="296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no hay datos en la tabla disponibles".</w:t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A4BD5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A4BD5" w:rsidRPr="00C71D32" w:rsidRDefault="001A4BD5" w:rsidP="00F04020">
            <w:pPr>
              <w:numPr>
                <w:ilvl w:val="0"/>
                <w:numId w:val="2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onsultas.</w:t>
            </w:r>
          </w:p>
          <w:p w:rsidR="001A4BD5" w:rsidRPr="00C71D32" w:rsidRDefault="001A4BD5" w:rsidP="00F04020">
            <w:pPr>
              <w:numPr>
                <w:ilvl w:val="0"/>
                <w:numId w:val="2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Perfil de usuario establecido y tiempo de sesión activo.</w:t>
            </w:r>
          </w:p>
          <w:p w:rsidR="001A4BD5" w:rsidRPr="00C71D32" w:rsidRDefault="001A4BD5" w:rsidP="00F04020">
            <w:pPr>
              <w:numPr>
                <w:ilvl w:val="0"/>
                <w:numId w:val="2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 xml:space="preserve">No se cargan correctamente </w:t>
            </w:r>
            <w:r w:rsidR="00021C8E" w:rsidRPr="00C71D32">
              <w:rPr>
                <w:szCs w:val="24"/>
                <w:shd w:val="clear" w:color="auto" w:fill="auto"/>
              </w:rPr>
              <w:t>los registros</w:t>
            </w:r>
            <w:r w:rsidRPr="00C71D32">
              <w:rPr>
                <w:szCs w:val="24"/>
                <w:shd w:val="clear" w:color="auto" w:fill="auto"/>
              </w:rPr>
              <w:t xml:space="preserve"> de las tablas Facturas, Facturas_Clientes e Inventario.</w:t>
            </w:r>
          </w:p>
          <w:p w:rsidR="001A4BD5" w:rsidRPr="00C71D32" w:rsidRDefault="001A4BD5" w:rsidP="00F04020">
            <w:pPr>
              <w:numPr>
                <w:ilvl w:val="0"/>
                <w:numId w:val="2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Consultas.</w:t>
            </w:r>
          </w:p>
          <w:p w:rsidR="001A4BD5" w:rsidRPr="00C71D32" w:rsidRDefault="001A4BD5" w:rsidP="00F04020">
            <w:pPr>
              <w:numPr>
                <w:ilvl w:val="0"/>
                <w:numId w:val="297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A4BD5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4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A4BD5" w:rsidRPr="00C71D32" w:rsidRDefault="001A4BD5" w:rsidP="00F04020">
            <w:pPr>
              <w:numPr>
                <w:ilvl w:val="0"/>
                <w:numId w:val="2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onsultas.</w:t>
            </w:r>
          </w:p>
          <w:p w:rsidR="001A4BD5" w:rsidRPr="00C71D32" w:rsidRDefault="001A4BD5" w:rsidP="00F04020">
            <w:pPr>
              <w:numPr>
                <w:ilvl w:val="0"/>
                <w:numId w:val="2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hay perfil de usuario establecido.</w:t>
            </w:r>
          </w:p>
          <w:p w:rsidR="001A4BD5" w:rsidRPr="00C71D32" w:rsidRDefault="001A4BD5" w:rsidP="00F04020">
            <w:pPr>
              <w:numPr>
                <w:ilvl w:val="0"/>
                <w:numId w:val="298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1A4BD5" w:rsidRPr="00C71D32" w:rsidTr="00F04020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1A4BD5" w:rsidRPr="00C71D32" w:rsidRDefault="001A4BD5" w:rsidP="00F04020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5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Alternate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1A4BD5" w:rsidRPr="00C71D32" w:rsidRDefault="001A4BD5" w:rsidP="00F04020">
            <w:pPr>
              <w:numPr>
                <w:ilvl w:val="0"/>
                <w:numId w:val="2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Consultas.</w:t>
            </w:r>
          </w:p>
          <w:p w:rsidR="001A4BD5" w:rsidRPr="00C71D32" w:rsidRDefault="001A4BD5" w:rsidP="00F04020">
            <w:pPr>
              <w:numPr>
                <w:ilvl w:val="0"/>
                <w:numId w:val="2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tiene tiempo de sesión activo.</w:t>
            </w:r>
          </w:p>
          <w:p w:rsidR="001A4BD5" w:rsidRPr="00C71D32" w:rsidRDefault="001A4BD5" w:rsidP="00F04020">
            <w:pPr>
              <w:numPr>
                <w:ilvl w:val="0"/>
                <w:numId w:val="299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1A4BD5" w:rsidRPr="00C71D32" w:rsidRDefault="001A4BD5" w:rsidP="00F04020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1A4BD5" w:rsidRPr="00C71D32" w:rsidRDefault="001A4BD5" w:rsidP="00F04020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bookmarkEnd w:id="108"/>
    </w:tbl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</w:t>
      </w:r>
      <w:bookmarkEnd w:id="107"/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End w:id="105"/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bookmarkStart w:id="110" w:name="BKM_A50AF0EA_B235_4463_9DB3_19ED02B46451"/>
    <w:p w:rsidR="004D2B66" w:rsidRDefault="00555450" w:rsidP="001A4BD5">
      <w:pPr>
        <w:pStyle w:val="Ttulo1"/>
        <w:rPr>
          <w:shd w:val="clear" w:color="auto" w:fill="auto"/>
        </w:rPr>
      </w:pPr>
      <w:r w:rsidRPr="00C71D32">
        <w:rPr>
          <w:shd w:val="clear" w:color="auto" w:fill="auto"/>
        </w:rPr>
        <w:lastRenderedPageBreak/>
        <w:fldChar w:fldCharType="begin" w:fldLock="1"/>
      </w:r>
      <w:r w:rsidRPr="00C71D32">
        <w:rPr>
          <w:shd w:val="clear" w:color="auto" w:fill="auto"/>
        </w:rPr>
        <w:instrText>MERGEFIELD Element.Name</w:instrText>
      </w:r>
      <w:r w:rsidRPr="00C71D32">
        <w:rPr>
          <w:shd w:val="clear" w:color="auto" w:fill="auto"/>
        </w:rPr>
        <w:fldChar w:fldCharType="separate"/>
      </w:r>
      <w:bookmarkStart w:id="111" w:name="_Toc452466854"/>
      <w:r w:rsidRPr="00C71D32">
        <w:rPr>
          <w:shd w:val="clear" w:color="auto" w:fill="auto"/>
        </w:rPr>
        <w:t>9. Salir</w:t>
      </w:r>
      <w:bookmarkEnd w:id="111"/>
      <w:r w:rsidRPr="00C71D32">
        <w:rPr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pict>
          <v:shape id="_x0000_i1257" type="#_x0000_t75" style="width:466.55pt;height:171.65pt">
            <v:imagedata r:id="rId15" o:title=""/>
          </v:shape>
        </w:pict>
      </w:r>
    </w:p>
    <w:p w:rsidR="001A4BD5" w:rsidRPr="00C71D32" w:rsidRDefault="001A4BD5" w:rsidP="001A4BD5">
      <w:pPr>
        <w:shd w:val="clear" w:color="auto" w:fill="auto"/>
        <w:rPr>
          <w:i/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Imagen: 8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1A4BD5" w:rsidRDefault="001A4BD5" w:rsidP="001A4BD5">
      <w:pPr>
        <w:shd w:val="clear" w:color="auto" w:fill="auto"/>
        <w:rPr>
          <w:b/>
          <w:bCs/>
          <w:iCs/>
          <w:szCs w:val="24"/>
          <w:shd w:val="clear" w:color="auto" w:fill="auto"/>
        </w:rPr>
      </w:pPr>
      <w:r w:rsidRPr="001A4BD5">
        <w:rPr>
          <w:b/>
          <w:szCs w:val="24"/>
          <w:shd w:val="clear" w:color="auto" w:fill="auto"/>
        </w:rPr>
        <w:t xml:space="preserve"> </w: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begin" w:fldLock="1"/>
      </w:r>
      <w:r w:rsidRPr="001A4BD5">
        <w:rPr>
          <w:b/>
          <w:bCs/>
          <w:i/>
          <w:iCs/>
          <w:szCs w:val="24"/>
          <w:shd w:val="clear" w:color="auto" w:fill="auto"/>
        </w:rPr>
        <w:instrText xml:space="preserve">MERGEFIELD </w:instrText>
      </w:r>
      <w:r w:rsidRPr="001A4BD5">
        <w:rPr>
          <w:b/>
          <w:bCs/>
          <w:iCs/>
          <w:szCs w:val="24"/>
          <w:shd w:val="clear" w:color="auto" w:fill="auto"/>
        </w:rPr>
        <w:instrText>Element.Name</w:instrTex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separate"/>
      </w:r>
      <w:r w:rsidRPr="001A4BD5">
        <w:rPr>
          <w:b/>
          <w:bCs/>
          <w:iCs/>
          <w:szCs w:val="24"/>
          <w:shd w:val="clear" w:color="auto" w:fill="auto"/>
        </w:rPr>
        <w:t>Usuario</w:t>
      </w:r>
      <w:r w:rsidRPr="001A4BD5">
        <w:rPr>
          <w:b/>
          <w:bCs/>
          <w:i/>
          <w:iCs/>
          <w:szCs w:val="24"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Acto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9. Sali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</w:p>
    <w:p w:rsidR="001A4BD5" w:rsidRPr="00C71D32" w:rsidRDefault="001A4BD5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Persona en capacidad de usar el aplicativo. Hereda funciones del administrador y cajero.</w:t>
      </w:r>
      <w:r w:rsidRPr="00C71D32">
        <w:rPr>
          <w:szCs w:val="24"/>
          <w:shd w:val="clear" w:color="auto" w:fill="auto"/>
        </w:rPr>
        <w:fldChar w:fldCharType="end"/>
      </w:r>
    </w:p>
    <w:p w:rsidR="001A4BD5" w:rsidRDefault="001A4BD5" w:rsidP="001A4BD5"/>
    <w:p w:rsidR="001A4BD5" w:rsidRPr="001A4BD5" w:rsidRDefault="001A4BD5" w:rsidP="001A4BD5">
      <w:pPr>
        <w:numPr>
          <w:ilvl w:val="0"/>
          <w:numId w:val="307"/>
        </w:numPr>
        <w:shd w:val="clear" w:color="auto" w:fill="auto"/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FieldLabel"/>
          <w:rFonts w:ascii="Arial" w:hAnsi="Arial" w:cs="Arial"/>
          <w:b/>
          <w:i w:val="0"/>
          <w:iCs w:val="0"/>
          <w:color w:val="auto"/>
          <w:sz w:val="24"/>
          <w:szCs w:val="24"/>
          <w:shd w:val="clear" w:color="auto" w:fill="auto"/>
        </w:rPr>
        <w:t>Salir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Statu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V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Inventari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 xml:space="preserve">Palabras claves:  </w:t>
      </w: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fldChar w:fldCharType="begin" w:fldLock="1"/>
      </w: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instrText xml:space="preserve">MERGEFIELD </w:instrText>
      </w:r>
      <w:r w:rsidRPr="00C71D32">
        <w:rPr>
          <w:rStyle w:val="FieldLabel"/>
          <w:rFonts w:ascii="Arial" w:hAnsi="Arial" w:cs="Arial"/>
          <w:i w:val="0"/>
          <w:iCs w:val="0"/>
          <w:color w:val="auto"/>
          <w:sz w:val="24"/>
          <w:szCs w:val="24"/>
          <w:shd w:val="clear" w:color="auto" w:fill="auto"/>
        </w:rPr>
        <w:instrText>Element.Tag</w:instrText>
      </w: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Detall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i/>
          <w:szCs w:val="24"/>
          <w:shd w:val="clear" w:color="auto" w:fill="auto"/>
        </w:rPr>
        <w:t>Creado el</w:t>
      </w:r>
      <w:r w:rsidRPr="00C71D32">
        <w:rPr>
          <w:szCs w:val="24"/>
          <w:shd w:val="clear" w:color="auto" w:fill="auto"/>
        </w:rPr>
        <w:t xml:space="preserve">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i/>
          <w:szCs w:val="24"/>
          <w:shd w:val="clear" w:color="auto" w:fill="auto"/>
        </w:rPr>
        <w:instrText>Element.DateCreatedShort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i/>
          <w:szCs w:val="24"/>
          <w:shd w:val="clear" w:color="auto" w:fill="auto"/>
        </w:rPr>
        <w:t>30/05/2016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</w:t>
      </w:r>
      <w:r w:rsidRPr="00C71D32">
        <w:rPr>
          <w:i/>
          <w:szCs w:val="24"/>
          <w:shd w:val="clear" w:color="auto" w:fill="auto"/>
        </w:rPr>
        <w:t xml:space="preserve">Última modificación </w:t>
      </w:r>
      <w:r w:rsidRPr="00C71D32">
        <w:rPr>
          <w:i/>
          <w:szCs w:val="24"/>
          <w:shd w:val="clear" w:color="auto" w:fill="auto"/>
        </w:rPr>
        <w:fldChar w:fldCharType="begin" w:fldLock="1"/>
      </w:r>
      <w:r w:rsidRPr="00C71D32">
        <w:rPr>
          <w:i/>
          <w:szCs w:val="24"/>
          <w:shd w:val="clear" w:color="auto" w:fill="auto"/>
        </w:rPr>
        <w:instrText>MERGEFIELD Element.DateModifiedShort</w:instrText>
      </w:r>
      <w:r w:rsidRPr="00C71D32">
        <w:rPr>
          <w:i/>
          <w:szCs w:val="24"/>
          <w:shd w:val="clear" w:color="auto" w:fill="auto"/>
        </w:rPr>
        <w:fldChar w:fldCharType="separate"/>
      </w:r>
      <w:r w:rsidRPr="00C71D32">
        <w:rPr>
          <w:i/>
          <w:szCs w:val="24"/>
          <w:shd w:val="clear" w:color="auto" w:fill="auto"/>
        </w:rPr>
        <w:t>30/05/2016</w:t>
      </w:r>
      <w:r w:rsidRPr="00C71D32">
        <w:rPr>
          <w:i/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GUID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GUID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{A50AF0EA-B235-4463-9DB3-19ED02B46451}</w:t>
      </w:r>
      <w:r w:rsidRPr="00C71D32">
        <w:rPr>
          <w:szCs w:val="24"/>
          <w:shd w:val="clear" w:color="auto" w:fill="auto"/>
        </w:rPr>
        <w:fldChar w:fldCharType="end"/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do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8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Cargar la vista Acceso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Salir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Salir.</w:t>
            </w:r>
          </w:p>
          <w:p w:rsidR="004D2B66" w:rsidRPr="00C71D32" w:rsidRDefault="00555450" w:rsidP="00911E77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iar solicitud al controlador "Login", función logout().</w:t>
            </w:r>
          </w:p>
          <w:p w:rsidR="004D2B66" w:rsidRPr="00C71D32" w:rsidRDefault="00555450" w:rsidP="00911E77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Actor da click en la pestaña Salir.</w:t>
            </w:r>
          </w:p>
          <w:p w:rsidR="004D2B66" w:rsidRPr="00C71D32" w:rsidRDefault="00555450" w:rsidP="00911E77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Enviar solicitud al controlador "Login", función logout().</w:t>
            </w:r>
          </w:p>
          <w:p w:rsidR="004D2B66" w:rsidRPr="001A4BD5" w:rsidRDefault="00555450" w:rsidP="00911E77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envía a la vista Acceso.</w:t>
            </w:r>
          </w:p>
        </w:tc>
      </w:tr>
    </w:tbl>
    <w:bookmarkStart w:id="112" w:name="BKM_E1528095_A199_41cb_9480_DFC19C266834"/>
    <w:bookmarkStart w:id="113" w:name="BKM_36985199_B20E_40f1_BCFB_DBD6F9D2B450"/>
    <w:bookmarkEnd w:id="110"/>
    <w:p w:rsidR="004D2B66" w:rsidRPr="00C71D32" w:rsidRDefault="00555450" w:rsidP="001A4BD5">
      <w:pPr>
        <w:pStyle w:val="Ttulo2"/>
        <w:rPr>
          <w:shd w:val="clear" w:color="auto" w:fill="auto"/>
        </w:rPr>
      </w:pPr>
      <w:r w:rsidRPr="00C71D32">
        <w:rPr>
          <w:i/>
          <w:shd w:val="clear" w:color="auto" w:fill="auto"/>
        </w:rPr>
        <w:fldChar w:fldCharType="begin" w:fldLock="1"/>
      </w:r>
      <w:r w:rsidRPr="00C71D32">
        <w:rPr>
          <w:i/>
          <w:shd w:val="clear" w:color="auto" w:fill="auto"/>
        </w:rPr>
        <w:instrText xml:space="preserve">MERGEFIELD </w:instrText>
      </w:r>
      <w:r w:rsidRPr="00C71D32">
        <w:rPr>
          <w:shd w:val="clear" w:color="auto" w:fill="auto"/>
        </w:rPr>
        <w:instrText>Element.Name</w:instrText>
      </w:r>
      <w:r w:rsidRPr="00C71D32">
        <w:rPr>
          <w:i/>
          <w:shd w:val="clear" w:color="auto" w:fill="auto"/>
        </w:rPr>
        <w:fldChar w:fldCharType="separate"/>
      </w:r>
      <w:bookmarkStart w:id="114" w:name="_Toc452466855"/>
      <w:r w:rsidRPr="00C71D32">
        <w:rPr>
          <w:shd w:val="clear" w:color="auto" w:fill="auto"/>
        </w:rPr>
        <w:t>9.1 Logout</w:t>
      </w:r>
      <w:bookmarkEnd w:id="114"/>
      <w:r w:rsidRPr="00C71D32">
        <w:rPr>
          <w:i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Tipo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 xml:space="preserve">MERGEFIELD </w:instrText>
      </w:r>
      <w:r w:rsidRPr="00C71D32">
        <w:rPr>
          <w:b/>
          <w:szCs w:val="24"/>
          <w:u w:val="single"/>
          <w:shd w:val="clear" w:color="auto" w:fill="auto"/>
        </w:rPr>
        <w:instrText>Element.Typ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b/>
          <w:szCs w:val="24"/>
          <w:u w:val="single"/>
          <w:shd w:val="clear" w:color="auto" w:fill="auto"/>
        </w:rPr>
        <w:t>CasoDeUso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t xml:space="preserve">    </w: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begin" w:fldLock="1"/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instrText xml:space="preserve">MERGEFIELD 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shd w:val="clear" w:color="auto" w:fill="auto"/>
        </w:rPr>
        <w:instrText>Element.BaseClasses</w:instrText>
      </w:r>
      <w:r w:rsidRPr="00C71D32">
        <w:rPr>
          <w:rStyle w:val="Objecttype"/>
          <w:rFonts w:ascii="Arial" w:hAnsi="Arial" w:cs="Arial"/>
          <w:bCs w:val="0"/>
          <w:sz w:val="24"/>
          <w:szCs w:val="24"/>
          <w:u w:val="none"/>
          <w:shd w:val="clear" w:color="auto" w:fill="auto"/>
        </w:rPr>
        <w:fldChar w:fldCharType="end"/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Estado:</w:t>
      </w:r>
      <w:r w:rsidRPr="00C71D32">
        <w:rPr>
          <w:szCs w:val="24"/>
          <w:shd w:val="clear" w:color="auto" w:fill="auto"/>
        </w:rPr>
        <w:tab/>
      </w:r>
      <w:r w:rsidR="001A4BD5">
        <w:rPr>
          <w:szCs w:val="24"/>
          <w:shd w:val="clear" w:color="auto" w:fill="auto"/>
        </w:rPr>
        <w:t>V</w:t>
      </w:r>
      <w:r w:rsidRPr="00C71D32">
        <w:rPr>
          <w:szCs w:val="24"/>
          <w:shd w:val="clear" w:color="auto" w:fill="auto"/>
        </w:rPr>
        <w:t xml:space="preserve">ersión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Version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.  Fase </w:t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has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1.0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.</w:t>
      </w:r>
    </w:p>
    <w:p w:rsidR="004D2B66" w:rsidRPr="00C71D32" w:rsidRDefault="00555450" w:rsidP="001A4BD5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rStyle w:val="FieldLabel"/>
          <w:rFonts w:ascii="Arial" w:hAnsi="Arial" w:cs="Arial"/>
          <w:iCs w:val="0"/>
          <w:color w:val="auto"/>
          <w:sz w:val="24"/>
          <w:szCs w:val="24"/>
          <w:shd w:val="clear" w:color="auto" w:fill="auto"/>
        </w:rPr>
        <w:t>Paquete:</w:t>
      </w:r>
      <w:r w:rsidRPr="00C71D32">
        <w:rPr>
          <w:szCs w:val="24"/>
          <w:shd w:val="clear" w:color="auto" w:fill="auto"/>
        </w:rPr>
        <w:tab/>
      </w: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ParentPackage</w:instrText>
      </w:r>
      <w:r w:rsidRPr="00C71D32">
        <w:rPr>
          <w:szCs w:val="24"/>
          <w:shd w:val="clear" w:color="auto" w:fill="auto"/>
        </w:rPr>
        <w:fldChar w:fldCharType="separate"/>
      </w:r>
      <w:r w:rsidRPr="00C71D32">
        <w:rPr>
          <w:szCs w:val="24"/>
          <w:shd w:val="clear" w:color="auto" w:fill="auto"/>
        </w:rPr>
        <w:t>9. Salir</w: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 xml:space="preserve">     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fldChar w:fldCharType="begin" w:fldLock="1"/>
      </w:r>
      <w:r w:rsidRPr="00C71D32">
        <w:rPr>
          <w:szCs w:val="24"/>
          <w:shd w:val="clear" w:color="auto" w:fill="auto"/>
        </w:rPr>
        <w:instrText>MERGEFIELD Element.Notes</w:instrText>
      </w:r>
      <w:r w:rsidRPr="00C71D32">
        <w:rPr>
          <w:szCs w:val="24"/>
          <w:shd w:val="clear" w:color="auto" w:fill="auto"/>
        </w:rPr>
        <w:fldChar w:fldCharType="end"/>
      </w:r>
      <w:r w:rsidRPr="00C71D32">
        <w:rPr>
          <w:szCs w:val="24"/>
          <w:shd w:val="clear" w:color="auto" w:fill="auto"/>
        </w:rPr>
        <w:t>Actor principal: Administrar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Objetivo en contexto:</w:t>
      </w:r>
    </w:p>
    <w:p w:rsidR="004D2B66" w:rsidRPr="00C71D32" w:rsidRDefault="00555450" w:rsidP="00911E77">
      <w:pPr>
        <w:numPr>
          <w:ilvl w:val="0"/>
          <w:numId w:val="30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estruir variables de sesión.</w:t>
      </w:r>
    </w:p>
    <w:p w:rsidR="004D2B66" w:rsidRPr="00C71D32" w:rsidRDefault="00555450" w:rsidP="00911E77">
      <w:pPr>
        <w:numPr>
          <w:ilvl w:val="0"/>
          <w:numId w:val="300"/>
        </w:numPr>
        <w:shd w:val="clear" w:color="auto" w:fill="auto"/>
        <w:spacing w:after="1"/>
        <w:ind w:left="360" w:hanging="360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Reenviar a la vista Acceso.</w:t>
      </w:r>
    </w:p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>Disparador: Dar click en la pestaña Salir.</w:t>
      </w:r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11E77" w:rsidRPr="00C71D32" w:rsidTr="001C716A"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pStyle w:val="ListHeader"/>
              <w:shd w:val="clear" w:color="auto" w:fill="auto"/>
              <w:jc w:val="both"/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shd w:val="clear" w:color="auto" w:fill="auto"/>
                <w:lang w:val="es-CO"/>
              </w:rPr>
            </w:pPr>
            <w:r w:rsidRPr="00C71D32">
              <w:rPr>
                <w:rFonts w:ascii="Arial" w:hAnsi="Arial" w:cs="Arial"/>
                <w:bCs w:val="0"/>
                <w:iCs w:val="0"/>
                <w:color w:val="auto"/>
                <w:sz w:val="24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1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Basic Path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Destruye la sesión del usuario.</w:t>
            </w:r>
          </w:p>
          <w:p w:rsidR="004D2B66" w:rsidRPr="00C71D32" w:rsidRDefault="00555450" w:rsidP="00911E77">
            <w:pPr>
              <w:numPr>
                <w:ilvl w:val="0"/>
                <w:numId w:val="301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2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No destruye la sesión del usuario.</w:t>
            </w:r>
          </w:p>
          <w:p w:rsidR="004D2B66" w:rsidRPr="00C71D32" w:rsidRDefault="00555450" w:rsidP="00911E77">
            <w:pPr>
              <w:numPr>
                <w:ilvl w:val="0"/>
                <w:numId w:val="302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Se reenvía a la vista Acceso.</w:t>
            </w: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  <w:tr w:rsidR="00911E77" w:rsidRPr="00C71D32"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4D2B66" w:rsidRPr="00C71D32" w:rsidRDefault="00555450" w:rsidP="00911E77">
            <w:pPr>
              <w:shd w:val="clear" w:color="auto" w:fill="auto"/>
              <w:rPr>
                <w:rStyle w:val="Objecttype"/>
                <w:rFonts w:ascii="Arial" w:hAnsi="Arial" w:cs="Arial"/>
                <w:b w:val="0"/>
                <w:bCs w:val="0"/>
                <w:sz w:val="24"/>
                <w:szCs w:val="24"/>
                <w:u w:val="none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Scenario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shd w:val="clear" w:color="auto" w:fill="auto"/>
              </w:rPr>
              <w:t>Escenario 3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 xml:space="preserve"> - </w:t>
            </w: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 xml:space="preserve">MERGEFIELD </w:instrText>
            </w:r>
            <w:r w:rsidRPr="00C71D32">
              <w:rPr>
                <w:szCs w:val="24"/>
                <w:u w:val="single"/>
                <w:shd w:val="clear" w:color="auto" w:fill="auto"/>
              </w:rPr>
              <w:instrText>ElemScenario.Type</w:instrText>
            </w:r>
            <w:r w:rsidRPr="00C71D32">
              <w:rPr>
                <w:szCs w:val="24"/>
                <w:shd w:val="clear" w:color="auto" w:fill="auto"/>
              </w:rPr>
              <w:fldChar w:fldCharType="separate"/>
            </w:r>
            <w:r w:rsidRPr="00C71D32">
              <w:rPr>
                <w:szCs w:val="24"/>
                <w:u w:val="single"/>
                <w:shd w:val="clear" w:color="auto" w:fill="auto"/>
              </w:rPr>
              <w:t>Exception</w: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</w:p>
          <w:p w:rsidR="004D2B66" w:rsidRPr="00C71D32" w:rsidRDefault="00555450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  <w:r w:rsidRPr="00C71D32">
              <w:rPr>
                <w:rStyle w:val="Objecttype"/>
                <w:rFonts w:ascii="Arial" w:hAnsi="Arial" w:cs="Arial"/>
                <w:b w:val="0"/>
                <w:bCs w:val="0"/>
                <w:i/>
                <w:sz w:val="24"/>
                <w:szCs w:val="24"/>
                <w:u w:val="none"/>
                <w:shd w:val="clear" w:color="auto" w:fill="auto"/>
              </w:rPr>
              <w:t>Notas</w:t>
            </w:r>
          </w:p>
          <w:p w:rsidR="004D2B66" w:rsidRPr="00C71D32" w:rsidRDefault="00555450" w:rsidP="00911E77">
            <w:pPr>
              <w:numPr>
                <w:ilvl w:val="0"/>
                <w:numId w:val="3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fldChar w:fldCharType="begin" w:fldLock="1"/>
            </w:r>
            <w:r w:rsidRPr="00C71D32">
              <w:rPr>
                <w:szCs w:val="24"/>
                <w:shd w:val="clear" w:color="auto" w:fill="auto"/>
              </w:rPr>
              <w:instrText>MERGEFIELD ElemScenario.Notes</w:instrText>
            </w:r>
            <w:r w:rsidRPr="00C71D32">
              <w:rPr>
                <w:szCs w:val="24"/>
                <w:shd w:val="clear" w:color="auto" w:fill="auto"/>
              </w:rPr>
              <w:fldChar w:fldCharType="end"/>
            </w:r>
            <w:r w:rsidRPr="00C71D32">
              <w:rPr>
                <w:szCs w:val="24"/>
                <w:shd w:val="clear" w:color="auto" w:fill="auto"/>
              </w:rPr>
              <w:t>Destruye la sesión del usuario.</w:t>
            </w:r>
          </w:p>
          <w:p w:rsidR="004D2B66" w:rsidRPr="00C71D32" w:rsidRDefault="00555450" w:rsidP="00911E77">
            <w:pPr>
              <w:numPr>
                <w:ilvl w:val="0"/>
                <w:numId w:val="303"/>
              </w:numPr>
              <w:shd w:val="clear" w:color="auto" w:fill="auto"/>
              <w:spacing w:after="1"/>
              <w:ind w:left="360" w:hanging="360"/>
              <w:rPr>
                <w:szCs w:val="24"/>
                <w:shd w:val="clear" w:color="auto" w:fill="auto"/>
              </w:rPr>
            </w:pPr>
            <w:r w:rsidRPr="00C71D32">
              <w:rPr>
                <w:szCs w:val="24"/>
                <w:shd w:val="clear" w:color="auto" w:fill="auto"/>
              </w:rPr>
              <w:t>No se reenvía a la vista Acceso.</w:t>
            </w:r>
          </w:p>
          <w:p w:rsidR="004D2B66" w:rsidRPr="00C71D32" w:rsidRDefault="004D2B66" w:rsidP="00911E77">
            <w:pPr>
              <w:shd w:val="clear" w:color="auto" w:fill="auto"/>
              <w:ind w:left="270"/>
              <w:rPr>
                <w:szCs w:val="24"/>
                <w:shd w:val="clear" w:color="auto" w:fill="auto"/>
              </w:rPr>
            </w:pPr>
          </w:p>
          <w:p w:rsidR="004D2B66" w:rsidRPr="00C71D32" w:rsidRDefault="004D2B66" w:rsidP="00911E77">
            <w:pPr>
              <w:shd w:val="clear" w:color="auto" w:fill="auto"/>
              <w:rPr>
                <w:szCs w:val="24"/>
                <w:shd w:val="clear" w:color="auto" w:fill="auto"/>
              </w:rPr>
            </w:pPr>
          </w:p>
        </w:tc>
      </w:tr>
    </w:tbl>
    <w:bookmarkEnd w:id="113"/>
    <w:p w:rsidR="004D2B66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  <w:r w:rsidRPr="00C71D32">
        <w:rPr>
          <w:szCs w:val="24"/>
          <w:shd w:val="clear" w:color="auto" w:fill="auto"/>
        </w:rPr>
        <w:t xml:space="preserve">     </w:t>
      </w:r>
      <w:bookmarkEnd w:id="2"/>
      <w:bookmarkEnd w:id="3"/>
      <w:bookmarkEnd w:id="4"/>
      <w:bookmarkEnd w:id="5"/>
      <w:bookmarkEnd w:id="112"/>
    </w:p>
    <w:p w:rsidR="004D2B66" w:rsidRPr="00C71D32" w:rsidRDefault="004D2B66" w:rsidP="00911E77">
      <w:pPr>
        <w:shd w:val="clear" w:color="auto" w:fill="auto"/>
        <w:rPr>
          <w:szCs w:val="24"/>
          <w:shd w:val="clear" w:color="auto" w:fill="auto"/>
        </w:rPr>
      </w:pPr>
    </w:p>
    <w:p w:rsidR="00555450" w:rsidRPr="00C71D32" w:rsidRDefault="00555450" w:rsidP="00911E77">
      <w:pPr>
        <w:shd w:val="clear" w:color="auto" w:fill="auto"/>
        <w:rPr>
          <w:szCs w:val="24"/>
          <w:shd w:val="clear" w:color="auto" w:fill="auto"/>
        </w:rPr>
      </w:pPr>
    </w:p>
    <w:sectPr w:rsidR="00555450" w:rsidRPr="00C71D32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00" w:rsidRDefault="00017100">
      <w:r>
        <w:separator/>
      </w:r>
    </w:p>
  </w:endnote>
  <w:endnote w:type="continuationSeparator" w:id="0">
    <w:p w:rsidR="00017100" w:rsidRDefault="000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00" w:rsidRDefault="00017100">
      <w:r>
        <w:separator/>
      </w:r>
    </w:p>
  </w:footnote>
  <w:footnote w:type="continuationSeparator" w:id="0">
    <w:p w:rsidR="00017100" w:rsidRDefault="0001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510"/>
      <w:gridCol w:w="2250"/>
      <w:gridCol w:w="3600"/>
    </w:tblGrid>
    <w:tr w:rsidR="00F04020" w:rsidRPr="00555450">
      <w:trPr>
        <w:trHeight w:val="230"/>
      </w:trPr>
      <w:tc>
        <w:tcPr>
          <w:tcW w:w="351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F04020" w:rsidRDefault="00F04020">
          <w:pPr>
            <w:pStyle w:val="Encabezado"/>
            <w:shd w:val="clear" w:color="auto" w:fill="auto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t>Model Specification</w:t>
          </w:r>
        </w:p>
      </w:tc>
      <w:tc>
        <w:tcPr>
          <w:tcW w:w="225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F04020" w:rsidRDefault="00F04020">
          <w:pPr>
            <w:pStyle w:val="Encabezado"/>
            <w:shd w:val="clear" w:color="auto" w:fill="auto"/>
            <w:jc w:val="center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</w:p>
      </w:tc>
      <w:tc>
        <w:tcPr>
          <w:tcW w:w="360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F04020" w:rsidRDefault="00F04020">
          <w:pPr>
            <w:pStyle w:val="Encabezado"/>
            <w:shd w:val="clear" w:color="auto" w:fill="auto"/>
            <w:jc w:val="right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t xml:space="preserve">Page: </w: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begin"/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instrText>PAGE</w:instrTex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separate"/>
          </w:r>
          <w:r w:rsidR="00461492">
            <w:rPr>
              <w:rFonts w:cs="Arial"/>
              <w:noProof/>
              <w:szCs w:val="24"/>
              <w:u w:val="single"/>
              <w:shd w:val="clear" w:color="auto" w:fill="auto"/>
              <w:lang w:val="en-US"/>
            </w:rPr>
            <w:t>3</w: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end"/>
          </w:r>
        </w:p>
      </w:tc>
    </w:tr>
  </w:tbl>
  <w:p w:rsidR="00F04020" w:rsidRDefault="00F04020">
    <w:pPr>
      <w:pStyle w:val="Encabezado"/>
      <w:shd w:val="clear" w:color="auto" w:fill="auto"/>
      <w:jc w:val="right"/>
      <w:rPr>
        <w:rFonts w:cs="Arial"/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01B008C"/>
    <w:multiLevelType w:val="multilevel"/>
    <w:tmpl w:val="00000001"/>
    <w:name w:val="HTML-List17696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1B032B"/>
    <w:multiLevelType w:val="multilevel"/>
    <w:tmpl w:val="00000001"/>
    <w:name w:val="HTML-List17702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1B035A"/>
    <w:multiLevelType w:val="multilevel"/>
    <w:tmpl w:val="00000001"/>
    <w:name w:val="HTML-List177033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1B036A"/>
    <w:multiLevelType w:val="multilevel"/>
    <w:tmpl w:val="00000001"/>
    <w:name w:val="HTML-List177034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1B0379"/>
    <w:multiLevelType w:val="multilevel"/>
    <w:tmpl w:val="00000001"/>
    <w:name w:val="HTML-List177036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1B0389"/>
    <w:multiLevelType w:val="multilevel"/>
    <w:tmpl w:val="00000001"/>
    <w:name w:val="HTML-List177037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1B03F6"/>
    <w:multiLevelType w:val="multilevel"/>
    <w:tmpl w:val="00000001"/>
    <w:name w:val="HTML-List177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1B0482"/>
    <w:multiLevelType w:val="multilevel"/>
    <w:tmpl w:val="00000001"/>
    <w:name w:val="HTML-List17706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1B04D0"/>
    <w:multiLevelType w:val="multilevel"/>
    <w:tmpl w:val="00000001"/>
    <w:name w:val="HTML-List17707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1B051E"/>
    <w:multiLevelType w:val="multilevel"/>
    <w:tmpl w:val="00000001"/>
    <w:name w:val="HTML-List177078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1B054D"/>
    <w:multiLevelType w:val="multilevel"/>
    <w:tmpl w:val="00000001"/>
    <w:name w:val="HTML-List177082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1B055D"/>
    <w:multiLevelType w:val="multilevel"/>
    <w:tmpl w:val="00000001"/>
    <w:name w:val="HTML-List177084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1B056C"/>
    <w:multiLevelType w:val="multilevel"/>
    <w:tmpl w:val="00000001"/>
    <w:name w:val="HTML-List17708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1B057C"/>
    <w:multiLevelType w:val="multilevel"/>
    <w:tmpl w:val="00000001"/>
    <w:name w:val="HTML-List177087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1B058C"/>
    <w:multiLevelType w:val="multilevel"/>
    <w:tmpl w:val="00000001"/>
    <w:name w:val="HTML-List177089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1B0608"/>
    <w:multiLevelType w:val="multilevel"/>
    <w:tmpl w:val="00000001"/>
    <w:name w:val="HTML-List17710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01B0647"/>
    <w:multiLevelType w:val="multilevel"/>
    <w:tmpl w:val="00000001"/>
    <w:name w:val="HTML-List177107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01B06A4"/>
    <w:multiLevelType w:val="multilevel"/>
    <w:tmpl w:val="00000001"/>
    <w:name w:val="HTML-List177117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01B06D3"/>
    <w:multiLevelType w:val="multilevel"/>
    <w:tmpl w:val="00000001"/>
    <w:name w:val="HTML-List17712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01B0731"/>
    <w:multiLevelType w:val="multilevel"/>
    <w:tmpl w:val="00000001"/>
    <w:name w:val="HTML-List17713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01B0760"/>
    <w:multiLevelType w:val="multilevel"/>
    <w:tmpl w:val="00000001"/>
    <w:name w:val="HTML-List17713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01B076F"/>
    <w:multiLevelType w:val="multilevel"/>
    <w:tmpl w:val="00000001"/>
    <w:name w:val="HTML-List177137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01B077F"/>
    <w:multiLevelType w:val="multilevel"/>
    <w:tmpl w:val="00000001"/>
    <w:name w:val="HTML-List17713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01B07FC"/>
    <w:multiLevelType w:val="multilevel"/>
    <w:tmpl w:val="00000001"/>
    <w:name w:val="HTML-List17715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01B083A"/>
    <w:multiLevelType w:val="multilevel"/>
    <w:tmpl w:val="00000001"/>
    <w:name w:val="HTML-List17715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01B08A7"/>
    <w:multiLevelType w:val="multilevel"/>
    <w:tmpl w:val="00000001"/>
    <w:name w:val="HTML-List177168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01B08E6"/>
    <w:multiLevelType w:val="multilevel"/>
    <w:tmpl w:val="00000001"/>
    <w:name w:val="HTML-List177175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01B0953"/>
    <w:multiLevelType w:val="multilevel"/>
    <w:tmpl w:val="00000001"/>
    <w:name w:val="HTML-List17718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01B0982"/>
    <w:multiLevelType w:val="multilevel"/>
    <w:tmpl w:val="00000001"/>
    <w:name w:val="HTML-List17719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01B09D0"/>
    <w:multiLevelType w:val="multilevel"/>
    <w:tmpl w:val="00000001"/>
    <w:name w:val="HTML-List177198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01B0A0E"/>
    <w:multiLevelType w:val="multilevel"/>
    <w:tmpl w:val="00000001"/>
    <w:name w:val="HTML-List177204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01B0A6C"/>
    <w:multiLevelType w:val="multilevel"/>
    <w:tmpl w:val="00000001"/>
    <w:name w:val="HTML-List17721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001B0A9A"/>
    <w:multiLevelType w:val="multilevel"/>
    <w:tmpl w:val="00000001"/>
    <w:name w:val="HTML-List17721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001B0AF8"/>
    <w:multiLevelType w:val="multilevel"/>
    <w:tmpl w:val="00000001"/>
    <w:name w:val="HTML-List17722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001B0B36"/>
    <w:multiLevelType w:val="multilevel"/>
    <w:tmpl w:val="00000001"/>
    <w:name w:val="HTML-List177234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001B0B84"/>
    <w:multiLevelType w:val="multilevel"/>
    <w:tmpl w:val="00000001"/>
    <w:name w:val="HTML-List17724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" w15:restartNumberingAfterBreak="0">
    <w:nsid w:val="001B0BC3"/>
    <w:multiLevelType w:val="multilevel"/>
    <w:tmpl w:val="00000001"/>
    <w:name w:val="HTML-List17724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001B0C20"/>
    <w:multiLevelType w:val="multilevel"/>
    <w:tmpl w:val="00000001"/>
    <w:name w:val="HTML-List17725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" w15:restartNumberingAfterBreak="0">
    <w:nsid w:val="001B0C5F"/>
    <w:multiLevelType w:val="multilevel"/>
    <w:tmpl w:val="00000001"/>
    <w:name w:val="HTML-List177263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001B0CCC"/>
    <w:multiLevelType w:val="multilevel"/>
    <w:tmpl w:val="00000001"/>
    <w:name w:val="HTML-List177274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001B0D0A"/>
    <w:multiLevelType w:val="multilevel"/>
    <w:tmpl w:val="00000001"/>
    <w:name w:val="HTML-List17728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001B0D1A"/>
    <w:multiLevelType w:val="multilevel"/>
    <w:tmpl w:val="00000001"/>
    <w:name w:val="HTML-List17728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001B0D2A"/>
    <w:multiLevelType w:val="multilevel"/>
    <w:tmpl w:val="00000001"/>
    <w:name w:val="HTML-List177284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 w15:restartNumberingAfterBreak="0">
    <w:nsid w:val="001B0D39"/>
    <w:multiLevelType w:val="multilevel"/>
    <w:tmpl w:val="00000001"/>
    <w:name w:val="HTML-List177285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001B0D49"/>
    <w:multiLevelType w:val="multilevel"/>
    <w:tmpl w:val="00000001"/>
    <w:name w:val="HTML-List177287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6" w15:restartNumberingAfterBreak="0">
    <w:nsid w:val="001B0D58"/>
    <w:multiLevelType w:val="multilevel"/>
    <w:tmpl w:val="00000001"/>
    <w:name w:val="HTML-List177288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7" w15:restartNumberingAfterBreak="0">
    <w:nsid w:val="001B0D68"/>
    <w:multiLevelType w:val="multilevel"/>
    <w:tmpl w:val="00000001"/>
    <w:name w:val="HTML-List177290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001B0D78"/>
    <w:multiLevelType w:val="multilevel"/>
    <w:tmpl w:val="00000001"/>
    <w:name w:val="HTML-List177292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 w15:restartNumberingAfterBreak="0">
    <w:nsid w:val="001B0D87"/>
    <w:multiLevelType w:val="multilevel"/>
    <w:tmpl w:val="00000001"/>
    <w:name w:val="HTML-List177293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 w15:restartNumberingAfterBreak="0">
    <w:nsid w:val="001B0D97"/>
    <w:multiLevelType w:val="multilevel"/>
    <w:tmpl w:val="00000001"/>
    <w:name w:val="HTML-List177295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 w15:restartNumberingAfterBreak="0">
    <w:nsid w:val="001B0DA6"/>
    <w:multiLevelType w:val="multilevel"/>
    <w:tmpl w:val="00000001"/>
    <w:name w:val="HTML-List17729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2" w15:restartNumberingAfterBreak="0">
    <w:nsid w:val="001B0E14"/>
    <w:multiLevelType w:val="multilevel"/>
    <w:tmpl w:val="00000001"/>
    <w:name w:val="HTML-List177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001B0E42"/>
    <w:multiLevelType w:val="multilevel"/>
    <w:tmpl w:val="00000001"/>
    <w:name w:val="HTML-List177312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4" w15:restartNumberingAfterBreak="0">
    <w:nsid w:val="001B0EA0"/>
    <w:multiLevelType w:val="multilevel"/>
    <w:tmpl w:val="00000001"/>
    <w:name w:val="HTML-List17732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5" w15:restartNumberingAfterBreak="0">
    <w:nsid w:val="001B0EEE"/>
    <w:multiLevelType w:val="multilevel"/>
    <w:tmpl w:val="00000001"/>
    <w:name w:val="HTML-List177329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001B0F6B"/>
    <w:multiLevelType w:val="multilevel"/>
    <w:tmpl w:val="00000001"/>
    <w:name w:val="HTML-List17734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001B0F9A"/>
    <w:multiLevelType w:val="multilevel"/>
    <w:tmpl w:val="00000001"/>
    <w:name w:val="HTML-List177346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 w15:restartNumberingAfterBreak="0">
    <w:nsid w:val="001B0FF7"/>
    <w:multiLevelType w:val="multilevel"/>
    <w:tmpl w:val="00000001"/>
    <w:name w:val="HTML-List17735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 w15:restartNumberingAfterBreak="0">
    <w:nsid w:val="001B1026"/>
    <w:multiLevelType w:val="multilevel"/>
    <w:tmpl w:val="00000001"/>
    <w:name w:val="HTML-List17736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0" w15:restartNumberingAfterBreak="0">
    <w:nsid w:val="001B10B2"/>
    <w:multiLevelType w:val="multilevel"/>
    <w:tmpl w:val="00000001"/>
    <w:name w:val="HTML-List177374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001B1100"/>
    <w:multiLevelType w:val="multilevel"/>
    <w:tmpl w:val="00000001"/>
    <w:name w:val="HTML-List17738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2" w15:restartNumberingAfterBreak="0">
    <w:nsid w:val="001B113F"/>
    <w:multiLevelType w:val="multilevel"/>
    <w:tmpl w:val="00000001"/>
    <w:name w:val="HTML-List177388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001B119C"/>
    <w:multiLevelType w:val="multilevel"/>
    <w:tmpl w:val="00000001"/>
    <w:name w:val="HTML-List17739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 w15:restartNumberingAfterBreak="0">
    <w:nsid w:val="001B11CB"/>
    <w:multiLevelType w:val="multilevel"/>
    <w:tmpl w:val="00000001"/>
    <w:name w:val="HTML-List17740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001B11DB"/>
    <w:multiLevelType w:val="multilevel"/>
    <w:tmpl w:val="00000001"/>
    <w:name w:val="HTML-List177404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6" w15:restartNumberingAfterBreak="0">
    <w:nsid w:val="001B11EA"/>
    <w:multiLevelType w:val="multilevel"/>
    <w:tmpl w:val="00000001"/>
    <w:name w:val="HTML-List17740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7" w15:restartNumberingAfterBreak="0">
    <w:nsid w:val="001B11FA"/>
    <w:multiLevelType w:val="multilevel"/>
    <w:tmpl w:val="00000001"/>
    <w:name w:val="HTML-List177407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001B120A"/>
    <w:multiLevelType w:val="multilevel"/>
    <w:tmpl w:val="00000001"/>
    <w:name w:val="HTML-List177409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9" w15:restartNumberingAfterBreak="0">
    <w:nsid w:val="001B1219"/>
    <w:multiLevelType w:val="multilevel"/>
    <w:tmpl w:val="00000001"/>
    <w:name w:val="HTML-List177410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0" w15:restartNumberingAfterBreak="0">
    <w:nsid w:val="001B1229"/>
    <w:multiLevelType w:val="multilevel"/>
    <w:tmpl w:val="00000001"/>
    <w:name w:val="HTML-List17741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1" w15:restartNumberingAfterBreak="0">
    <w:nsid w:val="001B1238"/>
    <w:multiLevelType w:val="multilevel"/>
    <w:tmpl w:val="00000001"/>
    <w:name w:val="HTML-List177413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2" w15:restartNumberingAfterBreak="0">
    <w:nsid w:val="001B1248"/>
    <w:multiLevelType w:val="multilevel"/>
    <w:tmpl w:val="00000001"/>
    <w:name w:val="HTML-List177415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3" w15:restartNumberingAfterBreak="0">
    <w:nsid w:val="001B1258"/>
    <w:multiLevelType w:val="multilevel"/>
    <w:tmpl w:val="00000001"/>
    <w:name w:val="HTML-List177416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001B1332"/>
    <w:multiLevelType w:val="multilevel"/>
    <w:tmpl w:val="00000001"/>
    <w:name w:val="HTML-List17743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 w15:restartNumberingAfterBreak="0">
    <w:nsid w:val="001B1370"/>
    <w:multiLevelType w:val="multilevel"/>
    <w:tmpl w:val="00000001"/>
    <w:name w:val="HTML-List177444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6" w15:restartNumberingAfterBreak="0">
    <w:nsid w:val="001B13CE"/>
    <w:multiLevelType w:val="multilevel"/>
    <w:tmpl w:val="00000001"/>
    <w:name w:val="HTML-List177454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7" w15:restartNumberingAfterBreak="0">
    <w:nsid w:val="001B140C"/>
    <w:multiLevelType w:val="multilevel"/>
    <w:tmpl w:val="00000001"/>
    <w:name w:val="HTML-List17746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8" w15:restartNumberingAfterBreak="0">
    <w:nsid w:val="001B145A"/>
    <w:multiLevelType w:val="multilevel"/>
    <w:tmpl w:val="00000001"/>
    <w:name w:val="HTML-List177468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9" w15:restartNumberingAfterBreak="0">
    <w:nsid w:val="001B1499"/>
    <w:multiLevelType w:val="multilevel"/>
    <w:tmpl w:val="00000001"/>
    <w:name w:val="HTML-List17747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0" w15:restartNumberingAfterBreak="0">
    <w:nsid w:val="001B1516"/>
    <w:multiLevelType w:val="multilevel"/>
    <w:tmpl w:val="00000001"/>
    <w:name w:val="HTML-List177487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 w15:restartNumberingAfterBreak="0">
    <w:nsid w:val="001B1573"/>
    <w:multiLevelType w:val="multilevel"/>
    <w:tmpl w:val="00000001"/>
    <w:name w:val="HTML-List177496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2" w15:restartNumberingAfterBreak="0">
    <w:nsid w:val="001B15A2"/>
    <w:multiLevelType w:val="multilevel"/>
    <w:tmpl w:val="00000001"/>
    <w:name w:val="HTML-List17750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3" w15:restartNumberingAfterBreak="0">
    <w:nsid w:val="001B160F"/>
    <w:multiLevelType w:val="multilevel"/>
    <w:tmpl w:val="00000001"/>
    <w:name w:val="HTML-List17751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4" w15:restartNumberingAfterBreak="0">
    <w:nsid w:val="001B163E"/>
    <w:multiLevelType w:val="multilevel"/>
    <w:tmpl w:val="00000001"/>
    <w:name w:val="HTML-List17751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5" w15:restartNumberingAfterBreak="0">
    <w:nsid w:val="001B165D"/>
    <w:multiLevelType w:val="multilevel"/>
    <w:tmpl w:val="00000001"/>
    <w:name w:val="HTML-List17751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6" w15:restartNumberingAfterBreak="0">
    <w:nsid w:val="001B166D"/>
    <w:multiLevelType w:val="multilevel"/>
    <w:tmpl w:val="00000001"/>
    <w:name w:val="HTML-List17752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7" w15:restartNumberingAfterBreak="0">
    <w:nsid w:val="001B167C"/>
    <w:multiLevelType w:val="multilevel"/>
    <w:tmpl w:val="00000001"/>
    <w:name w:val="HTML-List17752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8" w15:restartNumberingAfterBreak="0">
    <w:nsid w:val="001B168C"/>
    <w:multiLevelType w:val="multilevel"/>
    <w:tmpl w:val="00000001"/>
    <w:name w:val="HTML-List17752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9" w15:restartNumberingAfterBreak="0">
    <w:nsid w:val="001B169C"/>
    <w:multiLevelType w:val="multilevel"/>
    <w:tmpl w:val="00000001"/>
    <w:name w:val="HTML-List1775260"/>
    <w:lvl w:ilvl="0">
      <w:start w:val="1"/>
      <w:numFmt w:val="decimal"/>
      <w:pStyle w:val="NumberedList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0" w15:restartNumberingAfterBreak="0">
    <w:nsid w:val="001B16BB"/>
    <w:multiLevelType w:val="multilevel"/>
    <w:tmpl w:val="00000001"/>
    <w:name w:val="HTML-List1775291"/>
    <w:lvl w:ilvl="0">
      <w:start w:val="1"/>
      <w:numFmt w:val="decimal"/>
      <w:pStyle w:val="BulletedList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1" w15:restartNumberingAfterBreak="0">
    <w:nsid w:val="001B16CA"/>
    <w:multiLevelType w:val="multilevel"/>
    <w:tmpl w:val="00000001"/>
    <w:name w:val="HTML-List177530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2" w15:restartNumberingAfterBreak="0">
    <w:nsid w:val="001B16EA"/>
    <w:multiLevelType w:val="multilevel"/>
    <w:tmpl w:val="00000001"/>
    <w:name w:val="HTML-List177533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3" w15:restartNumberingAfterBreak="0">
    <w:nsid w:val="001B16F9"/>
    <w:multiLevelType w:val="multilevel"/>
    <w:tmpl w:val="00000001"/>
    <w:name w:val="HTML-List177535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4" w15:restartNumberingAfterBreak="0">
    <w:nsid w:val="001B17A5"/>
    <w:multiLevelType w:val="multilevel"/>
    <w:tmpl w:val="00000001"/>
    <w:name w:val="HTML-List17755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5" w15:restartNumberingAfterBreak="0">
    <w:nsid w:val="001B1822"/>
    <w:multiLevelType w:val="multilevel"/>
    <w:tmpl w:val="00000001"/>
    <w:name w:val="HTML-List177565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6" w15:restartNumberingAfterBreak="0">
    <w:nsid w:val="001B1850"/>
    <w:multiLevelType w:val="multilevel"/>
    <w:tmpl w:val="00000001"/>
    <w:name w:val="HTML-List177569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7" w15:restartNumberingAfterBreak="0">
    <w:nsid w:val="001B18CD"/>
    <w:multiLevelType w:val="multilevel"/>
    <w:tmpl w:val="00000001"/>
    <w:name w:val="HTML-List17758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8" w15:restartNumberingAfterBreak="0">
    <w:nsid w:val="001B191B"/>
    <w:multiLevelType w:val="multilevel"/>
    <w:tmpl w:val="00000001"/>
    <w:name w:val="HTML-List17758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9" w15:restartNumberingAfterBreak="0">
    <w:nsid w:val="001B1988"/>
    <w:multiLevelType w:val="multilevel"/>
    <w:tmpl w:val="00000001"/>
    <w:name w:val="HTML-List177600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0" w15:restartNumberingAfterBreak="0">
    <w:nsid w:val="001B19B7"/>
    <w:multiLevelType w:val="multilevel"/>
    <w:tmpl w:val="00000001"/>
    <w:name w:val="HTML-List17760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1" w15:restartNumberingAfterBreak="0">
    <w:nsid w:val="001B1A34"/>
    <w:multiLevelType w:val="multilevel"/>
    <w:tmpl w:val="00000001"/>
    <w:name w:val="HTML-List17761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2" w15:restartNumberingAfterBreak="0">
    <w:nsid w:val="001B1A63"/>
    <w:multiLevelType w:val="multilevel"/>
    <w:tmpl w:val="00000001"/>
    <w:name w:val="HTML-List177622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3" w15:restartNumberingAfterBreak="0">
    <w:nsid w:val="001B1AC0"/>
    <w:multiLevelType w:val="multilevel"/>
    <w:tmpl w:val="00000001"/>
    <w:name w:val="HTML-List17763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 w15:restartNumberingAfterBreak="0">
    <w:nsid w:val="001B1AFF"/>
    <w:multiLevelType w:val="multilevel"/>
    <w:tmpl w:val="00000001"/>
    <w:name w:val="HTML-List17763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5" w15:restartNumberingAfterBreak="0">
    <w:nsid w:val="001B1B5C"/>
    <w:multiLevelType w:val="multilevel"/>
    <w:tmpl w:val="00000001"/>
    <w:name w:val="HTML-List17764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6" w15:restartNumberingAfterBreak="0">
    <w:nsid w:val="001B1B9B"/>
    <w:multiLevelType w:val="multilevel"/>
    <w:tmpl w:val="00000001"/>
    <w:name w:val="HTML-List177653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 w15:restartNumberingAfterBreak="0">
    <w:nsid w:val="001B1BE9"/>
    <w:multiLevelType w:val="multilevel"/>
    <w:tmpl w:val="00000001"/>
    <w:name w:val="HTML-List17766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8" w15:restartNumberingAfterBreak="0">
    <w:nsid w:val="001B1C18"/>
    <w:multiLevelType w:val="multilevel"/>
    <w:tmpl w:val="00000001"/>
    <w:name w:val="HTML-List177666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9" w15:restartNumberingAfterBreak="0">
    <w:nsid w:val="001B1C37"/>
    <w:multiLevelType w:val="multilevel"/>
    <w:tmpl w:val="00000001"/>
    <w:name w:val="HTML-List177669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0" w15:restartNumberingAfterBreak="0">
    <w:nsid w:val="001B1C46"/>
    <w:multiLevelType w:val="multilevel"/>
    <w:tmpl w:val="00000001"/>
    <w:name w:val="HTML-List17767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1" w15:restartNumberingAfterBreak="0">
    <w:nsid w:val="001B1C66"/>
    <w:multiLevelType w:val="multilevel"/>
    <w:tmpl w:val="00000001"/>
    <w:name w:val="HTML-List177674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2" w15:restartNumberingAfterBreak="0">
    <w:nsid w:val="001B1C75"/>
    <w:multiLevelType w:val="multilevel"/>
    <w:tmpl w:val="00000001"/>
    <w:name w:val="HTML-List177675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3" w15:restartNumberingAfterBreak="0">
    <w:nsid w:val="001B1C85"/>
    <w:multiLevelType w:val="multilevel"/>
    <w:tmpl w:val="00000001"/>
    <w:name w:val="HTML-List177677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4" w15:restartNumberingAfterBreak="0">
    <w:nsid w:val="001B1CA4"/>
    <w:multiLevelType w:val="multilevel"/>
    <w:tmpl w:val="00000001"/>
    <w:name w:val="HTML-List177680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5" w15:restartNumberingAfterBreak="0">
    <w:nsid w:val="001B1CB4"/>
    <w:multiLevelType w:val="multilevel"/>
    <w:tmpl w:val="00000001"/>
    <w:name w:val="HTML-List177682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6" w15:restartNumberingAfterBreak="0">
    <w:nsid w:val="001B1CC3"/>
    <w:multiLevelType w:val="multilevel"/>
    <w:tmpl w:val="00000001"/>
    <w:name w:val="HTML-List177683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7" w15:restartNumberingAfterBreak="0">
    <w:nsid w:val="001B1CD3"/>
    <w:multiLevelType w:val="multilevel"/>
    <w:tmpl w:val="00000001"/>
    <w:name w:val="HTML-List177685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8" w15:restartNumberingAfterBreak="0">
    <w:nsid w:val="001B1CE2"/>
    <w:multiLevelType w:val="multilevel"/>
    <w:tmpl w:val="00000001"/>
    <w:name w:val="HTML-List17768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9" w15:restartNumberingAfterBreak="0">
    <w:nsid w:val="001B1CF2"/>
    <w:multiLevelType w:val="multilevel"/>
    <w:tmpl w:val="00000001"/>
    <w:name w:val="HTML-List177688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0" w15:restartNumberingAfterBreak="0">
    <w:nsid w:val="001B1D02"/>
    <w:multiLevelType w:val="multilevel"/>
    <w:tmpl w:val="00000001"/>
    <w:name w:val="HTML-List177689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1" w15:restartNumberingAfterBreak="0">
    <w:nsid w:val="001B1D11"/>
    <w:multiLevelType w:val="multilevel"/>
    <w:tmpl w:val="00000001"/>
    <w:name w:val="HTML-List17769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2" w15:restartNumberingAfterBreak="0">
    <w:nsid w:val="001B1D8E"/>
    <w:multiLevelType w:val="multilevel"/>
    <w:tmpl w:val="00000001"/>
    <w:name w:val="HTML-List177703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3" w15:restartNumberingAfterBreak="0">
    <w:nsid w:val="001B1DBD"/>
    <w:multiLevelType w:val="multilevel"/>
    <w:tmpl w:val="00000001"/>
    <w:name w:val="HTML-List177708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4" w15:restartNumberingAfterBreak="0">
    <w:nsid w:val="001B1E3A"/>
    <w:multiLevelType w:val="multilevel"/>
    <w:tmpl w:val="00000001"/>
    <w:name w:val="HTML-List17772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5" w15:restartNumberingAfterBreak="0">
    <w:nsid w:val="001B1E68"/>
    <w:multiLevelType w:val="multilevel"/>
    <w:tmpl w:val="00000001"/>
    <w:name w:val="HTML-List177725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6" w15:restartNumberingAfterBreak="0">
    <w:nsid w:val="001B1EC6"/>
    <w:multiLevelType w:val="multilevel"/>
    <w:tmpl w:val="00000001"/>
    <w:name w:val="HTML-List177735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001B1F04"/>
    <w:multiLevelType w:val="multilevel"/>
    <w:tmpl w:val="00000001"/>
    <w:name w:val="HTML-List17774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8" w15:restartNumberingAfterBreak="0">
    <w:nsid w:val="001B1F72"/>
    <w:multiLevelType w:val="multilevel"/>
    <w:tmpl w:val="00000001"/>
    <w:name w:val="HTML-List177752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9" w15:restartNumberingAfterBreak="0">
    <w:nsid w:val="001B1FA0"/>
    <w:multiLevelType w:val="multilevel"/>
    <w:tmpl w:val="00000001"/>
    <w:name w:val="HTML-List177756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001B1FFE"/>
    <w:multiLevelType w:val="multilevel"/>
    <w:tmpl w:val="00000001"/>
    <w:name w:val="HTML-List177766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1" w15:restartNumberingAfterBreak="0">
    <w:nsid w:val="001B203C"/>
    <w:multiLevelType w:val="multilevel"/>
    <w:tmpl w:val="00000001"/>
    <w:name w:val="HTML-List1777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2" w15:restartNumberingAfterBreak="0">
    <w:nsid w:val="001B20C9"/>
    <w:multiLevelType w:val="multilevel"/>
    <w:tmpl w:val="00000001"/>
    <w:name w:val="HTML-List177786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3" w15:restartNumberingAfterBreak="0">
    <w:nsid w:val="001B2107"/>
    <w:multiLevelType w:val="multilevel"/>
    <w:tmpl w:val="00000001"/>
    <w:name w:val="HTML-List177792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4" w15:restartNumberingAfterBreak="0">
    <w:nsid w:val="001B2194"/>
    <w:multiLevelType w:val="multilevel"/>
    <w:tmpl w:val="00000001"/>
    <w:name w:val="HTML-List177806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5" w15:restartNumberingAfterBreak="0">
    <w:nsid w:val="001B2201"/>
    <w:multiLevelType w:val="multilevel"/>
    <w:tmpl w:val="00000001"/>
    <w:name w:val="HTML-List177817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6" w15:restartNumberingAfterBreak="0">
    <w:nsid w:val="001B223F"/>
    <w:multiLevelType w:val="multilevel"/>
    <w:tmpl w:val="00000001"/>
    <w:name w:val="HTML-List177823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7" w15:restartNumberingAfterBreak="0">
    <w:nsid w:val="001B224F"/>
    <w:multiLevelType w:val="multilevel"/>
    <w:tmpl w:val="00000001"/>
    <w:name w:val="HTML-List177825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8" w15:restartNumberingAfterBreak="0">
    <w:nsid w:val="001B225E"/>
    <w:multiLevelType w:val="multilevel"/>
    <w:tmpl w:val="00000001"/>
    <w:name w:val="HTML-List177827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9" w15:restartNumberingAfterBreak="0">
    <w:nsid w:val="001B227E"/>
    <w:multiLevelType w:val="multilevel"/>
    <w:tmpl w:val="00000001"/>
    <w:name w:val="HTML-List177830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0" w15:restartNumberingAfterBreak="0">
    <w:nsid w:val="001B228D"/>
    <w:multiLevelType w:val="multilevel"/>
    <w:tmpl w:val="00000001"/>
    <w:name w:val="HTML-List177831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1" w15:restartNumberingAfterBreak="0">
    <w:nsid w:val="001B229D"/>
    <w:multiLevelType w:val="multilevel"/>
    <w:tmpl w:val="00000001"/>
    <w:name w:val="HTML-List177833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2" w15:restartNumberingAfterBreak="0">
    <w:nsid w:val="001B22AC"/>
    <w:multiLevelType w:val="multilevel"/>
    <w:tmpl w:val="00000001"/>
    <w:name w:val="HTML-List177834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3" w15:restartNumberingAfterBreak="0">
    <w:nsid w:val="001B22BC"/>
    <w:multiLevelType w:val="multilevel"/>
    <w:tmpl w:val="00000001"/>
    <w:name w:val="HTML-List177836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4" w15:restartNumberingAfterBreak="0">
    <w:nsid w:val="001B22CC"/>
    <w:multiLevelType w:val="multilevel"/>
    <w:tmpl w:val="00000001"/>
    <w:name w:val="HTML-List177838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5" w15:restartNumberingAfterBreak="0">
    <w:nsid w:val="001B22DB"/>
    <w:multiLevelType w:val="multilevel"/>
    <w:tmpl w:val="00000001"/>
    <w:name w:val="HTML-List177839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6" w15:restartNumberingAfterBreak="0">
    <w:nsid w:val="001B2368"/>
    <w:multiLevelType w:val="multilevel"/>
    <w:tmpl w:val="00000001"/>
    <w:name w:val="HTML-List177853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7" w15:restartNumberingAfterBreak="0">
    <w:nsid w:val="001B2387"/>
    <w:multiLevelType w:val="multilevel"/>
    <w:tmpl w:val="00000001"/>
    <w:name w:val="HTML-List177856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8" w15:restartNumberingAfterBreak="0">
    <w:nsid w:val="001B23F4"/>
    <w:multiLevelType w:val="multilevel"/>
    <w:tmpl w:val="00000001"/>
    <w:name w:val="HTML-List17786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 w15:restartNumberingAfterBreak="0">
    <w:nsid w:val="001B2432"/>
    <w:multiLevelType w:val="multilevel"/>
    <w:tmpl w:val="00000001"/>
    <w:name w:val="HTML-List177873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0" w15:restartNumberingAfterBreak="0">
    <w:nsid w:val="001B2490"/>
    <w:multiLevelType w:val="multilevel"/>
    <w:tmpl w:val="00000001"/>
    <w:name w:val="HTML-List177883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1" w15:restartNumberingAfterBreak="0">
    <w:nsid w:val="001B24BF"/>
    <w:multiLevelType w:val="multilevel"/>
    <w:tmpl w:val="00000001"/>
    <w:name w:val="HTML-List177887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2" w15:restartNumberingAfterBreak="0">
    <w:nsid w:val="001B251D"/>
    <w:multiLevelType w:val="multilevel"/>
    <w:tmpl w:val="00000001"/>
    <w:name w:val="HTML-List177897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3" w15:restartNumberingAfterBreak="0">
    <w:nsid w:val="001B255B"/>
    <w:multiLevelType w:val="multilevel"/>
    <w:tmpl w:val="00000001"/>
    <w:name w:val="HTML-List17790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4" w15:restartNumberingAfterBreak="0">
    <w:nsid w:val="001B25B9"/>
    <w:multiLevelType w:val="multilevel"/>
    <w:tmpl w:val="00000001"/>
    <w:name w:val="HTML-List17791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5" w15:restartNumberingAfterBreak="0">
    <w:nsid w:val="001B25F7"/>
    <w:multiLevelType w:val="multilevel"/>
    <w:tmpl w:val="00000001"/>
    <w:name w:val="HTML-List17791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6" w15:restartNumberingAfterBreak="0">
    <w:nsid w:val="001B2693"/>
    <w:multiLevelType w:val="multilevel"/>
    <w:tmpl w:val="00000001"/>
    <w:name w:val="HTML-List177934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7" w15:restartNumberingAfterBreak="0">
    <w:nsid w:val="001B2710"/>
    <w:multiLevelType w:val="multilevel"/>
    <w:tmpl w:val="00000001"/>
    <w:name w:val="HTML-List177947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8" w15:restartNumberingAfterBreak="0">
    <w:nsid w:val="001B276D"/>
    <w:multiLevelType w:val="multilevel"/>
    <w:tmpl w:val="00000001"/>
    <w:name w:val="HTML-List177956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9" w15:restartNumberingAfterBreak="0">
    <w:nsid w:val="001B278D"/>
    <w:multiLevelType w:val="multilevel"/>
    <w:tmpl w:val="00000001"/>
    <w:name w:val="HTML-List17795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0" w15:restartNumberingAfterBreak="0">
    <w:nsid w:val="001B279C"/>
    <w:multiLevelType w:val="multilevel"/>
    <w:tmpl w:val="00000001"/>
    <w:name w:val="HTML-List17796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1" w15:restartNumberingAfterBreak="0">
    <w:nsid w:val="001B2809"/>
    <w:multiLevelType w:val="multilevel"/>
    <w:tmpl w:val="00000001"/>
    <w:name w:val="HTML-List17797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2" w15:restartNumberingAfterBreak="0">
    <w:nsid w:val="001B2848"/>
    <w:multiLevelType w:val="multilevel"/>
    <w:tmpl w:val="00000001"/>
    <w:name w:val="HTML-List177978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3" w15:restartNumberingAfterBreak="0">
    <w:nsid w:val="001B28B5"/>
    <w:multiLevelType w:val="multilevel"/>
    <w:tmpl w:val="00000001"/>
    <w:name w:val="HTML-List177989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4" w15:restartNumberingAfterBreak="0">
    <w:nsid w:val="001B28E4"/>
    <w:multiLevelType w:val="multilevel"/>
    <w:tmpl w:val="00000001"/>
    <w:name w:val="HTML-List17799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5" w15:restartNumberingAfterBreak="0">
    <w:nsid w:val="001B2970"/>
    <w:multiLevelType w:val="multilevel"/>
    <w:tmpl w:val="00000001"/>
    <w:name w:val="HTML-List17800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6" w15:restartNumberingAfterBreak="0">
    <w:nsid w:val="001B29BE"/>
    <w:multiLevelType w:val="multilevel"/>
    <w:tmpl w:val="00000001"/>
    <w:name w:val="HTML-List178015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7" w15:restartNumberingAfterBreak="0">
    <w:nsid w:val="001B29ED"/>
    <w:multiLevelType w:val="multilevel"/>
    <w:tmpl w:val="00000001"/>
    <w:name w:val="HTML-List178020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8" w15:restartNumberingAfterBreak="0">
    <w:nsid w:val="001B29FD"/>
    <w:multiLevelType w:val="multilevel"/>
    <w:tmpl w:val="00000001"/>
    <w:name w:val="HTML-List17802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9" w15:restartNumberingAfterBreak="0">
    <w:nsid w:val="001B2A6A"/>
    <w:multiLevelType w:val="multilevel"/>
    <w:tmpl w:val="00000001"/>
    <w:name w:val="HTML-List17803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0" w15:restartNumberingAfterBreak="0">
    <w:nsid w:val="001B2AA8"/>
    <w:multiLevelType w:val="multilevel"/>
    <w:tmpl w:val="00000001"/>
    <w:name w:val="HTML-List178039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1" w15:restartNumberingAfterBreak="0">
    <w:nsid w:val="001B2B35"/>
    <w:multiLevelType w:val="multilevel"/>
    <w:tmpl w:val="00000001"/>
    <w:name w:val="HTML-List178053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2" w15:restartNumberingAfterBreak="0">
    <w:nsid w:val="001B2B92"/>
    <w:multiLevelType w:val="multilevel"/>
    <w:tmpl w:val="00000001"/>
    <w:name w:val="HTML-List17806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3" w15:restartNumberingAfterBreak="0">
    <w:nsid w:val="001B2BC1"/>
    <w:multiLevelType w:val="multilevel"/>
    <w:tmpl w:val="00000001"/>
    <w:name w:val="HTML-List178067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4" w15:restartNumberingAfterBreak="0">
    <w:nsid w:val="001B2D95"/>
    <w:multiLevelType w:val="multilevel"/>
    <w:tmpl w:val="00000001"/>
    <w:name w:val="HTML-List178114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5" w15:restartNumberingAfterBreak="0">
    <w:nsid w:val="001B2DF3"/>
    <w:multiLevelType w:val="multilevel"/>
    <w:tmpl w:val="00000001"/>
    <w:name w:val="HTML-List17812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6" w15:restartNumberingAfterBreak="0">
    <w:nsid w:val="001B2E31"/>
    <w:multiLevelType w:val="multilevel"/>
    <w:tmpl w:val="00000001"/>
    <w:name w:val="HTML-List17812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7" w15:restartNumberingAfterBreak="0">
    <w:nsid w:val="001B2E50"/>
    <w:multiLevelType w:val="multilevel"/>
    <w:tmpl w:val="00000001"/>
    <w:name w:val="HTML-List17813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8" w15:restartNumberingAfterBreak="0">
    <w:nsid w:val="001B2E60"/>
    <w:multiLevelType w:val="multilevel"/>
    <w:tmpl w:val="00000001"/>
    <w:name w:val="HTML-List17813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 w15:restartNumberingAfterBreak="0">
    <w:nsid w:val="001B2E6F"/>
    <w:multiLevelType w:val="multilevel"/>
    <w:tmpl w:val="00000001"/>
    <w:name w:val="HTML-List178135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0" w15:restartNumberingAfterBreak="0">
    <w:nsid w:val="001B2E8F"/>
    <w:multiLevelType w:val="multilevel"/>
    <w:tmpl w:val="00000001"/>
    <w:name w:val="HTML-List17813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1" w15:restartNumberingAfterBreak="0">
    <w:nsid w:val="001B2EFC"/>
    <w:multiLevelType w:val="multilevel"/>
    <w:tmpl w:val="00000001"/>
    <w:name w:val="HTML-List17815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2" w15:restartNumberingAfterBreak="0">
    <w:nsid w:val="001B2F2B"/>
    <w:multiLevelType w:val="multilevel"/>
    <w:tmpl w:val="00000001"/>
    <w:name w:val="HTML-List178154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3" w15:restartNumberingAfterBreak="0">
    <w:nsid w:val="001B2F79"/>
    <w:multiLevelType w:val="multilevel"/>
    <w:tmpl w:val="00000001"/>
    <w:name w:val="HTML-List17816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4" w15:restartNumberingAfterBreak="0">
    <w:nsid w:val="001B2FB7"/>
    <w:multiLevelType w:val="multilevel"/>
    <w:tmpl w:val="00000001"/>
    <w:name w:val="HTML-List178168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5" w15:restartNumberingAfterBreak="0">
    <w:nsid w:val="001B2FC7"/>
    <w:multiLevelType w:val="multilevel"/>
    <w:tmpl w:val="00000001"/>
    <w:name w:val="HTML-List17817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6" w15:restartNumberingAfterBreak="0">
    <w:nsid w:val="001B2FD6"/>
    <w:multiLevelType w:val="multilevel"/>
    <w:tmpl w:val="00000001"/>
    <w:name w:val="HTML-List178171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7" w15:restartNumberingAfterBreak="0">
    <w:nsid w:val="001B3063"/>
    <w:multiLevelType w:val="multilevel"/>
    <w:tmpl w:val="00000001"/>
    <w:name w:val="HTML-List17818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8" w15:restartNumberingAfterBreak="0">
    <w:nsid w:val="001B3091"/>
    <w:multiLevelType w:val="multilevel"/>
    <w:tmpl w:val="00000001"/>
    <w:name w:val="HTML-List17819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9" w15:restartNumberingAfterBreak="0">
    <w:nsid w:val="001B30EF"/>
    <w:multiLevelType w:val="multilevel"/>
    <w:tmpl w:val="00000001"/>
    <w:name w:val="HTML-List17819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0" w15:restartNumberingAfterBreak="0">
    <w:nsid w:val="001B312D"/>
    <w:multiLevelType w:val="multilevel"/>
    <w:tmpl w:val="00000001"/>
    <w:name w:val="HTML-List178206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1" w15:restartNumberingAfterBreak="0">
    <w:nsid w:val="001B317B"/>
    <w:multiLevelType w:val="multilevel"/>
    <w:tmpl w:val="00000001"/>
    <w:name w:val="HTML-List178213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2" w15:restartNumberingAfterBreak="0">
    <w:nsid w:val="001B31BA"/>
    <w:multiLevelType w:val="multilevel"/>
    <w:tmpl w:val="00000001"/>
    <w:name w:val="HTML-List178220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3" w15:restartNumberingAfterBreak="0">
    <w:nsid w:val="001B31C9"/>
    <w:multiLevelType w:val="multilevel"/>
    <w:tmpl w:val="00000001"/>
    <w:name w:val="HTML-List178221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4" w15:restartNumberingAfterBreak="0">
    <w:nsid w:val="001B31D9"/>
    <w:multiLevelType w:val="multilevel"/>
    <w:tmpl w:val="00000001"/>
    <w:name w:val="HTML-List178223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5" w15:restartNumberingAfterBreak="0">
    <w:nsid w:val="001B31E9"/>
    <w:multiLevelType w:val="multilevel"/>
    <w:tmpl w:val="00000001"/>
    <w:name w:val="HTML-List178224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6" w15:restartNumberingAfterBreak="0">
    <w:nsid w:val="001B31F8"/>
    <w:multiLevelType w:val="multilevel"/>
    <w:tmpl w:val="00000001"/>
    <w:name w:val="HTML-List178226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7" w15:restartNumberingAfterBreak="0">
    <w:nsid w:val="001B3217"/>
    <w:multiLevelType w:val="multilevel"/>
    <w:tmpl w:val="00000001"/>
    <w:name w:val="HTML-List178229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8" w15:restartNumberingAfterBreak="0">
    <w:nsid w:val="001B3294"/>
    <w:multiLevelType w:val="multilevel"/>
    <w:tmpl w:val="00000001"/>
    <w:name w:val="HTML-List17824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9" w15:restartNumberingAfterBreak="0">
    <w:nsid w:val="001B32C3"/>
    <w:multiLevelType w:val="multilevel"/>
    <w:tmpl w:val="00000001"/>
    <w:name w:val="HTML-List178246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0" w15:restartNumberingAfterBreak="0">
    <w:nsid w:val="001B3311"/>
    <w:multiLevelType w:val="multilevel"/>
    <w:tmpl w:val="00000001"/>
    <w:name w:val="HTML-List17825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1" w15:restartNumberingAfterBreak="0">
    <w:nsid w:val="001B334F"/>
    <w:multiLevelType w:val="multilevel"/>
    <w:tmpl w:val="00000001"/>
    <w:name w:val="HTML-List178260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2" w15:restartNumberingAfterBreak="0">
    <w:nsid w:val="001B335F"/>
    <w:multiLevelType w:val="multilevel"/>
    <w:tmpl w:val="00000001"/>
    <w:name w:val="HTML-List17826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3" w15:restartNumberingAfterBreak="0">
    <w:nsid w:val="001B336F"/>
    <w:multiLevelType w:val="multilevel"/>
    <w:tmpl w:val="00000001"/>
    <w:name w:val="HTML-List178263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4" w15:restartNumberingAfterBreak="0">
    <w:nsid w:val="001B33EB"/>
    <w:multiLevelType w:val="multilevel"/>
    <w:tmpl w:val="00000001"/>
    <w:name w:val="HTML-List178276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5" w15:restartNumberingAfterBreak="0">
    <w:nsid w:val="001B342A"/>
    <w:multiLevelType w:val="multilevel"/>
    <w:tmpl w:val="00000001"/>
    <w:name w:val="HTML-List17828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6" w15:restartNumberingAfterBreak="0">
    <w:nsid w:val="001B3487"/>
    <w:multiLevelType w:val="multilevel"/>
    <w:tmpl w:val="00000001"/>
    <w:name w:val="HTML-List17829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7" w15:restartNumberingAfterBreak="0">
    <w:nsid w:val="001B34D5"/>
    <w:multiLevelType w:val="multilevel"/>
    <w:tmpl w:val="00000001"/>
    <w:name w:val="HTML-List178299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8" w15:restartNumberingAfterBreak="0">
    <w:nsid w:val="001B3533"/>
    <w:multiLevelType w:val="multilevel"/>
    <w:tmpl w:val="00000001"/>
    <w:name w:val="HTML-List17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9" w15:restartNumberingAfterBreak="0">
    <w:nsid w:val="001B3562"/>
    <w:multiLevelType w:val="multilevel"/>
    <w:tmpl w:val="00000001"/>
    <w:name w:val="HTML-List178313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0" w15:restartNumberingAfterBreak="0">
    <w:nsid w:val="001B3571"/>
    <w:multiLevelType w:val="multilevel"/>
    <w:tmpl w:val="00000001"/>
    <w:name w:val="HTML-List178315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1" w15:restartNumberingAfterBreak="0">
    <w:nsid w:val="001B3581"/>
    <w:multiLevelType w:val="multilevel"/>
    <w:tmpl w:val="00000001"/>
    <w:name w:val="HTML-List178316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2" w15:restartNumberingAfterBreak="0">
    <w:nsid w:val="001B3591"/>
    <w:multiLevelType w:val="multilevel"/>
    <w:tmpl w:val="00000001"/>
    <w:name w:val="HTML-List178318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3" w15:restartNumberingAfterBreak="0">
    <w:nsid w:val="001B35A0"/>
    <w:multiLevelType w:val="multilevel"/>
    <w:tmpl w:val="00000001"/>
    <w:name w:val="HTML-List178320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4" w15:restartNumberingAfterBreak="0">
    <w:nsid w:val="001B362D"/>
    <w:multiLevelType w:val="multilevel"/>
    <w:tmpl w:val="00000001"/>
    <w:name w:val="HTML-List178334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5" w15:restartNumberingAfterBreak="0">
    <w:nsid w:val="001B365B"/>
    <w:multiLevelType w:val="multilevel"/>
    <w:tmpl w:val="00000001"/>
    <w:name w:val="HTML-List178338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6" w15:restartNumberingAfterBreak="0">
    <w:nsid w:val="001B36B9"/>
    <w:multiLevelType w:val="multilevel"/>
    <w:tmpl w:val="00000001"/>
    <w:name w:val="HTML-List178348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7" w15:restartNumberingAfterBreak="0">
    <w:nsid w:val="001B36E8"/>
    <w:multiLevelType w:val="multilevel"/>
    <w:tmpl w:val="00000001"/>
    <w:name w:val="HTML-List17835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8" w15:restartNumberingAfterBreak="0">
    <w:nsid w:val="001B3707"/>
    <w:multiLevelType w:val="multilevel"/>
    <w:tmpl w:val="00000001"/>
    <w:name w:val="HTML-List178355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9" w15:restartNumberingAfterBreak="0">
    <w:nsid w:val="001B3717"/>
    <w:multiLevelType w:val="multilevel"/>
    <w:tmpl w:val="00000001"/>
    <w:name w:val="HTML-List178357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0" w15:restartNumberingAfterBreak="0">
    <w:nsid w:val="001B3793"/>
    <w:multiLevelType w:val="multilevel"/>
    <w:tmpl w:val="00000001"/>
    <w:name w:val="HTML-List17836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1" w15:restartNumberingAfterBreak="0">
    <w:nsid w:val="001B37B3"/>
    <w:multiLevelType w:val="multilevel"/>
    <w:tmpl w:val="00000001"/>
    <w:name w:val="HTML-List17837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2" w15:restartNumberingAfterBreak="0">
    <w:nsid w:val="001B3810"/>
    <w:multiLevelType w:val="multilevel"/>
    <w:tmpl w:val="00000001"/>
    <w:name w:val="HTML-List17838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3" w15:restartNumberingAfterBreak="0">
    <w:nsid w:val="001B383F"/>
    <w:multiLevelType w:val="multilevel"/>
    <w:tmpl w:val="00000001"/>
    <w:name w:val="HTML-List17838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4" w15:restartNumberingAfterBreak="0">
    <w:nsid w:val="001B388D"/>
    <w:multiLevelType w:val="multilevel"/>
    <w:tmpl w:val="00000001"/>
    <w:name w:val="HTML-List178394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5" w15:restartNumberingAfterBreak="0">
    <w:nsid w:val="001B38BC"/>
    <w:multiLevelType w:val="multilevel"/>
    <w:tmpl w:val="00000001"/>
    <w:name w:val="HTML-List178399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6" w15:restartNumberingAfterBreak="0">
    <w:nsid w:val="001B38CB"/>
    <w:multiLevelType w:val="multilevel"/>
    <w:tmpl w:val="00000001"/>
    <w:name w:val="HTML-List178401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7" w15:restartNumberingAfterBreak="0">
    <w:nsid w:val="001B38EB"/>
    <w:multiLevelType w:val="multilevel"/>
    <w:tmpl w:val="00000001"/>
    <w:name w:val="HTML-List178404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8" w15:restartNumberingAfterBreak="0">
    <w:nsid w:val="001B38FA"/>
    <w:multiLevelType w:val="multilevel"/>
    <w:tmpl w:val="00000001"/>
    <w:name w:val="HTML-List17840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9" w15:restartNumberingAfterBreak="0">
    <w:nsid w:val="001B390A"/>
    <w:multiLevelType w:val="multilevel"/>
    <w:tmpl w:val="00000001"/>
    <w:name w:val="HTML-List178407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0" w15:restartNumberingAfterBreak="0">
    <w:nsid w:val="001B3987"/>
    <w:multiLevelType w:val="multilevel"/>
    <w:tmpl w:val="00000001"/>
    <w:name w:val="HTML-List17841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1" w15:restartNumberingAfterBreak="0">
    <w:nsid w:val="001B39B5"/>
    <w:multiLevelType w:val="multilevel"/>
    <w:tmpl w:val="00000001"/>
    <w:name w:val="HTML-List17842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2" w15:restartNumberingAfterBreak="0">
    <w:nsid w:val="001B3BF7"/>
    <w:multiLevelType w:val="multilevel"/>
    <w:tmpl w:val="00000001"/>
    <w:name w:val="HTML-List178482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3" w15:restartNumberingAfterBreak="0">
    <w:nsid w:val="001B3C45"/>
    <w:multiLevelType w:val="multilevel"/>
    <w:tmpl w:val="00000001"/>
    <w:name w:val="HTML-List17849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4" w15:restartNumberingAfterBreak="0">
    <w:nsid w:val="001B3C73"/>
    <w:multiLevelType w:val="multilevel"/>
    <w:tmpl w:val="00000001"/>
    <w:name w:val="HTML-List178494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5" w15:restartNumberingAfterBreak="0">
    <w:nsid w:val="001B3C83"/>
    <w:multiLevelType w:val="multilevel"/>
    <w:tmpl w:val="00000001"/>
    <w:name w:val="HTML-List178496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6" w15:restartNumberingAfterBreak="0">
    <w:nsid w:val="001B3C93"/>
    <w:multiLevelType w:val="multilevel"/>
    <w:tmpl w:val="00000001"/>
    <w:name w:val="HTML-List178497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7" w15:restartNumberingAfterBreak="0">
    <w:nsid w:val="001B3CA2"/>
    <w:multiLevelType w:val="multilevel"/>
    <w:tmpl w:val="00000001"/>
    <w:name w:val="HTML-List178499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8" w15:restartNumberingAfterBreak="0">
    <w:nsid w:val="001B3CB2"/>
    <w:multiLevelType w:val="multilevel"/>
    <w:tmpl w:val="00000001"/>
    <w:name w:val="HTML-List17850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9" w15:restartNumberingAfterBreak="0">
    <w:nsid w:val="001B3D2F"/>
    <w:multiLevelType w:val="multilevel"/>
    <w:tmpl w:val="00000001"/>
    <w:name w:val="HTML-List17851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0" w15:restartNumberingAfterBreak="0">
    <w:nsid w:val="001B3D5D"/>
    <w:multiLevelType w:val="multilevel"/>
    <w:tmpl w:val="00000001"/>
    <w:name w:val="HTML-List178518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1" w15:restartNumberingAfterBreak="0">
    <w:nsid w:val="001B3DAB"/>
    <w:multiLevelType w:val="multilevel"/>
    <w:tmpl w:val="00000001"/>
    <w:name w:val="HTML-List17852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2" w15:restartNumberingAfterBreak="0">
    <w:nsid w:val="001B3DEA"/>
    <w:multiLevelType w:val="multilevel"/>
    <w:tmpl w:val="00000001"/>
    <w:name w:val="HTML-List17853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3" w15:restartNumberingAfterBreak="0">
    <w:nsid w:val="001B3DF9"/>
    <w:multiLevelType w:val="multilevel"/>
    <w:tmpl w:val="00000001"/>
    <w:name w:val="HTML-List178533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4" w15:restartNumberingAfterBreak="0">
    <w:nsid w:val="001B3E09"/>
    <w:multiLevelType w:val="multilevel"/>
    <w:tmpl w:val="00000001"/>
    <w:name w:val="HTML-List178535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5" w15:restartNumberingAfterBreak="0">
    <w:nsid w:val="001B3E86"/>
    <w:multiLevelType w:val="multilevel"/>
    <w:tmpl w:val="00000001"/>
    <w:name w:val="HTML-List17854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6" w15:restartNumberingAfterBreak="0">
    <w:nsid w:val="001B3EB5"/>
    <w:multiLevelType w:val="multilevel"/>
    <w:tmpl w:val="00000001"/>
    <w:name w:val="HTML-List17855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7" w15:restartNumberingAfterBreak="0">
    <w:nsid w:val="001B3F12"/>
    <w:multiLevelType w:val="multilevel"/>
    <w:tmpl w:val="00000001"/>
    <w:name w:val="HTML-List17856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8" w15:restartNumberingAfterBreak="0">
    <w:nsid w:val="001B3F51"/>
    <w:multiLevelType w:val="multilevel"/>
    <w:tmpl w:val="00000001"/>
    <w:name w:val="HTML-List178568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9" w15:restartNumberingAfterBreak="0">
    <w:nsid w:val="001B3F9F"/>
    <w:multiLevelType w:val="multilevel"/>
    <w:tmpl w:val="00000001"/>
    <w:name w:val="HTML-List17857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0" w15:restartNumberingAfterBreak="0">
    <w:nsid w:val="001B3FDD"/>
    <w:multiLevelType w:val="multilevel"/>
    <w:tmpl w:val="00000001"/>
    <w:name w:val="HTML-List178582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1" w15:restartNumberingAfterBreak="0">
    <w:nsid w:val="001B3FED"/>
    <w:multiLevelType w:val="multilevel"/>
    <w:tmpl w:val="00000001"/>
    <w:name w:val="HTML-List178583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2" w15:restartNumberingAfterBreak="0">
    <w:nsid w:val="001B400C"/>
    <w:multiLevelType w:val="multilevel"/>
    <w:tmpl w:val="00000001"/>
    <w:name w:val="HTML-List178586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3" w15:restartNumberingAfterBreak="0">
    <w:nsid w:val="001B401B"/>
    <w:multiLevelType w:val="multilevel"/>
    <w:tmpl w:val="00000001"/>
    <w:name w:val="HTML-List178588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4" w15:restartNumberingAfterBreak="0">
    <w:nsid w:val="001B403B"/>
    <w:multiLevelType w:val="multilevel"/>
    <w:tmpl w:val="00000001"/>
    <w:name w:val="HTML-List178591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5" w15:restartNumberingAfterBreak="0">
    <w:nsid w:val="001B404A"/>
    <w:multiLevelType w:val="multilevel"/>
    <w:tmpl w:val="00000001"/>
    <w:name w:val="HTML-List178593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6" w15:restartNumberingAfterBreak="0">
    <w:nsid w:val="001B4069"/>
    <w:multiLevelType w:val="multilevel"/>
    <w:tmpl w:val="00000001"/>
    <w:name w:val="HTML-List178596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7" w15:restartNumberingAfterBreak="0">
    <w:nsid w:val="001B4079"/>
    <w:multiLevelType w:val="multilevel"/>
    <w:tmpl w:val="00000001"/>
    <w:name w:val="HTML-List178597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8" w15:restartNumberingAfterBreak="0">
    <w:nsid w:val="001B4125"/>
    <w:multiLevelType w:val="multilevel"/>
    <w:tmpl w:val="00000001"/>
    <w:name w:val="HTML-List178614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9" w15:restartNumberingAfterBreak="0">
    <w:nsid w:val="001B4153"/>
    <w:multiLevelType w:val="multilevel"/>
    <w:tmpl w:val="00000001"/>
    <w:name w:val="HTML-List178619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0" w15:restartNumberingAfterBreak="0">
    <w:nsid w:val="001B41C1"/>
    <w:multiLevelType w:val="multilevel"/>
    <w:tmpl w:val="00000001"/>
    <w:name w:val="HTML-List17863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1" w15:restartNumberingAfterBreak="0">
    <w:nsid w:val="001B41FF"/>
    <w:multiLevelType w:val="multilevel"/>
    <w:tmpl w:val="00000001"/>
    <w:name w:val="HTML-List178636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2" w15:restartNumberingAfterBreak="0">
    <w:nsid w:val="001B420F"/>
    <w:multiLevelType w:val="multilevel"/>
    <w:tmpl w:val="00000001"/>
    <w:name w:val="HTML-List17863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3" w15:restartNumberingAfterBreak="0">
    <w:nsid w:val="001B421E"/>
    <w:multiLevelType w:val="multilevel"/>
    <w:tmpl w:val="00000001"/>
    <w:name w:val="HTML-List178639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4" w15:restartNumberingAfterBreak="0">
    <w:nsid w:val="001B428B"/>
    <w:multiLevelType w:val="multilevel"/>
    <w:tmpl w:val="00000001"/>
    <w:name w:val="HTML-List17865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5" w15:restartNumberingAfterBreak="0">
    <w:nsid w:val="001B42BA"/>
    <w:multiLevelType w:val="multilevel"/>
    <w:tmpl w:val="00000001"/>
    <w:name w:val="HTML-List17865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6" w15:restartNumberingAfterBreak="0">
    <w:nsid w:val="001B4318"/>
    <w:multiLevelType w:val="multilevel"/>
    <w:tmpl w:val="00000001"/>
    <w:name w:val="HTML-List178664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7" w15:restartNumberingAfterBreak="0">
    <w:nsid w:val="001B4347"/>
    <w:multiLevelType w:val="multilevel"/>
    <w:tmpl w:val="00000001"/>
    <w:name w:val="HTML-List178669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8" w15:restartNumberingAfterBreak="0">
    <w:nsid w:val="001B43A4"/>
    <w:multiLevelType w:val="multilevel"/>
    <w:tmpl w:val="00000001"/>
    <w:name w:val="HTML-List178678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9" w15:restartNumberingAfterBreak="0">
    <w:nsid w:val="001B43D3"/>
    <w:multiLevelType w:val="multilevel"/>
    <w:tmpl w:val="00000001"/>
    <w:name w:val="HTML-List178683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0" w15:restartNumberingAfterBreak="0">
    <w:nsid w:val="001B43F2"/>
    <w:multiLevelType w:val="multilevel"/>
    <w:tmpl w:val="00000001"/>
    <w:name w:val="HTML-List17868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1" w15:restartNumberingAfterBreak="0">
    <w:nsid w:val="001B4402"/>
    <w:multiLevelType w:val="multilevel"/>
    <w:tmpl w:val="00000001"/>
    <w:name w:val="HTML-List178688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2" w15:restartNumberingAfterBreak="0">
    <w:nsid w:val="001B4411"/>
    <w:multiLevelType w:val="multilevel"/>
    <w:tmpl w:val="00000001"/>
    <w:name w:val="HTML-List17868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3" w15:restartNumberingAfterBreak="0">
    <w:nsid w:val="001B448E"/>
    <w:multiLevelType w:val="multilevel"/>
    <w:tmpl w:val="00000001"/>
    <w:name w:val="HTML-List178702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4" w15:restartNumberingAfterBreak="0">
    <w:nsid w:val="001B44BD"/>
    <w:multiLevelType w:val="multilevel"/>
    <w:tmpl w:val="00000001"/>
    <w:name w:val="HTML-List178706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5" w15:restartNumberingAfterBreak="0">
    <w:nsid w:val="001B46DF"/>
    <w:multiLevelType w:val="multilevel"/>
    <w:tmpl w:val="00000001"/>
    <w:name w:val="HTML-List17876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6" w15:restartNumberingAfterBreak="0">
    <w:nsid w:val="001B473D"/>
    <w:multiLevelType w:val="multilevel"/>
    <w:tmpl w:val="00000001"/>
    <w:name w:val="HTML-List178770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7" w15:restartNumberingAfterBreak="0">
    <w:nsid w:val="001B476B"/>
    <w:multiLevelType w:val="multilevel"/>
    <w:tmpl w:val="00000001"/>
    <w:name w:val="HTML-List178775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8" w15:restartNumberingAfterBreak="0">
    <w:nsid w:val="001B477B"/>
    <w:multiLevelType w:val="multilevel"/>
    <w:tmpl w:val="00000001"/>
    <w:name w:val="HTML-List17877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9" w15:restartNumberingAfterBreak="0">
    <w:nsid w:val="001B478B"/>
    <w:multiLevelType w:val="multilevel"/>
    <w:tmpl w:val="00000001"/>
    <w:name w:val="HTML-List178778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0" w15:restartNumberingAfterBreak="0">
    <w:nsid w:val="001B479A"/>
    <w:multiLevelType w:val="multilevel"/>
    <w:tmpl w:val="00000001"/>
    <w:name w:val="HTML-List178780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1" w15:restartNumberingAfterBreak="0">
    <w:nsid w:val="001B47AA"/>
    <w:multiLevelType w:val="multilevel"/>
    <w:tmpl w:val="00000001"/>
    <w:name w:val="HTML-List178781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2" w15:restartNumberingAfterBreak="0">
    <w:nsid w:val="001B4817"/>
    <w:multiLevelType w:val="multilevel"/>
    <w:tmpl w:val="00000001"/>
    <w:name w:val="HTML-List178792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3" w15:restartNumberingAfterBreak="0">
    <w:nsid w:val="001B4846"/>
    <w:multiLevelType w:val="multilevel"/>
    <w:tmpl w:val="00000001"/>
    <w:name w:val="HTML-List178797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4" w15:restartNumberingAfterBreak="0">
    <w:nsid w:val="001B4884"/>
    <w:multiLevelType w:val="multilevel"/>
    <w:tmpl w:val="00000001"/>
    <w:name w:val="HTML-List178803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5" w15:restartNumberingAfterBreak="0">
    <w:nsid w:val="001B48C3"/>
    <w:multiLevelType w:val="multilevel"/>
    <w:tmpl w:val="00000001"/>
    <w:name w:val="HTML-List178809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6" w15:restartNumberingAfterBreak="0">
    <w:nsid w:val="001B48E2"/>
    <w:multiLevelType w:val="multilevel"/>
    <w:tmpl w:val="00000001"/>
    <w:name w:val="HTML-List178813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7" w15:restartNumberingAfterBreak="0">
    <w:nsid w:val="001B48F1"/>
    <w:multiLevelType w:val="multilevel"/>
    <w:tmpl w:val="00000001"/>
    <w:name w:val="HTML-List178814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8" w15:restartNumberingAfterBreak="0">
    <w:nsid w:val="001B496E"/>
    <w:multiLevelType w:val="multilevel"/>
    <w:tmpl w:val="00000001"/>
    <w:name w:val="HTML-List178827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9" w15:restartNumberingAfterBreak="0">
    <w:nsid w:val="001B499D"/>
    <w:multiLevelType w:val="multilevel"/>
    <w:tmpl w:val="00000001"/>
    <w:name w:val="HTML-List17883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0" w15:restartNumberingAfterBreak="0">
    <w:nsid w:val="001B4A0A"/>
    <w:multiLevelType w:val="multilevel"/>
    <w:tmpl w:val="00000001"/>
    <w:name w:val="HTML-List17884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1" w15:restartNumberingAfterBreak="0">
    <w:nsid w:val="001B4A39"/>
    <w:multiLevelType w:val="multilevel"/>
    <w:tmpl w:val="00000001"/>
    <w:name w:val="HTML-List178847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2" w15:restartNumberingAfterBreak="0">
    <w:nsid w:val="001B4A97"/>
    <w:multiLevelType w:val="multilevel"/>
    <w:tmpl w:val="00000001"/>
    <w:name w:val="HTML-List178856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3" w15:restartNumberingAfterBreak="0">
    <w:nsid w:val="001B4AD5"/>
    <w:multiLevelType w:val="multilevel"/>
    <w:tmpl w:val="00000001"/>
    <w:name w:val="HTML-List178862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4" w15:restartNumberingAfterBreak="0">
    <w:nsid w:val="001B4AE5"/>
    <w:multiLevelType w:val="multilevel"/>
    <w:tmpl w:val="00000001"/>
    <w:name w:val="HTML-List178864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5" w15:restartNumberingAfterBreak="0">
    <w:nsid w:val="001B4AF4"/>
    <w:multiLevelType w:val="multilevel"/>
    <w:tmpl w:val="00000001"/>
    <w:name w:val="HTML-List17886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6" w15:restartNumberingAfterBreak="0">
    <w:nsid w:val="001B4B04"/>
    <w:multiLevelType w:val="multilevel"/>
    <w:tmpl w:val="00000001"/>
    <w:name w:val="HTML-List178867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7" w15:restartNumberingAfterBreak="0">
    <w:nsid w:val="001B4B13"/>
    <w:multiLevelType w:val="multilevel"/>
    <w:tmpl w:val="00000001"/>
    <w:name w:val="HTML-List17886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8" w15:restartNumberingAfterBreak="0">
    <w:nsid w:val="001B4B81"/>
    <w:multiLevelType w:val="multilevel"/>
    <w:tmpl w:val="00000001"/>
    <w:name w:val="HTML-List17888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9" w15:restartNumberingAfterBreak="0">
    <w:nsid w:val="001B4BAF"/>
    <w:multiLevelType w:val="multilevel"/>
    <w:tmpl w:val="00000001"/>
    <w:name w:val="HTML-List178884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0" w15:restartNumberingAfterBreak="0">
    <w:nsid w:val="001B4BFD"/>
    <w:multiLevelType w:val="multilevel"/>
    <w:tmpl w:val="00000001"/>
    <w:name w:val="HTML-List17889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1" w15:restartNumberingAfterBreak="0">
    <w:nsid w:val="001B4C3C"/>
    <w:multiLevelType w:val="multilevel"/>
    <w:tmpl w:val="00000001"/>
    <w:name w:val="HTML-List178898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2" w15:restartNumberingAfterBreak="0">
    <w:nsid w:val="001B4C4B"/>
    <w:multiLevelType w:val="multilevel"/>
    <w:tmpl w:val="00000001"/>
    <w:name w:val="HTML-List17890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3" w15:restartNumberingAfterBreak="0">
    <w:nsid w:val="001B4C5B"/>
    <w:multiLevelType w:val="multilevel"/>
    <w:tmpl w:val="00000001"/>
    <w:name w:val="HTML-List178901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4" w15:restartNumberingAfterBreak="0">
    <w:nsid w:val="001B4CB9"/>
    <w:multiLevelType w:val="multilevel"/>
    <w:tmpl w:val="00000001"/>
    <w:name w:val="HTML-List17891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5" w15:restartNumberingAfterBreak="0">
    <w:nsid w:val="001B4CE7"/>
    <w:multiLevelType w:val="multilevel"/>
    <w:tmpl w:val="00000001"/>
    <w:name w:val="HTML-List17891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6" w15:restartNumberingAfterBreak="0">
    <w:nsid w:val="001B4D45"/>
    <w:multiLevelType w:val="multilevel"/>
    <w:tmpl w:val="00000001"/>
    <w:name w:val="HTML-List178925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7" w15:restartNumberingAfterBreak="0">
    <w:nsid w:val="001B4D83"/>
    <w:multiLevelType w:val="multilevel"/>
    <w:tmpl w:val="00000001"/>
    <w:name w:val="HTML-List17893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8" w15:restartNumberingAfterBreak="0">
    <w:nsid w:val="001B4DE1"/>
    <w:multiLevelType w:val="multilevel"/>
    <w:tmpl w:val="00000001"/>
    <w:name w:val="HTML-List178940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9" w15:restartNumberingAfterBreak="0">
    <w:nsid w:val="001B4E00"/>
    <w:multiLevelType w:val="multilevel"/>
    <w:tmpl w:val="00000001"/>
    <w:name w:val="HTML-List178944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0" w15:restartNumberingAfterBreak="0">
    <w:nsid w:val="001B4E1F"/>
    <w:multiLevelType w:val="multilevel"/>
    <w:tmpl w:val="00000001"/>
    <w:name w:val="HTML-List178947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1" w15:restartNumberingAfterBreak="0">
    <w:nsid w:val="001B4E2F"/>
    <w:multiLevelType w:val="multilevel"/>
    <w:tmpl w:val="00000001"/>
    <w:name w:val="HTML-List178948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2" w15:restartNumberingAfterBreak="0">
    <w:nsid w:val="001B4E3F"/>
    <w:multiLevelType w:val="multilevel"/>
    <w:tmpl w:val="00000001"/>
    <w:name w:val="HTML-List17895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3" w15:restartNumberingAfterBreak="0">
    <w:nsid w:val="001B4E4E"/>
    <w:multiLevelType w:val="multilevel"/>
    <w:tmpl w:val="00000001"/>
    <w:name w:val="HTML-List178951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4" w15:restartNumberingAfterBreak="0">
    <w:nsid w:val="001B4EBB"/>
    <w:multiLevelType w:val="multilevel"/>
    <w:tmpl w:val="00000001"/>
    <w:name w:val="HTML-List178962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5" w15:restartNumberingAfterBreak="0">
    <w:nsid w:val="001B4EEA"/>
    <w:multiLevelType w:val="multilevel"/>
    <w:tmpl w:val="00000001"/>
    <w:name w:val="HTML-List178967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6" w15:restartNumberingAfterBreak="0">
    <w:nsid w:val="001B4F57"/>
    <w:multiLevelType w:val="multilevel"/>
    <w:tmpl w:val="00000001"/>
    <w:name w:val="HTML-List17897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7" w15:restartNumberingAfterBreak="0">
    <w:nsid w:val="001B4FB5"/>
    <w:multiLevelType w:val="multilevel"/>
    <w:tmpl w:val="00000001"/>
    <w:name w:val="HTML-List178987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8" w15:restartNumberingAfterBreak="0">
    <w:nsid w:val="001B4FC5"/>
    <w:multiLevelType w:val="multilevel"/>
    <w:tmpl w:val="00000001"/>
    <w:name w:val="HTML-List178989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9" w15:restartNumberingAfterBreak="0">
    <w:nsid w:val="001B4FD4"/>
    <w:multiLevelType w:val="multilevel"/>
    <w:tmpl w:val="00000001"/>
    <w:name w:val="HTML-List178990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0" w15:restartNumberingAfterBreak="0">
    <w:nsid w:val="001B5051"/>
    <w:multiLevelType w:val="multilevel"/>
    <w:tmpl w:val="00000001"/>
    <w:name w:val="HTML-List179003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1" w15:restartNumberingAfterBreak="0">
    <w:nsid w:val="001B5080"/>
    <w:multiLevelType w:val="multilevel"/>
    <w:tmpl w:val="00000001"/>
    <w:name w:val="HTML-List17900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2" w15:restartNumberingAfterBreak="0">
    <w:nsid w:val="001B50ED"/>
    <w:multiLevelType w:val="multilevel"/>
    <w:tmpl w:val="00000001"/>
    <w:name w:val="HTML-List17901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3" w15:restartNumberingAfterBreak="0">
    <w:nsid w:val="001B511C"/>
    <w:multiLevelType w:val="multilevel"/>
    <w:tmpl w:val="00000001"/>
    <w:name w:val="HTML-List179023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4" w15:restartNumberingAfterBreak="0">
    <w:nsid w:val="001B5179"/>
    <w:multiLevelType w:val="multilevel"/>
    <w:tmpl w:val="00000001"/>
    <w:name w:val="HTML-List17903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5" w15:restartNumberingAfterBreak="0">
    <w:nsid w:val="001B5199"/>
    <w:multiLevelType w:val="multilevel"/>
    <w:tmpl w:val="00000001"/>
    <w:name w:val="HTML-List179036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6" w15:restartNumberingAfterBreak="0">
    <w:nsid w:val="001B51B8"/>
    <w:multiLevelType w:val="multilevel"/>
    <w:tmpl w:val="00000001"/>
    <w:name w:val="HTML-List179039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7" w15:restartNumberingAfterBreak="0">
    <w:nsid w:val="001B51C7"/>
    <w:multiLevelType w:val="multilevel"/>
    <w:tmpl w:val="00000001"/>
    <w:name w:val="HTML-List179040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8" w15:restartNumberingAfterBreak="0">
    <w:nsid w:val="001B51D7"/>
    <w:multiLevelType w:val="multilevel"/>
    <w:tmpl w:val="00000001"/>
    <w:name w:val="HTML-List17904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9" w15:restartNumberingAfterBreak="0">
    <w:nsid w:val="001B51F6"/>
    <w:multiLevelType w:val="multilevel"/>
    <w:tmpl w:val="00000001"/>
    <w:name w:val="HTML-List179045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0" w15:restartNumberingAfterBreak="0">
    <w:nsid w:val="001B5263"/>
    <w:multiLevelType w:val="multilevel"/>
    <w:tmpl w:val="00000001"/>
    <w:name w:val="HTML-List179056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1" w15:restartNumberingAfterBreak="0">
    <w:nsid w:val="001B52A2"/>
    <w:multiLevelType w:val="multilevel"/>
    <w:tmpl w:val="00000001"/>
    <w:name w:val="HTML-List17906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2" w15:restartNumberingAfterBreak="0">
    <w:nsid w:val="001B52FF"/>
    <w:multiLevelType w:val="multilevel"/>
    <w:tmpl w:val="00000001"/>
    <w:name w:val="HTML-List17907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3" w15:restartNumberingAfterBreak="0">
    <w:nsid w:val="001B533E"/>
    <w:multiLevelType w:val="multilevel"/>
    <w:tmpl w:val="00000001"/>
    <w:name w:val="HTML-List179078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4" w15:restartNumberingAfterBreak="0">
    <w:nsid w:val="001B534D"/>
    <w:multiLevelType w:val="multilevel"/>
    <w:tmpl w:val="00000001"/>
    <w:name w:val="HTML-List17907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5" w15:restartNumberingAfterBreak="0">
    <w:nsid w:val="001B53DA"/>
    <w:multiLevelType w:val="multilevel"/>
    <w:tmpl w:val="00000001"/>
    <w:name w:val="HTML-List179093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6" w15:restartNumberingAfterBreak="0">
    <w:nsid w:val="001B5409"/>
    <w:multiLevelType w:val="multilevel"/>
    <w:tmpl w:val="00000001"/>
    <w:name w:val="HTML-List179098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7" w15:restartNumberingAfterBreak="0">
    <w:nsid w:val="001B5466"/>
    <w:multiLevelType w:val="multilevel"/>
    <w:tmpl w:val="00000001"/>
    <w:name w:val="HTML-List17910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8" w15:restartNumberingAfterBreak="0">
    <w:nsid w:val="001B5495"/>
    <w:multiLevelType w:val="multilevel"/>
    <w:tmpl w:val="00000001"/>
    <w:name w:val="HTML-List17911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9" w15:restartNumberingAfterBreak="0">
    <w:nsid w:val="001B54E3"/>
    <w:multiLevelType w:val="multilevel"/>
    <w:tmpl w:val="00000001"/>
    <w:name w:val="HTML-List17912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0" w15:restartNumberingAfterBreak="0">
    <w:nsid w:val="001B5512"/>
    <w:multiLevelType w:val="multilevel"/>
    <w:tmpl w:val="00000001"/>
    <w:name w:val="HTML-List17912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1" w15:restartNumberingAfterBreak="0">
    <w:nsid w:val="001B5531"/>
    <w:multiLevelType w:val="multilevel"/>
    <w:tmpl w:val="00000001"/>
    <w:name w:val="HTML-List179128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2" w15:restartNumberingAfterBreak="0">
    <w:nsid w:val="001B5541"/>
    <w:multiLevelType w:val="multilevel"/>
    <w:tmpl w:val="00000001"/>
    <w:name w:val="HTML-List179129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3" w15:restartNumberingAfterBreak="0">
    <w:nsid w:val="001B5550"/>
    <w:multiLevelType w:val="multilevel"/>
    <w:tmpl w:val="00000001"/>
    <w:name w:val="HTML-List17913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4" w15:restartNumberingAfterBreak="0">
    <w:nsid w:val="001B5560"/>
    <w:multiLevelType w:val="multilevel"/>
    <w:tmpl w:val="00000001"/>
    <w:name w:val="HTML-List179132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5" w15:restartNumberingAfterBreak="0">
    <w:nsid w:val="001B557F"/>
    <w:multiLevelType w:val="multilevel"/>
    <w:tmpl w:val="00000001"/>
    <w:name w:val="HTML-List179135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6" w15:restartNumberingAfterBreak="0">
    <w:nsid w:val="001B558F"/>
    <w:multiLevelType w:val="multilevel"/>
    <w:tmpl w:val="00000001"/>
    <w:name w:val="HTML-List179137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7" w15:restartNumberingAfterBreak="0">
    <w:nsid w:val="001B561B"/>
    <w:multiLevelType w:val="multilevel"/>
    <w:tmpl w:val="00000001"/>
    <w:name w:val="HTML-List17915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8" w15:restartNumberingAfterBreak="0">
    <w:nsid w:val="001B564A"/>
    <w:multiLevelType w:val="multilevel"/>
    <w:tmpl w:val="00000001"/>
    <w:name w:val="HTML-List179156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9" w15:restartNumberingAfterBreak="0">
    <w:nsid w:val="001B589B"/>
    <w:multiLevelType w:val="multilevel"/>
    <w:tmpl w:val="00000001"/>
    <w:name w:val="HTML-List17921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0" w15:restartNumberingAfterBreak="0">
    <w:nsid w:val="001B58F8"/>
    <w:multiLevelType w:val="multilevel"/>
    <w:tmpl w:val="00000001"/>
    <w:name w:val="HTML-List179224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1" w15:restartNumberingAfterBreak="0">
    <w:nsid w:val="001B5927"/>
    <w:multiLevelType w:val="multilevel"/>
    <w:tmpl w:val="00000001"/>
    <w:name w:val="HTML-List179229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2" w15:restartNumberingAfterBreak="0">
    <w:nsid w:val="001B5946"/>
    <w:multiLevelType w:val="multilevel"/>
    <w:tmpl w:val="00000001"/>
    <w:name w:val="HTML-List17923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3" w15:restartNumberingAfterBreak="0">
    <w:nsid w:val="001B5956"/>
    <w:multiLevelType w:val="multilevel"/>
    <w:tmpl w:val="00000001"/>
    <w:name w:val="HTML-List179234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4" w15:restartNumberingAfterBreak="0">
    <w:nsid w:val="001B5965"/>
    <w:multiLevelType w:val="multilevel"/>
    <w:tmpl w:val="00000001"/>
    <w:name w:val="HTML-List179235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5" w15:restartNumberingAfterBreak="0">
    <w:nsid w:val="001B5975"/>
    <w:multiLevelType w:val="multilevel"/>
    <w:tmpl w:val="00000001"/>
    <w:name w:val="HTML-List179237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6" w15:restartNumberingAfterBreak="0">
    <w:nsid w:val="001B59E2"/>
    <w:multiLevelType w:val="multilevel"/>
    <w:tmpl w:val="00000001"/>
    <w:name w:val="HTML-List179248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7" w15:restartNumberingAfterBreak="0">
    <w:nsid w:val="001B5A21"/>
    <w:multiLevelType w:val="multilevel"/>
    <w:tmpl w:val="00000001"/>
    <w:name w:val="HTML-List17925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8" w15:restartNumberingAfterBreak="0">
    <w:nsid w:val="001B5A7E"/>
    <w:multiLevelType w:val="multilevel"/>
    <w:tmpl w:val="00000001"/>
    <w:name w:val="HTML-List179263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9" w15:restartNumberingAfterBreak="0">
    <w:nsid w:val="001B5ACC"/>
    <w:multiLevelType w:val="multilevel"/>
    <w:tmpl w:val="00000001"/>
    <w:name w:val="HTML-List179271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0" w15:restartNumberingAfterBreak="0">
    <w:nsid w:val="001B5ADC"/>
    <w:multiLevelType w:val="multilevel"/>
    <w:tmpl w:val="00000001"/>
    <w:name w:val="HTML-List179273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1" w15:restartNumberingAfterBreak="0">
    <w:nsid w:val="001B5AEB"/>
    <w:multiLevelType w:val="multilevel"/>
    <w:tmpl w:val="00000001"/>
    <w:name w:val="HTML-List179274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2" w15:restartNumberingAfterBreak="0">
    <w:nsid w:val="001B5B0B"/>
    <w:multiLevelType w:val="multilevel"/>
    <w:tmpl w:val="00000001"/>
    <w:name w:val="HTML-List179277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3" w15:restartNumberingAfterBreak="0">
    <w:nsid w:val="001B5B1A"/>
    <w:multiLevelType w:val="multilevel"/>
    <w:tmpl w:val="00000001"/>
    <w:name w:val="HTML-List179279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4" w15:restartNumberingAfterBreak="0">
    <w:nsid w:val="001B5B2A"/>
    <w:multiLevelType w:val="multilevel"/>
    <w:tmpl w:val="00000001"/>
    <w:name w:val="HTML-List17928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5" w15:restartNumberingAfterBreak="0">
    <w:nsid w:val="001B5B39"/>
    <w:multiLevelType w:val="multilevel"/>
    <w:tmpl w:val="00000001"/>
    <w:name w:val="HTML-List179282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6" w15:restartNumberingAfterBreak="0">
    <w:nsid w:val="001B5B59"/>
    <w:multiLevelType w:val="multilevel"/>
    <w:tmpl w:val="00000001"/>
    <w:name w:val="HTML-List179285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7" w15:restartNumberingAfterBreak="0">
    <w:nsid w:val="001B5B68"/>
    <w:multiLevelType w:val="multilevel"/>
    <w:tmpl w:val="00000001"/>
    <w:name w:val="HTML-List179287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8" w15:restartNumberingAfterBreak="0">
    <w:nsid w:val="001B5B78"/>
    <w:multiLevelType w:val="multilevel"/>
    <w:tmpl w:val="00000001"/>
    <w:name w:val="HTML-List179288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9" w15:restartNumberingAfterBreak="0">
    <w:nsid w:val="001B5B79"/>
    <w:multiLevelType w:val="multilevel"/>
    <w:tmpl w:val="00000002"/>
    <w:name w:val="HTML-List179288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0" w15:restartNumberingAfterBreak="0">
    <w:nsid w:val="001B5B87"/>
    <w:multiLevelType w:val="multilevel"/>
    <w:tmpl w:val="00000001"/>
    <w:name w:val="HTML-List17929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1" w15:restartNumberingAfterBreak="0">
    <w:nsid w:val="001B5B97"/>
    <w:multiLevelType w:val="multilevel"/>
    <w:tmpl w:val="00000001"/>
    <w:name w:val="HTML-List179291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2" w15:restartNumberingAfterBreak="0">
    <w:nsid w:val="001B5C14"/>
    <w:multiLevelType w:val="multilevel"/>
    <w:tmpl w:val="00000001"/>
    <w:name w:val="HTML-List179304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3" w15:restartNumberingAfterBreak="0">
    <w:nsid w:val="001B5C43"/>
    <w:multiLevelType w:val="multilevel"/>
    <w:tmpl w:val="00000001"/>
    <w:name w:val="HTML-List179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4" w15:restartNumberingAfterBreak="0">
    <w:nsid w:val="001B5CBF"/>
    <w:multiLevelType w:val="multilevel"/>
    <w:tmpl w:val="00000001"/>
    <w:name w:val="HTML-List17932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5" w15:restartNumberingAfterBreak="0">
    <w:nsid w:val="001B5D0D"/>
    <w:multiLevelType w:val="multilevel"/>
    <w:tmpl w:val="00000001"/>
    <w:name w:val="HTML-List179329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6" w15:restartNumberingAfterBreak="0">
    <w:nsid w:val="001B5D6B"/>
    <w:multiLevelType w:val="multilevel"/>
    <w:tmpl w:val="00000001"/>
    <w:name w:val="HTML-List179338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7" w15:restartNumberingAfterBreak="0">
    <w:nsid w:val="001B5D9A"/>
    <w:multiLevelType w:val="multilevel"/>
    <w:tmpl w:val="00000001"/>
    <w:name w:val="HTML-List179343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8" w15:restartNumberingAfterBreak="0">
    <w:nsid w:val="001B5DA9"/>
    <w:multiLevelType w:val="multilevel"/>
    <w:tmpl w:val="00000001"/>
    <w:name w:val="HTML-List179344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9" w15:restartNumberingAfterBreak="0">
    <w:nsid w:val="001B5DB9"/>
    <w:multiLevelType w:val="multilevel"/>
    <w:tmpl w:val="00000001"/>
    <w:name w:val="HTML-List179346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0" w15:restartNumberingAfterBreak="0">
    <w:nsid w:val="001B5DD8"/>
    <w:multiLevelType w:val="multilevel"/>
    <w:tmpl w:val="00000001"/>
    <w:name w:val="HTML-List179349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1" w15:restartNumberingAfterBreak="0">
    <w:nsid w:val="001B5DE8"/>
    <w:multiLevelType w:val="multilevel"/>
    <w:tmpl w:val="00000001"/>
    <w:name w:val="HTML-List179351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2" w15:restartNumberingAfterBreak="0">
    <w:nsid w:val="001B5DF7"/>
    <w:multiLevelType w:val="multilevel"/>
    <w:tmpl w:val="00000001"/>
    <w:name w:val="HTML-List17935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3" w15:restartNumberingAfterBreak="0">
    <w:nsid w:val="001B5E07"/>
    <w:multiLevelType w:val="multilevel"/>
    <w:tmpl w:val="00000001"/>
    <w:name w:val="HTML-List179354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4" w15:restartNumberingAfterBreak="0">
    <w:nsid w:val="001B5E26"/>
    <w:multiLevelType w:val="multilevel"/>
    <w:tmpl w:val="00000001"/>
    <w:name w:val="HTML-List179357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5" w15:restartNumberingAfterBreak="0">
    <w:nsid w:val="001B5E36"/>
    <w:multiLevelType w:val="multilevel"/>
    <w:tmpl w:val="00000001"/>
    <w:name w:val="HTML-List179359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6" w15:restartNumberingAfterBreak="0">
    <w:nsid w:val="001B5E45"/>
    <w:multiLevelType w:val="multilevel"/>
    <w:tmpl w:val="00000001"/>
    <w:name w:val="HTML-List179360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7" w15:restartNumberingAfterBreak="0">
    <w:nsid w:val="001B5E65"/>
    <w:multiLevelType w:val="multilevel"/>
    <w:tmpl w:val="00000001"/>
    <w:name w:val="HTML-List179363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8" w15:restartNumberingAfterBreak="0">
    <w:nsid w:val="001B5E84"/>
    <w:multiLevelType w:val="multilevel"/>
    <w:tmpl w:val="00000001"/>
    <w:name w:val="HTML-List179366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9" w15:restartNumberingAfterBreak="0">
    <w:nsid w:val="001B5E93"/>
    <w:multiLevelType w:val="multilevel"/>
    <w:tmpl w:val="00000001"/>
    <w:name w:val="HTML-List179368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0" w15:restartNumberingAfterBreak="0">
    <w:nsid w:val="001B5F8D"/>
    <w:multiLevelType w:val="multilevel"/>
    <w:tmpl w:val="00000001"/>
    <w:name w:val="HTML-List179393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1" w15:restartNumberingAfterBreak="0">
    <w:nsid w:val="001B5FCB"/>
    <w:multiLevelType w:val="multilevel"/>
    <w:tmpl w:val="00000001"/>
    <w:name w:val="HTML-List179399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2" w15:restartNumberingAfterBreak="0">
    <w:nsid w:val="001B6039"/>
    <w:multiLevelType w:val="multilevel"/>
    <w:tmpl w:val="00000001"/>
    <w:name w:val="HTML-List17941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3" w15:restartNumberingAfterBreak="0">
    <w:nsid w:val="001B6077"/>
    <w:multiLevelType w:val="multilevel"/>
    <w:tmpl w:val="00000001"/>
    <w:name w:val="HTML-List179416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4" w15:restartNumberingAfterBreak="0">
    <w:nsid w:val="001B6096"/>
    <w:multiLevelType w:val="multilevel"/>
    <w:tmpl w:val="00000001"/>
    <w:name w:val="HTML-List179419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5" w15:restartNumberingAfterBreak="0">
    <w:nsid w:val="001B60A6"/>
    <w:multiLevelType w:val="multilevel"/>
    <w:tmpl w:val="00000001"/>
    <w:name w:val="HTML-List179421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6" w15:restartNumberingAfterBreak="0">
    <w:nsid w:val="001B6103"/>
    <w:multiLevelType w:val="multilevel"/>
    <w:tmpl w:val="00000001"/>
    <w:name w:val="HTML-List17943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7" w15:restartNumberingAfterBreak="0">
    <w:nsid w:val="001B6132"/>
    <w:multiLevelType w:val="multilevel"/>
    <w:tmpl w:val="00000001"/>
    <w:name w:val="HTML-List17943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8" w15:restartNumberingAfterBreak="0">
    <w:nsid w:val="001B61AF"/>
    <w:multiLevelType w:val="multilevel"/>
    <w:tmpl w:val="00000001"/>
    <w:name w:val="HTML-List179447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9" w15:restartNumberingAfterBreak="0">
    <w:nsid w:val="001B61DE"/>
    <w:multiLevelType w:val="multilevel"/>
    <w:tmpl w:val="00000001"/>
    <w:name w:val="HTML-List179452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0" w15:restartNumberingAfterBreak="0">
    <w:nsid w:val="001B622C"/>
    <w:multiLevelType w:val="multilevel"/>
    <w:tmpl w:val="00000001"/>
    <w:name w:val="HTML-List17946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1" w15:restartNumberingAfterBreak="0">
    <w:nsid w:val="001B625B"/>
    <w:multiLevelType w:val="multilevel"/>
    <w:tmpl w:val="00000001"/>
    <w:name w:val="HTML-List179465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2" w15:restartNumberingAfterBreak="0">
    <w:nsid w:val="001B626A"/>
    <w:multiLevelType w:val="multilevel"/>
    <w:tmpl w:val="00000001"/>
    <w:name w:val="HTML-List17946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3" w15:restartNumberingAfterBreak="0">
    <w:nsid w:val="001B627A"/>
    <w:multiLevelType w:val="multilevel"/>
    <w:tmpl w:val="00000001"/>
    <w:name w:val="HTML-List179468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4" w15:restartNumberingAfterBreak="0">
    <w:nsid w:val="001B62F7"/>
    <w:multiLevelType w:val="multilevel"/>
    <w:tmpl w:val="00000001"/>
    <w:name w:val="HTML-List17948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5" w15:restartNumberingAfterBreak="0">
    <w:nsid w:val="001B6325"/>
    <w:multiLevelType w:val="multilevel"/>
    <w:tmpl w:val="00000001"/>
    <w:name w:val="HTML-List179485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6" w15:restartNumberingAfterBreak="0">
    <w:nsid w:val="001B63A2"/>
    <w:multiLevelType w:val="multilevel"/>
    <w:tmpl w:val="00000001"/>
    <w:name w:val="HTML-List179497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7" w15:restartNumberingAfterBreak="0">
    <w:nsid w:val="001B63F0"/>
    <w:multiLevelType w:val="multilevel"/>
    <w:tmpl w:val="00000001"/>
    <w:name w:val="HTML-List179505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8" w15:restartNumberingAfterBreak="0">
    <w:nsid w:val="001B640F"/>
    <w:multiLevelType w:val="multilevel"/>
    <w:tmpl w:val="00000001"/>
    <w:name w:val="HTML-List179508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9" w15:restartNumberingAfterBreak="0">
    <w:nsid w:val="001B641F"/>
    <w:multiLevelType w:val="multilevel"/>
    <w:tmpl w:val="00000001"/>
    <w:name w:val="HTML-List17951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0" w15:restartNumberingAfterBreak="0">
    <w:nsid w:val="001B64AB"/>
    <w:multiLevelType w:val="multilevel"/>
    <w:tmpl w:val="00000001"/>
    <w:name w:val="HTML-List179524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1" w15:restartNumberingAfterBreak="0">
    <w:nsid w:val="001B64EA"/>
    <w:multiLevelType w:val="multilevel"/>
    <w:tmpl w:val="00000001"/>
    <w:name w:val="HTML-List17953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2" w15:restartNumberingAfterBreak="0">
    <w:nsid w:val="001B6547"/>
    <w:multiLevelType w:val="multilevel"/>
    <w:tmpl w:val="00000001"/>
    <w:name w:val="HTML-List17953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3" w15:restartNumberingAfterBreak="0">
    <w:nsid w:val="001B6586"/>
    <w:multiLevelType w:val="multilevel"/>
    <w:tmpl w:val="00000001"/>
    <w:name w:val="HTML-List179546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4" w15:restartNumberingAfterBreak="0">
    <w:nsid w:val="001B65F3"/>
    <w:multiLevelType w:val="multilevel"/>
    <w:tmpl w:val="00000001"/>
    <w:name w:val="HTML-List17955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5" w15:restartNumberingAfterBreak="0">
    <w:nsid w:val="001B6612"/>
    <w:multiLevelType w:val="multilevel"/>
    <w:tmpl w:val="00000001"/>
    <w:name w:val="HTML-List179560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6" w15:restartNumberingAfterBreak="0">
    <w:nsid w:val="001B6631"/>
    <w:multiLevelType w:val="multilevel"/>
    <w:tmpl w:val="00000001"/>
    <w:name w:val="HTML-List179563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7" w15:restartNumberingAfterBreak="0">
    <w:nsid w:val="001B6641"/>
    <w:multiLevelType w:val="multilevel"/>
    <w:tmpl w:val="00000001"/>
    <w:name w:val="HTML-List179564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8" w15:restartNumberingAfterBreak="0">
    <w:nsid w:val="001B6651"/>
    <w:multiLevelType w:val="multilevel"/>
    <w:tmpl w:val="00000001"/>
    <w:name w:val="HTML-List179566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9" w15:restartNumberingAfterBreak="0">
    <w:nsid w:val="001B66CD"/>
    <w:multiLevelType w:val="multilevel"/>
    <w:tmpl w:val="00000001"/>
    <w:name w:val="HTML-List17957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0" w15:restartNumberingAfterBreak="0">
    <w:nsid w:val="001B670C"/>
    <w:multiLevelType w:val="multilevel"/>
    <w:tmpl w:val="00000001"/>
    <w:name w:val="HTML-List179585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1" w15:restartNumberingAfterBreak="0">
    <w:nsid w:val="001B6769"/>
    <w:multiLevelType w:val="multilevel"/>
    <w:tmpl w:val="00000001"/>
    <w:name w:val="HTML-List17959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2" w15:restartNumberingAfterBreak="0">
    <w:nsid w:val="001B67B7"/>
    <w:multiLevelType w:val="multilevel"/>
    <w:tmpl w:val="00000001"/>
    <w:name w:val="HTML-List179602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3" w15:restartNumberingAfterBreak="0">
    <w:nsid w:val="001B67C7"/>
    <w:multiLevelType w:val="multilevel"/>
    <w:tmpl w:val="00000001"/>
    <w:name w:val="HTML-List179603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4" w15:restartNumberingAfterBreak="0">
    <w:nsid w:val="001B67E6"/>
    <w:multiLevelType w:val="multilevel"/>
    <w:tmpl w:val="00000001"/>
    <w:name w:val="HTML-List179607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5" w15:restartNumberingAfterBreak="0">
    <w:nsid w:val="001B6863"/>
    <w:multiLevelType w:val="multilevel"/>
    <w:tmpl w:val="00000001"/>
    <w:name w:val="HTML-List179619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6" w15:restartNumberingAfterBreak="0">
    <w:nsid w:val="001B6892"/>
    <w:multiLevelType w:val="multilevel"/>
    <w:tmpl w:val="00000001"/>
    <w:name w:val="HTML-List179624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7" w15:restartNumberingAfterBreak="0">
    <w:nsid w:val="001B68FF"/>
    <w:multiLevelType w:val="multilevel"/>
    <w:tmpl w:val="00000001"/>
    <w:name w:val="HTML-List179635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8" w15:restartNumberingAfterBreak="0">
    <w:nsid w:val="001B694D"/>
    <w:multiLevelType w:val="multilevel"/>
    <w:tmpl w:val="00000001"/>
    <w:name w:val="HTML-List17964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9" w15:restartNumberingAfterBreak="0">
    <w:nsid w:val="001B699B"/>
    <w:multiLevelType w:val="multilevel"/>
    <w:tmpl w:val="00000001"/>
    <w:name w:val="HTML-List17965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0" w15:restartNumberingAfterBreak="0">
    <w:nsid w:val="001B69CA"/>
    <w:multiLevelType w:val="multilevel"/>
    <w:tmpl w:val="00000001"/>
    <w:name w:val="HTML-List179655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1" w15:restartNumberingAfterBreak="0">
    <w:nsid w:val="001B69E9"/>
    <w:multiLevelType w:val="multilevel"/>
    <w:tmpl w:val="00000001"/>
    <w:name w:val="HTML-List179658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2" w15:restartNumberingAfterBreak="0">
    <w:nsid w:val="001B69F9"/>
    <w:multiLevelType w:val="multilevel"/>
    <w:tmpl w:val="00000001"/>
    <w:name w:val="HTML-List17966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3" w15:restartNumberingAfterBreak="0">
    <w:nsid w:val="001B6A08"/>
    <w:multiLevelType w:val="multilevel"/>
    <w:tmpl w:val="00000001"/>
    <w:name w:val="HTML-List179661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4" w15:restartNumberingAfterBreak="0">
    <w:nsid w:val="001B6A18"/>
    <w:multiLevelType w:val="multilevel"/>
    <w:tmpl w:val="00000001"/>
    <w:name w:val="HTML-List179663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5" w15:restartNumberingAfterBreak="0">
    <w:nsid w:val="001B6A27"/>
    <w:multiLevelType w:val="multilevel"/>
    <w:tmpl w:val="00000001"/>
    <w:name w:val="HTML-List179664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6" w15:restartNumberingAfterBreak="0">
    <w:nsid w:val="001B6A37"/>
    <w:multiLevelType w:val="multilevel"/>
    <w:tmpl w:val="00000001"/>
    <w:name w:val="HTML-List179666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7" w15:restartNumberingAfterBreak="0">
    <w:nsid w:val="001B6AB4"/>
    <w:multiLevelType w:val="multilevel"/>
    <w:tmpl w:val="00000001"/>
    <w:name w:val="HTML-List179678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8" w15:restartNumberingAfterBreak="0">
    <w:nsid w:val="001B6B02"/>
    <w:multiLevelType w:val="multilevel"/>
    <w:tmpl w:val="00000001"/>
    <w:name w:val="HTML-List179686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9" w15:restartNumberingAfterBreak="0">
    <w:nsid w:val="001B6D72"/>
    <w:multiLevelType w:val="multilevel"/>
    <w:tmpl w:val="00000001"/>
    <w:name w:val="HTML-List179749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0" w15:restartNumberingAfterBreak="0">
    <w:nsid w:val="001B6DCF"/>
    <w:multiLevelType w:val="multilevel"/>
    <w:tmpl w:val="00000001"/>
    <w:name w:val="HTML-List179758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1" w15:restartNumberingAfterBreak="0">
    <w:nsid w:val="001B6E0E"/>
    <w:multiLevelType w:val="multilevel"/>
    <w:tmpl w:val="00000001"/>
    <w:name w:val="HTML-List179764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2" w15:restartNumberingAfterBreak="0">
    <w:nsid w:val="001B6E2D"/>
    <w:multiLevelType w:val="multilevel"/>
    <w:tmpl w:val="00000001"/>
    <w:name w:val="HTML-List179767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3" w15:restartNumberingAfterBreak="0">
    <w:nsid w:val="001B6E3D"/>
    <w:multiLevelType w:val="multilevel"/>
    <w:tmpl w:val="00000001"/>
    <w:name w:val="HTML-List179769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4" w15:restartNumberingAfterBreak="0">
    <w:nsid w:val="001B6E5C"/>
    <w:multiLevelType w:val="multilevel"/>
    <w:tmpl w:val="00000001"/>
    <w:name w:val="HTML-List17977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5" w15:restartNumberingAfterBreak="0">
    <w:nsid w:val="001B6E7B"/>
    <w:multiLevelType w:val="multilevel"/>
    <w:tmpl w:val="00000001"/>
    <w:name w:val="HTML-List179775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6" w15:restartNumberingAfterBreak="0">
    <w:nsid w:val="001B6EF8"/>
    <w:multiLevelType w:val="multilevel"/>
    <w:tmpl w:val="00000001"/>
    <w:name w:val="HTML-List179788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7" w15:restartNumberingAfterBreak="0">
    <w:nsid w:val="001B6F27"/>
    <w:multiLevelType w:val="multilevel"/>
    <w:tmpl w:val="00000001"/>
    <w:name w:val="HTML-List179792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8" w15:restartNumberingAfterBreak="0">
    <w:nsid w:val="001B6F84"/>
    <w:multiLevelType w:val="multilevel"/>
    <w:tmpl w:val="00000001"/>
    <w:name w:val="HTML-List17980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9" w15:restartNumberingAfterBreak="0">
    <w:nsid w:val="001B6FB3"/>
    <w:multiLevelType w:val="multilevel"/>
    <w:tmpl w:val="00000001"/>
    <w:name w:val="HTML-List179806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0" w15:restartNumberingAfterBreak="0">
    <w:nsid w:val="001B6FC3"/>
    <w:multiLevelType w:val="multilevel"/>
    <w:tmpl w:val="00000001"/>
    <w:name w:val="HTML-List179808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1" w15:restartNumberingAfterBreak="0">
    <w:nsid w:val="001B6FD2"/>
    <w:multiLevelType w:val="multilevel"/>
    <w:tmpl w:val="00000001"/>
    <w:name w:val="HTML-List179809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2" w15:restartNumberingAfterBreak="0">
    <w:nsid w:val="001B703F"/>
    <w:multiLevelType w:val="multilevel"/>
    <w:tmpl w:val="00000001"/>
    <w:name w:val="HTML-List17982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3" w15:restartNumberingAfterBreak="0">
    <w:nsid w:val="001B706E"/>
    <w:multiLevelType w:val="multilevel"/>
    <w:tmpl w:val="00000001"/>
    <w:name w:val="HTML-List17982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4" w15:restartNumberingAfterBreak="0">
    <w:nsid w:val="001B70EB"/>
    <w:multiLevelType w:val="multilevel"/>
    <w:tmpl w:val="00000001"/>
    <w:name w:val="HTML-List179837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5" w15:restartNumberingAfterBreak="0">
    <w:nsid w:val="001B7129"/>
    <w:multiLevelType w:val="multilevel"/>
    <w:tmpl w:val="00000001"/>
    <w:name w:val="HTML-List179844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6" w15:restartNumberingAfterBreak="0">
    <w:nsid w:val="001B71A6"/>
    <w:multiLevelType w:val="multilevel"/>
    <w:tmpl w:val="00000001"/>
    <w:name w:val="HTML-List179856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7" w15:restartNumberingAfterBreak="0">
    <w:nsid w:val="001B71D5"/>
    <w:multiLevelType w:val="multilevel"/>
    <w:tmpl w:val="00000001"/>
    <w:name w:val="HTML-List179861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8" w15:restartNumberingAfterBreak="0">
    <w:nsid w:val="001B71F4"/>
    <w:multiLevelType w:val="multilevel"/>
    <w:tmpl w:val="00000001"/>
    <w:name w:val="HTML-List179864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9" w15:restartNumberingAfterBreak="0">
    <w:nsid w:val="001B7204"/>
    <w:multiLevelType w:val="multilevel"/>
    <w:tmpl w:val="00000001"/>
    <w:name w:val="HTML-List179866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0" w15:restartNumberingAfterBreak="0">
    <w:nsid w:val="001B7213"/>
    <w:multiLevelType w:val="multilevel"/>
    <w:tmpl w:val="00000001"/>
    <w:name w:val="HTML-List179867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1" w15:restartNumberingAfterBreak="0">
    <w:nsid w:val="001B7223"/>
    <w:multiLevelType w:val="multilevel"/>
    <w:tmpl w:val="00000001"/>
    <w:name w:val="HTML-List179869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2" w15:restartNumberingAfterBreak="0">
    <w:nsid w:val="001B7290"/>
    <w:multiLevelType w:val="multilevel"/>
    <w:tmpl w:val="00000001"/>
    <w:name w:val="HTML-List17988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001B72CF"/>
    <w:multiLevelType w:val="multilevel"/>
    <w:tmpl w:val="00000001"/>
    <w:name w:val="HTML-List179886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4" w15:restartNumberingAfterBreak="0">
    <w:nsid w:val="001B731D"/>
    <w:multiLevelType w:val="multilevel"/>
    <w:tmpl w:val="00000001"/>
    <w:name w:val="HTML-List179894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5" w15:restartNumberingAfterBreak="0">
    <w:nsid w:val="001B736B"/>
    <w:multiLevelType w:val="multilevel"/>
    <w:tmpl w:val="00000001"/>
    <w:name w:val="HTML-List179901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6" w15:restartNumberingAfterBreak="0">
    <w:nsid w:val="001B737A"/>
    <w:multiLevelType w:val="multilevel"/>
    <w:tmpl w:val="00000001"/>
    <w:name w:val="HTML-List179903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7" w15:restartNumberingAfterBreak="0">
    <w:nsid w:val="001B7399"/>
    <w:multiLevelType w:val="multilevel"/>
    <w:tmpl w:val="00000001"/>
    <w:name w:val="HTML-List179906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8" w15:restartNumberingAfterBreak="0">
    <w:nsid w:val="001B7426"/>
    <w:multiLevelType w:val="multilevel"/>
    <w:tmpl w:val="00000001"/>
    <w:name w:val="HTML-List17992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9" w15:restartNumberingAfterBreak="0">
    <w:nsid w:val="001B7464"/>
    <w:multiLevelType w:val="multilevel"/>
    <w:tmpl w:val="00000001"/>
    <w:name w:val="HTML-List179926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0" w15:restartNumberingAfterBreak="0">
    <w:nsid w:val="001B74C2"/>
    <w:multiLevelType w:val="multilevel"/>
    <w:tmpl w:val="00000001"/>
    <w:name w:val="HTML-List179936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1" w15:restartNumberingAfterBreak="0">
    <w:nsid w:val="001B7510"/>
    <w:multiLevelType w:val="multilevel"/>
    <w:tmpl w:val="00000001"/>
    <w:name w:val="HTML-List17994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2" w15:restartNumberingAfterBreak="0">
    <w:nsid w:val="001B756D"/>
    <w:multiLevelType w:val="multilevel"/>
    <w:tmpl w:val="00000001"/>
    <w:name w:val="HTML-List179953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3" w15:restartNumberingAfterBreak="0">
    <w:nsid w:val="001B75AC"/>
    <w:multiLevelType w:val="multilevel"/>
    <w:tmpl w:val="00000001"/>
    <w:name w:val="HTML-List179959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4" w15:restartNumberingAfterBreak="0">
    <w:nsid w:val="001B75BB"/>
    <w:multiLevelType w:val="multilevel"/>
    <w:tmpl w:val="00000001"/>
    <w:name w:val="HTML-List179961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5" w15:restartNumberingAfterBreak="0">
    <w:nsid w:val="001B75CB"/>
    <w:multiLevelType w:val="multilevel"/>
    <w:tmpl w:val="00000001"/>
    <w:name w:val="HTML-List17996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6" w15:restartNumberingAfterBreak="0">
    <w:nsid w:val="001B75DB"/>
    <w:multiLevelType w:val="multilevel"/>
    <w:tmpl w:val="00000001"/>
    <w:name w:val="HTML-List179964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7" w15:restartNumberingAfterBreak="0">
    <w:nsid w:val="001B75EA"/>
    <w:multiLevelType w:val="multilevel"/>
    <w:tmpl w:val="00000001"/>
    <w:name w:val="HTML-List17996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8" w15:restartNumberingAfterBreak="0">
    <w:nsid w:val="001B7677"/>
    <w:multiLevelType w:val="multilevel"/>
    <w:tmpl w:val="00000001"/>
    <w:name w:val="HTML-List179979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9" w15:restartNumberingAfterBreak="0">
    <w:nsid w:val="001B76B5"/>
    <w:multiLevelType w:val="multilevel"/>
    <w:tmpl w:val="00000001"/>
    <w:name w:val="HTML-List179986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0" w15:restartNumberingAfterBreak="0">
    <w:nsid w:val="001B7713"/>
    <w:multiLevelType w:val="multilevel"/>
    <w:tmpl w:val="00000001"/>
    <w:name w:val="HTML-List17999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1" w15:restartNumberingAfterBreak="0">
    <w:nsid w:val="001B7770"/>
    <w:multiLevelType w:val="multilevel"/>
    <w:tmpl w:val="00000001"/>
    <w:name w:val="HTML-List180004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2" w15:restartNumberingAfterBreak="0">
    <w:nsid w:val="001B778F"/>
    <w:multiLevelType w:val="multilevel"/>
    <w:tmpl w:val="00000001"/>
    <w:name w:val="HTML-List180007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3" w15:restartNumberingAfterBreak="0">
    <w:nsid w:val="001B77AF"/>
    <w:multiLevelType w:val="multilevel"/>
    <w:tmpl w:val="00000001"/>
    <w:name w:val="HTML-List180011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001B785A"/>
    <w:multiLevelType w:val="multilevel"/>
    <w:tmpl w:val="00000001"/>
    <w:name w:val="HTML-List180028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5" w15:restartNumberingAfterBreak="0">
    <w:nsid w:val="001B7899"/>
    <w:multiLevelType w:val="multilevel"/>
    <w:tmpl w:val="00000001"/>
    <w:name w:val="HTML-List18003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6" w15:restartNumberingAfterBreak="0">
    <w:nsid w:val="001B7906"/>
    <w:multiLevelType w:val="multilevel"/>
    <w:tmpl w:val="00000001"/>
    <w:name w:val="HTML-List18004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7" w15:restartNumberingAfterBreak="0">
    <w:nsid w:val="001B7954"/>
    <w:multiLevelType w:val="multilevel"/>
    <w:tmpl w:val="00000001"/>
    <w:name w:val="HTML-List180053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8" w15:restartNumberingAfterBreak="0">
    <w:nsid w:val="001B79B1"/>
    <w:multiLevelType w:val="multilevel"/>
    <w:tmpl w:val="00000001"/>
    <w:name w:val="HTML-List18006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9" w15:restartNumberingAfterBreak="0">
    <w:nsid w:val="001B79E0"/>
    <w:multiLevelType w:val="multilevel"/>
    <w:tmpl w:val="00000001"/>
    <w:name w:val="HTML-List180067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0" w15:restartNumberingAfterBreak="0">
    <w:nsid w:val="001B79FF"/>
    <w:multiLevelType w:val="multilevel"/>
    <w:tmpl w:val="00000001"/>
    <w:name w:val="HTML-List180070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1" w15:restartNumberingAfterBreak="0">
    <w:nsid w:val="001B7A0F"/>
    <w:multiLevelType w:val="multilevel"/>
    <w:tmpl w:val="00000001"/>
    <w:name w:val="HTML-List180071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2" w15:restartNumberingAfterBreak="0">
    <w:nsid w:val="001B7A2E"/>
    <w:multiLevelType w:val="multilevel"/>
    <w:tmpl w:val="00000001"/>
    <w:name w:val="HTML-List180075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3" w15:restartNumberingAfterBreak="0">
    <w:nsid w:val="001B7A3E"/>
    <w:multiLevelType w:val="multilevel"/>
    <w:tmpl w:val="00000001"/>
    <w:name w:val="HTML-List180076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4" w15:restartNumberingAfterBreak="0">
    <w:nsid w:val="001B7ACA"/>
    <w:multiLevelType w:val="multilevel"/>
    <w:tmpl w:val="00000001"/>
    <w:name w:val="HTML-List180090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5" w15:restartNumberingAfterBreak="0">
    <w:nsid w:val="001B7B09"/>
    <w:multiLevelType w:val="multilevel"/>
    <w:tmpl w:val="00000001"/>
    <w:name w:val="HTML-List180096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6" w15:restartNumberingAfterBreak="0">
    <w:nsid w:val="001B7DA7"/>
    <w:multiLevelType w:val="multilevel"/>
    <w:tmpl w:val="00000001"/>
    <w:name w:val="HTML-List180163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7" w15:restartNumberingAfterBreak="0">
    <w:nsid w:val="001B7DF5"/>
    <w:multiLevelType w:val="multilevel"/>
    <w:tmpl w:val="00000001"/>
    <w:name w:val="HTML-List18017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8" w15:restartNumberingAfterBreak="0">
    <w:nsid w:val="001B7E34"/>
    <w:multiLevelType w:val="multilevel"/>
    <w:tmpl w:val="00000001"/>
    <w:name w:val="HTML-List180178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9" w15:restartNumberingAfterBreak="0">
    <w:nsid w:val="001B7E43"/>
    <w:multiLevelType w:val="multilevel"/>
    <w:tmpl w:val="00000001"/>
    <w:name w:val="HTML-List180179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0" w15:restartNumberingAfterBreak="0">
    <w:nsid w:val="001B7E53"/>
    <w:multiLevelType w:val="multilevel"/>
    <w:tmpl w:val="00000001"/>
    <w:name w:val="HTML-List180181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1" w15:restartNumberingAfterBreak="0">
    <w:nsid w:val="001B7E63"/>
    <w:multiLevelType w:val="multilevel"/>
    <w:tmpl w:val="00000001"/>
    <w:name w:val="HTML-List180182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2" w15:restartNumberingAfterBreak="0">
    <w:nsid w:val="001B7E72"/>
    <w:multiLevelType w:val="multilevel"/>
    <w:tmpl w:val="00000001"/>
    <w:name w:val="HTML-List180184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3" w15:restartNumberingAfterBreak="0">
    <w:nsid w:val="001B7EEF"/>
    <w:multiLevelType w:val="multilevel"/>
    <w:tmpl w:val="00000001"/>
    <w:name w:val="HTML-List180196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4" w15:restartNumberingAfterBreak="0">
    <w:nsid w:val="001B7F2D"/>
    <w:multiLevelType w:val="multilevel"/>
    <w:tmpl w:val="00000001"/>
    <w:name w:val="HTML-List1802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5" w15:restartNumberingAfterBreak="0">
    <w:nsid w:val="001B81AD"/>
    <w:multiLevelType w:val="multilevel"/>
    <w:tmpl w:val="00000001"/>
    <w:name w:val="HTML-List180266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6" w15:restartNumberingAfterBreak="0">
    <w:nsid w:val="001B822A"/>
    <w:multiLevelType w:val="multilevel"/>
    <w:tmpl w:val="00000001"/>
    <w:name w:val="HTML-List180279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7" w15:restartNumberingAfterBreak="0">
    <w:nsid w:val="001B8259"/>
    <w:multiLevelType w:val="multilevel"/>
    <w:tmpl w:val="00000001"/>
    <w:name w:val="HTML-List180284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8" w15:restartNumberingAfterBreak="0">
    <w:nsid w:val="001B8278"/>
    <w:multiLevelType w:val="multilevel"/>
    <w:tmpl w:val="00000001"/>
    <w:name w:val="HTML-List180287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9" w15:restartNumberingAfterBreak="0">
    <w:nsid w:val="001B8287"/>
    <w:multiLevelType w:val="multilevel"/>
    <w:tmpl w:val="00000001"/>
    <w:name w:val="HTML-List180288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0" w15:restartNumberingAfterBreak="0">
    <w:nsid w:val="001B8314"/>
    <w:multiLevelType w:val="multilevel"/>
    <w:tmpl w:val="00000001"/>
    <w:name w:val="HTML-List180302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1" w15:restartNumberingAfterBreak="0">
    <w:nsid w:val="001B8343"/>
    <w:multiLevelType w:val="multilevel"/>
    <w:tmpl w:val="00000001"/>
    <w:name w:val="HTML-List180307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2" w15:restartNumberingAfterBreak="0">
    <w:nsid w:val="02EE1455"/>
    <w:multiLevelType w:val="multilevel"/>
    <w:tmpl w:val="50A8A636"/>
    <w:name w:val="HTML-List1786897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23" w15:restartNumberingAfterBreak="0">
    <w:nsid w:val="0EDF42DD"/>
    <w:multiLevelType w:val="multilevel"/>
    <w:tmpl w:val="55808B50"/>
    <w:name w:val="HTML-List18007662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24" w15:restartNumberingAfterBreak="0">
    <w:nsid w:val="466347D8"/>
    <w:multiLevelType w:val="multilevel"/>
    <w:tmpl w:val="0000000C"/>
    <w:name w:val="List1180911576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525" w15:restartNumberingAfterBreak="0">
    <w:nsid w:val="46635B31"/>
    <w:multiLevelType w:val="multilevel"/>
    <w:tmpl w:val="0000000D"/>
    <w:name w:val="List1180916529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526" w15:restartNumberingAfterBreak="0">
    <w:nsid w:val="46E62F1E"/>
    <w:multiLevelType w:val="multilevel"/>
    <w:tmpl w:val="534ACB3E"/>
    <w:name w:val="HTML-List1796663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27" w15:restartNumberingAfterBreak="0">
    <w:nsid w:val="5E162AB7"/>
    <w:multiLevelType w:val="multilevel"/>
    <w:tmpl w:val="06D0A580"/>
    <w:name w:val="HTML-List1784074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50"/>
  </w:num>
  <w:num w:numId="17">
    <w:abstractNumId w:val="51"/>
  </w:num>
  <w:num w:numId="18">
    <w:abstractNumId w:val="52"/>
  </w:num>
  <w:num w:numId="19">
    <w:abstractNumId w:val="53"/>
  </w:num>
  <w:num w:numId="20">
    <w:abstractNumId w:val="54"/>
  </w:num>
  <w:num w:numId="21">
    <w:abstractNumId w:val="55"/>
  </w:num>
  <w:num w:numId="22">
    <w:abstractNumId w:val="56"/>
  </w:num>
  <w:num w:numId="23">
    <w:abstractNumId w:val="57"/>
  </w:num>
  <w:num w:numId="24">
    <w:abstractNumId w:val="58"/>
  </w:num>
  <w:num w:numId="25">
    <w:abstractNumId w:val="59"/>
  </w:num>
  <w:num w:numId="26">
    <w:abstractNumId w:val="60"/>
  </w:num>
  <w:num w:numId="27">
    <w:abstractNumId w:val="61"/>
  </w:num>
  <w:num w:numId="28">
    <w:abstractNumId w:val="73"/>
  </w:num>
  <w:num w:numId="29">
    <w:abstractNumId w:val="74"/>
  </w:num>
  <w:num w:numId="30">
    <w:abstractNumId w:val="75"/>
  </w:num>
  <w:num w:numId="31">
    <w:abstractNumId w:val="76"/>
  </w:num>
  <w:num w:numId="32">
    <w:abstractNumId w:val="77"/>
  </w:num>
  <w:num w:numId="33">
    <w:abstractNumId w:val="78"/>
  </w:num>
  <w:num w:numId="34">
    <w:abstractNumId w:val="79"/>
  </w:num>
  <w:num w:numId="35">
    <w:abstractNumId w:val="80"/>
  </w:num>
  <w:num w:numId="36">
    <w:abstractNumId w:val="81"/>
  </w:num>
  <w:num w:numId="37">
    <w:abstractNumId w:val="82"/>
  </w:num>
  <w:num w:numId="38">
    <w:abstractNumId w:val="83"/>
  </w:num>
  <w:num w:numId="39">
    <w:abstractNumId w:val="93"/>
  </w:num>
  <w:num w:numId="40">
    <w:abstractNumId w:val="94"/>
  </w:num>
  <w:num w:numId="41">
    <w:abstractNumId w:val="95"/>
  </w:num>
  <w:num w:numId="42">
    <w:abstractNumId w:val="96"/>
  </w:num>
  <w:num w:numId="43">
    <w:abstractNumId w:val="97"/>
  </w:num>
  <w:num w:numId="44">
    <w:abstractNumId w:val="98"/>
  </w:num>
  <w:num w:numId="45">
    <w:abstractNumId w:val="99"/>
  </w:num>
  <w:num w:numId="46">
    <w:abstractNumId w:val="100"/>
  </w:num>
  <w:num w:numId="47">
    <w:abstractNumId w:val="101"/>
  </w:num>
  <w:num w:numId="48">
    <w:abstractNumId w:val="102"/>
  </w:num>
  <w:num w:numId="49">
    <w:abstractNumId w:val="103"/>
  </w:num>
  <w:num w:numId="50">
    <w:abstractNumId w:val="117"/>
  </w:num>
  <w:num w:numId="51">
    <w:abstractNumId w:val="118"/>
  </w:num>
  <w:num w:numId="52">
    <w:abstractNumId w:val="119"/>
  </w:num>
  <w:num w:numId="53">
    <w:abstractNumId w:val="120"/>
  </w:num>
  <w:num w:numId="54">
    <w:abstractNumId w:val="121"/>
  </w:num>
  <w:num w:numId="55">
    <w:abstractNumId w:val="122"/>
  </w:num>
  <w:num w:numId="56">
    <w:abstractNumId w:val="123"/>
  </w:num>
  <w:num w:numId="57">
    <w:abstractNumId w:val="124"/>
  </w:num>
  <w:num w:numId="58">
    <w:abstractNumId w:val="125"/>
  </w:num>
  <w:num w:numId="59">
    <w:abstractNumId w:val="126"/>
  </w:num>
  <w:num w:numId="60">
    <w:abstractNumId w:val="127"/>
  </w:num>
  <w:num w:numId="61">
    <w:abstractNumId w:val="128"/>
  </w:num>
  <w:num w:numId="62">
    <w:abstractNumId w:val="129"/>
  </w:num>
  <w:num w:numId="63">
    <w:abstractNumId w:val="130"/>
  </w:num>
  <w:num w:numId="64">
    <w:abstractNumId w:val="131"/>
  </w:num>
  <w:num w:numId="65">
    <w:abstractNumId w:val="145"/>
  </w:num>
  <w:num w:numId="66">
    <w:abstractNumId w:val="146"/>
  </w:num>
  <w:num w:numId="67">
    <w:abstractNumId w:val="147"/>
  </w:num>
  <w:num w:numId="68">
    <w:abstractNumId w:val="148"/>
  </w:num>
  <w:num w:numId="69">
    <w:abstractNumId w:val="149"/>
  </w:num>
  <w:num w:numId="70">
    <w:abstractNumId w:val="150"/>
  </w:num>
  <w:num w:numId="71">
    <w:abstractNumId w:val="151"/>
  </w:num>
  <w:num w:numId="72">
    <w:abstractNumId w:val="152"/>
  </w:num>
  <w:num w:numId="73">
    <w:abstractNumId w:val="153"/>
  </w:num>
  <w:num w:numId="74">
    <w:abstractNumId w:val="154"/>
  </w:num>
  <w:num w:numId="75">
    <w:abstractNumId w:val="155"/>
  </w:num>
  <w:num w:numId="76">
    <w:abstractNumId w:val="167"/>
  </w:num>
  <w:num w:numId="77">
    <w:abstractNumId w:val="168"/>
  </w:num>
  <w:num w:numId="78">
    <w:abstractNumId w:val="169"/>
  </w:num>
  <w:num w:numId="79">
    <w:abstractNumId w:val="170"/>
  </w:num>
  <w:num w:numId="80">
    <w:abstractNumId w:val="176"/>
  </w:num>
  <w:num w:numId="81">
    <w:abstractNumId w:val="177"/>
  </w:num>
  <w:num w:numId="82">
    <w:abstractNumId w:val="178"/>
  </w:num>
  <w:num w:numId="83">
    <w:abstractNumId w:val="185"/>
  </w:num>
  <w:num w:numId="84">
    <w:abstractNumId w:val="186"/>
  </w:num>
  <w:num w:numId="85">
    <w:abstractNumId w:val="187"/>
  </w:num>
  <w:num w:numId="86">
    <w:abstractNumId w:val="188"/>
  </w:num>
  <w:num w:numId="87">
    <w:abstractNumId w:val="189"/>
  </w:num>
  <w:num w:numId="88">
    <w:abstractNumId w:val="190"/>
  </w:num>
  <w:num w:numId="89">
    <w:abstractNumId w:val="193"/>
  </w:num>
  <w:num w:numId="90">
    <w:abstractNumId w:val="194"/>
  </w:num>
  <w:num w:numId="91">
    <w:abstractNumId w:val="195"/>
  </w:num>
  <w:num w:numId="92">
    <w:abstractNumId w:val="196"/>
  </w:num>
  <w:num w:numId="93">
    <w:abstractNumId w:val="201"/>
  </w:num>
  <w:num w:numId="94">
    <w:abstractNumId w:val="202"/>
  </w:num>
  <w:num w:numId="95">
    <w:abstractNumId w:val="203"/>
  </w:num>
  <w:num w:numId="96">
    <w:abstractNumId w:val="204"/>
  </w:num>
  <w:num w:numId="97">
    <w:abstractNumId w:val="205"/>
  </w:num>
  <w:num w:numId="98">
    <w:abstractNumId w:val="206"/>
  </w:num>
  <w:num w:numId="99">
    <w:abstractNumId w:val="207"/>
  </w:num>
  <w:num w:numId="100">
    <w:abstractNumId w:val="210"/>
  </w:num>
  <w:num w:numId="101">
    <w:abstractNumId w:val="211"/>
  </w:num>
  <w:num w:numId="102">
    <w:abstractNumId w:val="212"/>
  </w:num>
  <w:num w:numId="103">
    <w:abstractNumId w:val="213"/>
  </w:num>
  <w:num w:numId="104">
    <w:abstractNumId w:val="218"/>
  </w:num>
  <w:num w:numId="105">
    <w:abstractNumId w:val="219"/>
  </w:num>
  <w:num w:numId="106">
    <w:abstractNumId w:val="220"/>
  </w:num>
  <w:num w:numId="107">
    <w:abstractNumId w:val="221"/>
  </w:num>
  <w:num w:numId="108">
    <w:abstractNumId w:val="222"/>
  </w:num>
  <w:num w:numId="109">
    <w:abstractNumId w:val="223"/>
  </w:num>
  <w:num w:numId="110">
    <w:abstractNumId w:val="226"/>
  </w:num>
  <w:num w:numId="111">
    <w:abstractNumId w:val="227"/>
  </w:num>
  <w:num w:numId="112">
    <w:abstractNumId w:val="228"/>
  </w:num>
  <w:num w:numId="113">
    <w:abstractNumId w:val="229"/>
  </w:num>
  <w:num w:numId="114">
    <w:abstractNumId w:val="234"/>
  </w:num>
  <w:num w:numId="115">
    <w:abstractNumId w:val="235"/>
  </w:num>
  <w:num w:numId="116">
    <w:abstractNumId w:val="236"/>
  </w:num>
  <w:num w:numId="117">
    <w:abstractNumId w:val="237"/>
  </w:num>
  <w:num w:numId="118">
    <w:abstractNumId w:val="238"/>
  </w:num>
  <w:num w:numId="119">
    <w:abstractNumId w:val="239"/>
  </w:num>
  <w:num w:numId="120">
    <w:abstractNumId w:val="243"/>
  </w:num>
  <w:num w:numId="121">
    <w:abstractNumId w:val="244"/>
  </w:num>
  <w:num w:numId="122">
    <w:abstractNumId w:val="245"/>
  </w:num>
  <w:num w:numId="123">
    <w:abstractNumId w:val="246"/>
  </w:num>
  <w:num w:numId="124">
    <w:abstractNumId w:val="247"/>
  </w:num>
  <w:num w:numId="125">
    <w:abstractNumId w:val="248"/>
  </w:num>
  <w:num w:numId="126">
    <w:abstractNumId w:val="251"/>
  </w:num>
  <w:num w:numId="127">
    <w:abstractNumId w:val="252"/>
  </w:num>
  <w:num w:numId="128">
    <w:abstractNumId w:val="253"/>
  </w:num>
  <w:num w:numId="129">
    <w:abstractNumId w:val="254"/>
  </w:num>
  <w:num w:numId="130">
    <w:abstractNumId w:val="259"/>
  </w:num>
  <w:num w:numId="131">
    <w:abstractNumId w:val="260"/>
  </w:num>
  <w:num w:numId="132">
    <w:abstractNumId w:val="261"/>
  </w:num>
  <w:num w:numId="133">
    <w:abstractNumId w:val="262"/>
  </w:num>
  <w:num w:numId="134">
    <w:abstractNumId w:val="263"/>
  </w:num>
  <w:num w:numId="135">
    <w:abstractNumId w:val="264"/>
  </w:num>
  <w:num w:numId="136">
    <w:abstractNumId w:val="265"/>
  </w:num>
  <w:num w:numId="137">
    <w:abstractNumId w:val="266"/>
  </w:num>
  <w:num w:numId="138">
    <w:abstractNumId w:val="267"/>
  </w:num>
  <w:num w:numId="139">
    <w:abstractNumId w:val="270"/>
  </w:num>
  <w:num w:numId="140">
    <w:abstractNumId w:val="271"/>
  </w:num>
  <w:num w:numId="141">
    <w:abstractNumId w:val="272"/>
  </w:num>
  <w:num w:numId="142">
    <w:abstractNumId w:val="273"/>
  </w:num>
  <w:num w:numId="143">
    <w:abstractNumId w:val="278"/>
  </w:num>
  <w:num w:numId="144">
    <w:abstractNumId w:val="279"/>
  </w:num>
  <w:num w:numId="145">
    <w:abstractNumId w:val="280"/>
  </w:num>
  <w:num w:numId="146">
    <w:abstractNumId w:val="281"/>
  </w:num>
  <w:num w:numId="147">
    <w:abstractNumId w:val="282"/>
  </w:num>
  <w:num w:numId="148">
    <w:abstractNumId w:val="286"/>
  </w:num>
  <w:num w:numId="149">
    <w:abstractNumId w:val="287"/>
  </w:num>
  <w:num w:numId="150">
    <w:abstractNumId w:val="288"/>
  </w:num>
  <w:num w:numId="151">
    <w:abstractNumId w:val="289"/>
  </w:num>
  <w:num w:numId="152">
    <w:abstractNumId w:val="290"/>
  </w:num>
  <w:num w:numId="153">
    <w:abstractNumId w:val="291"/>
  </w:num>
  <w:num w:numId="154">
    <w:abstractNumId w:val="294"/>
  </w:num>
  <w:num w:numId="155">
    <w:abstractNumId w:val="295"/>
  </w:num>
  <w:num w:numId="156">
    <w:abstractNumId w:val="296"/>
  </w:num>
  <w:num w:numId="157">
    <w:abstractNumId w:val="297"/>
  </w:num>
  <w:num w:numId="158">
    <w:abstractNumId w:val="302"/>
  </w:num>
  <w:num w:numId="159">
    <w:abstractNumId w:val="303"/>
  </w:num>
  <w:num w:numId="160">
    <w:abstractNumId w:val="304"/>
  </w:num>
  <w:num w:numId="161">
    <w:abstractNumId w:val="305"/>
  </w:num>
  <w:num w:numId="162">
    <w:abstractNumId w:val="306"/>
  </w:num>
  <w:num w:numId="163">
    <w:abstractNumId w:val="307"/>
  </w:num>
  <w:num w:numId="164">
    <w:abstractNumId w:val="310"/>
  </w:num>
  <w:num w:numId="165">
    <w:abstractNumId w:val="311"/>
  </w:num>
  <w:num w:numId="166">
    <w:abstractNumId w:val="312"/>
  </w:num>
  <w:num w:numId="167">
    <w:abstractNumId w:val="313"/>
  </w:num>
  <w:num w:numId="168">
    <w:abstractNumId w:val="318"/>
  </w:num>
  <w:num w:numId="169">
    <w:abstractNumId w:val="319"/>
  </w:num>
  <w:num w:numId="170">
    <w:abstractNumId w:val="320"/>
  </w:num>
  <w:num w:numId="171">
    <w:abstractNumId w:val="321"/>
  </w:num>
  <w:num w:numId="172">
    <w:abstractNumId w:val="322"/>
  </w:num>
  <w:num w:numId="173">
    <w:abstractNumId w:val="323"/>
  </w:num>
  <w:num w:numId="174">
    <w:abstractNumId w:val="326"/>
  </w:num>
  <w:num w:numId="175">
    <w:abstractNumId w:val="327"/>
  </w:num>
  <w:num w:numId="176">
    <w:abstractNumId w:val="328"/>
  </w:num>
  <w:num w:numId="177">
    <w:abstractNumId w:val="329"/>
  </w:num>
  <w:num w:numId="178">
    <w:abstractNumId w:val="334"/>
  </w:num>
  <w:num w:numId="179">
    <w:abstractNumId w:val="335"/>
  </w:num>
  <w:num w:numId="180">
    <w:abstractNumId w:val="336"/>
  </w:num>
  <w:num w:numId="181">
    <w:abstractNumId w:val="337"/>
  </w:num>
  <w:num w:numId="182">
    <w:abstractNumId w:val="338"/>
  </w:num>
  <w:num w:numId="183">
    <w:abstractNumId w:val="339"/>
  </w:num>
  <w:num w:numId="184">
    <w:abstractNumId w:val="342"/>
  </w:num>
  <w:num w:numId="185">
    <w:abstractNumId w:val="343"/>
  </w:num>
  <w:num w:numId="186">
    <w:abstractNumId w:val="344"/>
  </w:num>
  <w:num w:numId="187">
    <w:abstractNumId w:val="349"/>
  </w:num>
  <w:num w:numId="188">
    <w:abstractNumId w:val="350"/>
  </w:num>
  <w:num w:numId="189">
    <w:abstractNumId w:val="351"/>
  </w:num>
  <w:num w:numId="190">
    <w:abstractNumId w:val="352"/>
  </w:num>
  <w:num w:numId="191">
    <w:abstractNumId w:val="353"/>
  </w:num>
  <w:num w:numId="192">
    <w:abstractNumId w:val="354"/>
  </w:num>
  <w:num w:numId="193">
    <w:abstractNumId w:val="355"/>
  </w:num>
  <w:num w:numId="194">
    <w:abstractNumId w:val="356"/>
  </w:num>
  <w:num w:numId="195">
    <w:abstractNumId w:val="360"/>
  </w:num>
  <w:num w:numId="196">
    <w:abstractNumId w:val="361"/>
  </w:num>
  <w:num w:numId="197">
    <w:abstractNumId w:val="362"/>
  </w:num>
  <w:num w:numId="198">
    <w:abstractNumId w:val="363"/>
  </w:num>
  <w:num w:numId="199">
    <w:abstractNumId w:val="364"/>
  </w:num>
  <w:num w:numId="200">
    <w:abstractNumId w:val="365"/>
  </w:num>
  <w:num w:numId="201">
    <w:abstractNumId w:val="368"/>
  </w:num>
  <w:num w:numId="202">
    <w:abstractNumId w:val="369"/>
  </w:num>
  <w:num w:numId="203">
    <w:abstractNumId w:val="370"/>
  </w:num>
  <w:num w:numId="204">
    <w:abstractNumId w:val="371"/>
  </w:num>
  <w:num w:numId="205">
    <w:abstractNumId w:val="372"/>
  </w:num>
  <w:num w:numId="206">
    <w:abstractNumId w:val="373"/>
  </w:num>
  <w:num w:numId="207">
    <w:abstractNumId w:val="374"/>
  </w:num>
  <w:num w:numId="208">
    <w:abstractNumId w:val="375"/>
  </w:num>
  <w:num w:numId="209">
    <w:abstractNumId w:val="376"/>
  </w:num>
  <w:num w:numId="210">
    <w:abstractNumId w:val="377"/>
  </w:num>
  <w:num w:numId="211">
    <w:abstractNumId w:val="378"/>
  </w:num>
  <w:num w:numId="212">
    <w:abstractNumId w:val="379"/>
  </w:num>
  <w:num w:numId="213">
    <w:abstractNumId w:val="380"/>
  </w:num>
  <w:num w:numId="214">
    <w:abstractNumId w:val="381"/>
  </w:num>
  <w:num w:numId="215">
    <w:abstractNumId w:val="386"/>
  </w:num>
  <w:num w:numId="216">
    <w:abstractNumId w:val="387"/>
  </w:num>
  <w:num w:numId="217">
    <w:abstractNumId w:val="388"/>
  </w:num>
  <w:num w:numId="218">
    <w:abstractNumId w:val="389"/>
  </w:num>
  <w:num w:numId="219">
    <w:abstractNumId w:val="390"/>
  </w:num>
  <w:num w:numId="220">
    <w:abstractNumId w:val="391"/>
  </w:num>
  <w:num w:numId="221">
    <w:abstractNumId w:val="392"/>
  </w:num>
  <w:num w:numId="222">
    <w:abstractNumId w:val="393"/>
  </w:num>
  <w:num w:numId="223">
    <w:abstractNumId w:val="394"/>
  </w:num>
  <w:num w:numId="224">
    <w:abstractNumId w:val="395"/>
  </w:num>
  <w:num w:numId="225">
    <w:abstractNumId w:val="396"/>
  </w:num>
  <w:num w:numId="226">
    <w:abstractNumId w:val="397"/>
  </w:num>
  <w:num w:numId="227">
    <w:abstractNumId w:val="398"/>
  </w:num>
  <w:num w:numId="228">
    <w:abstractNumId w:val="399"/>
  </w:num>
  <w:num w:numId="229">
    <w:abstractNumId w:val="402"/>
  </w:num>
  <w:num w:numId="230">
    <w:abstractNumId w:val="403"/>
  </w:num>
  <w:num w:numId="231">
    <w:abstractNumId w:val="404"/>
  </w:num>
  <w:num w:numId="232">
    <w:abstractNumId w:val="405"/>
  </w:num>
  <w:num w:numId="233">
    <w:abstractNumId w:val="410"/>
  </w:num>
  <w:num w:numId="234">
    <w:abstractNumId w:val="411"/>
  </w:num>
  <w:num w:numId="235">
    <w:abstractNumId w:val="412"/>
  </w:num>
  <w:num w:numId="236">
    <w:abstractNumId w:val="413"/>
  </w:num>
  <w:num w:numId="237">
    <w:abstractNumId w:val="416"/>
  </w:num>
  <w:num w:numId="238">
    <w:abstractNumId w:val="417"/>
  </w:num>
  <w:num w:numId="239">
    <w:abstractNumId w:val="418"/>
  </w:num>
  <w:num w:numId="240">
    <w:abstractNumId w:val="419"/>
  </w:num>
  <w:num w:numId="241">
    <w:abstractNumId w:val="424"/>
  </w:num>
  <w:num w:numId="242">
    <w:abstractNumId w:val="425"/>
  </w:num>
  <w:num w:numId="243">
    <w:abstractNumId w:val="426"/>
  </w:num>
  <w:num w:numId="244">
    <w:abstractNumId w:val="427"/>
  </w:num>
  <w:num w:numId="245">
    <w:abstractNumId w:val="428"/>
  </w:num>
  <w:num w:numId="246">
    <w:abstractNumId w:val="431"/>
  </w:num>
  <w:num w:numId="247">
    <w:abstractNumId w:val="432"/>
  </w:num>
  <w:num w:numId="248">
    <w:abstractNumId w:val="433"/>
  </w:num>
  <w:num w:numId="249">
    <w:abstractNumId w:val="434"/>
  </w:num>
  <w:num w:numId="250">
    <w:abstractNumId w:val="439"/>
  </w:num>
  <w:num w:numId="251">
    <w:abstractNumId w:val="440"/>
  </w:num>
  <w:num w:numId="252">
    <w:abstractNumId w:val="441"/>
  </w:num>
  <w:num w:numId="253">
    <w:abstractNumId w:val="442"/>
  </w:num>
  <w:num w:numId="254">
    <w:abstractNumId w:val="443"/>
  </w:num>
  <w:num w:numId="255">
    <w:abstractNumId w:val="444"/>
  </w:num>
  <w:num w:numId="256">
    <w:abstractNumId w:val="445"/>
  </w:num>
  <w:num w:numId="257">
    <w:abstractNumId w:val="446"/>
  </w:num>
  <w:num w:numId="258">
    <w:abstractNumId w:val="450"/>
  </w:num>
  <w:num w:numId="259">
    <w:abstractNumId w:val="451"/>
  </w:num>
  <w:num w:numId="260">
    <w:abstractNumId w:val="452"/>
  </w:num>
  <w:num w:numId="261">
    <w:abstractNumId w:val="453"/>
  </w:num>
  <w:num w:numId="262">
    <w:abstractNumId w:val="454"/>
  </w:num>
  <w:num w:numId="263">
    <w:abstractNumId w:val="455"/>
  </w:num>
  <w:num w:numId="264">
    <w:abstractNumId w:val="458"/>
  </w:num>
  <w:num w:numId="265">
    <w:abstractNumId w:val="459"/>
  </w:num>
  <w:num w:numId="266">
    <w:abstractNumId w:val="460"/>
  </w:num>
  <w:num w:numId="267">
    <w:abstractNumId w:val="461"/>
  </w:num>
  <w:num w:numId="268">
    <w:abstractNumId w:val="466"/>
  </w:num>
  <w:num w:numId="269">
    <w:abstractNumId w:val="467"/>
  </w:num>
  <w:num w:numId="270">
    <w:abstractNumId w:val="468"/>
  </w:num>
  <w:num w:numId="271">
    <w:abstractNumId w:val="469"/>
  </w:num>
  <w:num w:numId="272">
    <w:abstractNumId w:val="470"/>
  </w:num>
  <w:num w:numId="273">
    <w:abstractNumId w:val="471"/>
  </w:num>
  <w:num w:numId="274">
    <w:abstractNumId w:val="474"/>
  </w:num>
  <w:num w:numId="275">
    <w:abstractNumId w:val="475"/>
  </w:num>
  <w:num w:numId="276">
    <w:abstractNumId w:val="476"/>
  </w:num>
  <w:num w:numId="277">
    <w:abstractNumId w:val="477"/>
  </w:num>
  <w:num w:numId="278">
    <w:abstractNumId w:val="482"/>
  </w:num>
  <w:num w:numId="279">
    <w:abstractNumId w:val="483"/>
  </w:num>
  <w:num w:numId="280">
    <w:abstractNumId w:val="484"/>
  </w:num>
  <w:num w:numId="281">
    <w:abstractNumId w:val="485"/>
  </w:num>
  <w:num w:numId="282">
    <w:abstractNumId w:val="486"/>
  </w:num>
  <w:num w:numId="283">
    <w:abstractNumId w:val="487"/>
  </w:num>
  <w:num w:numId="284">
    <w:abstractNumId w:val="490"/>
  </w:num>
  <w:num w:numId="285">
    <w:abstractNumId w:val="491"/>
  </w:num>
  <w:num w:numId="286">
    <w:abstractNumId w:val="492"/>
  </w:num>
  <w:num w:numId="287">
    <w:abstractNumId w:val="493"/>
  </w:num>
  <w:num w:numId="288">
    <w:abstractNumId w:val="498"/>
  </w:num>
  <w:num w:numId="289">
    <w:abstractNumId w:val="499"/>
  </w:num>
  <w:num w:numId="290">
    <w:abstractNumId w:val="500"/>
  </w:num>
  <w:num w:numId="291">
    <w:abstractNumId w:val="501"/>
  </w:num>
  <w:num w:numId="292">
    <w:abstractNumId w:val="502"/>
  </w:num>
  <w:num w:numId="293">
    <w:abstractNumId w:val="503"/>
  </w:num>
  <w:num w:numId="294">
    <w:abstractNumId w:val="507"/>
  </w:num>
  <w:num w:numId="295">
    <w:abstractNumId w:val="508"/>
  </w:num>
  <w:num w:numId="296">
    <w:abstractNumId w:val="509"/>
  </w:num>
  <w:num w:numId="297">
    <w:abstractNumId w:val="510"/>
  </w:num>
  <w:num w:numId="298">
    <w:abstractNumId w:val="511"/>
  </w:num>
  <w:num w:numId="299">
    <w:abstractNumId w:val="512"/>
  </w:num>
  <w:num w:numId="300">
    <w:abstractNumId w:val="516"/>
  </w:num>
  <w:num w:numId="301">
    <w:abstractNumId w:val="517"/>
  </w:num>
  <w:num w:numId="302">
    <w:abstractNumId w:val="518"/>
  </w:num>
  <w:num w:numId="303">
    <w:abstractNumId w:val="519"/>
  </w:num>
  <w:num w:numId="304">
    <w:abstractNumId w:val="527"/>
  </w:num>
  <w:num w:numId="305">
    <w:abstractNumId w:val="522"/>
  </w:num>
  <w:num w:numId="306">
    <w:abstractNumId w:val="526"/>
  </w:num>
  <w:num w:numId="307">
    <w:abstractNumId w:val="523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16A"/>
    <w:rsid w:val="00017100"/>
    <w:rsid w:val="00021C8E"/>
    <w:rsid w:val="0013529E"/>
    <w:rsid w:val="001A4BD5"/>
    <w:rsid w:val="001C716A"/>
    <w:rsid w:val="0020312F"/>
    <w:rsid w:val="00461492"/>
    <w:rsid w:val="004D2B66"/>
    <w:rsid w:val="00555450"/>
    <w:rsid w:val="00697C2C"/>
    <w:rsid w:val="00911E77"/>
    <w:rsid w:val="00C71D32"/>
    <w:rsid w:val="00CE4BD2"/>
    <w:rsid w:val="00D5743D"/>
    <w:rsid w:val="00E26B11"/>
    <w:rsid w:val="00EB37A7"/>
    <w:rsid w:val="00EC03CE"/>
    <w:rsid w:val="00F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95498"/>
  <w14:defaultImageDpi w14:val="0"/>
  <w15:docId w15:val="{A2493836-D1CE-43C7-8139-AD397EA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E77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sz w:val="24"/>
      <w:shd w:val="clear" w:color="auto" w:fill="FFFFFF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C71D32"/>
    <w:pPr>
      <w:spacing w:before="360"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B37A7"/>
    <w:pPr>
      <w:spacing w:before="240" w:after="240"/>
      <w:jc w:val="left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CE4BD2"/>
    <w:pPr>
      <w:spacing w:before="120" w:after="120"/>
      <w:jc w:val="left"/>
      <w:outlineLvl w:val="2"/>
    </w:pPr>
    <w:rPr>
      <w:rFonts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pPr>
      <w:spacing w:before="240" w:after="60"/>
      <w:outlineLvl w:val="3"/>
    </w:pPr>
    <w:rPr>
      <w:rFonts w:ascii="Times New Roman" w:hAnsi="Times New Roman" w:cs="Times New Roman"/>
      <w:b/>
      <w:bCs/>
      <w:color w:val="0040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color w:val="0040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  <w:rPr>
      <w:rFonts w:ascii="Times New Roman" w:hAnsi="Times New Roman" w:cs="Times New Roman"/>
      <w:color w:val="00408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outlineLvl w:val="8"/>
    </w:pPr>
    <w:rPr>
      <w:rFonts w:ascii="Times New Roman" w:hAnsi="Times New Roman" w:cs="Times New Roman"/>
      <w:color w:val="0040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Pr>
      <w:rFonts w:ascii="Times New Roman" w:hAnsi="Times New Roman" w:cs="Times New Roman"/>
      <w:szCs w:val="24"/>
      <w:u w:color="000000"/>
    </w:rPr>
  </w:style>
  <w:style w:type="paragraph" w:styleId="TDC2">
    <w:name w:val="toc 2"/>
    <w:basedOn w:val="Normal"/>
    <w:next w:val="Normal"/>
    <w:uiPriority w:val="39"/>
    <w:pPr>
      <w:ind w:left="180"/>
    </w:pPr>
    <w:rPr>
      <w:rFonts w:ascii="Times New Roman" w:hAnsi="Times New Roman" w:cs="Times New Roman"/>
      <w:szCs w:val="24"/>
      <w:u w:color="000000"/>
    </w:rPr>
  </w:style>
  <w:style w:type="paragraph" w:styleId="TDC3">
    <w:name w:val="toc 3"/>
    <w:basedOn w:val="Normal"/>
    <w:next w:val="Normal"/>
    <w:uiPriority w:val="39"/>
    <w:pPr>
      <w:ind w:left="360"/>
    </w:pPr>
    <w:rPr>
      <w:rFonts w:ascii="Times New Roman" w:hAnsi="Times New Roman" w:cs="Times New Roman"/>
      <w:szCs w:val="24"/>
      <w:u w:color="000000"/>
    </w:rPr>
  </w:style>
  <w:style w:type="paragraph" w:styleId="TDC4">
    <w:name w:val="toc 4"/>
    <w:basedOn w:val="Normal"/>
    <w:next w:val="Normal"/>
    <w:uiPriority w:val="99"/>
    <w:pPr>
      <w:ind w:left="540"/>
    </w:pPr>
    <w:rPr>
      <w:rFonts w:ascii="Times New Roman" w:hAnsi="Times New Roman" w:cs="Times New Roman"/>
      <w:szCs w:val="24"/>
      <w:u w:color="000000"/>
    </w:rPr>
  </w:style>
  <w:style w:type="paragraph" w:styleId="TDC5">
    <w:name w:val="toc 5"/>
    <w:basedOn w:val="Normal"/>
    <w:next w:val="Normal"/>
    <w:uiPriority w:val="99"/>
    <w:pPr>
      <w:ind w:left="720"/>
    </w:pPr>
    <w:rPr>
      <w:rFonts w:ascii="Times New Roman" w:hAnsi="Times New Roman" w:cs="Times New Roman"/>
      <w:szCs w:val="24"/>
      <w:u w:color="000000"/>
    </w:rPr>
  </w:style>
  <w:style w:type="paragraph" w:styleId="TDC6">
    <w:name w:val="toc 6"/>
    <w:basedOn w:val="Normal"/>
    <w:next w:val="Normal"/>
    <w:uiPriority w:val="99"/>
    <w:pPr>
      <w:ind w:left="900"/>
    </w:pPr>
    <w:rPr>
      <w:rFonts w:ascii="Times New Roman" w:hAnsi="Times New Roman" w:cs="Times New Roman"/>
      <w:szCs w:val="24"/>
      <w:u w:color="000000"/>
    </w:rPr>
  </w:style>
  <w:style w:type="paragraph" w:styleId="TDC7">
    <w:name w:val="toc 7"/>
    <w:basedOn w:val="Normal"/>
    <w:next w:val="Normal"/>
    <w:uiPriority w:val="99"/>
    <w:pPr>
      <w:ind w:left="1080"/>
    </w:pPr>
    <w:rPr>
      <w:rFonts w:ascii="Times New Roman" w:hAnsi="Times New Roman" w:cs="Times New Roman"/>
      <w:szCs w:val="24"/>
      <w:u w:color="000000"/>
    </w:rPr>
  </w:style>
  <w:style w:type="paragraph" w:styleId="TDC8">
    <w:name w:val="toc 8"/>
    <w:basedOn w:val="Normal"/>
    <w:next w:val="Normal"/>
    <w:uiPriority w:val="99"/>
    <w:pPr>
      <w:ind w:left="1260"/>
    </w:pPr>
    <w:rPr>
      <w:rFonts w:ascii="Times New Roman" w:hAnsi="Times New Roman" w:cs="Times New Roman"/>
      <w:szCs w:val="24"/>
      <w:u w:color="000000"/>
    </w:rPr>
  </w:style>
  <w:style w:type="paragraph" w:styleId="TDC9">
    <w:name w:val="toc 9"/>
    <w:basedOn w:val="Normal"/>
    <w:next w:val="Normal"/>
    <w:uiPriority w:val="99"/>
    <w:pPr>
      <w:ind w:left="1440"/>
    </w:pPr>
    <w:rPr>
      <w:rFonts w:ascii="Times New Roman" w:hAnsi="Times New Roman" w:cs="Times New Roman"/>
      <w:szCs w:val="24"/>
      <w:u w:color="000000"/>
    </w:rPr>
  </w:style>
  <w:style w:type="character" w:customStyle="1" w:styleId="Ttulo1Car">
    <w:name w:val="Título 1 Car"/>
    <w:link w:val="Ttulo1"/>
    <w:uiPriority w:val="99"/>
    <w:rsid w:val="00C71D32"/>
    <w:rPr>
      <w:rFonts w:ascii="Arial" w:hAnsi="Arial"/>
      <w:b/>
      <w:bCs/>
      <w:sz w:val="32"/>
      <w:szCs w:val="32"/>
      <w:shd w:val="clear" w:color="auto" w:fill="FFFFFF"/>
      <w:lang w:val="es-CO"/>
    </w:rPr>
  </w:style>
  <w:style w:type="character" w:customStyle="1" w:styleId="Ttulo2Car">
    <w:name w:val="Título 2 Car"/>
    <w:link w:val="Ttulo2"/>
    <w:uiPriority w:val="99"/>
    <w:rsid w:val="00EB37A7"/>
    <w:rPr>
      <w:rFonts w:ascii="Arial" w:hAnsi="Arial"/>
      <w:b/>
      <w:bCs/>
      <w:sz w:val="28"/>
      <w:szCs w:val="28"/>
      <w:shd w:val="clear" w:color="auto" w:fill="FFFFFF"/>
      <w:lang w:val="es-CO"/>
    </w:rPr>
  </w:style>
  <w:style w:type="character" w:customStyle="1" w:styleId="Ttulo3Car">
    <w:name w:val="Título 3 Car"/>
    <w:link w:val="Ttulo3"/>
    <w:uiPriority w:val="99"/>
    <w:rsid w:val="00CE4BD2"/>
    <w:rPr>
      <w:rFonts w:ascii="Arial" w:hAnsi="Arial"/>
      <w:b/>
      <w:bCs/>
      <w:sz w:val="26"/>
      <w:szCs w:val="26"/>
      <w:shd w:val="clear" w:color="auto" w:fill="FFFFFF"/>
      <w:lang w:val="es-CO"/>
    </w:rPr>
  </w:style>
  <w:style w:type="character" w:customStyle="1" w:styleId="Ttulo4Car">
    <w:name w:val="Título 4 Car"/>
    <w:link w:val="Ttulo4"/>
    <w:uiPriority w:val="9"/>
    <w:semiHidden/>
    <w:rPr>
      <w:b/>
      <w:bCs/>
      <w:sz w:val="28"/>
      <w:szCs w:val="28"/>
      <w:shd w:val="clear" w:color="auto" w:fill="FFFFFF"/>
    </w:rPr>
  </w:style>
  <w:style w:type="character" w:customStyle="1" w:styleId="Ttulo5Car">
    <w:name w:val="Título 5 Car"/>
    <w:link w:val="Ttulo5"/>
    <w:uiPriority w:val="9"/>
    <w:semiHidden/>
    <w:rPr>
      <w:b/>
      <w:bCs/>
      <w:i/>
      <w:iCs/>
      <w:sz w:val="26"/>
      <w:szCs w:val="26"/>
      <w:shd w:val="clear" w:color="auto" w:fill="FFFFFF"/>
    </w:rPr>
  </w:style>
  <w:style w:type="character" w:customStyle="1" w:styleId="Ttulo6Car">
    <w:name w:val="Título 6 Car"/>
    <w:link w:val="Ttulo6"/>
    <w:uiPriority w:val="9"/>
    <w:semiHidden/>
    <w:rPr>
      <w:b/>
      <w:bCs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Pr>
      <w:sz w:val="24"/>
      <w:szCs w:val="24"/>
      <w:shd w:val="clear" w:color="auto" w:fill="FFFFFF"/>
    </w:rPr>
  </w:style>
  <w:style w:type="character" w:customStyle="1" w:styleId="Ttulo8Car">
    <w:name w:val="Título 8 Car"/>
    <w:link w:val="Ttulo8"/>
    <w:uiPriority w:val="9"/>
    <w:semiHidden/>
    <w:rPr>
      <w:i/>
      <w:iCs/>
      <w:sz w:val="24"/>
      <w:szCs w:val="24"/>
      <w:shd w:val="clear" w:color="auto" w:fill="FFFFFF"/>
    </w:rPr>
  </w:style>
  <w:style w:type="character" w:customStyle="1" w:styleId="Ttulo9Car">
    <w:name w:val="Título 9 Car"/>
    <w:link w:val="Ttulo9"/>
    <w:uiPriority w:val="9"/>
    <w:semiHidden/>
    <w:rPr>
      <w:rFonts w:ascii="Calibri Light" w:eastAsia="Times New Roman" w:hAnsi="Calibri Light" w:cs="Times New Roman"/>
      <w:shd w:val="clear" w:color="auto" w:fill="FFFFFF"/>
    </w:rPr>
  </w:style>
  <w:style w:type="paragraph" w:styleId="Ttulo">
    <w:name w:val="Title"/>
    <w:basedOn w:val="Normal"/>
    <w:next w:val="Normal"/>
    <w:link w:val="TtuloCar"/>
    <w:uiPriority w:val="99"/>
    <w:qFormat/>
    <w:pPr>
      <w:spacing w:before="240" w:after="6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shd w:val="clear" w:color="auto" w:fill="FFFFFF"/>
    </w:rPr>
  </w:style>
  <w:style w:type="paragraph" w:customStyle="1" w:styleId="NumberedList">
    <w:name w:val="Numbered List"/>
    <w:next w:val="Normal"/>
    <w:uiPriority w:val="99"/>
    <w:pPr>
      <w:widowControl w:val="0"/>
      <w:numPr>
        <w:numId w:val="45"/>
      </w:num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customStyle="1" w:styleId="BulletedList">
    <w:name w:val="Bulleted List"/>
    <w:next w:val="Normal"/>
    <w:uiPriority w:val="99"/>
    <w:pPr>
      <w:widowControl w:val="0"/>
      <w:numPr>
        <w:numId w:val="46"/>
      </w:num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styleId="Textoindependiente">
    <w:name w:val="Body Text"/>
    <w:basedOn w:val="Normal"/>
    <w:next w:val="Normal"/>
    <w:link w:val="TextoindependienteCar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independiente2">
    <w:name w:val="Body Text 2"/>
    <w:basedOn w:val="Normal"/>
    <w:next w:val="Normal"/>
    <w:link w:val="Textoindependiente2Car"/>
    <w:uiPriority w:val="99"/>
    <w:pPr>
      <w:spacing w:after="120" w:line="48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independiente3">
    <w:name w:val="Body Text 3"/>
    <w:basedOn w:val="Normal"/>
    <w:next w:val="Normal"/>
    <w:link w:val="Textoindependiente3Car"/>
    <w:uiPriority w:val="9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Pr>
      <w:rFonts w:ascii="Arial" w:hAnsi="Arial" w:cs="Arial"/>
      <w:sz w:val="16"/>
      <w:szCs w:val="16"/>
      <w:shd w:val="clear" w:color="auto" w:fill="FFFFFF"/>
    </w:rPr>
  </w:style>
  <w:style w:type="paragraph" w:styleId="Encabezadodenota">
    <w:name w:val="Note Heading"/>
    <w:basedOn w:val="Normal"/>
    <w:next w:val="Normal"/>
    <w:link w:val="EncabezadodenotaCar"/>
    <w:uiPriority w:val="99"/>
    <w:rPr>
      <w:rFonts w:ascii="Times New Roman" w:hAnsi="Times New Roman" w:cs="Times New Roman"/>
    </w:rPr>
  </w:style>
  <w:style w:type="character" w:customStyle="1" w:styleId="EncabezadodenotaCar">
    <w:name w:val="Encabezado de nota Car"/>
    <w:link w:val="Encabezadodenota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sinformato">
    <w:name w:val="Plain Text"/>
    <w:basedOn w:val="Normal"/>
    <w:next w:val="Normal"/>
    <w:link w:val="TextosinformatoCar"/>
    <w:uiPriority w:val="99"/>
    <w:rPr>
      <w:rFonts w:ascii="Times New Roman" w:hAnsi="Times New Roman" w:cs="Times New Roman"/>
    </w:rPr>
  </w:style>
  <w:style w:type="character" w:customStyle="1" w:styleId="TextosinformatoCar">
    <w:name w:val="Texto sin formato Car"/>
    <w:link w:val="Textosinformato"/>
    <w:uiPriority w:val="99"/>
    <w:semiHidden/>
    <w:rPr>
      <w:rFonts w:ascii="Courier New" w:hAnsi="Courier New" w:cs="Courier New"/>
      <w:sz w:val="20"/>
      <w:szCs w:val="20"/>
      <w:shd w:val="clear" w:color="auto" w:fill="FFFFFF"/>
    </w:rPr>
  </w:style>
  <w:style w:type="character" w:styleId="Textoennegrita">
    <w:name w:val="Strong"/>
    <w:uiPriority w:val="99"/>
    <w:qFormat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styleId="Hipervnculo">
    <w:name w:val="Hyperlink"/>
    <w:uiPriority w:val="99"/>
    <w:rPr>
      <w:rFonts w:ascii="Times New Roman" w:hAnsi="Times New Roman" w:cs="Times New Roman"/>
      <w:color w:val="0000FF"/>
      <w:sz w:val="20"/>
      <w:szCs w:val="20"/>
      <w:u w:val="single"/>
      <w:shd w:val="clear" w:color="auto" w:fill="FFFFFF"/>
    </w:rPr>
  </w:style>
  <w:style w:type="paragraph" w:styleId="Piedepgina">
    <w:name w:val="footer"/>
    <w:basedOn w:val="Normal"/>
    <w:next w:val="Normal"/>
    <w:link w:val="Piedepgina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Encabezado">
    <w:name w:val="header"/>
    <w:basedOn w:val="Normal"/>
    <w:next w:val="Normal"/>
    <w:link w:val="Encabezado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link w:val="Encabezado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FieldLabel">
    <w:name w:val="Field Label"/>
    <w:uiPriority w:val="99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</w:rPr>
  </w:style>
  <w:style w:type="paragraph" w:styleId="TtuloTDC">
    <w:name w:val="TOC Heading"/>
    <w:basedOn w:val="Ttulo1"/>
    <w:next w:val="Normal"/>
    <w:uiPriority w:val="39"/>
    <w:unhideWhenUsed/>
    <w:qFormat/>
    <w:rsid w:val="00F04020"/>
    <w:pPr>
      <w:keepNext/>
      <w:keepLines/>
      <w:widowControl/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hd w:val="clear" w:color="auto" w:fil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4978-CB47-4034-8079-75BE3C3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785</Words>
  <Characters>125319</Characters>
  <Application>Microsoft Office Word</Application>
  <DocSecurity>0</DocSecurity>
  <Lines>1044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12</cp:revision>
  <cp:lastPrinted>2016-05-31T19:05:00Z</cp:lastPrinted>
  <dcterms:created xsi:type="dcterms:W3CDTF">2016-05-31T16:34:00Z</dcterms:created>
  <dcterms:modified xsi:type="dcterms:W3CDTF">2016-05-31T19:06:00Z</dcterms:modified>
</cp:coreProperties>
</file>